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362" w:rsidRDefault="001558B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4247461"/>
      <w:r w:rsidRPr="00F85362">
        <w:rPr>
          <w:rFonts w:ascii="Times New Roman" w:hAnsi="Times New Roman"/>
          <w:b/>
          <w:color w:val="000000"/>
          <w:sz w:val="28"/>
          <w:lang w:val="ru-RU"/>
        </w:rPr>
        <w:t>М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униципальное казенное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общеобразовате</w:t>
      </w:r>
      <w:proofErr w:type="spellEnd"/>
    </w:p>
    <w:p w:rsidR="00B034F2" w:rsidRPr="00F85362" w:rsidRDefault="00F85362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Мулымская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средняя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общеобра</w:t>
      </w:r>
      <w:proofErr w:type="spellEnd"/>
    </w:p>
    <w:p w:rsidR="00B034F2" w:rsidRPr="00F85362" w:rsidRDefault="00B034F2">
      <w:pPr>
        <w:spacing w:after="0"/>
        <w:ind w:left="120"/>
        <w:rPr>
          <w:lang w:val="ru-RU"/>
        </w:rPr>
      </w:pPr>
    </w:p>
    <w:tbl>
      <w:tblPr>
        <w:tblStyle w:val="12"/>
        <w:tblpPr w:leftFromText="180" w:rightFromText="180" w:vertAnchor="text" w:horzAnchor="margin" w:tblpY="5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3207"/>
        <w:gridCol w:w="3165"/>
      </w:tblGrid>
      <w:tr w:rsidR="002306AB" w:rsidRPr="00682A10" w:rsidTr="009A4D3D">
        <w:tc>
          <w:tcPr>
            <w:tcW w:w="3672" w:type="dxa"/>
          </w:tcPr>
          <w:p w:rsidR="002306AB" w:rsidRPr="002306AB" w:rsidRDefault="002306AB" w:rsidP="002306AB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306AB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МОТРЕНО</w:t>
            </w:r>
          </w:p>
          <w:p w:rsidR="002306AB" w:rsidRPr="002306AB" w:rsidRDefault="002306AB" w:rsidP="002306AB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306A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:rsidR="002306AB" w:rsidRPr="002306AB" w:rsidRDefault="002306AB" w:rsidP="002306AB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306AB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ческого совета</w:t>
            </w:r>
          </w:p>
          <w:p w:rsidR="002306AB" w:rsidRPr="002306AB" w:rsidRDefault="002306AB" w:rsidP="002306AB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306AB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</w:t>
            </w:r>
            <w:r w:rsidRPr="002306AB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2306AB">
              <w:rPr>
                <w:rFonts w:ascii="Times New Roman" w:eastAsia="Times New Roman" w:hAnsi="Times New Roman" w:cs="Times New Roman"/>
                <w:sz w:val="20"/>
                <w:lang w:val="ru-RU"/>
              </w:rPr>
              <w:t>№1</w:t>
            </w:r>
          </w:p>
          <w:p w:rsidR="002306AB" w:rsidRPr="002306AB" w:rsidRDefault="002306AB" w:rsidP="002306AB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306AB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2306AB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2306AB">
              <w:rPr>
                <w:rFonts w:ascii="Times New Roman" w:eastAsia="Times New Roman" w:hAnsi="Times New Roman" w:cs="Times New Roman"/>
                <w:sz w:val="20"/>
                <w:lang w:val="ru-RU"/>
              </w:rPr>
              <w:t>"31"</w:t>
            </w:r>
            <w:r w:rsidRPr="002306AB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2306AB">
              <w:rPr>
                <w:rFonts w:ascii="Times New Roman" w:eastAsia="Times New Roman" w:hAnsi="Times New Roman" w:cs="Times New Roman"/>
                <w:sz w:val="20"/>
                <w:lang w:val="ru-RU"/>
              </w:rPr>
              <w:t>августа 2023</w:t>
            </w:r>
            <w:r w:rsidRPr="002306AB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2306AB">
              <w:rPr>
                <w:rFonts w:ascii="Times New Roman" w:eastAsia="Times New Roman" w:hAnsi="Times New Roman" w:cs="Times New Roman"/>
                <w:sz w:val="20"/>
                <w:lang w:val="ru-RU"/>
              </w:rPr>
              <w:t>г.</w:t>
            </w:r>
          </w:p>
        </w:tc>
        <w:tc>
          <w:tcPr>
            <w:tcW w:w="3672" w:type="dxa"/>
          </w:tcPr>
          <w:p w:rsidR="002306AB" w:rsidRPr="002306AB" w:rsidRDefault="002306AB" w:rsidP="002306AB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306AB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СОВАНО</w:t>
            </w:r>
          </w:p>
          <w:p w:rsidR="002306AB" w:rsidRPr="002306AB" w:rsidRDefault="002306AB" w:rsidP="002306AB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306A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:rsidR="002306AB" w:rsidRPr="002306AB" w:rsidRDefault="002306AB" w:rsidP="002306AB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306AB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ического совета</w:t>
            </w:r>
          </w:p>
          <w:p w:rsidR="002306AB" w:rsidRPr="002306AB" w:rsidRDefault="002306AB" w:rsidP="002306AB">
            <w:pPr>
              <w:spacing w:after="160" w:line="259" w:lineRule="auto"/>
              <w:ind w:firstLine="156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2306A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токол</w:t>
            </w:r>
            <w:r w:rsidRPr="002306AB">
              <w:rPr>
                <w:rFonts w:ascii="Times New Roman" w:eastAsia="Times New Roman" w:hAnsi="Times New Roman" w:cs="Times New Roman"/>
                <w:spacing w:val="8"/>
                <w:sz w:val="20"/>
                <w:szCs w:val="24"/>
                <w:lang w:val="ru-RU"/>
              </w:rPr>
              <w:t xml:space="preserve"> </w:t>
            </w:r>
            <w:r w:rsidRPr="002306A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№1</w:t>
            </w:r>
          </w:p>
          <w:p w:rsidR="002306AB" w:rsidRPr="002306AB" w:rsidRDefault="002306AB" w:rsidP="002306AB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306AB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2306AB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2306AB">
              <w:rPr>
                <w:rFonts w:ascii="Times New Roman" w:eastAsia="Times New Roman" w:hAnsi="Times New Roman" w:cs="Times New Roman"/>
                <w:sz w:val="20"/>
                <w:lang w:val="ru-RU"/>
              </w:rPr>
              <w:t>"31"</w:t>
            </w:r>
            <w:r w:rsidRPr="002306AB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2306AB">
              <w:rPr>
                <w:rFonts w:ascii="Times New Roman" w:eastAsia="Times New Roman" w:hAnsi="Times New Roman" w:cs="Times New Roman"/>
                <w:sz w:val="20"/>
                <w:lang w:val="ru-RU"/>
              </w:rPr>
              <w:t>августа</w:t>
            </w:r>
            <w:r w:rsidRPr="002306AB">
              <w:rPr>
                <w:rFonts w:ascii="Times New Roman" w:eastAsia="Times New Roman" w:hAnsi="Times New Roman" w:cs="Times New Roman"/>
                <w:spacing w:val="60"/>
                <w:sz w:val="20"/>
                <w:lang w:val="ru-RU"/>
              </w:rPr>
              <w:t xml:space="preserve"> </w:t>
            </w:r>
            <w:r w:rsidRPr="002306AB">
              <w:rPr>
                <w:rFonts w:ascii="Times New Roman" w:eastAsia="Times New Roman" w:hAnsi="Times New Roman" w:cs="Times New Roman"/>
                <w:sz w:val="20"/>
                <w:lang w:val="ru-RU"/>
              </w:rPr>
              <w:t>2023</w:t>
            </w:r>
            <w:r w:rsidRPr="002306AB">
              <w:rPr>
                <w:rFonts w:ascii="Times New Roman" w:eastAsia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2306AB">
              <w:rPr>
                <w:rFonts w:ascii="Times New Roman" w:eastAsia="Times New Roman" w:hAnsi="Times New Roman" w:cs="Times New Roman"/>
                <w:sz w:val="20"/>
                <w:lang w:val="ru-RU"/>
              </w:rPr>
              <w:t>г.</w:t>
            </w:r>
          </w:p>
        </w:tc>
        <w:tc>
          <w:tcPr>
            <w:tcW w:w="3672" w:type="dxa"/>
          </w:tcPr>
          <w:p w:rsidR="002306AB" w:rsidRPr="002306AB" w:rsidRDefault="002306AB" w:rsidP="002306AB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306AB">
              <w:rPr>
                <w:rFonts w:ascii="Times New Roman" w:eastAsia="Times New Roman" w:hAnsi="Times New Roman" w:cs="Times New Roman"/>
                <w:sz w:val="20"/>
                <w:lang w:val="ru-RU"/>
              </w:rPr>
              <w:t>УТВЕРЖДЕНО</w:t>
            </w:r>
          </w:p>
          <w:p w:rsidR="002306AB" w:rsidRPr="002306AB" w:rsidRDefault="002306AB" w:rsidP="002306AB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306AB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ом</w:t>
            </w:r>
            <w:r w:rsidRPr="002306AB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2306A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школы </w:t>
            </w:r>
          </w:p>
          <w:p w:rsidR="002306AB" w:rsidRPr="002306AB" w:rsidRDefault="002306AB" w:rsidP="002306AB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306AB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азом</w:t>
            </w:r>
            <w:r w:rsidRPr="002306AB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2306A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№382-од </w:t>
            </w:r>
          </w:p>
          <w:p w:rsidR="002306AB" w:rsidRPr="002306AB" w:rsidRDefault="002306AB" w:rsidP="002306AB">
            <w:pPr>
              <w:spacing w:after="160" w:line="259" w:lineRule="auto"/>
              <w:ind w:left="178"/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</w:pPr>
            <w:r w:rsidRPr="002306AB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2306AB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2306AB">
              <w:rPr>
                <w:rFonts w:ascii="Times New Roman" w:eastAsia="Times New Roman" w:hAnsi="Times New Roman" w:cs="Times New Roman"/>
                <w:sz w:val="20"/>
                <w:lang w:val="ru-RU"/>
              </w:rPr>
              <w:t>"31"</w:t>
            </w:r>
            <w:r w:rsidRPr="002306AB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2306AB">
              <w:rPr>
                <w:rFonts w:ascii="Times New Roman" w:eastAsia="Times New Roman" w:hAnsi="Times New Roman" w:cs="Times New Roman"/>
                <w:sz w:val="20"/>
                <w:lang w:val="ru-RU"/>
              </w:rPr>
              <w:t>августа 2023</w:t>
            </w:r>
            <w:r w:rsidRPr="002306AB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2306AB">
              <w:rPr>
                <w:rFonts w:ascii="Times New Roman" w:eastAsia="Times New Roman" w:hAnsi="Times New Roman" w:cs="Times New Roman"/>
                <w:sz w:val="20"/>
                <w:lang w:val="ru-RU"/>
              </w:rPr>
              <w:t>г.</w:t>
            </w:r>
          </w:p>
          <w:p w:rsidR="002306AB" w:rsidRPr="002306AB" w:rsidRDefault="002306AB" w:rsidP="002306A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</w:tc>
      </w:tr>
    </w:tbl>
    <w:p w:rsidR="00B034F2" w:rsidRPr="00F85362" w:rsidRDefault="00B034F2">
      <w:pPr>
        <w:spacing w:after="0"/>
        <w:ind w:left="120"/>
        <w:rPr>
          <w:lang w:val="ru-RU"/>
        </w:rPr>
      </w:pPr>
    </w:p>
    <w:p w:rsidR="00B034F2" w:rsidRPr="00F85362" w:rsidRDefault="00B034F2">
      <w:pPr>
        <w:spacing w:after="0"/>
        <w:ind w:left="120"/>
        <w:rPr>
          <w:lang w:val="ru-RU"/>
        </w:rPr>
      </w:pPr>
    </w:p>
    <w:p w:rsidR="00B034F2" w:rsidRPr="00306A10" w:rsidRDefault="00B034F2">
      <w:pPr>
        <w:spacing w:after="0"/>
        <w:ind w:left="120"/>
        <w:rPr>
          <w:lang w:val="ru-RU"/>
        </w:rPr>
      </w:pPr>
    </w:p>
    <w:p w:rsidR="00B034F2" w:rsidRPr="00306A10" w:rsidRDefault="00B034F2">
      <w:pPr>
        <w:spacing w:after="0"/>
        <w:ind w:left="120"/>
        <w:rPr>
          <w:lang w:val="ru-RU"/>
        </w:rPr>
      </w:pPr>
    </w:p>
    <w:p w:rsidR="00B034F2" w:rsidRPr="00306A10" w:rsidRDefault="00B034F2" w:rsidP="00ED21B8">
      <w:pPr>
        <w:spacing w:after="0" w:line="360" w:lineRule="auto"/>
        <w:ind w:left="120"/>
        <w:rPr>
          <w:lang w:val="ru-RU"/>
        </w:rPr>
      </w:pPr>
    </w:p>
    <w:p w:rsidR="00B034F2" w:rsidRDefault="00ED21B8" w:rsidP="00ED21B8">
      <w:pPr>
        <w:spacing w:after="0" w:line="36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306A1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82A10" w:rsidRPr="00306A10" w:rsidRDefault="00682A10" w:rsidP="00ED21B8">
      <w:pPr>
        <w:spacing w:after="0" w:line="36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РЕДНЕГО ОБЩЕГО ОБРАЗОВАНИЯ</w:t>
      </w:r>
    </w:p>
    <w:p w:rsidR="00B034F2" w:rsidRPr="00306A10" w:rsidRDefault="00ED21B8" w:rsidP="00ED21B8">
      <w:pPr>
        <w:spacing w:after="0" w:line="360" w:lineRule="auto"/>
        <w:ind w:left="120"/>
        <w:jc w:val="center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06A10">
        <w:rPr>
          <w:rFonts w:ascii="Times New Roman" w:hAnsi="Times New Roman"/>
          <w:color w:val="000000"/>
          <w:sz w:val="28"/>
          <w:lang w:val="ru-RU"/>
        </w:rPr>
        <w:t xml:space="preserve"> 3219102)</w:t>
      </w:r>
    </w:p>
    <w:p w:rsidR="00B034F2" w:rsidRPr="00306A10" w:rsidRDefault="00ED21B8" w:rsidP="00ED21B8">
      <w:pPr>
        <w:spacing w:after="0" w:line="360" w:lineRule="auto"/>
        <w:ind w:left="120"/>
        <w:jc w:val="center"/>
        <w:rPr>
          <w:lang w:val="ru-RU"/>
        </w:rPr>
      </w:pPr>
      <w:r w:rsidRPr="00306A10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B034F2" w:rsidRDefault="00ED21B8" w:rsidP="00ED21B8">
      <w:pPr>
        <w:spacing w:after="0" w:line="360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Pr="00306A10">
        <w:rPr>
          <w:rFonts w:ascii="Times New Roman" w:hAnsi="Times New Roman"/>
          <w:color w:val="000000"/>
          <w:sz w:val="28"/>
          <w:lang w:val="ru-RU"/>
        </w:rPr>
        <w:t>11 класс</w:t>
      </w:r>
      <w:r w:rsidR="002306AB">
        <w:rPr>
          <w:rFonts w:ascii="Times New Roman" w:hAnsi="Times New Roman"/>
          <w:color w:val="000000"/>
          <w:sz w:val="28"/>
          <w:lang w:val="ru-RU"/>
        </w:rPr>
        <w:t>а</w:t>
      </w:r>
    </w:p>
    <w:p w:rsidR="00ED21B8" w:rsidRPr="00306A10" w:rsidRDefault="002306AB" w:rsidP="00ED21B8">
      <w:pPr>
        <w:spacing w:after="0" w:line="36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глубленный</w:t>
      </w:r>
      <w:r w:rsidR="00ED21B8">
        <w:rPr>
          <w:rFonts w:ascii="Times New Roman" w:hAnsi="Times New Roman"/>
          <w:color w:val="000000"/>
          <w:sz w:val="28"/>
          <w:lang w:val="ru-RU"/>
        </w:rPr>
        <w:t xml:space="preserve"> уровень</w:t>
      </w:r>
    </w:p>
    <w:p w:rsidR="00B034F2" w:rsidRPr="00306A10" w:rsidRDefault="00B034F2">
      <w:pPr>
        <w:spacing w:after="0"/>
        <w:ind w:left="120"/>
        <w:jc w:val="center"/>
        <w:rPr>
          <w:lang w:val="ru-RU"/>
        </w:rPr>
      </w:pPr>
    </w:p>
    <w:p w:rsidR="00B034F2" w:rsidRPr="00306A10" w:rsidRDefault="00B034F2">
      <w:pPr>
        <w:spacing w:after="0"/>
        <w:ind w:left="120"/>
        <w:jc w:val="center"/>
        <w:rPr>
          <w:lang w:val="ru-RU"/>
        </w:rPr>
      </w:pPr>
    </w:p>
    <w:p w:rsidR="00B034F2" w:rsidRPr="00306A10" w:rsidRDefault="00B034F2">
      <w:pPr>
        <w:spacing w:after="0"/>
        <w:ind w:left="120"/>
        <w:jc w:val="center"/>
        <w:rPr>
          <w:lang w:val="ru-RU"/>
        </w:rPr>
      </w:pPr>
    </w:p>
    <w:p w:rsidR="00B034F2" w:rsidRPr="00306A10" w:rsidRDefault="00B034F2">
      <w:pPr>
        <w:spacing w:after="0"/>
        <w:ind w:left="120"/>
        <w:jc w:val="center"/>
        <w:rPr>
          <w:lang w:val="ru-RU"/>
        </w:rPr>
      </w:pPr>
    </w:p>
    <w:p w:rsidR="00B034F2" w:rsidRPr="00306A10" w:rsidRDefault="00B034F2">
      <w:pPr>
        <w:spacing w:after="0"/>
        <w:ind w:left="120"/>
        <w:jc w:val="center"/>
        <w:rPr>
          <w:lang w:val="ru-RU"/>
        </w:rPr>
      </w:pPr>
    </w:p>
    <w:p w:rsidR="00B034F2" w:rsidRPr="00306A10" w:rsidRDefault="00B034F2">
      <w:pPr>
        <w:spacing w:after="0"/>
        <w:ind w:left="120"/>
        <w:jc w:val="center"/>
        <w:rPr>
          <w:lang w:val="ru-RU"/>
        </w:rPr>
      </w:pPr>
    </w:p>
    <w:p w:rsidR="00B034F2" w:rsidRPr="00306A10" w:rsidRDefault="00B034F2">
      <w:pPr>
        <w:spacing w:after="0"/>
        <w:ind w:left="120"/>
        <w:jc w:val="center"/>
        <w:rPr>
          <w:lang w:val="ru-RU"/>
        </w:rPr>
      </w:pPr>
    </w:p>
    <w:p w:rsidR="00B034F2" w:rsidRPr="00306A10" w:rsidRDefault="00B034F2">
      <w:pPr>
        <w:spacing w:after="0"/>
        <w:ind w:left="120"/>
        <w:jc w:val="center"/>
        <w:rPr>
          <w:lang w:val="ru-RU"/>
        </w:rPr>
      </w:pPr>
    </w:p>
    <w:p w:rsidR="00B034F2" w:rsidRPr="00306A10" w:rsidRDefault="00B034F2">
      <w:pPr>
        <w:spacing w:after="0"/>
        <w:ind w:left="120"/>
        <w:jc w:val="center"/>
        <w:rPr>
          <w:lang w:val="ru-RU"/>
        </w:rPr>
      </w:pPr>
    </w:p>
    <w:p w:rsidR="00B034F2" w:rsidRPr="00306A10" w:rsidRDefault="00B034F2">
      <w:pPr>
        <w:spacing w:after="0"/>
        <w:ind w:left="120"/>
        <w:jc w:val="center"/>
        <w:rPr>
          <w:lang w:val="ru-RU"/>
        </w:rPr>
      </w:pPr>
    </w:p>
    <w:p w:rsidR="00B034F2" w:rsidRDefault="00B034F2">
      <w:pPr>
        <w:spacing w:after="0"/>
        <w:ind w:left="120"/>
        <w:jc w:val="center"/>
        <w:rPr>
          <w:lang w:val="ru-RU"/>
        </w:rPr>
      </w:pPr>
    </w:p>
    <w:p w:rsidR="002306AB" w:rsidRDefault="002306AB">
      <w:pPr>
        <w:spacing w:after="0"/>
        <w:ind w:left="120"/>
        <w:jc w:val="center"/>
        <w:rPr>
          <w:lang w:val="ru-RU"/>
        </w:rPr>
      </w:pPr>
    </w:p>
    <w:p w:rsidR="002306AB" w:rsidRDefault="002306AB">
      <w:pPr>
        <w:spacing w:after="0"/>
        <w:ind w:left="120"/>
        <w:jc w:val="center"/>
        <w:rPr>
          <w:lang w:val="ru-RU"/>
        </w:rPr>
      </w:pPr>
    </w:p>
    <w:p w:rsidR="002306AB" w:rsidRDefault="002306AB">
      <w:pPr>
        <w:spacing w:after="0"/>
        <w:ind w:left="120"/>
        <w:jc w:val="center"/>
        <w:rPr>
          <w:lang w:val="ru-RU"/>
        </w:rPr>
      </w:pPr>
    </w:p>
    <w:p w:rsidR="002306AB" w:rsidRDefault="002306AB">
      <w:pPr>
        <w:spacing w:after="0"/>
        <w:ind w:left="120"/>
        <w:jc w:val="center"/>
        <w:rPr>
          <w:lang w:val="ru-RU"/>
        </w:rPr>
      </w:pPr>
    </w:p>
    <w:p w:rsidR="002306AB" w:rsidRDefault="002306AB">
      <w:pPr>
        <w:spacing w:after="0"/>
        <w:ind w:left="120"/>
        <w:jc w:val="center"/>
        <w:rPr>
          <w:lang w:val="ru-RU"/>
        </w:rPr>
      </w:pPr>
    </w:p>
    <w:p w:rsidR="00B034F2" w:rsidRPr="00306A10" w:rsidRDefault="00B034F2" w:rsidP="00682A10">
      <w:pPr>
        <w:spacing w:after="0"/>
        <w:rPr>
          <w:lang w:val="ru-RU"/>
        </w:rPr>
      </w:pPr>
      <w:bookmarkStart w:id="1" w:name="_GoBack"/>
      <w:bookmarkEnd w:id="1"/>
    </w:p>
    <w:p w:rsidR="00B034F2" w:rsidRPr="00306A10" w:rsidRDefault="00ED21B8">
      <w:pPr>
        <w:spacing w:after="0"/>
        <w:ind w:left="120"/>
        <w:jc w:val="center"/>
        <w:rPr>
          <w:lang w:val="ru-RU"/>
        </w:rPr>
      </w:pPr>
      <w:bookmarkStart w:id="2" w:name="4afdeebf-75fd-4414-ae94-ed25ad6ca259"/>
      <w:proofErr w:type="spellStart"/>
      <w:r w:rsidRPr="00306A10">
        <w:rPr>
          <w:rFonts w:ascii="Times New Roman" w:hAnsi="Times New Roman"/>
          <w:b/>
          <w:color w:val="000000"/>
          <w:sz w:val="28"/>
          <w:lang w:val="ru-RU"/>
        </w:rPr>
        <w:t>п.Мулымья</w:t>
      </w:r>
      <w:proofErr w:type="spellEnd"/>
      <w:r w:rsidRPr="00306A10">
        <w:rPr>
          <w:rFonts w:ascii="Times New Roman" w:hAnsi="Times New Roman"/>
          <w:b/>
          <w:color w:val="000000"/>
          <w:sz w:val="28"/>
          <w:lang w:val="ru-RU"/>
        </w:rPr>
        <w:t>,</w:t>
      </w:r>
      <w:bookmarkEnd w:id="2"/>
      <w:r w:rsidRPr="00306A1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09ae5d1a-7fa5-48c7-ad03-4854c3714f92"/>
      <w:r w:rsidRPr="00306A10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</w:p>
    <w:p w:rsidR="00B034F2" w:rsidRPr="00306A10" w:rsidRDefault="00B034F2">
      <w:pPr>
        <w:spacing w:after="0"/>
        <w:ind w:left="120"/>
        <w:rPr>
          <w:lang w:val="ru-RU"/>
        </w:rPr>
      </w:pPr>
    </w:p>
    <w:p w:rsidR="00B034F2" w:rsidRPr="00306A10" w:rsidRDefault="00ED21B8">
      <w:pPr>
        <w:spacing w:after="0" w:line="264" w:lineRule="auto"/>
        <w:ind w:left="120"/>
        <w:jc w:val="both"/>
        <w:rPr>
          <w:lang w:val="ru-RU"/>
        </w:rPr>
      </w:pPr>
      <w:bookmarkStart w:id="4" w:name="block-24247464"/>
      <w:bookmarkEnd w:id="0"/>
      <w:r w:rsidRPr="00306A10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B034F2" w:rsidRPr="00306A10" w:rsidRDefault="00B034F2">
      <w:pPr>
        <w:spacing w:after="0" w:line="264" w:lineRule="auto"/>
        <w:ind w:left="120"/>
        <w:jc w:val="both"/>
        <w:rPr>
          <w:lang w:val="ru-RU"/>
        </w:rPr>
      </w:pP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Рабочая программа учебного предмета «Русский язык» на уровне среднего общего образования составлена на основе требований к результатам освоения ФОП СОО, представленных в ФГОС СОО, а также федеральной рабоче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 и подлежит непосредственному применению при реализации обязательной части ФОП СОО.</w:t>
      </w:r>
    </w:p>
    <w:p w:rsidR="00B034F2" w:rsidRPr="00306A10" w:rsidRDefault="00B034F2">
      <w:pPr>
        <w:spacing w:after="0" w:line="264" w:lineRule="auto"/>
        <w:ind w:left="120"/>
        <w:jc w:val="both"/>
        <w:rPr>
          <w:lang w:val="ru-RU"/>
        </w:rPr>
      </w:pPr>
    </w:p>
    <w:p w:rsidR="00B034F2" w:rsidRPr="00306A10" w:rsidRDefault="00ED21B8">
      <w:pPr>
        <w:spacing w:after="0" w:line="264" w:lineRule="auto"/>
        <w:ind w:left="120"/>
        <w:jc w:val="both"/>
        <w:rPr>
          <w:lang w:val="ru-RU"/>
        </w:rPr>
      </w:pPr>
      <w:r w:rsidRPr="00306A10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B034F2" w:rsidRPr="00306A10" w:rsidRDefault="00B034F2">
      <w:pPr>
        <w:spacing w:after="0" w:line="264" w:lineRule="auto"/>
        <w:ind w:left="120"/>
        <w:jc w:val="both"/>
        <w:rPr>
          <w:lang w:val="ru-RU"/>
        </w:rPr>
      </w:pP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Изучение русского языка способствует усвоению обучающимися традиционных российских духовно-нравственных ценностей; воспитанию нравственности, любви к Родине, ценностного отношения к русскому языку; формированию интереса и уважения к языкам и культурам народов России и мира; развитию эмоционального интеллекта, способности понимать и уважать мнение других людей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 xml:space="preserve"> Русский язык, обеспечивая коммуникативное развитие обучающихся, является в школе не только предметом изучения, но и средством овладения другими учебными дисциплинами в сфере гуманитарных, естественных, математических и других наук. Владение русским языком оказывает непосредственное воздействие на качество усвоения других учебных предметов, на процессы формирования универсальных интеллектуальных умений, навыков самоорганизации и самоконтроля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Свободное владение русским языком является основой социализации личности,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pacing w:val="-3"/>
          <w:sz w:val="28"/>
          <w:lang w:val="ru-RU"/>
        </w:rPr>
        <w:t xml:space="preserve">Программа по русскому языку реализуется на уровне среднего общего образования, когда на предыдущем уровне общего образования освоены </w:t>
      </w:r>
      <w:r w:rsidRPr="00306A10">
        <w:rPr>
          <w:rFonts w:ascii="Times New Roman" w:hAnsi="Times New Roman"/>
          <w:color w:val="000000"/>
          <w:spacing w:val="-3"/>
          <w:sz w:val="28"/>
          <w:lang w:val="ru-RU"/>
        </w:rPr>
        <w:lastRenderedPageBreak/>
        <w:t>основные теоретические знания о языке и речи, сформированы соответствующие умения и навыки, направлен в большей степени на совершенствование умений эффективно пользоваться языком в разных условиях общения, повышение речевой культуры обучающихся, совершенствование их опыта речевого общения, развитие коммуникативных умений в разных сферах функционирования языка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(нормативном, коммуникативном и этическом), на развитие и совершенствование коммуникативных умений и навыков в учебно-научной, официально-деловой, социально-бытовой, социально-культурной сферах общения; на формирование готовности к речевому взаимодействию и взаимопониманию в учебной и практической деятельности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 xml:space="preserve">Важнейшей составляющей учебного предмета «Русский язык» на уровне среднего общего образования являются элементы содержания, ориентированные на формирование и развитие функциональной (читательской) грамотности обучающихся – способности свободно использовать навыки чтения с целью извлечения информации из текстов разных форматов (гипертексты, графика, </w:t>
      </w:r>
      <w:proofErr w:type="spellStart"/>
      <w:r w:rsidRPr="00306A10">
        <w:rPr>
          <w:rFonts w:ascii="Times New Roman" w:hAnsi="Times New Roman"/>
          <w:color w:val="000000"/>
          <w:sz w:val="28"/>
          <w:lang w:val="ru-RU"/>
        </w:rPr>
        <w:t>инфографика</w:t>
      </w:r>
      <w:proofErr w:type="spellEnd"/>
      <w:r w:rsidRPr="00306A10">
        <w:rPr>
          <w:rFonts w:ascii="Times New Roman" w:hAnsi="Times New Roman"/>
          <w:color w:val="000000"/>
          <w:sz w:val="28"/>
          <w:lang w:val="ru-RU"/>
        </w:rPr>
        <w:t xml:space="preserve"> и др.) для их понимания, сжатия, трансформации, интерпретации и использования в практической деятельности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 xml:space="preserve">В соответствии с принципом преемственности изучение русского языка на уровне среднего общего образования основывается на тех знаниях и компетенциях, которые сформированы на начальном общем и основном общем уровнях общего образования, и предусматривает систематизацию знаний о языке как системе, его основных единицах и уровнях; знаний о тексте, включая тексты новых форматов (гипертексты, графика, </w:t>
      </w:r>
      <w:proofErr w:type="spellStart"/>
      <w:r w:rsidRPr="00306A10">
        <w:rPr>
          <w:rFonts w:ascii="Times New Roman" w:hAnsi="Times New Roman"/>
          <w:color w:val="000000"/>
          <w:sz w:val="28"/>
          <w:lang w:val="ru-RU"/>
        </w:rPr>
        <w:t>инфографика</w:t>
      </w:r>
      <w:proofErr w:type="spellEnd"/>
      <w:r w:rsidRPr="00306A10">
        <w:rPr>
          <w:rFonts w:ascii="Times New Roman" w:hAnsi="Times New Roman"/>
          <w:color w:val="000000"/>
          <w:sz w:val="28"/>
          <w:lang w:val="ru-RU"/>
        </w:rPr>
        <w:t xml:space="preserve"> и др.)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В содержании программы выделяются три сквозные линии: «Язык и речь. Культура речи», «Речь. Речевое общение. Текст», «Функциональная стилистика. Культура речи»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Учебный предмет «Русский язык» на уровне среднего общего образования обеспечивает общекультурный уровень молодого человека, способного к продолжению обучения в системе среднего профессионального и высшего образования.</w:t>
      </w:r>
    </w:p>
    <w:p w:rsidR="00B034F2" w:rsidRPr="00306A10" w:rsidRDefault="00B034F2">
      <w:pPr>
        <w:spacing w:after="0" w:line="264" w:lineRule="auto"/>
        <w:ind w:left="120"/>
        <w:jc w:val="both"/>
        <w:rPr>
          <w:lang w:val="ru-RU"/>
        </w:rPr>
      </w:pPr>
    </w:p>
    <w:p w:rsidR="00B034F2" w:rsidRPr="00306A10" w:rsidRDefault="00ED21B8">
      <w:pPr>
        <w:spacing w:after="0" w:line="264" w:lineRule="auto"/>
        <w:ind w:left="120"/>
        <w:jc w:val="both"/>
        <w:rPr>
          <w:lang w:val="ru-RU"/>
        </w:rPr>
      </w:pPr>
      <w:r w:rsidRPr="00306A10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РУССКИЙ ЯЗЫК»</w:t>
      </w:r>
    </w:p>
    <w:p w:rsidR="00B034F2" w:rsidRPr="00306A10" w:rsidRDefault="00B034F2">
      <w:pPr>
        <w:spacing w:after="0" w:line="264" w:lineRule="auto"/>
        <w:ind w:left="120"/>
        <w:jc w:val="both"/>
        <w:rPr>
          <w:lang w:val="ru-RU"/>
        </w:rPr>
      </w:pP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B034F2" w:rsidRPr="00306A10" w:rsidRDefault="00ED21B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lastRenderedPageBreak/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; о русском языке как духовной, 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формирование ценностного отношения к русскому языку;</w:t>
      </w:r>
    </w:p>
    <w:p w:rsidR="00B034F2" w:rsidRPr="00306A10" w:rsidRDefault="00ED21B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 и формирования социальных взаимоотношений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;</w:t>
      </w:r>
    </w:p>
    <w:p w:rsidR="00B034F2" w:rsidRPr="00306A10" w:rsidRDefault="00ED21B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совершенствование устной и письменной речевой культуры на основе овладения основными понятиями культуры речи и функциональной стилистики, формирование навыков нормативного употребления языковых единиц и расширение круга используемых языковых средств; совершенствование коммуникативных умений в разных сферах общения, способности к самоанализу и самооценке на основе наблюдений за речью;</w:t>
      </w:r>
    </w:p>
    <w:p w:rsidR="00B034F2" w:rsidRPr="00306A10" w:rsidRDefault="00ED21B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 xml:space="preserve">развитие функциональной грамотности: совершенствование умений текстовой деятельности, анализа текста с точки зрения явной и скрытой (подтекстовой), основной и дополнительной информации; развитие умений чтения текстов разных форматов (гипертексты, графика, </w:t>
      </w:r>
      <w:proofErr w:type="spellStart"/>
      <w:r w:rsidRPr="00306A10">
        <w:rPr>
          <w:rFonts w:ascii="Times New Roman" w:hAnsi="Times New Roman"/>
          <w:color w:val="000000"/>
          <w:sz w:val="28"/>
          <w:lang w:val="ru-RU"/>
        </w:rPr>
        <w:t>инфографика</w:t>
      </w:r>
      <w:proofErr w:type="spellEnd"/>
      <w:r w:rsidRPr="00306A10">
        <w:rPr>
          <w:rFonts w:ascii="Times New Roman" w:hAnsi="Times New Roman"/>
          <w:color w:val="000000"/>
          <w:sz w:val="28"/>
          <w:lang w:val="ru-RU"/>
        </w:rPr>
        <w:t xml:space="preserve"> и др.); совершенствование умений трансформировать, интерпретировать тексты и использовать полученную информацию в практической деятельности;</w:t>
      </w:r>
    </w:p>
    <w:p w:rsidR="00B034F2" w:rsidRPr="00306A10" w:rsidRDefault="00ED21B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обобщение знаний о языке как системе, об основных правилах орфографии и пунктуации, об изобразительно-выразительных средствах русского языка; совершенствование умений анализировать языковые единицы разных уровней, умений применять правила орфографии и пунктуации, умений определять изобразительно-выразительные средства языка в тексте;</w:t>
      </w:r>
    </w:p>
    <w:p w:rsidR="00B034F2" w:rsidRPr="00306A10" w:rsidRDefault="00ED21B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 xml:space="preserve">обеспечение поддержки русского языка как государственного языка Российской Федерации, недопущения использования нецензурной лексики и иностранных слов, за исключением тех, которые не </w:t>
      </w:r>
      <w:r w:rsidRPr="00306A10">
        <w:rPr>
          <w:rFonts w:ascii="Times New Roman" w:hAnsi="Times New Roman"/>
          <w:color w:val="000000"/>
          <w:sz w:val="28"/>
          <w:lang w:val="ru-RU"/>
        </w:rPr>
        <w:lastRenderedPageBreak/>
        <w:t>имеют общеупотребительных аналогов в русском языке и перечень которых содержится в нормативных словарях.</w:t>
      </w:r>
    </w:p>
    <w:p w:rsidR="00B034F2" w:rsidRPr="00306A10" w:rsidRDefault="00B034F2">
      <w:pPr>
        <w:spacing w:after="0" w:line="264" w:lineRule="auto"/>
        <w:ind w:left="120"/>
        <w:jc w:val="both"/>
        <w:rPr>
          <w:lang w:val="ru-RU"/>
        </w:rPr>
      </w:pPr>
    </w:p>
    <w:p w:rsidR="00B034F2" w:rsidRPr="00FA1B55" w:rsidRDefault="00ED21B8">
      <w:pPr>
        <w:spacing w:after="0" w:line="264" w:lineRule="auto"/>
        <w:ind w:left="120"/>
        <w:jc w:val="both"/>
        <w:rPr>
          <w:lang w:val="ru-RU"/>
        </w:rPr>
      </w:pPr>
      <w:r w:rsidRPr="00FA1B55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B034F2" w:rsidRPr="00FA1B55" w:rsidRDefault="00B034F2">
      <w:pPr>
        <w:spacing w:after="0" w:line="264" w:lineRule="auto"/>
        <w:ind w:left="120"/>
        <w:jc w:val="both"/>
        <w:rPr>
          <w:lang w:val="ru-RU"/>
        </w:rPr>
      </w:pPr>
    </w:p>
    <w:p w:rsidR="00B034F2" w:rsidRPr="00306A10" w:rsidRDefault="002306A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 изучение русского языка в </w:t>
      </w:r>
      <w:r w:rsidR="00ED21B8" w:rsidRPr="00FA1B55">
        <w:rPr>
          <w:rFonts w:ascii="Times New Roman" w:hAnsi="Times New Roman"/>
          <w:color w:val="000000"/>
          <w:sz w:val="28"/>
          <w:lang w:val="ru-RU"/>
        </w:rPr>
        <w:t>11 класс</w:t>
      </w:r>
      <w:r>
        <w:rPr>
          <w:rFonts w:ascii="Times New Roman" w:hAnsi="Times New Roman"/>
          <w:color w:val="000000"/>
          <w:sz w:val="28"/>
          <w:lang w:val="ru-RU"/>
        </w:rPr>
        <w:t>е</w:t>
      </w:r>
      <w:r w:rsidR="00ED21B8" w:rsidRPr="00FA1B5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(углубленный уровень) </w:t>
      </w:r>
      <w:r w:rsidR="00ED21B8" w:rsidRPr="00FA1B55">
        <w:rPr>
          <w:rFonts w:ascii="Times New Roman" w:hAnsi="Times New Roman"/>
          <w:color w:val="000000"/>
          <w:sz w:val="28"/>
          <w:lang w:val="ru-RU"/>
        </w:rPr>
        <w:t xml:space="preserve">среднего общего образования в учебном плане отводится </w:t>
      </w:r>
      <w:r w:rsidR="00FA1B55">
        <w:rPr>
          <w:rFonts w:ascii="Times New Roman" w:hAnsi="Times New Roman"/>
          <w:color w:val="000000"/>
          <w:sz w:val="28"/>
          <w:lang w:val="ru-RU"/>
        </w:rPr>
        <w:t>102 часа (3</w:t>
      </w:r>
      <w:r w:rsidR="00ED21B8" w:rsidRPr="00FA1B55">
        <w:rPr>
          <w:rFonts w:ascii="Times New Roman" w:hAnsi="Times New Roman"/>
          <w:color w:val="000000"/>
          <w:sz w:val="28"/>
          <w:lang w:val="ru-RU"/>
        </w:rPr>
        <w:t xml:space="preserve"> часа в неделю).</w:t>
      </w:r>
    </w:p>
    <w:p w:rsidR="00B034F2" w:rsidRPr="00306A10" w:rsidRDefault="00B034F2">
      <w:pPr>
        <w:rPr>
          <w:lang w:val="ru-RU"/>
        </w:rPr>
        <w:sectPr w:rsidR="00B034F2" w:rsidRPr="00306A10">
          <w:pgSz w:w="11906" w:h="16383"/>
          <w:pgMar w:top="1134" w:right="850" w:bottom="1134" w:left="1701" w:header="720" w:footer="720" w:gutter="0"/>
          <w:cols w:space="720"/>
        </w:sectPr>
      </w:pPr>
    </w:p>
    <w:p w:rsidR="0099051E" w:rsidRPr="0099051E" w:rsidRDefault="0099051E" w:rsidP="0099051E">
      <w:pPr>
        <w:pStyle w:val="11"/>
        <w:spacing w:before="62"/>
        <w:ind w:left="762" w:right="1693"/>
        <w:jc w:val="center"/>
      </w:pPr>
      <w:bookmarkStart w:id="5" w:name="block-24247462"/>
      <w:bookmarkEnd w:id="4"/>
      <w:r w:rsidRPr="0099051E">
        <w:rPr>
          <w:color w:val="221F1F"/>
        </w:rPr>
        <w:lastRenderedPageBreak/>
        <w:t>СОДЕРЖАНИЕ</w:t>
      </w:r>
      <w:r w:rsidRPr="0099051E">
        <w:rPr>
          <w:color w:val="221F1F"/>
          <w:spacing w:val="-4"/>
        </w:rPr>
        <w:t xml:space="preserve"> </w:t>
      </w:r>
      <w:r w:rsidRPr="0099051E">
        <w:rPr>
          <w:color w:val="221F1F"/>
        </w:rPr>
        <w:t>КУРСА,</w:t>
      </w:r>
      <w:r w:rsidRPr="0099051E">
        <w:rPr>
          <w:color w:val="221F1F"/>
          <w:spacing w:val="-2"/>
        </w:rPr>
        <w:t xml:space="preserve"> </w:t>
      </w:r>
      <w:r w:rsidRPr="0099051E">
        <w:rPr>
          <w:color w:val="221F1F"/>
        </w:rPr>
        <w:t>РЕАЛИЗУЕМОЕ</w:t>
      </w:r>
      <w:r w:rsidRPr="0099051E">
        <w:rPr>
          <w:color w:val="221F1F"/>
          <w:spacing w:val="-2"/>
        </w:rPr>
        <w:t xml:space="preserve"> </w:t>
      </w:r>
      <w:r w:rsidRPr="0099051E">
        <w:rPr>
          <w:color w:val="221F1F"/>
        </w:rPr>
        <w:t>С</w:t>
      </w:r>
      <w:r w:rsidRPr="0099051E">
        <w:rPr>
          <w:color w:val="221F1F"/>
          <w:spacing w:val="-3"/>
        </w:rPr>
        <w:t xml:space="preserve"> </w:t>
      </w:r>
      <w:r w:rsidRPr="0099051E">
        <w:rPr>
          <w:color w:val="221F1F"/>
        </w:rPr>
        <w:t>ПОМОЩЬЮ</w:t>
      </w:r>
      <w:r w:rsidRPr="0099051E">
        <w:rPr>
          <w:color w:val="221F1F"/>
          <w:spacing w:val="-1"/>
        </w:rPr>
        <w:t xml:space="preserve"> </w:t>
      </w:r>
      <w:r w:rsidRPr="0099051E">
        <w:rPr>
          <w:color w:val="221F1F"/>
        </w:rPr>
        <w:t>УМК</w:t>
      </w:r>
    </w:p>
    <w:p w:rsidR="0099051E" w:rsidRPr="0099051E" w:rsidRDefault="0099051E" w:rsidP="0099051E">
      <w:pPr>
        <w:spacing w:before="3"/>
        <w:ind w:left="3192" w:right="4126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9051E">
        <w:rPr>
          <w:rFonts w:ascii="Times New Roman" w:hAnsi="Times New Roman" w:cs="Times New Roman"/>
          <w:b/>
          <w:color w:val="221F1F"/>
          <w:sz w:val="28"/>
          <w:lang w:val="ru-RU"/>
        </w:rPr>
        <w:t>«РУССКИЙ ЯЗЫК. 11 КЛАСС»</w:t>
      </w:r>
      <w:r w:rsidRPr="0099051E">
        <w:rPr>
          <w:rFonts w:ascii="Times New Roman" w:hAnsi="Times New Roman" w:cs="Times New Roman"/>
          <w:b/>
          <w:color w:val="221F1F"/>
          <w:spacing w:val="-67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b/>
          <w:color w:val="221F1F"/>
          <w:sz w:val="28"/>
          <w:lang w:val="ru-RU"/>
        </w:rPr>
        <w:t>И.</w:t>
      </w:r>
      <w:r w:rsidRPr="0099051E">
        <w:rPr>
          <w:rFonts w:ascii="Times New Roman" w:hAnsi="Times New Roman" w:cs="Times New Roman"/>
          <w:b/>
          <w:color w:val="221F1F"/>
          <w:spacing w:val="-2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b/>
          <w:color w:val="221F1F"/>
          <w:sz w:val="28"/>
          <w:lang w:val="ru-RU"/>
        </w:rPr>
        <w:t>В.</w:t>
      </w:r>
      <w:r w:rsidRPr="0099051E">
        <w:rPr>
          <w:rFonts w:ascii="Times New Roman" w:hAnsi="Times New Roman" w:cs="Times New Roman"/>
          <w:b/>
          <w:color w:val="221F1F"/>
          <w:spacing w:val="-2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b/>
          <w:color w:val="221F1F"/>
          <w:sz w:val="28"/>
          <w:lang w:val="ru-RU"/>
        </w:rPr>
        <w:t>ГУСАРОВОЙ</w:t>
      </w:r>
    </w:p>
    <w:p w:rsidR="0099051E" w:rsidRPr="0099051E" w:rsidRDefault="0099051E" w:rsidP="0099051E">
      <w:pPr>
        <w:pStyle w:val="11"/>
        <w:ind w:right="3554"/>
        <w:jc w:val="both"/>
      </w:pPr>
      <w:r w:rsidRPr="0099051E">
        <w:rPr>
          <w:color w:val="221F1F"/>
        </w:rPr>
        <w:t>Язык.</w:t>
      </w:r>
      <w:r w:rsidRPr="0099051E">
        <w:rPr>
          <w:color w:val="221F1F"/>
          <w:spacing w:val="-10"/>
        </w:rPr>
        <w:t xml:space="preserve"> </w:t>
      </w:r>
      <w:r w:rsidRPr="0099051E">
        <w:rPr>
          <w:color w:val="221F1F"/>
        </w:rPr>
        <w:t>Общие</w:t>
      </w:r>
      <w:r w:rsidRPr="0099051E">
        <w:rPr>
          <w:color w:val="221F1F"/>
          <w:spacing w:val="-9"/>
        </w:rPr>
        <w:t xml:space="preserve"> </w:t>
      </w:r>
      <w:r w:rsidRPr="0099051E">
        <w:rPr>
          <w:color w:val="221F1F"/>
        </w:rPr>
        <w:t>сведения</w:t>
      </w:r>
      <w:r w:rsidRPr="0099051E">
        <w:rPr>
          <w:color w:val="221F1F"/>
          <w:spacing w:val="-9"/>
        </w:rPr>
        <w:t xml:space="preserve"> </w:t>
      </w:r>
      <w:r w:rsidRPr="0099051E">
        <w:rPr>
          <w:color w:val="221F1F"/>
        </w:rPr>
        <w:t>о</w:t>
      </w:r>
      <w:r w:rsidRPr="0099051E">
        <w:rPr>
          <w:color w:val="221F1F"/>
          <w:spacing w:val="-8"/>
        </w:rPr>
        <w:t xml:space="preserve"> </w:t>
      </w:r>
      <w:r w:rsidRPr="0099051E">
        <w:rPr>
          <w:color w:val="221F1F"/>
        </w:rPr>
        <w:t>языке.</w:t>
      </w:r>
      <w:r w:rsidRPr="0099051E">
        <w:rPr>
          <w:color w:val="221F1F"/>
          <w:spacing w:val="-8"/>
        </w:rPr>
        <w:t xml:space="preserve"> </w:t>
      </w:r>
      <w:r w:rsidRPr="0099051E">
        <w:rPr>
          <w:color w:val="221F1F"/>
        </w:rPr>
        <w:t>Основные</w:t>
      </w:r>
      <w:r w:rsidRPr="0099051E">
        <w:rPr>
          <w:color w:val="221F1F"/>
          <w:spacing w:val="-9"/>
        </w:rPr>
        <w:t xml:space="preserve"> </w:t>
      </w:r>
      <w:r w:rsidRPr="0099051E">
        <w:rPr>
          <w:color w:val="221F1F"/>
        </w:rPr>
        <w:t>разделы</w:t>
      </w:r>
      <w:r w:rsidRPr="0099051E">
        <w:rPr>
          <w:color w:val="221F1F"/>
          <w:spacing w:val="-9"/>
        </w:rPr>
        <w:t xml:space="preserve"> </w:t>
      </w:r>
      <w:r w:rsidRPr="0099051E">
        <w:rPr>
          <w:color w:val="221F1F"/>
        </w:rPr>
        <w:t>науки</w:t>
      </w:r>
      <w:r w:rsidRPr="0099051E">
        <w:rPr>
          <w:color w:val="221F1F"/>
          <w:spacing w:val="-12"/>
        </w:rPr>
        <w:t xml:space="preserve"> </w:t>
      </w:r>
      <w:r w:rsidRPr="0099051E">
        <w:rPr>
          <w:color w:val="221F1F"/>
        </w:rPr>
        <w:t>о</w:t>
      </w:r>
      <w:r w:rsidRPr="0099051E">
        <w:rPr>
          <w:color w:val="221F1F"/>
          <w:spacing w:val="-68"/>
        </w:rPr>
        <w:t xml:space="preserve"> </w:t>
      </w:r>
      <w:r w:rsidRPr="0099051E">
        <w:rPr>
          <w:color w:val="221F1F"/>
        </w:rPr>
        <w:t>языке</w:t>
      </w:r>
    </w:p>
    <w:p w:rsidR="0099051E" w:rsidRPr="0099051E" w:rsidRDefault="0099051E" w:rsidP="0099051E">
      <w:pPr>
        <w:pStyle w:val="ae"/>
        <w:ind w:left="352" w:right="759" w:firstLine="225"/>
      </w:pPr>
      <w:r w:rsidRPr="0099051E">
        <w:rPr>
          <w:color w:val="221F1F"/>
          <w:w w:val="105"/>
        </w:rPr>
        <w:t>Язык как знаковая система и общественное явление. Языки естественные 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искусственные.</w:t>
      </w:r>
      <w:r w:rsidRPr="0099051E">
        <w:rPr>
          <w:color w:val="221F1F"/>
          <w:spacing w:val="-3"/>
          <w:w w:val="105"/>
        </w:rPr>
        <w:t xml:space="preserve"> </w:t>
      </w:r>
      <w:r w:rsidRPr="0099051E">
        <w:rPr>
          <w:color w:val="221F1F"/>
          <w:w w:val="105"/>
        </w:rPr>
        <w:t>Языки</w:t>
      </w:r>
      <w:r w:rsidRPr="0099051E">
        <w:rPr>
          <w:color w:val="221F1F"/>
          <w:spacing w:val="-3"/>
          <w:w w:val="105"/>
        </w:rPr>
        <w:t xml:space="preserve"> </w:t>
      </w:r>
      <w:r w:rsidRPr="0099051E">
        <w:rPr>
          <w:color w:val="221F1F"/>
          <w:w w:val="105"/>
        </w:rPr>
        <w:t>государственные,</w:t>
      </w:r>
      <w:r w:rsidRPr="0099051E">
        <w:rPr>
          <w:color w:val="221F1F"/>
          <w:spacing w:val="-2"/>
          <w:w w:val="105"/>
        </w:rPr>
        <w:t xml:space="preserve"> </w:t>
      </w:r>
      <w:r w:rsidRPr="0099051E">
        <w:rPr>
          <w:color w:val="221F1F"/>
          <w:w w:val="105"/>
        </w:rPr>
        <w:t>мировые,</w:t>
      </w:r>
      <w:r w:rsidRPr="0099051E">
        <w:rPr>
          <w:color w:val="221F1F"/>
          <w:spacing w:val="-3"/>
          <w:w w:val="105"/>
        </w:rPr>
        <w:t xml:space="preserve"> </w:t>
      </w:r>
      <w:r w:rsidRPr="0099051E">
        <w:rPr>
          <w:color w:val="221F1F"/>
          <w:w w:val="105"/>
        </w:rPr>
        <w:t>межнационального общения.</w:t>
      </w:r>
    </w:p>
    <w:p w:rsidR="0099051E" w:rsidRPr="0099051E" w:rsidRDefault="0099051E" w:rsidP="0099051E">
      <w:pPr>
        <w:spacing w:after="0" w:line="322" w:lineRule="exact"/>
        <w:ind w:left="577"/>
        <w:jc w:val="both"/>
        <w:rPr>
          <w:rFonts w:ascii="Times New Roman" w:hAnsi="Times New Roman" w:cs="Times New Roman"/>
          <w:sz w:val="28"/>
          <w:lang w:val="ru-RU"/>
        </w:rPr>
      </w:pP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Основные</w:t>
      </w:r>
      <w:r w:rsidRPr="0099051E">
        <w:rPr>
          <w:rFonts w:ascii="Times New Roman" w:hAnsi="Times New Roman" w:cs="Times New Roman"/>
          <w:color w:val="221F1F"/>
          <w:spacing w:val="-5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функции</w:t>
      </w:r>
      <w:r w:rsidRPr="0099051E">
        <w:rPr>
          <w:rFonts w:ascii="Times New Roman" w:hAnsi="Times New Roman" w:cs="Times New Roman"/>
          <w:color w:val="221F1F"/>
          <w:spacing w:val="-2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языка. Социальные</w:t>
      </w:r>
      <w:r w:rsidRPr="0099051E">
        <w:rPr>
          <w:rFonts w:ascii="Times New Roman" w:hAnsi="Times New Roman" w:cs="Times New Roman"/>
          <w:color w:val="221F1F"/>
          <w:spacing w:val="-6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функции</w:t>
      </w:r>
      <w:r w:rsidRPr="0099051E">
        <w:rPr>
          <w:rFonts w:ascii="Times New Roman" w:hAnsi="Times New Roman" w:cs="Times New Roman"/>
          <w:color w:val="221F1F"/>
          <w:spacing w:val="-3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русского</w:t>
      </w:r>
      <w:r w:rsidRPr="0099051E">
        <w:rPr>
          <w:rFonts w:ascii="Times New Roman" w:hAnsi="Times New Roman" w:cs="Times New Roman"/>
          <w:color w:val="221F1F"/>
          <w:spacing w:val="-4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языка.</w:t>
      </w:r>
    </w:p>
    <w:p w:rsidR="0099051E" w:rsidRPr="0099051E" w:rsidRDefault="0099051E" w:rsidP="0099051E">
      <w:pPr>
        <w:pStyle w:val="ae"/>
        <w:ind w:left="352" w:right="755" w:firstLine="225"/>
      </w:pPr>
      <w:r w:rsidRPr="0099051E">
        <w:rPr>
          <w:color w:val="221F1F"/>
          <w:w w:val="105"/>
        </w:rPr>
        <w:t>Русский язык в современном мире. Русский язык как один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из индоевропейских</w:t>
      </w:r>
      <w:r w:rsidRPr="0099051E">
        <w:rPr>
          <w:color w:val="221F1F"/>
          <w:spacing w:val="-71"/>
          <w:w w:val="105"/>
        </w:rPr>
        <w:t xml:space="preserve"> </w:t>
      </w:r>
      <w:r w:rsidRPr="0099051E">
        <w:rPr>
          <w:color w:val="221F1F"/>
          <w:w w:val="105"/>
        </w:rPr>
        <w:t>языков. Русский язык в кругу других славянских языков. Роль старославянского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языка</w:t>
      </w:r>
      <w:r w:rsidRPr="0099051E">
        <w:rPr>
          <w:color w:val="221F1F"/>
          <w:spacing w:val="-2"/>
          <w:w w:val="105"/>
        </w:rPr>
        <w:t xml:space="preserve"> </w:t>
      </w:r>
      <w:r w:rsidRPr="0099051E">
        <w:rPr>
          <w:color w:val="221F1F"/>
          <w:w w:val="105"/>
        </w:rPr>
        <w:t>в развити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усского</w:t>
      </w:r>
      <w:r w:rsidRPr="0099051E">
        <w:rPr>
          <w:color w:val="221F1F"/>
          <w:spacing w:val="22"/>
          <w:w w:val="105"/>
        </w:rPr>
        <w:t xml:space="preserve"> </w:t>
      </w:r>
      <w:r w:rsidRPr="0099051E">
        <w:rPr>
          <w:color w:val="221F1F"/>
          <w:w w:val="105"/>
        </w:rPr>
        <w:t>языка.</w:t>
      </w:r>
    </w:p>
    <w:p w:rsidR="0099051E" w:rsidRPr="0099051E" w:rsidRDefault="0099051E" w:rsidP="0099051E">
      <w:pPr>
        <w:pStyle w:val="ae"/>
        <w:ind w:left="352" w:right="747" w:firstLine="225"/>
      </w:pPr>
      <w:r w:rsidRPr="0099051E">
        <w:rPr>
          <w:color w:val="221F1F"/>
          <w:w w:val="105"/>
        </w:rPr>
        <w:t>Язык и общество. Язык и культура. Язык и история народа. Русский язык в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оссийской Федерации и в современном мире: в международном общении, в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межнациональном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общении.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Формы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уществования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усского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национального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языка (литературный язык, просторечие, народные говоры, профессиональны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азновидности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жаргон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арго).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оль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форм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усского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языка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в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тановлени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азвитии русского языка. Активные процессы в русском языке на современном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этапе. Взаимообогащение языков как результат взаимодействия национальных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культур.</w:t>
      </w:r>
      <w:r w:rsidRPr="0099051E">
        <w:rPr>
          <w:color w:val="221F1F"/>
          <w:spacing w:val="2"/>
          <w:w w:val="105"/>
        </w:rPr>
        <w:t xml:space="preserve"> </w:t>
      </w:r>
      <w:r w:rsidRPr="0099051E">
        <w:rPr>
          <w:color w:val="221F1F"/>
          <w:w w:val="105"/>
        </w:rPr>
        <w:t>Проблемы экологии</w:t>
      </w:r>
      <w:r w:rsidRPr="0099051E">
        <w:rPr>
          <w:color w:val="221F1F"/>
          <w:spacing w:val="13"/>
          <w:w w:val="105"/>
        </w:rPr>
        <w:t xml:space="preserve"> </w:t>
      </w:r>
      <w:r w:rsidRPr="0099051E">
        <w:rPr>
          <w:color w:val="221F1F"/>
          <w:w w:val="105"/>
        </w:rPr>
        <w:t>языка.</w:t>
      </w:r>
    </w:p>
    <w:p w:rsidR="0099051E" w:rsidRPr="0099051E" w:rsidRDefault="0099051E" w:rsidP="0099051E">
      <w:pPr>
        <w:pStyle w:val="ae"/>
        <w:ind w:left="352" w:right="757" w:firstLine="225"/>
      </w:pPr>
      <w:r w:rsidRPr="0099051E">
        <w:rPr>
          <w:color w:val="221F1F"/>
        </w:rPr>
        <w:t>Русский язык как объект научного изучения. Русистика и её разделы. Виднейшие</w:t>
      </w:r>
      <w:r w:rsidRPr="0099051E">
        <w:rPr>
          <w:color w:val="221F1F"/>
          <w:spacing w:val="1"/>
        </w:rPr>
        <w:t xml:space="preserve"> </w:t>
      </w:r>
      <w:r w:rsidRPr="0099051E">
        <w:rPr>
          <w:color w:val="221F1F"/>
          <w:w w:val="105"/>
        </w:rPr>
        <w:t>учёные-лингвисты и их работы. Основные направления развития русистики в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наши</w:t>
      </w:r>
      <w:r w:rsidRPr="0099051E">
        <w:rPr>
          <w:color w:val="221F1F"/>
          <w:spacing w:val="-1"/>
          <w:w w:val="105"/>
        </w:rPr>
        <w:t xml:space="preserve"> </w:t>
      </w:r>
      <w:r w:rsidRPr="0099051E">
        <w:rPr>
          <w:color w:val="221F1F"/>
          <w:w w:val="105"/>
        </w:rPr>
        <w:t>дни.</w:t>
      </w:r>
    </w:p>
    <w:p w:rsidR="0099051E" w:rsidRPr="0099051E" w:rsidRDefault="0099051E" w:rsidP="0099051E">
      <w:pPr>
        <w:pStyle w:val="11"/>
        <w:spacing w:line="322" w:lineRule="exact"/>
        <w:jc w:val="both"/>
      </w:pPr>
      <w:r w:rsidRPr="0099051E">
        <w:rPr>
          <w:color w:val="221F1F"/>
        </w:rPr>
        <w:t>Речь.</w:t>
      </w:r>
      <w:r w:rsidRPr="0099051E">
        <w:rPr>
          <w:color w:val="221F1F"/>
          <w:spacing w:val="-1"/>
        </w:rPr>
        <w:t xml:space="preserve"> </w:t>
      </w:r>
      <w:r w:rsidRPr="0099051E">
        <w:rPr>
          <w:color w:val="221F1F"/>
        </w:rPr>
        <w:t>Речевое</w:t>
      </w:r>
      <w:r w:rsidRPr="0099051E">
        <w:rPr>
          <w:color w:val="221F1F"/>
          <w:spacing w:val="-4"/>
        </w:rPr>
        <w:t xml:space="preserve"> </w:t>
      </w:r>
      <w:r w:rsidRPr="0099051E">
        <w:rPr>
          <w:color w:val="221F1F"/>
        </w:rPr>
        <w:t>общение</w:t>
      </w:r>
    </w:p>
    <w:p w:rsidR="0099051E" w:rsidRPr="0099051E" w:rsidRDefault="0099051E" w:rsidP="0099051E">
      <w:pPr>
        <w:pStyle w:val="ae"/>
        <w:ind w:left="352" w:right="750" w:firstLine="225"/>
      </w:pPr>
      <w:r w:rsidRPr="0099051E">
        <w:rPr>
          <w:color w:val="221F1F"/>
          <w:w w:val="105"/>
        </w:rPr>
        <w:t>Речево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общени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как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форма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взаимодействия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людей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в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процесс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их</w:t>
      </w:r>
      <w:r w:rsidRPr="0099051E">
        <w:rPr>
          <w:color w:val="221F1F"/>
          <w:spacing w:val="-71"/>
          <w:w w:val="105"/>
        </w:rPr>
        <w:t xml:space="preserve"> </w:t>
      </w:r>
      <w:r w:rsidRPr="0099051E">
        <w:rPr>
          <w:color w:val="221F1F"/>
          <w:w w:val="105"/>
        </w:rPr>
        <w:t>познавательно-трудовой деятельности.</w:t>
      </w:r>
    </w:p>
    <w:p w:rsidR="0099051E" w:rsidRPr="0099051E" w:rsidRDefault="0099051E" w:rsidP="0099051E">
      <w:pPr>
        <w:pStyle w:val="ae"/>
        <w:ind w:left="352" w:right="750" w:firstLine="225"/>
      </w:pPr>
      <w:r w:rsidRPr="0099051E">
        <w:rPr>
          <w:color w:val="221F1F"/>
          <w:w w:val="105"/>
        </w:rPr>
        <w:t>Основные сферы речевого общения, их соотнесённость с функциональным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азновидностям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языка.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ечь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как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деятельность.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Виды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ечевой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деятельности: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продуктивны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(говорение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письмо)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ецептивны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(</w:t>
      </w:r>
      <w:proofErr w:type="spellStart"/>
      <w:r w:rsidRPr="0099051E">
        <w:rPr>
          <w:color w:val="221F1F"/>
          <w:w w:val="105"/>
        </w:rPr>
        <w:t>аудирование</w:t>
      </w:r>
      <w:proofErr w:type="spellEnd"/>
      <w:r w:rsidRPr="0099051E">
        <w:rPr>
          <w:color w:val="221F1F"/>
          <w:w w:val="105"/>
        </w:rPr>
        <w:t>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чтение)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их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особенности.</w:t>
      </w:r>
    </w:p>
    <w:p w:rsidR="0099051E" w:rsidRPr="0099051E" w:rsidRDefault="0099051E" w:rsidP="0099051E">
      <w:pPr>
        <w:pStyle w:val="ae"/>
        <w:ind w:left="352" w:right="748" w:firstLine="225"/>
      </w:pPr>
      <w:r w:rsidRPr="0099051E">
        <w:rPr>
          <w:color w:val="221F1F"/>
          <w:w w:val="105"/>
        </w:rPr>
        <w:t>Особенности восприятия чужого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высказывания (устного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и письменного) 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оздания</w:t>
      </w:r>
      <w:r w:rsidRPr="0099051E">
        <w:rPr>
          <w:color w:val="221F1F"/>
          <w:spacing w:val="-3"/>
          <w:w w:val="105"/>
        </w:rPr>
        <w:t xml:space="preserve"> </w:t>
      </w:r>
      <w:r w:rsidRPr="0099051E">
        <w:rPr>
          <w:color w:val="221F1F"/>
          <w:w w:val="105"/>
        </w:rPr>
        <w:t>собственного</w:t>
      </w:r>
      <w:r w:rsidRPr="0099051E">
        <w:rPr>
          <w:color w:val="221F1F"/>
          <w:spacing w:val="-2"/>
          <w:w w:val="105"/>
        </w:rPr>
        <w:t xml:space="preserve"> </w:t>
      </w:r>
      <w:r w:rsidRPr="0099051E">
        <w:rPr>
          <w:color w:val="221F1F"/>
          <w:w w:val="105"/>
        </w:rPr>
        <w:t>высказывания в</w:t>
      </w:r>
      <w:r w:rsidRPr="0099051E">
        <w:rPr>
          <w:color w:val="221F1F"/>
          <w:spacing w:val="4"/>
          <w:w w:val="105"/>
        </w:rPr>
        <w:t xml:space="preserve"> </w:t>
      </w:r>
      <w:r w:rsidRPr="0099051E">
        <w:rPr>
          <w:color w:val="221F1F"/>
          <w:w w:val="105"/>
        </w:rPr>
        <w:t>устной</w:t>
      </w:r>
      <w:r w:rsidRPr="0099051E">
        <w:rPr>
          <w:color w:val="221F1F"/>
          <w:spacing w:val="-2"/>
          <w:w w:val="105"/>
        </w:rPr>
        <w:t xml:space="preserve"> </w:t>
      </w:r>
      <w:r w:rsidRPr="0099051E">
        <w:rPr>
          <w:color w:val="221F1F"/>
          <w:w w:val="105"/>
        </w:rPr>
        <w:t>и письменной</w:t>
      </w:r>
      <w:r w:rsidRPr="0099051E">
        <w:rPr>
          <w:color w:val="221F1F"/>
          <w:spacing w:val="3"/>
          <w:w w:val="105"/>
        </w:rPr>
        <w:t xml:space="preserve"> </w:t>
      </w:r>
      <w:r w:rsidRPr="0099051E">
        <w:rPr>
          <w:color w:val="221F1F"/>
          <w:w w:val="105"/>
        </w:rPr>
        <w:t>форме.</w:t>
      </w:r>
    </w:p>
    <w:p w:rsidR="0099051E" w:rsidRPr="0099051E" w:rsidRDefault="0099051E" w:rsidP="0099051E">
      <w:pPr>
        <w:pStyle w:val="ae"/>
        <w:ind w:left="352" w:right="748" w:firstLine="225"/>
      </w:pPr>
      <w:r w:rsidRPr="0099051E">
        <w:rPr>
          <w:color w:val="221F1F"/>
          <w:w w:val="105"/>
        </w:rPr>
        <w:t>Овладение речевыми стратегиями и тактиками, обеспечивающими успешность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общения в различных жизненных ситуациях. Выбор речевой тактики и языковых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редств, адекватных характеру</w:t>
      </w:r>
      <w:r w:rsidRPr="0099051E">
        <w:rPr>
          <w:color w:val="221F1F"/>
          <w:spacing w:val="-1"/>
          <w:w w:val="105"/>
        </w:rPr>
        <w:t xml:space="preserve"> </w:t>
      </w:r>
      <w:r w:rsidRPr="0099051E">
        <w:rPr>
          <w:color w:val="221F1F"/>
          <w:w w:val="105"/>
        </w:rPr>
        <w:t>речевой</w:t>
      </w:r>
      <w:r w:rsidRPr="0099051E">
        <w:rPr>
          <w:color w:val="221F1F"/>
          <w:spacing w:val="-1"/>
          <w:w w:val="105"/>
        </w:rPr>
        <w:t xml:space="preserve"> </w:t>
      </w:r>
      <w:r w:rsidRPr="0099051E">
        <w:rPr>
          <w:color w:val="221F1F"/>
          <w:w w:val="105"/>
        </w:rPr>
        <w:t>ситуации.</w:t>
      </w:r>
    </w:p>
    <w:p w:rsidR="0099051E" w:rsidRPr="0099051E" w:rsidRDefault="0099051E" w:rsidP="0099051E">
      <w:pPr>
        <w:pStyle w:val="ae"/>
        <w:spacing w:before="1"/>
        <w:ind w:left="352" w:right="757" w:firstLine="225"/>
      </w:pPr>
      <w:r w:rsidRPr="0099051E">
        <w:rPr>
          <w:color w:val="221F1F"/>
          <w:w w:val="105"/>
        </w:rPr>
        <w:t>Речевое общение и его основные элементы. Виды речевого общения. Сферы 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итуации</w:t>
      </w:r>
      <w:r w:rsidRPr="0099051E">
        <w:rPr>
          <w:color w:val="221F1F"/>
          <w:spacing w:val="-2"/>
          <w:w w:val="105"/>
        </w:rPr>
        <w:t xml:space="preserve"> </w:t>
      </w:r>
      <w:r w:rsidRPr="0099051E">
        <w:rPr>
          <w:color w:val="221F1F"/>
          <w:w w:val="105"/>
        </w:rPr>
        <w:t>речевого общения. Компоненты речевой ситуации.</w:t>
      </w:r>
    </w:p>
    <w:p w:rsidR="0099051E" w:rsidRPr="0099051E" w:rsidRDefault="0099051E" w:rsidP="0099051E">
      <w:pPr>
        <w:ind w:left="352" w:right="746" w:firstLine="225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Осознанное</w:t>
      </w:r>
      <w:r w:rsidRPr="0099051E">
        <w:rPr>
          <w:rFonts w:ascii="Times New Roman" w:hAnsi="Times New Roman" w:cs="Times New Roman"/>
          <w:color w:val="221F1F"/>
          <w:spacing w:val="-19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использование</w:t>
      </w:r>
      <w:r w:rsidRPr="0099051E">
        <w:rPr>
          <w:rFonts w:ascii="Times New Roman" w:hAnsi="Times New Roman" w:cs="Times New Roman"/>
          <w:color w:val="221F1F"/>
          <w:spacing w:val="-18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разных</w:t>
      </w:r>
      <w:r w:rsidRPr="0099051E">
        <w:rPr>
          <w:rFonts w:ascii="Times New Roman" w:hAnsi="Times New Roman" w:cs="Times New Roman"/>
          <w:color w:val="221F1F"/>
          <w:spacing w:val="-17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видов</w:t>
      </w:r>
      <w:r w:rsidRPr="0099051E">
        <w:rPr>
          <w:rFonts w:ascii="Times New Roman" w:hAnsi="Times New Roman" w:cs="Times New Roman"/>
          <w:color w:val="221F1F"/>
          <w:spacing w:val="-17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чтения</w:t>
      </w:r>
      <w:r w:rsidRPr="0099051E">
        <w:rPr>
          <w:rFonts w:ascii="Times New Roman" w:hAnsi="Times New Roman" w:cs="Times New Roman"/>
          <w:color w:val="221F1F"/>
          <w:spacing w:val="-18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и</w:t>
      </w:r>
      <w:r w:rsidRPr="0099051E">
        <w:rPr>
          <w:rFonts w:ascii="Times New Roman" w:hAnsi="Times New Roman" w:cs="Times New Roman"/>
          <w:color w:val="221F1F"/>
          <w:spacing w:val="-14"/>
          <w:w w:val="105"/>
          <w:sz w:val="28"/>
          <w:lang w:val="ru-RU"/>
        </w:rPr>
        <w:t xml:space="preserve"> </w:t>
      </w:r>
      <w:proofErr w:type="spellStart"/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аудирования</w:t>
      </w:r>
      <w:proofErr w:type="spellEnd"/>
      <w:r w:rsidRPr="0099051E">
        <w:rPr>
          <w:rFonts w:ascii="Times New Roman" w:hAnsi="Times New Roman" w:cs="Times New Roman"/>
          <w:color w:val="221F1F"/>
          <w:spacing w:val="-18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в</w:t>
      </w:r>
      <w:r w:rsidRPr="0099051E">
        <w:rPr>
          <w:rFonts w:ascii="Times New Roman" w:hAnsi="Times New Roman" w:cs="Times New Roman"/>
          <w:color w:val="221F1F"/>
          <w:spacing w:val="-17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зависимости</w:t>
      </w:r>
      <w:r w:rsidRPr="0099051E">
        <w:rPr>
          <w:rFonts w:ascii="Times New Roman" w:hAnsi="Times New Roman" w:cs="Times New Roman"/>
          <w:color w:val="221F1F"/>
          <w:spacing w:val="-18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от</w:t>
      </w:r>
      <w:r w:rsidRPr="0099051E">
        <w:rPr>
          <w:rFonts w:ascii="Times New Roman" w:hAnsi="Times New Roman" w:cs="Times New Roman"/>
          <w:color w:val="221F1F"/>
          <w:spacing w:val="-7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коммуникативной установки. Способность извлекать необходимую информацию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из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различных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источников: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учебно-научных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текстов,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средств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массовой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информации,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в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том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числе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представленных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в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электронном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виде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на различных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информационных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носителях,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официально-деловых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текстов,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справочной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литературы. Владение умениями информационной переработки прочитанных и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pacing w:val="-1"/>
          <w:w w:val="105"/>
          <w:sz w:val="28"/>
          <w:lang w:val="ru-RU"/>
        </w:rPr>
        <w:t>прослушанных</w:t>
      </w:r>
      <w:r w:rsidRPr="0099051E">
        <w:rPr>
          <w:rFonts w:ascii="Times New Roman" w:hAnsi="Times New Roman" w:cs="Times New Roman"/>
          <w:color w:val="221F1F"/>
          <w:spacing w:val="-18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pacing w:val="-1"/>
          <w:w w:val="105"/>
          <w:sz w:val="28"/>
          <w:lang w:val="ru-RU"/>
        </w:rPr>
        <w:t>текстов</w:t>
      </w:r>
      <w:r w:rsidRPr="0099051E">
        <w:rPr>
          <w:rFonts w:ascii="Times New Roman" w:hAnsi="Times New Roman" w:cs="Times New Roman"/>
          <w:color w:val="221F1F"/>
          <w:spacing w:val="-14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и</w:t>
      </w:r>
      <w:r w:rsidRPr="0099051E">
        <w:rPr>
          <w:rFonts w:ascii="Times New Roman" w:hAnsi="Times New Roman" w:cs="Times New Roman"/>
          <w:color w:val="221F1F"/>
          <w:spacing w:val="-12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представление</w:t>
      </w:r>
      <w:r w:rsidRPr="0099051E">
        <w:rPr>
          <w:rFonts w:ascii="Times New Roman" w:hAnsi="Times New Roman" w:cs="Times New Roman"/>
          <w:color w:val="221F1F"/>
          <w:spacing w:val="-12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их</w:t>
      </w:r>
      <w:r w:rsidRPr="0099051E">
        <w:rPr>
          <w:rFonts w:ascii="Times New Roman" w:hAnsi="Times New Roman" w:cs="Times New Roman"/>
          <w:color w:val="221F1F"/>
          <w:spacing w:val="-12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в</w:t>
      </w:r>
      <w:r w:rsidRPr="0099051E">
        <w:rPr>
          <w:rFonts w:ascii="Times New Roman" w:hAnsi="Times New Roman" w:cs="Times New Roman"/>
          <w:color w:val="221F1F"/>
          <w:spacing w:val="-1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виде</w:t>
      </w:r>
      <w:r w:rsidRPr="0099051E">
        <w:rPr>
          <w:rFonts w:ascii="Times New Roman" w:hAnsi="Times New Roman" w:cs="Times New Roman"/>
          <w:color w:val="221F1F"/>
          <w:spacing w:val="-1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тезисов,</w:t>
      </w:r>
      <w:r w:rsidRPr="0099051E">
        <w:rPr>
          <w:rFonts w:ascii="Times New Roman" w:hAnsi="Times New Roman" w:cs="Times New Roman"/>
          <w:color w:val="221F1F"/>
          <w:spacing w:val="-1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конспектов,</w:t>
      </w:r>
      <w:r w:rsidRPr="0099051E">
        <w:rPr>
          <w:rFonts w:ascii="Times New Roman" w:hAnsi="Times New Roman" w:cs="Times New Roman"/>
          <w:color w:val="221F1F"/>
          <w:spacing w:val="-6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аннотаций,</w:t>
      </w:r>
      <w:r w:rsidRPr="0099051E">
        <w:rPr>
          <w:rFonts w:ascii="Times New Roman" w:hAnsi="Times New Roman" w:cs="Times New Roman"/>
          <w:color w:val="221F1F"/>
          <w:spacing w:val="-72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рефератов.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Комплексный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лингвистический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анализ языковых средств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текста в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соответствии</w:t>
      </w:r>
      <w:r w:rsidRPr="0099051E">
        <w:rPr>
          <w:rFonts w:ascii="Times New Roman" w:hAnsi="Times New Roman" w:cs="Times New Roman"/>
          <w:color w:val="221F1F"/>
          <w:spacing w:val="12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с</w:t>
      </w:r>
      <w:r w:rsidRPr="0099051E">
        <w:rPr>
          <w:rFonts w:ascii="Times New Roman" w:hAnsi="Times New Roman" w:cs="Times New Roman"/>
          <w:color w:val="221F1F"/>
          <w:spacing w:val="1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его</w:t>
      </w:r>
      <w:r w:rsidRPr="0099051E">
        <w:rPr>
          <w:rFonts w:ascii="Times New Roman" w:hAnsi="Times New Roman" w:cs="Times New Roman"/>
          <w:color w:val="221F1F"/>
          <w:spacing w:val="1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функционально-стилевой</w:t>
      </w:r>
      <w:r w:rsidRPr="0099051E">
        <w:rPr>
          <w:rFonts w:ascii="Times New Roman" w:hAnsi="Times New Roman" w:cs="Times New Roman"/>
          <w:color w:val="221F1F"/>
          <w:spacing w:val="14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и</w:t>
      </w:r>
      <w:r w:rsidRPr="0099051E">
        <w:rPr>
          <w:rFonts w:ascii="Times New Roman" w:hAnsi="Times New Roman" w:cs="Times New Roman"/>
          <w:color w:val="221F1F"/>
          <w:spacing w:val="19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жанровой</w:t>
      </w:r>
      <w:r w:rsidRPr="0099051E">
        <w:rPr>
          <w:rFonts w:ascii="Times New Roman" w:hAnsi="Times New Roman" w:cs="Times New Roman"/>
          <w:color w:val="221F1F"/>
          <w:spacing w:val="32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принадлежностью.</w:t>
      </w:r>
    </w:p>
    <w:p w:rsidR="0099051E" w:rsidRPr="0099051E" w:rsidRDefault="0099051E" w:rsidP="0099051E">
      <w:pPr>
        <w:pStyle w:val="ae"/>
        <w:ind w:left="352" w:right="751" w:firstLine="225"/>
      </w:pPr>
      <w:r w:rsidRPr="0099051E">
        <w:rPr>
          <w:color w:val="221F1F"/>
          <w:w w:val="105"/>
        </w:rPr>
        <w:lastRenderedPageBreak/>
        <w:t>Монологическая и диалогическая речь.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азвитие навыков монологической 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диалогической</w:t>
      </w:r>
      <w:r w:rsidRPr="0099051E">
        <w:rPr>
          <w:color w:val="221F1F"/>
          <w:spacing w:val="29"/>
          <w:w w:val="105"/>
        </w:rPr>
        <w:t xml:space="preserve"> </w:t>
      </w:r>
      <w:r w:rsidRPr="0099051E">
        <w:rPr>
          <w:color w:val="221F1F"/>
          <w:w w:val="105"/>
        </w:rPr>
        <w:t>речи.</w:t>
      </w:r>
      <w:r w:rsidRPr="0099051E">
        <w:rPr>
          <w:color w:val="221F1F"/>
          <w:spacing w:val="30"/>
          <w:w w:val="105"/>
        </w:rPr>
        <w:t xml:space="preserve"> </w:t>
      </w:r>
      <w:r w:rsidRPr="0099051E">
        <w:rPr>
          <w:color w:val="221F1F"/>
          <w:w w:val="105"/>
        </w:rPr>
        <w:t>Создание</w:t>
      </w:r>
      <w:r w:rsidRPr="0099051E">
        <w:rPr>
          <w:color w:val="221F1F"/>
          <w:spacing w:val="35"/>
          <w:w w:val="105"/>
        </w:rPr>
        <w:t xml:space="preserve"> </w:t>
      </w:r>
      <w:r w:rsidRPr="0099051E">
        <w:rPr>
          <w:color w:val="221F1F"/>
          <w:w w:val="105"/>
        </w:rPr>
        <w:t>устных</w:t>
      </w:r>
      <w:r w:rsidRPr="0099051E">
        <w:rPr>
          <w:color w:val="221F1F"/>
          <w:spacing w:val="20"/>
          <w:w w:val="105"/>
        </w:rPr>
        <w:t xml:space="preserve"> </w:t>
      </w:r>
      <w:r w:rsidRPr="0099051E">
        <w:rPr>
          <w:color w:val="221F1F"/>
          <w:w w:val="105"/>
        </w:rPr>
        <w:t>и</w:t>
      </w:r>
      <w:r w:rsidRPr="0099051E">
        <w:rPr>
          <w:color w:val="221F1F"/>
          <w:spacing w:val="31"/>
          <w:w w:val="105"/>
        </w:rPr>
        <w:t xml:space="preserve"> </w:t>
      </w:r>
      <w:r w:rsidRPr="0099051E">
        <w:rPr>
          <w:color w:val="221F1F"/>
          <w:w w:val="105"/>
        </w:rPr>
        <w:t>письменных</w:t>
      </w:r>
      <w:r w:rsidRPr="0099051E">
        <w:rPr>
          <w:color w:val="221F1F"/>
          <w:spacing w:val="30"/>
          <w:w w:val="105"/>
        </w:rPr>
        <w:t xml:space="preserve"> </w:t>
      </w:r>
      <w:r w:rsidRPr="0099051E">
        <w:rPr>
          <w:color w:val="221F1F"/>
          <w:w w:val="105"/>
        </w:rPr>
        <w:t>монологических</w:t>
      </w:r>
      <w:r w:rsidRPr="0099051E">
        <w:rPr>
          <w:color w:val="221F1F"/>
          <w:spacing w:val="30"/>
          <w:w w:val="105"/>
        </w:rPr>
        <w:t xml:space="preserve"> </w:t>
      </w:r>
      <w:r w:rsidRPr="0099051E">
        <w:rPr>
          <w:color w:val="221F1F"/>
          <w:w w:val="105"/>
        </w:rPr>
        <w:t>и</w:t>
      </w:r>
    </w:p>
    <w:p w:rsidR="0099051E" w:rsidRPr="0099051E" w:rsidRDefault="0099051E" w:rsidP="0099051E">
      <w:pPr>
        <w:spacing w:before="61" w:line="240" w:lineRule="auto"/>
        <w:ind w:left="352" w:right="747"/>
        <w:jc w:val="both"/>
        <w:rPr>
          <w:rFonts w:ascii="Times New Roman" w:hAnsi="Times New Roman" w:cs="Times New Roman"/>
          <w:sz w:val="28"/>
          <w:lang w:val="ru-RU"/>
        </w:rPr>
      </w:pP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диалогических высказываний различных типов и жанров в научной, социально-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культурной и деловой сферах общения. Овладение опытом речевого поведения в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официальных и неофициальных ситуациях общения, ситуациях межкультурного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общения. Выступление перед аудиторией с докладом; представление реферата,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проекта</w:t>
      </w:r>
      <w:r w:rsidRPr="0099051E">
        <w:rPr>
          <w:rFonts w:ascii="Times New Roman" w:hAnsi="Times New Roman" w:cs="Times New Roman"/>
          <w:color w:val="221F1F"/>
          <w:spacing w:val="-4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на</w:t>
      </w:r>
      <w:r w:rsidRPr="0099051E">
        <w:rPr>
          <w:rFonts w:ascii="Times New Roman" w:hAnsi="Times New Roman" w:cs="Times New Roman"/>
          <w:color w:val="221F1F"/>
          <w:spacing w:val="-2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лингвистическую</w:t>
      </w:r>
      <w:r w:rsidRPr="0099051E">
        <w:rPr>
          <w:rFonts w:ascii="Times New Roman" w:hAnsi="Times New Roman" w:cs="Times New Roman"/>
          <w:color w:val="221F1F"/>
          <w:spacing w:val="12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тему.</w:t>
      </w:r>
    </w:p>
    <w:p w:rsidR="0099051E" w:rsidRPr="0099051E" w:rsidRDefault="0099051E" w:rsidP="0099051E">
      <w:pPr>
        <w:pStyle w:val="ae"/>
        <w:spacing w:before="1"/>
        <w:ind w:left="352" w:right="751" w:firstLine="225"/>
      </w:pPr>
      <w:r w:rsidRPr="0099051E">
        <w:rPr>
          <w:color w:val="221F1F"/>
          <w:w w:val="105"/>
        </w:rPr>
        <w:t>Функциональная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тилистика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как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учени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о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функционально-стилистической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дифференциации языка. Функциональные стили (научный, официально-деловой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публицистический)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азговорная речь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и язык художественной литературы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как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азновидности</w:t>
      </w:r>
      <w:r w:rsidRPr="0099051E">
        <w:rPr>
          <w:color w:val="221F1F"/>
          <w:spacing w:val="-1"/>
          <w:w w:val="105"/>
        </w:rPr>
        <w:t xml:space="preserve"> </w:t>
      </w:r>
      <w:r w:rsidRPr="0099051E">
        <w:rPr>
          <w:color w:val="221F1F"/>
          <w:w w:val="105"/>
        </w:rPr>
        <w:t>современного</w:t>
      </w:r>
      <w:r w:rsidRPr="0099051E">
        <w:rPr>
          <w:color w:val="221F1F"/>
          <w:spacing w:val="-1"/>
          <w:w w:val="105"/>
        </w:rPr>
        <w:t xml:space="preserve"> </w:t>
      </w:r>
      <w:r w:rsidRPr="0099051E">
        <w:rPr>
          <w:color w:val="221F1F"/>
          <w:w w:val="105"/>
        </w:rPr>
        <w:t>русского языка.</w:t>
      </w:r>
    </w:p>
    <w:p w:rsidR="0099051E" w:rsidRPr="0099051E" w:rsidRDefault="0099051E" w:rsidP="0099051E">
      <w:pPr>
        <w:pStyle w:val="ae"/>
        <w:spacing w:before="1"/>
        <w:ind w:left="352" w:right="751"/>
      </w:pPr>
      <w:r w:rsidRPr="0099051E">
        <w:rPr>
          <w:color w:val="221F1F"/>
          <w:w w:val="105"/>
        </w:rPr>
        <w:t>Сфера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употребления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типичны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итуаци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ечевого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общения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задач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ечи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языковы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редства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характерны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для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азговорного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языка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научного,</w:t>
      </w:r>
      <w:r w:rsidRPr="0099051E">
        <w:rPr>
          <w:color w:val="221F1F"/>
          <w:spacing w:val="-71"/>
          <w:w w:val="105"/>
        </w:rPr>
        <w:t xml:space="preserve"> </w:t>
      </w:r>
      <w:r w:rsidRPr="0099051E">
        <w:rPr>
          <w:color w:val="221F1F"/>
          <w:w w:val="105"/>
        </w:rPr>
        <w:t>публицистического, официально-делового стилей.</w:t>
      </w:r>
    </w:p>
    <w:p w:rsidR="0099051E" w:rsidRPr="0099051E" w:rsidRDefault="0099051E" w:rsidP="0099051E">
      <w:pPr>
        <w:pStyle w:val="ae"/>
        <w:ind w:left="352" w:right="758" w:firstLine="225"/>
      </w:pPr>
      <w:r w:rsidRPr="0099051E">
        <w:rPr>
          <w:color w:val="221F1F"/>
          <w:w w:val="105"/>
        </w:rPr>
        <w:t>Культура публичной речи. Публичное выступление: выбор темы, определени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цели, поиск</w:t>
      </w:r>
      <w:r w:rsidRPr="0099051E">
        <w:rPr>
          <w:color w:val="221F1F"/>
          <w:spacing w:val="-2"/>
          <w:w w:val="105"/>
        </w:rPr>
        <w:t xml:space="preserve"> </w:t>
      </w:r>
      <w:r w:rsidRPr="0099051E">
        <w:rPr>
          <w:color w:val="221F1F"/>
          <w:w w:val="105"/>
        </w:rPr>
        <w:t>материала.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Композиция</w:t>
      </w:r>
      <w:r w:rsidRPr="0099051E">
        <w:rPr>
          <w:color w:val="221F1F"/>
          <w:spacing w:val="-1"/>
          <w:w w:val="105"/>
        </w:rPr>
        <w:t xml:space="preserve"> </w:t>
      </w:r>
      <w:r w:rsidRPr="0099051E">
        <w:rPr>
          <w:color w:val="221F1F"/>
          <w:w w:val="105"/>
        </w:rPr>
        <w:t>публичного выступления.</w:t>
      </w:r>
    </w:p>
    <w:p w:rsidR="0099051E" w:rsidRPr="0099051E" w:rsidRDefault="0099051E" w:rsidP="0099051E">
      <w:pPr>
        <w:spacing w:before="1" w:line="240" w:lineRule="auto"/>
        <w:ind w:left="352" w:right="751" w:firstLine="225"/>
        <w:jc w:val="both"/>
        <w:rPr>
          <w:rFonts w:ascii="Times New Roman" w:hAnsi="Times New Roman" w:cs="Times New Roman"/>
          <w:sz w:val="28"/>
          <w:lang w:val="ru-RU"/>
        </w:rPr>
      </w:pPr>
      <w:r w:rsidRPr="0099051E">
        <w:rPr>
          <w:rFonts w:ascii="Times New Roman" w:hAnsi="Times New Roman" w:cs="Times New Roman"/>
          <w:color w:val="221F1F"/>
          <w:sz w:val="28"/>
          <w:lang w:val="ru-RU"/>
        </w:rPr>
        <w:t>Культура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публичного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выступления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с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текстами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различной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жанровой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pacing w:val="-1"/>
          <w:sz w:val="28"/>
          <w:lang w:val="ru-RU"/>
        </w:rPr>
        <w:t>принадлежности. Речевой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pacing w:val="-1"/>
          <w:sz w:val="28"/>
          <w:lang w:val="ru-RU"/>
        </w:rPr>
        <w:t>самоконтроль,</w:t>
      </w:r>
      <w:r w:rsidRPr="0099051E">
        <w:rPr>
          <w:rFonts w:ascii="Times New Roman" w:hAnsi="Times New Roman" w:cs="Times New Roman"/>
          <w:color w:val="221F1F"/>
          <w:spacing w:val="-38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pacing w:val="-1"/>
          <w:sz w:val="28"/>
          <w:lang w:val="ru-RU"/>
        </w:rPr>
        <w:t>самооценка,</w:t>
      </w:r>
      <w:r w:rsidRPr="0099051E">
        <w:rPr>
          <w:rFonts w:ascii="Times New Roman" w:hAnsi="Times New Roman" w:cs="Times New Roman"/>
          <w:color w:val="221F1F"/>
          <w:spacing w:val="8"/>
          <w:sz w:val="28"/>
          <w:lang w:val="ru-RU"/>
        </w:rPr>
        <w:t xml:space="preserve"> </w:t>
      </w:r>
      <w:proofErr w:type="spellStart"/>
      <w:r w:rsidRPr="0099051E">
        <w:rPr>
          <w:rFonts w:ascii="Times New Roman" w:hAnsi="Times New Roman" w:cs="Times New Roman"/>
          <w:color w:val="221F1F"/>
          <w:spacing w:val="-1"/>
          <w:sz w:val="28"/>
          <w:lang w:val="ru-RU"/>
        </w:rPr>
        <w:t>самокоррекция</w:t>
      </w:r>
      <w:proofErr w:type="spellEnd"/>
      <w:r w:rsidRPr="0099051E">
        <w:rPr>
          <w:rFonts w:ascii="Times New Roman" w:hAnsi="Times New Roman" w:cs="Times New Roman"/>
          <w:color w:val="221F1F"/>
          <w:spacing w:val="-1"/>
          <w:sz w:val="28"/>
          <w:lang w:val="ru-RU"/>
        </w:rPr>
        <w:t>.</w:t>
      </w:r>
    </w:p>
    <w:p w:rsidR="0099051E" w:rsidRPr="0099051E" w:rsidRDefault="0099051E" w:rsidP="0099051E">
      <w:pPr>
        <w:pStyle w:val="ae"/>
        <w:ind w:left="352" w:right="750" w:firstLine="225"/>
      </w:pPr>
      <w:r w:rsidRPr="0099051E">
        <w:rPr>
          <w:color w:val="221F1F"/>
          <w:w w:val="105"/>
        </w:rPr>
        <w:t>Основны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жанры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научного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(доклад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аннотация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татья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тезисы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конспект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ецензия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выписки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еферат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др.)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публицистического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(выступление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татья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интервью, очерк и др.), официально-делового (резюме, характеристика, расписка,</w:t>
      </w:r>
      <w:r w:rsidRPr="0099051E">
        <w:rPr>
          <w:color w:val="221F1F"/>
          <w:spacing w:val="-71"/>
          <w:w w:val="105"/>
        </w:rPr>
        <w:t xml:space="preserve"> </w:t>
      </w:r>
      <w:r w:rsidRPr="0099051E">
        <w:rPr>
          <w:color w:val="221F1F"/>
          <w:w w:val="105"/>
        </w:rPr>
        <w:t>доверенность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др.)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тилей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азговорной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еч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(рассказ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беседа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пор).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овершенствование умений и навыков создания текстов разных функционально-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мысловых</w:t>
      </w:r>
      <w:r w:rsidRPr="0099051E">
        <w:rPr>
          <w:color w:val="221F1F"/>
          <w:spacing w:val="2"/>
          <w:w w:val="105"/>
        </w:rPr>
        <w:t xml:space="preserve"> </w:t>
      </w:r>
      <w:r w:rsidRPr="0099051E">
        <w:rPr>
          <w:color w:val="221F1F"/>
          <w:w w:val="105"/>
        </w:rPr>
        <w:t>типов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тилей</w:t>
      </w:r>
      <w:r w:rsidRPr="0099051E">
        <w:rPr>
          <w:color w:val="221F1F"/>
          <w:spacing w:val="-1"/>
          <w:w w:val="105"/>
        </w:rPr>
        <w:t xml:space="preserve"> </w:t>
      </w:r>
      <w:r w:rsidRPr="0099051E">
        <w:rPr>
          <w:color w:val="221F1F"/>
          <w:w w:val="105"/>
        </w:rPr>
        <w:t>и</w:t>
      </w:r>
      <w:r w:rsidRPr="0099051E">
        <w:rPr>
          <w:color w:val="221F1F"/>
          <w:spacing w:val="3"/>
          <w:w w:val="105"/>
        </w:rPr>
        <w:t xml:space="preserve"> </w:t>
      </w:r>
      <w:r w:rsidRPr="0099051E">
        <w:rPr>
          <w:color w:val="221F1F"/>
          <w:w w:val="105"/>
        </w:rPr>
        <w:t>жанров.</w:t>
      </w:r>
    </w:p>
    <w:p w:rsidR="0099051E" w:rsidRPr="0099051E" w:rsidRDefault="0099051E" w:rsidP="0099051E">
      <w:pPr>
        <w:pStyle w:val="ae"/>
        <w:ind w:left="352" w:right="752" w:firstLine="225"/>
      </w:pPr>
      <w:r w:rsidRPr="0099051E">
        <w:rPr>
          <w:color w:val="221F1F"/>
          <w:w w:val="105"/>
        </w:rPr>
        <w:t>Литературный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язык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язык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художественной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литературы.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Отличия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языка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художественной литературы от других разновидностей современного русского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языка. Основные</w:t>
      </w:r>
      <w:r w:rsidRPr="0099051E">
        <w:rPr>
          <w:color w:val="221F1F"/>
          <w:spacing w:val="-1"/>
          <w:w w:val="105"/>
        </w:rPr>
        <w:t xml:space="preserve"> </w:t>
      </w:r>
      <w:r w:rsidRPr="0099051E">
        <w:rPr>
          <w:color w:val="221F1F"/>
          <w:w w:val="105"/>
        </w:rPr>
        <w:t>признаки</w:t>
      </w:r>
      <w:r w:rsidRPr="0099051E">
        <w:rPr>
          <w:color w:val="221F1F"/>
          <w:spacing w:val="-2"/>
          <w:w w:val="105"/>
        </w:rPr>
        <w:t xml:space="preserve"> </w:t>
      </w:r>
      <w:r w:rsidRPr="0099051E">
        <w:rPr>
          <w:color w:val="221F1F"/>
          <w:w w:val="105"/>
        </w:rPr>
        <w:t>художественной</w:t>
      </w:r>
      <w:r w:rsidRPr="0099051E">
        <w:rPr>
          <w:color w:val="221F1F"/>
          <w:spacing w:val="-1"/>
          <w:w w:val="105"/>
        </w:rPr>
        <w:t xml:space="preserve"> </w:t>
      </w:r>
      <w:r w:rsidRPr="0099051E">
        <w:rPr>
          <w:color w:val="221F1F"/>
          <w:w w:val="105"/>
        </w:rPr>
        <w:t>речи.</w:t>
      </w:r>
    </w:p>
    <w:p w:rsidR="0099051E" w:rsidRPr="0099051E" w:rsidRDefault="0099051E" w:rsidP="0099051E">
      <w:pPr>
        <w:pStyle w:val="ae"/>
        <w:ind w:left="580" w:right="637"/>
      </w:pPr>
      <w:r w:rsidRPr="0099051E">
        <w:rPr>
          <w:color w:val="221F1F"/>
          <w:w w:val="105"/>
        </w:rPr>
        <w:t>Основны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изобразительно-выразительны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редства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языка.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Текст.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Признак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текста.</w:t>
      </w:r>
    </w:p>
    <w:p w:rsidR="0099051E" w:rsidRPr="0099051E" w:rsidRDefault="0099051E" w:rsidP="0099051E">
      <w:pPr>
        <w:pStyle w:val="ae"/>
        <w:ind w:left="352" w:right="753" w:firstLine="225"/>
      </w:pPr>
      <w:r w:rsidRPr="0099051E">
        <w:rPr>
          <w:color w:val="221F1F"/>
          <w:w w:val="105"/>
        </w:rPr>
        <w:t>Виды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чтения.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Использовани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азличных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видов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чтения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в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зависимост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от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коммуникативной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задачи</w:t>
      </w:r>
      <w:r w:rsidRPr="0099051E">
        <w:rPr>
          <w:color w:val="221F1F"/>
          <w:spacing w:val="-1"/>
          <w:w w:val="105"/>
        </w:rPr>
        <w:t xml:space="preserve"> </w:t>
      </w:r>
      <w:r w:rsidRPr="0099051E">
        <w:rPr>
          <w:color w:val="221F1F"/>
          <w:w w:val="105"/>
        </w:rPr>
        <w:t>и</w:t>
      </w:r>
      <w:r w:rsidRPr="0099051E">
        <w:rPr>
          <w:color w:val="221F1F"/>
          <w:spacing w:val="-1"/>
          <w:w w:val="105"/>
        </w:rPr>
        <w:t xml:space="preserve"> </w:t>
      </w:r>
      <w:r w:rsidRPr="0099051E">
        <w:rPr>
          <w:color w:val="221F1F"/>
          <w:w w:val="105"/>
        </w:rPr>
        <w:t>характера</w:t>
      </w:r>
      <w:r w:rsidRPr="0099051E">
        <w:rPr>
          <w:color w:val="221F1F"/>
          <w:spacing w:val="-1"/>
          <w:w w:val="105"/>
        </w:rPr>
        <w:t xml:space="preserve"> </w:t>
      </w:r>
      <w:r w:rsidRPr="0099051E">
        <w:rPr>
          <w:color w:val="221F1F"/>
          <w:w w:val="105"/>
        </w:rPr>
        <w:t>текста.</w:t>
      </w:r>
    </w:p>
    <w:p w:rsidR="0099051E" w:rsidRPr="0099051E" w:rsidRDefault="0099051E" w:rsidP="0099051E">
      <w:pPr>
        <w:pStyle w:val="ae"/>
        <w:ind w:left="577"/>
      </w:pPr>
      <w:r w:rsidRPr="0099051E">
        <w:rPr>
          <w:color w:val="221F1F"/>
          <w:w w:val="105"/>
        </w:rPr>
        <w:t>Информационная</w:t>
      </w:r>
      <w:r w:rsidRPr="0099051E">
        <w:rPr>
          <w:color w:val="221F1F"/>
          <w:spacing w:val="-6"/>
          <w:w w:val="105"/>
        </w:rPr>
        <w:t xml:space="preserve"> </w:t>
      </w:r>
      <w:r w:rsidRPr="0099051E">
        <w:rPr>
          <w:color w:val="221F1F"/>
          <w:w w:val="105"/>
        </w:rPr>
        <w:t>переработка</w:t>
      </w:r>
      <w:r w:rsidRPr="0099051E">
        <w:rPr>
          <w:color w:val="221F1F"/>
          <w:spacing w:val="-5"/>
          <w:w w:val="105"/>
        </w:rPr>
        <w:t xml:space="preserve"> </w:t>
      </w:r>
      <w:r w:rsidRPr="0099051E">
        <w:rPr>
          <w:color w:val="221F1F"/>
          <w:w w:val="105"/>
        </w:rPr>
        <w:t>текста.</w:t>
      </w:r>
      <w:r w:rsidRPr="0099051E">
        <w:rPr>
          <w:color w:val="221F1F"/>
          <w:spacing w:val="-5"/>
          <w:w w:val="105"/>
        </w:rPr>
        <w:t xml:space="preserve"> </w:t>
      </w:r>
      <w:r w:rsidRPr="0099051E">
        <w:rPr>
          <w:color w:val="221F1F"/>
          <w:w w:val="105"/>
        </w:rPr>
        <w:t>Виды</w:t>
      </w:r>
      <w:r w:rsidRPr="0099051E">
        <w:rPr>
          <w:color w:val="221F1F"/>
          <w:spacing w:val="-5"/>
          <w:w w:val="105"/>
        </w:rPr>
        <w:t xml:space="preserve"> </w:t>
      </w:r>
      <w:r w:rsidRPr="0099051E">
        <w:rPr>
          <w:color w:val="221F1F"/>
          <w:w w:val="105"/>
        </w:rPr>
        <w:t>преобразования</w:t>
      </w:r>
      <w:r w:rsidRPr="0099051E">
        <w:rPr>
          <w:color w:val="221F1F"/>
          <w:spacing w:val="-3"/>
          <w:w w:val="105"/>
        </w:rPr>
        <w:t xml:space="preserve"> </w:t>
      </w:r>
      <w:r w:rsidRPr="0099051E">
        <w:rPr>
          <w:color w:val="221F1F"/>
          <w:w w:val="105"/>
        </w:rPr>
        <w:t>текста.</w:t>
      </w:r>
    </w:p>
    <w:p w:rsidR="0099051E" w:rsidRPr="0099051E" w:rsidRDefault="0099051E" w:rsidP="0099051E">
      <w:pPr>
        <w:spacing w:line="240" w:lineRule="auto"/>
        <w:ind w:left="352" w:right="750" w:firstLine="225"/>
        <w:jc w:val="both"/>
        <w:rPr>
          <w:rFonts w:ascii="Times New Roman" w:hAnsi="Times New Roman" w:cs="Times New Roman"/>
          <w:sz w:val="28"/>
          <w:lang w:val="ru-RU"/>
        </w:rPr>
      </w:pPr>
      <w:r w:rsidRPr="0099051E">
        <w:rPr>
          <w:rFonts w:ascii="Times New Roman" w:hAnsi="Times New Roman" w:cs="Times New Roman"/>
          <w:color w:val="221F1F"/>
          <w:sz w:val="28"/>
          <w:lang w:val="ru-RU"/>
        </w:rPr>
        <w:t>Лингвистический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анализ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текстов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различных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функциональных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разновидностей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языка.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Проведение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стилистического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анализа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текстов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разных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стилей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и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функциональных</w:t>
      </w:r>
      <w:r w:rsidRPr="0099051E">
        <w:rPr>
          <w:rFonts w:ascii="Times New Roman" w:hAnsi="Times New Roman" w:cs="Times New Roman"/>
          <w:color w:val="221F1F"/>
          <w:spacing w:val="-3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разновидностей</w:t>
      </w:r>
      <w:r w:rsidRPr="0099051E">
        <w:rPr>
          <w:rFonts w:ascii="Times New Roman" w:hAnsi="Times New Roman" w:cs="Times New Roman"/>
          <w:color w:val="221F1F"/>
          <w:spacing w:val="1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языка.</w:t>
      </w:r>
    </w:p>
    <w:p w:rsidR="0099051E" w:rsidRPr="0099051E" w:rsidRDefault="0099051E" w:rsidP="0099051E">
      <w:pPr>
        <w:pStyle w:val="11"/>
        <w:jc w:val="both"/>
      </w:pPr>
      <w:r w:rsidRPr="0099051E">
        <w:rPr>
          <w:color w:val="221F1F"/>
        </w:rPr>
        <w:t>Культура</w:t>
      </w:r>
      <w:r w:rsidRPr="0099051E">
        <w:rPr>
          <w:color w:val="221F1F"/>
          <w:spacing w:val="-2"/>
        </w:rPr>
        <w:t xml:space="preserve"> </w:t>
      </w:r>
      <w:r w:rsidRPr="0099051E">
        <w:rPr>
          <w:color w:val="221F1F"/>
        </w:rPr>
        <w:t>речи</w:t>
      </w:r>
    </w:p>
    <w:p w:rsidR="0099051E" w:rsidRPr="0099051E" w:rsidRDefault="0099051E" w:rsidP="0099051E">
      <w:pPr>
        <w:pStyle w:val="ae"/>
        <w:tabs>
          <w:tab w:val="left" w:pos="2219"/>
          <w:tab w:val="left" w:pos="3096"/>
          <w:tab w:val="left" w:pos="4287"/>
          <w:tab w:val="left" w:pos="5712"/>
          <w:tab w:val="left" w:pos="5840"/>
          <w:tab w:val="left" w:pos="6311"/>
          <w:tab w:val="left" w:pos="7775"/>
          <w:tab w:val="left" w:pos="8405"/>
          <w:tab w:val="left" w:pos="9411"/>
          <w:tab w:val="left" w:pos="9834"/>
        </w:tabs>
        <w:spacing w:before="2"/>
        <w:ind w:left="352" w:right="749" w:firstLine="225"/>
        <w:jc w:val="right"/>
      </w:pPr>
      <w:r w:rsidRPr="0099051E">
        <w:rPr>
          <w:color w:val="221F1F"/>
          <w:w w:val="105"/>
        </w:rPr>
        <w:t>Культура</w:t>
      </w:r>
      <w:r w:rsidRPr="0099051E">
        <w:rPr>
          <w:color w:val="221F1F"/>
          <w:spacing w:val="10"/>
          <w:w w:val="105"/>
        </w:rPr>
        <w:t xml:space="preserve"> </w:t>
      </w:r>
      <w:r w:rsidRPr="0099051E">
        <w:rPr>
          <w:color w:val="221F1F"/>
          <w:w w:val="105"/>
        </w:rPr>
        <w:t>речи</w:t>
      </w:r>
      <w:r w:rsidRPr="0099051E">
        <w:rPr>
          <w:color w:val="221F1F"/>
          <w:spacing w:val="10"/>
          <w:w w:val="105"/>
        </w:rPr>
        <w:t xml:space="preserve"> </w:t>
      </w:r>
      <w:r w:rsidRPr="0099051E">
        <w:rPr>
          <w:color w:val="221F1F"/>
          <w:w w:val="105"/>
        </w:rPr>
        <w:t>как</w:t>
      </w:r>
      <w:r w:rsidRPr="0099051E">
        <w:rPr>
          <w:color w:val="221F1F"/>
          <w:spacing w:val="10"/>
          <w:w w:val="105"/>
        </w:rPr>
        <w:t xml:space="preserve"> </w:t>
      </w:r>
      <w:r w:rsidRPr="0099051E">
        <w:rPr>
          <w:color w:val="221F1F"/>
          <w:w w:val="105"/>
        </w:rPr>
        <w:t>раздел</w:t>
      </w:r>
      <w:r w:rsidRPr="0099051E">
        <w:rPr>
          <w:color w:val="221F1F"/>
          <w:spacing w:val="11"/>
          <w:w w:val="105"/>
        </w:rPr>
        <w:t xml:space="preserve"> </w:t>
      </w:r>
      <w:r w:rsidRPr="0099051E">
        <w:rPr>
          <w:color w:val="221F1F"/>
          <w:w w:val="105"/>
        </w:rPr>
        <w:t>лингвистики.</w:t>
      </w:r>
      <w:r w:rsidRPr="0099051E">
        <w:rPr>
          <w:color w:val="221F1F"/>
          <w:spacing w:val="11"/>
          <w:w w:val="105"/>
        </w:rPr>
        <w:t xml:space="preserve"> </w:t>
      </w:r>
      <w:r w:rsidRPr="0099051E">
        <w:rPr>
          <w:color w:val="221F1F"/>
          <w:w w:val="105"/>
        </w:rPr>
        <w:t>Основные</w:t>
      </w:r>
      <w:r w:rsidRPr="0099051E">
        <w:rPr>
          <w:color w:val="221F1F"/>
          <w:spacing w:val="19"/>
          <w:w w:val="105"/>
        </w:rPr>
        <w:t xml:space="preserve"> </w:t>
      </w:r>
      <w:r w:rsidRPr="0099051E">
        <w:rPr>
          <w:color w:val="221F1F"/>
          <w:w w:val="105"/>
        </w:rPr>
        <w:t>аспекты</w:t>
      </w:r>
      <w:r w:rsidRPr="0099051E">
        <w:rPr>
          <w:color w:val="221F1F"/>
          <w:spacing w:val="10"/>
          <w:w w:val="105"/>
        </w:rPr>
        <w:t xml:space="preserve"> </w:t>
      </w:r>
      <w:r w:rsidRPr="0099051E">
        <w:rPr>
          <w:color w:val="221F1F"/>
          <w:w w:val="105"/>
        </w:rPr>
        <w:t>культуры</w:t>
      </w:r>
      <w:r w:rsidRPr="0099051E">
        <w:rPr>
          <w:color w:val="221F1F"/>
          <w:spacing w:val="11"/>
          <w:w w:val="105"/>
        </w:rPr>
        <w:t xml:space="preserve"> </w:t>
      </w:r>
      <w:r w:rsidRPr="0099051E">
        <w:rPr>
          <w:color w:val="221F1F"/>
          <w:w w:val="105"/>
        </w:rPr>
        <w:t>речи:</w:t>
      </w:r>
      <w:r w:rsidRPr="0099051E">
        <w:rPr>
          <w:color w:val="221F1F"/>
          <w:spacing w:val="-71"/>
          <w:w w:val="105"/>
        </w:rPr>
        <w:t xml:space="preserve"> </w:t>
      </w:r>
      <w:r w:rsidRPr="0099051E">
        <w:rPr>
          <w:color w:val="221F1F"/>
          <w:w w:val="105"/>
        </w:rPr>
        <w:t>нормативный,</w:t>
      </w:r>
      <w:r w:rsidRPr="0099051E">
        <w:rPr>
          <w:color w:val="221F1F"/>
          <w:spacing w:val="60"/>
          <w:w w:val="105"/>
        </w:rPr>
        <w:t xml:space="preserve"> </w:t>
      </w:r>
      <w:r w:rsidRPr="0099051E">
        <w:rPr>
          <w:color w:val="221F1F"/>
          <w:w w:val="105"/>
        </w:rPr>
        <w:t>коммуникативный</w:t>
      </w:r>
      <w:r w:rsidRPr="0099051E">
        <w:rPr>
          <w:color w:val="221F1F"/>
          <w:spacing w:val="59"/>
          <w:w w:val="105"/>
        </w:rPr>
        <w:t xml:space="preserve"> </w:t>
      </w:r>
      <w:r w:rsidRPr="0099051E">
        <w:rPr>
          <w:color w:val="221F1F"/>
          <w:w w:val="105"/>
        </w:rPr>
        <w:t>и</w:t>
      </w:r>
      <w:r w:rsidRPr="0099051E">
        <w:rPr>
          <w:color w:val="221F1F"/>
          <w:spacing w:val="62"/>
          <w:w w:val="105"/>
        </w:rPr>
        <w:t xml:space="preserve"> </w:t>
      </w:r>
      <w:r w:rsidRPr="0099051E">
        <w:rPr>
          <w:color w:val="221F1F"/>
          <w:w w:val="105"/>
        </w:rPr>
        <w:t>этический.</w:t>
      </w:r>
      <w:r w:rsidRPr="0099051E">
        <w:rPr>
          <w:color w:val="221F1F"/>
          <w:spacing w:val="66"/>
          <w:w w:val="105"/>
        </w:rPr>
        <w:t xml:space="preserve"> </w:t>
      </w:r>
      <w:r w:rsidRPr="0099051E">
        <w:rPr>
          <w:color w:val="221F1F"/>
          <w:w w:val="105"/>
        </w:rPr>
        <w:t>Взаимосвязь</w:t>
      </w:r>
      <w:r w:rsidRPr="0099051E">
        <w:rPr>
          <w:color w:val="221F1F"/>
          <w:spacing w:val="60"/>
          <w:w w:val="105"/>
        </w:rPr>
        <w:t xml:space="preserve"> </w:t>
      </w:r>
      <w:r w:rsidRPr="0099051E">
        <w:rPr>
          <w:color w:val="221F1F"/>
          <w:w w:val="105"/>
        </w:rPr>
        <w:t>языка</w:t>
      </w:r>
      <w:r w:rsidRPr="0099051E">
        <w:rPr>
          <w:color w:val="221F1F"/>
          <w:spacing w:val="59"/>
          <w:w w:val="105"/>
        </w:rPr>
        <w:t xml:space="preserve"> </w:t>
      </w:r>
      <w:r w:rsidRPr="0099051E">
        <w:rPr>
          <w:color w:val="221F1F"/>
          <w:w w:val="105"/>
        </w:rPr>
        <w:t>и</w:t>
      </w:r>
      <w:r w:rsidRPr="0099051E">
        <w:rPr>
          <w:color w:val="221F1F"/>
          <w:spacing w:val="59"/>
          <w:w w:val="105"/>
        </w:rPr>
        <w:t xml:space="preserve"> </w:t>
      </w:r>
      <w:r w:rsidRPr="0099051E">
        <w:rPr>
          <w:color w:val="221F1F"/>
          <w:w w:val="105"/>
        </w:rPr>
        <w:t>культуры.</w:t>
      </w:r>
      <w:r w:rsidRPr="0099051E">
        <w:rPr>
          <w:color w:val="221F1F"/>
          <w:spacing w:val="-70"/>
          <w:w w:val="105"/>
        </w:rPr>
        <w:t xml:space="preserve"> </w:t>
      </w:r>
      <w:r w:rsidRPr="0099051E">
        <w:rPr>
          <w:color w:val="221F1F"/>
          <w:w w:val="105"/>
        </w:rPr>
        <w:t>Лексика,</w:t>
      </w:r>
      <w:r w:rsidRPr="0099051E">
        <w:rPr>
          <w:color w:val="221F1F"/>
          <w:spacing w:val="33"/>
          <w:w w:val="105"/>
        </w:rPr>
        <w:t xml:space="preserve"> </w:t>
      </w:r>
      <w:r w:rsidRPr="0099051E">
        <w:rPr>
          <w:color w:val="221F1F"/>
          <w:w w:val="105"/>
        </w:rPr>
        <w:t>обозначающая</w:t>
      </w:r>
      <w:r w:rsidRPr="0099051E">
        <w:rPr>
          <w:color w:val="221F1F"/>
          <w:spacing w:val="34"/>
          <w:w w:val="105"/>
        </w:rPr>
        <w:t xml:space="preserve"> </w:t>
      </w:r>
      <w:r w:rsidRPr="0099051E">
        <w:rPr>
          <w:color w:val="221F1F"/>
          <w:w w:val="105"/>
        </w:rPr>
        <w:t>предметы</w:t>
      </w:r>
      <w:r w:rsidRPr="0099051E">
        <w:rPr>
          <w:color w:val="221F1F"/>
          <w:spacing w:val="31"/>
          <w:w w:val="105"/>
        </w:rPr>
        <w:t xml:space="preserve"> </w:t>
      </w:r>
      <w:r w:rsidRPr="0099051E">
        <w:rPr>
          <w:color w:val="221F1F"/>
          <w:w w:val="105"/>
        </w:rPr>
        <w:t>и</w:t>
      </w:r>
      <w:r w:rsidRPr="0099051E">
        <w:rPr>
          <w:color w:val="221F1F"/>
          <w:spacing w:val="31"/>
          <w:w w:val="105"/>
        </w:rPr>
        <w:t xml:space="preserve"> </w:t>
      </w:r>
      <w:r w:rsidRPr="0099051E">
        <w:rPr>
          <w:color w:val="221F1F"/>
          <w:w w:val="105"/>
        </w:rPr>
        <w:t>явления</w:t>
      </w:r>
      <w:r w:rsidRPr="0099051E">
        <w:rPr>
          <w:color w:val="221F1F"/>
          <w:spacing w:val="33"/>
          <w:w w:val="105"/>
        </w:rPr>
        <w:t xml:space="preserve"> </w:t>
      </w:r>
      <w:r w:rsidRPr="0099051E">
        <w:rPr>
          <w:color w:val="221F1F"/>
          <w:w w:val="105"/>
        </w:rPr>
        <w:t>традиционного</w:t>
      </w:r>
      <w:r w:rsidRPr="0099051E">
        <w:rPr>
          <w:color w:val="221F1F"/>
          <w:spacing w:val="32"/>
          <w:w w:val="105"/>
        </w:rPr>
        <w:t xml:space="preserve"> </w:t>
      </w:r>
      <w:r w:rsidRPr="0099051E">
        <w:rPr>
          <w:color w:val="221F1F"/>
          <w:w w:val="105"/>
        </w:rPr>
        <w:t>русского</w:t>
      </w:r>
      <w:r w:rsidRPr="0099051E">
        <w:rPr>
          <w:color w:val="221F1F"/>
          <w:spacing w:val="34"/>
          <w:w w:val="105"/>
        </w:rPr>
        <w:t xml:space="preserve"> </w:t>
      </w:r>
      <w:r w:rsidRPr="0099051E">
        <w:rPr>
          <w:color w:val="221F1F"/>
          <w:w w:val="105"/>
        </w:rPr>
        <w:t>быта;</w:t>
      </w:r>
      <w:r w:rsidRPr="0099051E">
        <w:rPr>
          <w:color w:val="221F1F"/>
          <w:spacing w:val="-71"/>
          <w:w w:val="105"/>
        </w:rPr>
        <w:t xml:space="preserve"> </w:t>
      </w:r>
      <w:r w:rsidRPr="0099051E">
        <w:rPr>
          <w:color w:val="221F1F"/>
          <w:w w:val="105"/>
        </w:rPr>
        <w:t>историзмы;</w:t>
      </w:r>
      <w:r w:rsidRPr="0099051E">
        <w:rPr>
          <w:color w:val="221F1F"/>
          <w:w w:val="105"/>
        </w:rPr>
        <w:tab/>
        <w:t>фольклорная</w:t>
      </w:r>
      <w:r w:rsidRPr="0099051E">
        <w:rPr>
          <w:color w:val="221F1F"/>
          <w:w w:val="105"/>
        </w:rPr>
        <w:tab/>
        <w:t>лексика</w:t>
      </w:r>
      <w:r w:rsidRPr="0099051E">
        <w:rPr>
          <w:color w:val="221F1F"/>
          <w:w w:val="105"/>
        </w:rPr>
        <w:tab/>
        <w:t>и</w:t>
      </w:r>
      <w:r w:rsidRPr="0099051E">
        <w:rPr>
          <w:color w:val="221F1F"/>
          <w:w w:val="105"/>
        </w:rPr>
        <w:tab/>
        <w:t>фразеология;</w:t>
      </w:r>
      <w:r w:rsidRPr="0099051E">
        <w:rPr>
          <w:color w:val="221F1F"/>
          <w:w w:val="105"/>
        </w:rPr>
        <w:tab/>
        <w:t>русские</w:t>
      </w:r>
      <w:r w:rsidRPr="0099051E">
        <w:rPr>
          <w:color w:val="221F1F"/>
          <w:w w:val="105"/>
        </w:rPr>
        <w:tab/>
      </w:r>
      <w:r w:rsidRPr="0099051E">
        <w:rPr>
          <w:color w:val="221F1F"/>
          <w:w w:val="105"/>
        </w:rPr>
        <w:tab/>
        <w:t>имена.</w:t>
      </w:r>
      <w:r w:rsidRPr="0099051E">
        <w:rPr>
          <w:color w:val="221F1F"/>
          <w:spacing w:val="-71"/>
          <w:w w:val="105"/>
        </w:rPr>
        <w:t xml:space="preserve"> </w:t>
      </w:r>
      <w:r w:rsidRPr="0099051E">
        <w:rPr>
          <w:color w:val="221F1F"/>
          <w:w w:val="105"/>
        </w:rPr>
        <w:t>Взаимообогащени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языков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как</w:t>
      </w:r>
      <w:r w:rsidRPr="0099051E">
        <w:rPr>
          <w:color w:val="221F1F"/>
          <w:spacing w:val="-1"/>
          <w:w w:val="105"/>
        </w:rPr>
        <w:t xml:space="preserve"> </w:t>
      </w:r>
      <w:r w:rsidRPr="0099051E">
        <w:rPr>
          <w:color w:val="221F1F"/>
          <w:w w:val="105"/>
        </w:rPr>
        <w:t>результат</w:t>
      </w:r>
      <w:r w:rsidRPr="0099051E">
        <w:rPr>
          <w:color w:val="221F1F"/>
          <w:spacing w:val="-1"/>
          <w:w w:val="105"/>
        </w:rPr>
        <w:t xml:space="preserve"> </w:t>
      </w:r>
      <w:r w:rsidRPr="0099051E">
        <w:rPr>
          <w:color w:val="221F1F"/>
          <w:w w:val="105"/>
        </w:rPr>
        <w:t>взаимодействия</w:t>
      </w:r>
      <w:r w:rsidRPr="0099051E">
        <w:rPr>
          <w:color w:val="221F1F"/>
          <w:spacing w:val="6"/>
          <w:w w:val="105"/>
        </w:rPr>
        <w:t xml:space="preserve"> </w:t>
      </w:r>
      <w:r w:rsidRPr="0099051E">
        <w:rPr>
          <w:color w:val="221F1F"/>
          <w:w w:val="105"/>
        </w:rPr>
        <w:t>национальных</w:t>
      </w:r>
      <w:r w:rsidRPr="0099051E">
        <w:rPr>
          <w:color w:val="221F1F"/>
          <w:spacing w:val="4"/>
          <w:w w:val="105"/>
        </w:rPr>
        <w:t xml:space="preserve"> </w:t>
      </w:r>
      <w:r w:rsidRPr="0099051E">
        <w:rPr>
          <w:color w:val="221F1F"/>
          <w:w w:val="105"/>
        </w:rPr>
        <w:t>культур.</w:t>
      </w:r>
      <w:r w:rsidRPr="0099051E">
        <w:rPr>
          <w:color w:val="221F1F"/>
          <w:spacing w:val="-71"/>
          <w:w w:val="105"/>
        </w:rPr>
        <w:t xml:space="preserve"> </w:t>
      </w:r>
      <w:r w:rsidRPr="0099051E">
        <w:rPr>
          <w:color w:val="221F1F"/>
          <w:w w:val="105"/>
        </w:rPr>
        <w:t>Коммуникативная</w:t>
      </w:r>
      <w:r w:rsidRPr="0099051E">
        <w:rPr>
          <w:color w:val="221F1F"/>
          <w:w w:val="105"/>
        </w:rPr>
        <w:tab/>
        <w:t>целесообразность,</w:t>
      </w:r>
      <w:r w:rsidRPr="0099051E">
        <w:rPr>
          <w:color w:val="221F1F"/>
          <w:w w:val="105"/>
        </w:rPr>
        <w:tab/>
      </w:r>
      <w:r w:rsidRPr="0099051E">
        <w:rPr>
          <w:color w:val="221F1F"/>
          <w:w w:val="105"/>
        </w:rPr>
        <w:tab/>
        <w:t>уместность,</w:t>
      </w:r>
      <w:r w:rsidRPr="0099051E">
        <w:rPr>
          <w:color w:val="221F1F"/>
          <w:w w:val="105"/>
        </w:rPr>
        <w:tab/>
        <w:t>точность,</w:t>
      </w:r>
      <w:r w:rsidRPr="0099051E">
        <w:rPr>
          <w:color w:val="221F1F"/>
          <w:w w:val="105"/>
        </w:rPr>
        <w:tab/>
        <w:t>ясность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выразительность</w:t>
      </w:r>
      <w:r w:rsidRPr="0099051E">
        <w:rPr>
          <w:color w:val="221F1F"/>
          <w:spacing w:val="6"/>
          <w:w w:val="105"/>
        </w:rPr>
        <w:t xml:space="preserve"> </w:t>
      </w:r>
      <w:r w:rsidRPr="0099051E">
        <w:rPr>
          <w:color w:val="221F1F"/>
          <w:w w:val="105"/>
        </w:rPr>
        <w:t>речи.</w:t>
      </w:r>
      <w:r w:rsidRPr="0099051E">
        <w:rPr>
          <w:color w:val="221F1F"/>
          <w:spacing w:val="7"/>
          <w:w w:val="105"/>
        </w:rPr>
        <w:t xml:space="preserve"> </w:t>
      </w:r>
      <w:r w:rsidRPr="0099051E">
        <w:rPr>
          <w:color w:val="221F1F"/>
          <w:w w:val="105"/>
        </w:rPr>
        <w:t>Оценка</w:t>
      </w:r>
      <w:r w:rsidRPr="0099051E">
        <w:rPr>
          <w:color w:val="221F1F"/>
          <w:spacing w:val="6"/>
          <w:w w:val="105"/>
        </w:rPr>
        <w:t xml:space="preserve"> </w:t>
      </w:r>
      <w:r w:rsidRPr="0099051E">
        <w:rPr>
          <w:color w:val="221F1F"/>
          <w:w w:val="105"/>
        </w:rPr>
        <w:t>коммуникативных</w:t>
      </w:r>
      <w:r w:rsidRPr="0099051E">
        <w:rPr>
          <w:color w:val="221F1F"/>
          <w:spacing w:val="6"/>
          <w:w w:val="105"/>
        </w:rPr>
        <w:t xml:space="preserve"> </w:t>
      </w:r>
      <w:r w:rsidRPr="0099051E">
        <w:rPr>
          <w:color w:val="221F1F"/>
          <w:w w:val="105"/>
        </w:rPr>
        <w:t>качеств</w:t>
      </w:r>
      <w:r w:rsidRPr="0099051E">
        <w:rPr>
          <w:color w:val="221F1F"/>
          <w:spacing w:val="7"/>
          <w:w w:val="105"/>
        </w:rPr>
        <w:t xml:space="preserve"> </w:t>
      </w:r>
      <w:r w:rsidRPr="0099051E">
        <w:rPr>
          <w:color w:val="221F1F"/>
          <w:w w:val="105"/>
        </w:rPr>
        <w:t>и</w:t>
      </w:r>
      <w:r w:rsidRPr="0099051E">
        <w:rPr>
          <w:color w:val="221F1F"/>
          <w:spacing w:val="6"/>
          <w:w w:val="105"/>
        </w:rPr>
        <w:t xml:space="preserve"> </w:t>
      </w:r>
      <w:r w:rsidRPr="0099051E">
        <w:rPr>
          <w:color w:val="221F1F"/>
          <w:w w:val="105"/>
        </w:rPr>
        <w:t>эффективности</w:t>
      </w:r>
      <w:r w:rsidRPr="0099051E">
        <w:rPr>
          <w:color w:val="221F1F"/>
          <w:spacing w:val="6"/>
          <w:w w:val="105"/>
        </w:rPr>
        <w:t xml:space="preserve"> </w:t>
      </w:r>
      <w:r w:rsidRPr="0099051E">
        <w:rPr>
          <w:color w:val="221F1F"/>
          <w:w w:val="105"/>
        </w:rPr>
        <w:t>речи.</w:t>
      </w:r>
    </w:p>
    <w:p w:rsidR="0099051E" w:rsidRPr="0099051E" w:rsidRDefault="0099051E" w:rsidP="0099051E">
      <w:pPr>
        <w:pStyle w:val="ae"/>
        <w:ind w:left="352"/>
        <w:jc w:val="left"/>
      </w:pPr>
      <w:r w:rsidRPr="0099051E">
        <w:rPr>
          <w:color w:val="221F1F"/>
          <w:w w:val="105"/>
        </w:rPr>
        <w:t>Причины</w:t>
      </w:r>
      <w:r w:rsidRPr="0099051E">
        <w:rPr>
          <w:color w:val="221F1F"/>
          <w:spacing w:val="-4"/>
          <w:w w:val="105"/>
        </w:rPr>
        <w:t xml:space="preserve"> </w:t>
      </w:r>
      <w:r w:rsidRPr="0099051E">
        <w:rPr>
          <w:color w:val="221F1F"/>
          <w:w w:val="105"/>
        </w:rPr>
        <w:t>коммуникативных</w:t>
      </w:r>
      <w:r w:rsidRPr="0099051E">
        <w:rPr>
          <w:color w:val="221F1F"/>
          <w:spacing w:val="-5"/>
          <w:w w:val="105"/>
        </w:rPr>
        <w:t xml:space="preserve"> </w:t>
      </w:r>
      <w:r w:rsidRPr="0099051E">
        <w:rPr>
          <w:color w:val="221F1F"/>
          <w:w w:val="105"/>
        </w:rPr>
        <w:t>неудач,</w:t>
      </w:r>
      <w:r w:rsidRPr="0099051E">
        <w:rPr>
          <w:color w:val="221F1F"/>
          <w:spacing w:val="-5"/>
          <w:w w:val="105"/>
        </w:rPr>
        <w:t xml:space="preserve"> </w:t>
      </w:r>
      <w:r w:rsidRPr="0099051E">
        <w:rPr>
          <w:color w:val="221F1F"/>
          <w:w w:val="105"/>
        </w:rPr>
        <w:t>их</w:t>
      </w:r>
      <w:r w:rsidRPr="0099051E">
        <w:rPr>
          <w:color w:val="221F1F"/>
          <w:spacing w:val="-4"/>
          <w:w w:val="105"/>
        </w:rPr>
        <w:t xml:space="preserve"> </w:t>
      </w:r>
      <w:r w:rsidRPr="0099051E">
        <w:rPr>
          <w:color w:val="221F1F"/>
          <w:w w:val="105"/>
        </w:rPr>
        <w:t>предупреждение</w:t>
      </w:r>
      <w:r w:rsidRPr="0099051E">
        <w:rPr>
          <w:color w:val="221F1F"/>
          <w:spacing w:val="-6"/>
          <w:w w:val="105"/>
        </w:rPr>
        <w:t xml:space="preserve"> </w:t>
      </w:r>
      <w:r w:rsidRPr="0099051E">
        <w:rPr>
          <w:color w:val="221F1F"/>
          <w:w w:val="105"/>
        </w:rPr>
        <w:t>и</w:t>
      </w:r>
      <w:r w:rsidRPr="0099051E">
        <w:rPr>
          <w:color w:val="221F1F"/>
          <w:spacing w:val="-4"/>
          <w:w w:val="105"/>
        </w:rPr>
        <w:t xml:space="preserve"> </w:t>
      </w:r>
      <w:r w:rsidRPr="0099051E">
        <w:rPr>
          <w:color w:val="221F1F"/>
          <w:w w:val="105"/>
        </w:rPr>
        <w:t>преодоление.</w:t>
      </w:r>
    </w:p>
    <w:p w:rsidR="0099051E" w:rsidRPr="0099051E" w:rsidRDefault="0099051E" w:rsidP="0099051E">
      <w:pPr>
        <w:pStyle w:val="ae"/>
        <w:ind w:left="352" w:right="694" w:firstLine="225"/>
        <w:jc w:val="left"/>
      </w:pPr>
      <w:r w:rsidRPr="0099051E">
        <w:rPr>
          <w:color w:val="221F1F"/>
          <w:w w:val="105"/>
        </w:rPr>
        <w:t>Культура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видов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ечевой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деятельност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—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чтения,</w:t>
      </w:r>
      <w:r w:rsidRPr="0099051E">
        <w:rPr>
          <w:color w:val="221F1F"/>
          <w:spacing w:val="1"/>
          <w:w w:val="105"/>
        </w:rPr>
        <w:t xml:space="preserve"> </w:t>
      </w:r>
      <w:proofErr w:type="spellStart"/>
      <w:r w:rsidRPr="0099051E">
        <w:rPr>
          <w:color w:val="221F1F"/>
          <w:w w:val="105"/>
        </w:rPr>
        <w:t>аудирования</w:t>
      </w:r>
      <w:proofErr w:type="spellEnd"/>
      <w:r w:rsidRPr="0099051E">
        <w:rPr>
          <w:color w:val="221F1F"/>
          <w:w w:val="105"/>
        </w:rPr>
        <w:t>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говорения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и</w:t>
      </w:r>
      <w:r w:rsidRPr="0099051E">
        <w:rPr>
          <w:color w:val="221F1F"/>
          <w:spacing w:val="-71"/>
          <w:w w:val="105"/>
        </w:rPr>
        <w:t xml:space="preserve"> </w:t>
      </w:r>
      <w:r w:rsidRPr="0099051E">
        <w:rPr>
          <w:color w:val="221F1F"/>
          <w:w w:val="105"/>
        </w:rPr>
        <w:t>письма.</w:t>
      </w:r>
    </w:p>
    <w:p w:rsidR="0099051E" w:rsidRPr="0099051E" w:rsidRDefault="0099051E" w:rsidP="0099051E">
      <w:pPr>
        <w:pStyle w:val="ae"/>
        <w:ind w:left="352" w:right="694" w:firstLine="225"/>
        <w:jc w:val="left"/>
      </w:pPr>
      <w:r w:rsidRPr="0099051E">
        <w:rPr>
          <w:color w:val="221F1F"/>
          <w:w w:val="105"/>
        </w:rPr>
        <w:lastRenderedPageBreak/>
        <w:t>Культура</w:t>
      </w:r>
      <w:r w:rsidRPr="0099051E">
        <w:rPr>
          <w:color w:val="221F1F"/>
          <w:spacing w:val="25"/>
          <w:w w:val="105"/>
        </w:rPr>
        <w:t xml:space="preserve"> </w:t>
      </w:r>
      <w:r w:rsidRPr="0099051E">
        <w:rPr>
          <w:color w:val="221F1F"/>
          <w:w w:val="105"/>
        </w:rPr>
        <w:t>публичной</w:t>
      </w:r>
      <w:r w:rsidRPr="0099051E">
        <w:rPr>
          <w:color w:val="221F1F"/>
          <w:spacing w:val="24"/>
          <w:w w:val="105"/>
        </w:rPr>
        <w:t xml:space="preserve"> </w:t>
      </w:r>
      <w:r w:rsidRPr="0099051E">
        <w:rPr>
          <w:color w:val="221F1F"/>
          <w:w w:val="105"/>
        </w:rPr>
        <w:t>речи.</w:t>
      </w:r>
      <w:r w:rsidRPr="0099051E">
        <w:rPr>
          <w:color w:val="221F1F"/>
          <w:spacing w:val="25"/>
          <w:w w:val="105"/>
        </w:rPr>
        <w:t xml:space="preserve"> </w:t>
      </w:r>
      <w:r w:rsidRPr="0099051E">
        <w:rPr>
          <w:color w:val="221F1F"/>
          <w:w w:val="105"/>
        </w:rPr>
        <w:t>Публичное</w:t>
      </w:r>
      <w:r w:rsidRPr="0099051E">
        <w:rPr>
          <w:color w:val="221F1F"/>
          <w:spacing w:val="24"/>
          <w:w w:val="105"/>
        </w:rPr>
        <w:t xml:space="preserve"> </w:t>
      </w:r>
      <w:r w:rsidRPr="0099051E">
        <w:rPr>
          <w:color w:val="221F1F"/>
          <w:w w:val="105"/>
        </w:rPr>
        <w:t>выступление:</w:t>
      </w:r>
      <w:r w:rsidRPr="0099051E">
        <w:rPr>
          <w:color w:val="221F1F"/>
          <w:spacing w:val="25"/>
          <w:w w:val="105"/>
        </w:rPr>
        <w:t xml:space="preserve"> </w:t>
      </w:r>
      <w:r w:rsidRPr="0099051E">
        <w:rPr>
          <w:color w:val="221F1F"/>
          <w:w w:val="105"/>
        </w:rPr>
        <w:t>выбор</w:t>
      </w:r>
      <w:r w:rsidRPr="0099051E">
        <w:rPr>
          <w:color w:val="221F1F"/>
          <w:spacing w:val="24"/>
          <w:w w:val="105"/>
        </w:rPr>
        <w:t xml:space="preserve"> </w:t>
      </w:r>
      <w:r w:rsidRPr="0099051E">
        <w:rPr>
          <w:color w:val="221F1F"/>
          <w:w w:val="105"/>
        </w:rPr>
        <w:t>темы,</w:t>
      </w:r>
      <w:r w:rsidRPr="0099051E">
        <w:rPr>
          <w:color w:val="221F1F"/>
          <w:spacing w:val="25"/>
          <w:w w:val="105"/>
        </w:rPr>
        <w:t xml:space="preserve"> </w:t>
      </w:r>
      <w:r w:rsidRPr="0099051E">
        <w:rPr>
          <w:color w:val="221F1F"/>
          <w:w w:val="105"/>
        </w:rPr>
        <w:t>определение</w:t>
      </w:r>
      <w:r w:rsidRPr="0099051E">
        <w:rPr>
          <w:color w:val="221F1F"/>
          <w:spacing w:val="-71"/>
          <w:w w:val="105"/>
        </w:rPr>
        <w:t xml:space="preserve"> </w:t>
      </w:r>
      <w:r w:rsidRPr="0099051E">
        <w:rPr>
          <w:color w:val="221F1F"/>
          <w:w w:val="105"/>
        </w:rPr>
        <w:t>цели,</w:t>
      </w:r>
      <w:r w:rsidRPr="0099051E">
        <w:rPr>
          <w:color w:val="221F1F"/>
          <w:spacing w:val="-1"/>
          <w:w w:val="105"/>
        </w:rPr>
        <w:t xml:space="preserve"> </w:t>
      </w:r>
      <w:r w:rsidRPr="0099051E">
        <w:rPr>
          <w:color w:val="221F1F"/>
          <w:w w:val="105"/>
        </w:rPr>
        <w:t>поиск</w:t>
      </w:r>
      <w:r w:rsidRPr="0099051E">
        <w:rPr>
          <w:color w:val="221F1F"/>
          <w:spacing w:val="-2"/>
          <w:w w:val="105"/>
        </w:rPr>
        <w:t xml:space="preserve"> </w:t>
      </w:r>
      <w:r w:rsidRPr="0099051E">
        <w:rPr>
          <w:color w:val="221F1F"/>
          <w:w w:val="105"/>
        </w:rPr>
        <w:t>материала.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Композиция</w:t>
      </w:r>
      <w:r w:rsidRPr="0099051E">
        <w:rPr>
          <w:color w:val="221F1F"/>
          <w:spacing w:val="-1"/>
          <w:w w:val="105"/>
        </w:rPr>
        <w:t xml:space="preserve"> </w:t>
      </w:r>
      <w:r w:rsidRPr="0099051E">
        <w:rPr>
          <w:color w:val="221F1F"/>
          <w:w w:val="105"/>
        </w:rPr>
        <w:t>публичного выступления.</w:t>
      </w:r>
    </w:p>
    <w:p w:rsidR="0099051E" w:rsidRPr="0099051E" w:rsidRDefault="0099051E" w:rsidP="0099051E">
      <w:pPr>
        <w:pStyle w:val="ae"/>
        <w:tabs>
          <w:tab w:val="left" w:pos="1972"/>
          <w:tab w:val="left" w:pos="2426"/>
          <w:tab w:val="left" w:pos="3352"/>
          <w:tab w:val="left" w:pos="3727"/>
          <w:tab w:val="left" w:pos="3961"/>
          <w:tab w:val="left" w:pos="5076"/>
          <w:tab w:val="left" w:pos="5335"/>
          <w:tab w:val="left" w:pos="5901"/>
          <w:tab w:val="left" w:pos="6398"/>
          <w:tab w:val="left" w:pos="7548"/>
          <w:tab w:val="left" w:pos="7925"/>
          <w:tab w:val="left" w:pos="9048"/>
          <w:tab w:val="left" w:pos="9637"/>
          <w:tab w:val="left" w:pos="10516"/>
        </w:tabs>
        <w:ind w:left="352" w:right="748" w:firstLine="225"/>
        <w:jc w:val="left"/>
      </w:pPr>
      <w:r w:rsidRPr="0099051E">
        <w:rPr>
          <w:color w:val="221F1F"/>
          <w:w w:val="105"/>
        </w:rPr>
        <w:t>Культура</w:t>
      </w:r>
      <w:r w:rsidRPr="0099051E">
        <w:rPr>
          <w:color w:val="221F1F"/>
          <w:w w:val="105"/>
        </w:rPr>
        <w:tab/>
        <w:t>научного</w:t>
      </w:r>
      <w:r w:rsidRPr="0099051E">
        <w:rPr>
          <w:color w:val="221F1F"/>
          <w:w w:val="105"/>
        </w:rPr>
        <w:tab/>
        <w:t>и</w:t>
      </w:r>
      <w:r w:rsidRPr="0099051E">
        <w:rPr>
          <w:color w:val="221F1F"/>
          <w:w w:val="105"/>
        </w:rPr>
        <w:tab/>
        <w:t>делового</w:t>
      </w:r>
      <w:r w:rsidRPr="0099051E">
        <w:rPr>
          <w:color w:val="221F1F"/>
          <w:w w:val="105"/>
        </w:rPr>
        <w:tab/>
        <w:t>общения</w:t>
      </w:r>
      <w:r w:rsidRPr="0099051E">
        <w:rPr>
          <w:color w:val="221F1F"/>
          <w:w w:val="105"/>
        </w:rPr>
        <w:tab/>
        <w:t>(устная</w:t>
      </w:r>
      <w:r w:rsidRPr="0099051E">
        <w:rPr>
          <w:color w:val="221F1F"/>
          <w:w w:val="105"/>
        </w:rPr>
        <w:tab/>
        <w:t>и</w:t>
      </w:r>
      <w:r w:rsidRPr="0099051E">
        <w:rPr>
          <w:color w:val="221F1F"/>
          <w:w w:val="105"/>
        </w:rPr>
        <w:tab/>
        <w:t>письменная</w:t>
      </w:r>
      <w:r w:rsidRPr="0099051E">
        <w:rPr>
          <w:color w:val="221F1F"/>
          <w:w w:val="105"/>
        </w:rPr>
        <w:tab/>
      </w:r>
      <w:r w:rsidRPr="0099051E">
        <w:rPr>
          <w:color w:val="221F1F"/>
          <w:spacing w:val="-1"/>
          <w:w w:val="105"/>
        </w:rPr>
        <w:t>формы).</w:t>
      </w:r>
      <w:r w:rsidRPr="0099051E">
        <w:rPr>
          <w:color w:val="221F1F"/>
          <w:spacing w:val="-71"/>
          <w:w w:val="105"/>
        </w:rPr>
        <w:t xml:space="preserve"> </w:t>
      </w:r>
      <w:r w:rsidRPr="0099051E">
        <w:rPr>
          <w:color w:val="221F1F"/>
          <w:w w:val="105"/>
        </w:rPr>
        <w:t>Особенности</w:t>
      </w:r>
      <w:r w:rsidRPr="0099051E">
        <w:rPr>
          <w:color w:val="221F1F"/>
          <w:w w:val="105"/>
        </w:rPr>
        <w:tab/>
        <w:t>речевого</w:t>
      </w:r>
      <w:r w:rsidRPr="0099051E">
        <w:rPr>
          <w:color w:val="221F1F"/>
          <w:w w:val="105"/>
        </w:rPr>
        <w:tab/>
      </w:r>
      <w:r w:rsidRPr="0099051E">
        <w:rPr>
          <w:color w:val="221F1F"/>
          <w:w w:val="105"/>
        </w:rPr>
        <w:tab/>
        <w:t>этикета</w:t>
      </w:r>
      <w:r w:rsidRPr="0099051E">
        <w:rPr>
          <w:color w:val="221F1F"/>
          <w:w w:val="105"/>
        </w:rPr>
        <w:tab/>
      </w:r>
      <w:r w:rsidRPr="0099051E">
        <w:rPr>
          <w:color w:val="221F1F"/>
          <w:w w:val="105"/>
        </w:rPr>
        <w:tab/>
        <w:t>в</w:t>
      </w:r>
      <w:r w:rsidRPr="0099051E">
        <w:rPr>
          <w:color w:val="221F1F"/>
          <w:w w:val="105"/>
        </w:rPr>
        <w:tab/>
        <w:t>официально-деловой,</w:t>
      </w:r>
      <w:r w:rsidRPr="0099051E">
        <w:rPr>
          <w:color w:val="221F1F"/>
          <w:w w:val="105"/>
        </w:rPr>
        <w:tab/>
        <w:t>научной</w:t>
      </w:r>
      <w:r w:rsidRPr="0099051E">
        <w:rPr>
          <w:color w:val="221F1F"/>
          <w:w w:val="105"/>
        </w:rPr>
        <w:tab/>
        <w:t>и</w:t>
      </w:r>
    </w:p>
    <w:p w:rsidR="0099051E" w:rsidRPr="0099051E" w:rsidRDefault="0099051E" w:rsidP="0099051E">
      <w:pPr>
        <w:pStyle w:val="ae"/>
        <w:spacing w:before="61"/>
        <w:ind w:left="352"/>
      </w:pPr>
      <w:r w:rsidRPr="0099051E">
        <w:rPr>
          <w:color w:val="221F1F"/>
          <w:w w:val="105"/>
        </w:rPr>
        <w:t>публицистической</w:t>
      </w:r>
      <w:r w:rsidRPr="0099051E">
        <w:rPr>
          <w:color w:val="221F1F"/>
          <w:spacing w:val="-6"/>
          <w:w w:val="105"/>
        </w:rPr>
        <w:t xml:space="preserve"> </w:t>
      </w:r>
      <w:r w:rsidRPr="0099051E">
        <w:rPr>
          <w:color w:val="221F1F"/>
          <w:w w:val="105"/>
        </w:rPr>
        <w:t>сферах</w:t>
      </w:r>
      <w:r w:rsidRPr="0099051E">
        <w:rPr>
          <w:color w:val="221F1F"/>
          <w:spacing w:val="-7"/>
          <w:w w:val="105"/>
        </w:rPr>
        <w:t xml:space="preserve"> </w:t>
      </w:r>
      <w:r w:rsidRPr="0099051E">
        <w:rPr>
          <w:color w:val="221F1F"/>
          <w:w w:val="105"/>
        </w:rPr>
        <w:t>общения.</w:t>
      </w:r>
      <w:r w:rsidRPr="0099051E">
        <w:rPr>
          <w:color w:val="221F1F"/>
          <w:spacing w:val="-6"/>
          <w:w w:val="105"/>
        </w:rPr>
        <w:t xml:space="preserve"> </w:t>
      </w:r>
      <w:r w:rsidRPr="0099051E">
        <w:rPr>
          <w:color w:val="221F1F"/>
          <w:w w:val="105"/>
        </w:rPr>
        <w:t>Культура</w:t>
      </w:r>
      <w:r w:rsidRPr="0099051E">
        <w:rPr>
          <w:color w:val="221F1F"/>
          <w:spacing w:val="-2"/>
          <w:w w:val="105"/>
        </w:rPr>
        <w:t xml:space="preserve"> </w:t>
      </w:r>
      <w:r w:rsidRPr="0099051E">
        <w:rPr>
          <w:color w:val="221F1F"/>
          <w:w w:val="105"/>
        </w:rPr>
        <w:t>разговорной</w:t>
      </w:r>
      <w:r w:rsidRPr="0099051E">
        <w:rPr>
          <w:color w:val="221F1F"/>
          <w:spacing w:val="12"/>
          <w:w w:val="105"/>
        </w:rPr>
        <w:t xml:space="preserve"> </w:t>
      </w:r>
      <w:r w:rsidRPr="0099051E">
        <w:rPr>
          <w:color w:val="221F1F"/>
          <w:w w:val="105"/>
        </w:rPr>
        <w:t>речи.</w:t>
      </w:r>
    </w:p>
    <w:p w:rsidR="0099051E" w:rsidRPr="0099051E" w:rsidRDefault="0099051E" w:rsidP="0099051E">
      <w:pPr>
        <w:pStyle w:val="ae"/>
        <w:ind w:left="352" w:right="745" w:firstLine="225"/>
      </w:pPr>
      <w:r w:rsidRPr="0099051E">
        <w:rPr>
          <w:color w:val="221F1F"/>
          <w:w w:val="105"/>
        </w:rPr>
        <w:t>Языковая норма и её функции. Основные виды языковых норм: орфоэпически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(произносительны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акцентологические)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лексические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грамматические</w:t>
      </w:r>
      <w:r w:rsidRPr="0099051E">
        <w:rPr>
          <w:color w:val="221F1F"/>
          <w:spacing w:val="-71"/>
          <w:w w:val="105"/>
        </w:rPr>
        <w:t xml:space="preserve"> </w:t>
      </w:r>
      <w:r w:rsidRPr="0099051E">
        <w:rPr>
          <w:color w:val="221F1F"/>
          <w:w w:val="105"/>
        </w:rPr>
        <w:t>(морфологически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интаксические)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тилистически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нормы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усского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литературного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языка.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Орфографически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нормы,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пунктуационны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нормы.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овершенствовани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орфографических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пунктуационных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умений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навыков.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</w:rPr>
        <w:t>Совершенствование</w:t>
      </w:r>
      <w:r w:rsidRPr="0099051E">
        <w:rPr>
          <w:color w:val="221F1F"/>
          <w:spacing w:val="1"/>
        </w:rPr>
        <w:t xml:space="preserve"> </w:t>
      </w:r>
      <w:r w:rsidRPr="0099051E">
        <w:rPr>
          <w:color w:val="221F1F"/>
        </w:rPr>
        <w:t>собственных</w:t>
      </w:r>
      <w:r w:rsidRPr="0099051E">
        <w:rPr>
          <w:color w:val="221F1F"/>
          <w:spacing w:val="1"/>
        </w:rPr>
        <w:t xml:space="preserve"> </w:t>
      </w:r>
      <w:proofErr w:type="spellStart"/>
      <w:r w:rsidRPr="0099051E">
        <w:rPr>
          <w:color w:val="221F1F"/>
        </w:rPr>
        <w:t>коммуникативныхспособностейикультуры</w:t>
      </w:r>
      <w:proofErr w:type="spellEnd"/>
      <w:r w:rsidRPr="0099051E">
        <w:rPr>
          <w:color w:val="221F1F"/>
        </w:rPr>
        <w:t xml:space="preserve"> речи.</w:t>
      </w:r>
      <w:r w:rsidRPr="0099051E">
        <w:rPr>
          <w:color w:val="221F1F"/>
          <w:spacing w:val="1"/>
        </w:rPr>
        <w:t xml:space="preserve"> </w:t>
      </w:r>
      <w:r w:rsidRPr="0099051E">
        <w:rPr>
          <w:color w:val="221F1F"/>
          <w:w w:val="105"/>
        </w:rPr>
        <w:t>Соблюдени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норм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литературного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языка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в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ечевой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практике.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Уместность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использования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языковых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редств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в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ечевом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высказывании.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Осуществлени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выбора наиболее точных языковых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редств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в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оответстви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о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ферам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итуациями</w:t>
      </w:r>
      <w:r w:rsidRPr="0099051E">
        <w:rPr>
          <w:color w:val="221F1F"/>
          <w:spacing w:val="20"/>
          <w:w w:val="105"/>
        </w:rPr>
        <w:t xml:space="preserve"> </w:t>
      </w:r>
      <w:r w:rsidRPr="0099051E">
        <w:rPr>
          <w:color w:val="221F1F"/>
          <w:w w:val="105"/>
        </w:rPr>
        <w:t>речевого</w:t>
      </w:r>
      <w:r w:rsidRPr="0099051E">
        <w:rPr>
          <w:color w:val="221F1F"/>
          <w:spacing w:val="20"/>
          <w:w w:val="105"/>
        </w:rPr>
        <w:t xml:space="preserve"> </w:t>
      </w:r>
      <w:r w:rsidRPr="0099051E">
        <w:rPr>
          <w:color w:val="221F1F"/>
          <w:w w:val="105"/>
        </w:rPr>
        <w:t>общения.</w:t>
      </w:r>
    </w:p>
    <w:p w:rsidR="0099051E" w:rsidRPr="0099051E" w:rsidRDefault="0099051E" w:rsidP="0099051E">
      <w:pPr>
        <w:spacing w:after="0" w:line="240" w:lineRule="auto"/>
        <w:ind w:left="352" w:right="751" w:firstLine="225"/>
        <w:jc w:val="both"/>
        <w:rPr>
          <w:rFonts w:ascii="Times New Roman" w:hAnsi="Times New Roman" w:cs="Times New Roman"/>
          <w:sz w:val="28"/>
          <w:lang w:val="ru-RU"/>
        </w:rPr>
      </w:pP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Способность осуществлять речевой самоконтроль, анализировать речь с точки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зрения её эффективности в достижении поставленных коммуникативных задач.</w:t>
      </w:r>
      <w:r w:rsidRPr="0099051E">
        <w:rPr>
          <w:rFonts w:ascii="Times New Roman" w:hAnsi="Times New Roman" w:cs="Times New Roman"/>
          <w:color w:val="221F1F"/>
          <w:spacing w:val="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Разные</w:t>
      </w:r>
      <w:r w:rsidRPr="0099051E">
        <w:rPr>
          <w:rFonts w:ascii="Times New Roman" w:hAnsi="Times New Roman" w:cs="Times New Roman"/>
          <w:color w:val="221F1F"/>
          <w:spacing w:val="-1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способы редактирования</w:t>
      </w:r>
      <w:r w:rsidRPr="0099051E">
        <w:rPr>
          <w:rFonts w:ascii="Times New Roman" w:hAnsi="Times New Roman" w:cs="Times New Roman"/>
          <w:color w:val="221F1F"/>
          <w:spacing w:val="8"/>
          <w:w w:val="105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w w:val="105"/>
          <w:sz w:val="28"/>
          <w:lang w:val="ru-RU"/>
        </w:rPr>
        <w:t>текстов.</w:t>
      </w:r>
    </w:p>
    <w:p w:rsidR="0099051E" w:rsidRPr="0099051E" w:rsidRDefault="0099051E" w:rsidP="0099051E">
      <w:pPr>
        <w:spacing w:after="0" w:line="240" w:lineRule="auto"/>
        <w:ind w:left="352" w:right="747" w:firstLine="225"/>
        <w:jc w:val="both"/>
        <w:rPr>
          <w:rFonts w:ascii="Times New Roman" w:hAnsi="Times New Roman" w:cs="Times New Roman"/>
          <w:sz w:val="28"/>
          <w:lang w:val="ru-RU"/>
        </w:rPr>
      </w:pPr>
      <w:r w:rsidRPr="0099051E">
        <w:rPr>
          <w:rFonts w:ascii="Times New Roman" w:hAnsi="Times New Roman" w:cs="Times New Roman"/>
          <w:color w:val="221F1F"/>
          <w:sz w:val="28"/>
          <w:lang w:val="ru-RU"/>
        </w:rPr>
        <w:t>Анализ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коммуникативных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качеств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и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эффективности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речи.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Редактирование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текстов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различных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стилей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и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жанров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на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основе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знаний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о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нормах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русского</w:t>
      </w:r>
      <w:r w:rsidRPr="0099051E">
        <w:rPr>
          <w:rFonts w:ascii="Times New Roman" w:hAnsi="Times New Roman" w:cs="Times New Roman"/>
          <w:color w:val="221F1F"/>
          <w:spacing w:val="1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литературного</w:t>
      </w:r>
      <w:r w:rsidRPr="0099051E">
        <w:rPr>
          <w:rFonts w:ascii="Times New Roman" w:hAnsi="Times New Roman" w:cs="Times New Roman"/>
          <w:color w:val="221F1F"/>
          <w:spacing w:val="13"/>
          <w:sz w:val="28"/>
          <w:lang w:val="ru-RU"/>
        </w:rPr>
        <w:t xml:space="preserve"> </w:t>
      </w:r>
      <w:r w:rsidRPr="0099051E">
        <w:rPr>
          <w:rFonts w:ascii="Times New Roman" w:hAnsi="Times New Roman" w:cs="Times New Roman"/>
          <w:color w:val="221F1F"/>
          <w:sz w:val="28"/>
          <w:lang w:val="ru-RU"/>
        </w:rPr>
        <w:t>языка.</w:t>
      </w:r>
    </w:p>
    <w:p w:rsidR="0099051E" w:rsidRPr="0099051E" w:rsidRDefault="0099051E" w:rsidP="0099051E">
      <w:pPr>
        <w:pStyle w:val="ae"/>
        <w:ind w:left="352" w:right="756" w:firstLine="225"/>
      </w:pPr>
      <w:r w:rsidRPr="0099051E">
        <w:rPr>
          <w:color w:val="221F1F"/>
          <w:w w:val="105"/>
        </w:rPr>
        <w:t>Нормативны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ловар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овременного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русского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языка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лингвистически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правочники;</w:t>
      </w:r>
      <w:r w:rsidRPr="0099051E">
        <w:rPr>
          <w:color w:val="221F1F"/>
          <w:spacing w:val="2"/>
          <w:w w:val="105"/>
        </w:rPr>
        <w:t xml:space="preserve"> </w:t>
      </w:r>
      <w:r w:rsidRPr="0099051E">
        <w:rPr>
          <w:color w:val="221F1F"/>
          <w:w w:val="105"/>
        </w:rPr>
        <w:t>их</w:t>
      </w:r>
      <w:r w:rsidRPr="0099051E">
        <w:rPr>
          <w:color w:val="221F1F"/>
          <w:spacing w:val="-1"/>
          <w:w w:val="105"/>
        </w:rPr>
        <w:t xml:space="preserve"> </w:t>
      </w:r>
      <w:r w:rsidRPr="0099051E">
        <w:rPr>
          <w:color w:val="221F1F"/>
          <w:w w:val="105"/>
        </w:rPr>
        <w:t>использование.</w:t>
      </w:r>
    </w:p>
    <w:p w:rsidR="0099051E" w:rsidRPr="0099051E" w:rsidRDefault="0099051E" w:rsidP="0099051E">
      <w:pPr>
        <w:pStyle w:val="ae"/>
        <w:ind w:left="352" w:right="756" w:firstLine="225"/>
      </w:pPr>
      <w:r w:rsidRPr="0099051E">
        <w:rPr>
          <w:color w:val="221F1F"/>
          <w:w w:val="105"/>
        </w:rPr>
        <w:t>Использовани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этимологических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ловарей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правочников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для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подготовк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ообщений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об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истори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происхождения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некоторых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слов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и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выражений,</w:t>
      </w:r>
      <w:r w:rsidRPr="0099051E">
        <w:rPr>
          <w:color w:val="221F1F"/>
          <w:spacing w:val="-71"/>
          <w:w w:val="105"/>
        </w:rPr>
        <w:t xml:space="preserve"> </w:t>
      </w:r>
      <w:r w:rsidRPr="0099051E">
        <w:rPr>
          <w:color w:val="221F1F"/>
          <w:w w:val="105"/>
        </w:rPr>
        <w:t>отражающих</w:t>
      </w:r>
      <w:r w:rsidRPr="0099051E">
        <w:rPr>
          <w:color w:val="221F1F"/>
          <w:spacing w:val="-1"/>
          <w:w w:val="105"/>
        </w:rPr>
        <w:t xml:space="preserve"> </w:t>
      </w:r>
      <w:r w:rsidRPr="0099051E">
        <w:rPr>
          <w:color w:val="221F1F"/>
          <w:w w:val="105"/>
        </w:rPr>
        <w:t>исторические</w:t>
      </w:r>
      <w:r w:rsidRPr="0099051E">
        <w:rPr>
          <w:color w:val="221F1F"/>
          <w:spacing w:val="1"/>
          <w:w w:val="105"/>
        </w:rPr>
        <w:t xml:space="preserve"> </w:t>
      </w:r>
      <w:r w:rsidRPr="0099051E">
        <w:rPr>
          <w:color w:val="221F1F"/>
          <w:w w:val="105"/>
        </w:rPr>
        <w:t>и</w:t>
      </w:r>
      <w:r w:rsidRPr="0099051E">
        <w:rPr>
          <w:color w:val="221F1F"/>
          <w:spacing w:val="-1"/>
          <w:w w:val="105"/>
        </w:rPr>
        <w:t xml:space="preserve"> </w:t>
      </w:r>
      <w:r w:rsidRPr="0099051E">
        <w:rPr>
          <w:color w:val="221F1F"/>
          <w:w w:val="105"/>
        </w:rPr>
        <w:t>культурные</w:t>
      </w:r>
      <w:r w:rsidRPr="0099051E">
        <w:rPr>
          <w:color w:val="221F1F"/>
          <w:spacing w:val="-1"/>
          <w:w w:val="105"/>
        </w:rPr>
        <w:t xml:space="preserve"> </w:t>
      </w:r>
      <w:r w:rsidRPr="0099051E">
        <w:rPr>
          <w:color w:val="221F1F"/>
          <w:w w:val="105"/>
        </w:rPr>
        <w:t>традиции</w:t>
      </w:r>
      <w:r w:rsidRPr="0099051E">
        <w:rPr>
          <w:color w:val="221F1F"/>
          <w:spacing w:val="-2"/>
          <w:w w:val="105"/>
        </w:rPr>
        <w:t xml:space="preserve"> </w:t>
      </w:r>
      <w:r w:rsidRPr="0099051E">
        <w:rPr>
          <w:color w:val="221F1F"/>
          <w:w w:val="105"/>
        </w:rPr>
        <w:t>страны</w:t>
      </w:r>
    </w:p>
    <w:p w:rsidR="0099051E" w:rsidRDefault="0099051E" w:rsidP="0099051E">
      <w:pPr>
        <w:pStyle w:val="ae"/>
        <w:spacing w:before="10"/>
        <w:jc w:val="left"/>
      </w:pPr>
    </w:p>
    <w:p w:rsidR="0099051E" w:rsidRPr="00FA1B55" w:rsidRDefault="0099051E" w:rsidP="0099051E">
      <w:pPr>
        <w:spacing w:line="301" w:lineRule="exact"/>
        <w:jc w:val="right"/>
        <w:rPr>
          <w:sz w:val="28"/>
          <w:lang w:val="ru-RU"/>
        </w:rPr>
        <w:sectPr w:rsidR="0099051E" w:rsidRPr="00FA1B55">
          <w:pgSz w:w="11910" w:h="16840"/>
          <w:pgMar w:top="840" w:right="40" w:bottom="280" w:left="440" w:header="720" w:footer="720" w:gutter="0"/>
          <w:cols w:space="720"/>
        </w:sectPr>
      </w:pPr>
    </w:p>
    <w:p w:rsidR="0099051E" w:rsidRDefault="0099051E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034F2" w:rsidRPr="00306A10" w:rsidRDefault="00ED21B8">
      <w:pPr>
        <w:spacing w:after="0" w:line="264" w:lineRule="auto"/>
        <w:ind w:left="120"/>
        <w:jc w:val="both"/>
        <w:rPr>
          <w:lang w:val="ru-RU"/>
        </w:rPr>
      </w:pPr>
      <w:bookmarkStart w:id="6" w:name="block-24247463"/>
      <w:bookmarkEnd w:id="5"/>
      <w:r w:rsidRPr="00306A10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РУССКОМУ ЯЗЫКУ НА УРОВНЕ СРЕДНЕГО ОБЩЕГО ОБРАЗОВАНИЯ</w:t>
      </w:r>
    </w:p>
    <w:p w:rsidR="00B034F2" w:rsidRPr="00306A10" w:rsidRDefault="00B034F2">
      <w:pPr>
        <w:spacing w:after="0" w:line="264" w:lineRule="auto"/>
        <w:ind w:left="120"/>
        <w:jc w:val="both"/>
        <w:rPr>
          <w:lang w:val="ru-RU"/>
        </w:rPr>
      </w:pP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гражданственности; уважения к памяти защитников Отечества и подвигам Героев Отечества, закону и правопорядку, человеку труда и людям старшего поколения;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среднего общего образования у обучающегося будут сформированы следующие личностные результаты: </w:t>
      </w:r>
    </w:p>
    <w:p w:rsidR="00B034F2" w:rsidRDefault="00ED21B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b/>
          <w:color w:val="000000"/>
          <w:sz w:val="28"/>
        </w:rPr>
        <w:t>гражда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034F2" w:rsidRPr="00306A10" w:rsidRDefault="00ED21B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proofErr w:type="spellStart"/>
      <w:r w:rsidRPr="00306A10">
        <w:rPr>
          <w:rFonts w:ascii="Times New Roman" w:hAnsi="Times New Roman"/>
          <w:color w:val="000000"/>
          <w:sz w:val="28"/>
          <w:lang w:val="ru-RU"/>
        </w:rPr>
        <w:t>с</w:t>
      </w:r>
      <w:r w:rsidRPr="00306A10">
        <w:rPr>
          <w:rFonts w:ascii="Times New Roman" w:hAnsi="Times New Roman"/>
          <w:color w:val="000000"/>
          <w:spacing w:val="-3"/>
          <w:sz w:val="28"/>
          <w:lang w:val="ru-RU"/>
        </w:rPr>
        <w:t>формированность</w:t>
      </w:r>
      <w:proofErr w:type="spellEnd"/>
      <w:r w:rsidRPr="00306A10">
        <w:rPr>
          <w:rFonts w:ascii="Times New Roman" w:hAnsi="Times New Roman"/>
          <w:color w:val="000000"/>
          <w:spacing w:val="-3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B034F2" w:rsidRPr="00306A10" w:rsidRDefault="00ED21B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B034F2" w:rsidRPr="00306A10" w:rsidRDefault="00ED21B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принятие традиционных национальных, общечеловеческих гуманистических и демократических ценностей, в том числе в сопоставлении с ситуациями, отражёнными в текстах литературных произведений, написанных на русском языке;</w:t>
      </w:r>
    </w:p>
    <w:p w:rsidR="00B034F2" w:rsidRPr="00306A10" w:rsidRDefault="00ED21B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B034F2" w:rsidRPr="00306A10" w:rsidRDefault="00ED21B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:rsidR="00B034F2" w:rsidRPr="00306A10" w:rsidRDefault="00ED21B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B034F2" w:rsidRPr="00306A10" w:rsidRDefault="00ED21B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:rsidR="00B034F2" w:rsidRDefault="00ED21B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034F2" w:rsidRPr="00306A10" w:rsidRDefault="00ED21B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proofErr w:type="spellStart"/>
      <w:r w:rsidRPr="00306A10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</w:t>
      </w:r>
      <w:proofErr w:type="spellEnd"/>
      <w:r w:rsidRPr="00306A10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B034F2" w:rsidRPr="00306A10" w:rsidRDefault="00ED21B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мволам, историческому и природному наследию, памятникам, боевым подвигам и трудовым достижениям народа, традициям народов России; достижениям России в науке, искусстве, спорте, технологиях, труде;</w:t>
      </w:r>
    </w:p>
    <w:p w:rsidR="00B034F2" w:rsidRPr="00306A10" w:rsidRDefault="00ED21B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Отечеству и его защите, ответственность за его судьбу.</w:t>
      </w:r>
    </w:p>
    <w:p w:rsidR="00B034F2" w:rsidRDefault="00ED21B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034F2" w:rsidRPr="00306A10" w:rsidRDefault="00ED21B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B034F2" w:rsidRPr="00306A10" w:rsidRDefault="00ED21B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proofErr w:type="spellStart"/>
      <w:r w:rsidRPr="00306A1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06A10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норм этичного поведения;</w:t>
      </w:r>
    </w:p>
    <w:p w:rsidR="00B034F2" w:rsidRPr="00306A10" w:rsidRDefault="00ED21B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B034F2" w:rsidRPr="00306A10" w:rsidRDefault="00ED21B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B034F2" w:rsidRPr="00306A10" w:rsidRDefault="00ED21B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B034F2" w:rsidRDefault="00ED21B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4) </w:t>
      </w: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034F2" w:rsidRPr="00306A10" w:rsidRDefault="00ED21B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B034F2" w:rsidRPr="00306A10" w:rsidRDefault="00ED21B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B034F2" w:rsidRPr="00306A10" w:rsidRDefault="00ED21B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, в том числе словесного, творчества;</w:t>
      </w:r>
    </w:p>
    <w:p w:rsidR="00B034F2" w:rsidRPr="00306A10" w:rsidRDefault="00ED21B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русскому языку.</w:t>
      </w:r>
    </w:p>
    <w:p w:rsidR="00B034F2" w:rsidRDefault="00ED21B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5) </w:t>
      </w:r>
      <w:proofErr w:type="spellStart"/>
      <w:r>
        <w:rPr>
          <w:rFonts w:ascii="Times New Roman" w:hAnsi="Times New Roman"/>
          <w:b/>
          <w:color w:val="000000"/>
          <w:sz w:val="28"/>
        </w:rPr>
        <w:t>физ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034F2" w:rsidRPr="00306A10" w:rsidRDefault="00ED21B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spellStart"/>
      <w:r w:rsidRPr="00306A1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06A10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;</w:t>
      </w:r>
    </w:p>
    <w:p w:rsidR="00B034F2" w:rsidRPr="00306A10" w:rsidRDefault="00ED21B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B034F2" w:rsidRPr="00306A10" w:rsidRDefault="00ED21B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B034F2" w:rsidRDefault="00ED21B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) </w:t>
      </w: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034F2" w:rsidRPr="00306A10" w:rsidRDefault="00ED21B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B034F2" w:rsidRPr="00306A10" w:rsidRDefault="00ED21B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, в том числе в процессе изучения русского языка;</w:t>
      </w:r>
    </w:p>
    <w:p w:rsidR="00B034F2" w:rsidRPr="00306A10" w:rsidRDefault="00ED21B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в том числе к деятельности филологов, журналистов, писателей; умение совершать осознанный выбор будущей профессии и реализовывать собственные жизненные планы;</w:t>
      </w:r>
    </w:p>
    <w:p w:rsidR="00B034F2" w:rsidRPr="00306A10" w:rsidRDefault="00ED21B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.</w:t>
      </w:r>
    </w:p>
    <w:p w:rsidR="00B034F2" w:rsidRDefault="00ED21B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7) </w:t>
      </w: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034F2" w:rsidRPr="00306A10" w:rsidRDefault="00ED21B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proofErr w:type="spellStart"/>
      <w:r w:rsidRPr="00306A1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06A10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B034F2" w:rsidRPr="00306A10" w:rsidRDefault="00ED21B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B034F2" w:rsidRPr="00306A10" w:rsidRDefault="00ED21B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B034F2" w:rsidRPr="00306A10" w:rsidRDefault="00ED21B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B034F2" w:rsidRDefault="00ED21B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8) </w:t>
      </w: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034F2" w:rsidRPr="00306A10" w:rsidRDefault="00ED21B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proofErr w:type="spellStart"/>
      <w:r w:rsidRPr="00306A1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06A10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B034F2" w:rsidRPr="00306A10" w:rsidRDefault="00ED21B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B034F2" w:rsidRPr="00306A10" w:rsidRDefault="00ED21B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учебно-исследовательскую и проектную деятельность, в том числе по русскому языку, индивидуально и в группе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, предполагающий </w:t>
      </w:r>
      <w:proofErr w:type="spellStart"/>
      <w:r w:rsidRPr="00306A10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06A10">
        <w:rPr>
          <w:rFonts w:ascii="Times New Roman" w:hAnsi="Times New Roman"/>
          <w:color w:val="000000"/>
          <w:sz w:val="28"/>
          <w:lang w:val="ru-RU"/>
        </w:rPr>
        <w:t>:</w:t>
      </w:r>
    </w:p>
    <w:p w:rsidR="00B034F2" w:rsidRPr="00306A10" w:rsidRDefault="00ED21B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 xml:space="preserve">самосознания, включающего способность понимать своё эмоциональное состояние, использовать адекватные языковые </w:t>
      </w:r>
      <w:r w:rsidRPr="00306A10">
        <w:rPr>
          <w:rFonts w:ascii="Times New Roman" w:hAnsi="Times New Roman"/>
          <w:color w:val="000000"/>
          <w:sz w:val="28"/>
          <w:lang w:val="ru-RU"/>
        </w:rPr>
        <w:lastRenderedPageBreak/>
        <w:t>средства для выражения своего состояния, видеть направление развития собственной эмоциональной сферы, быть уверенным в себе;</w:t>
      </w:r>
    </w:p>
    <w:p w:rsidR="00B034F2" w:rsidRPr="00306A10" w:rsidRDefault="00ED21B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:rsidR="00B034F2" w:rsidRPr="00306A10" w:rsidRDefault="00ED21B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B034F2" w:rsidRPr="00306A10" w:rsidRDefault="00ED21B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proofErr w:type="spellStart"/>
      <w:r w:rsidRPr="00306A10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306A10">
        <w:rPr>
          <w:rFonts w:ascii="Times New Roman" w:hAnsi="Times New Roman"/>
          <w:color w:val="000000"/>
          <w:sz w:val="28"/>
          <w:lang w:val="ru-RU"/>
        </w:rPr>
        <w:t>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:rsidR="00B034F2" w:rsidRPr="00306A10" w:rsidRDefault="00ED21B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 о них, проявлять к ним интерес и разрешать конфликты с учётом собственного речевого и читательского опыта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06A1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306A10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B034F2" w:rsidRPr="00306A10" w:rsidRDefault="00ED21B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B034F2" w:rsidRPr="00306A10" w:rsidRDefault="00ED21B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е для сравнения, классификации и обобщения языковых единиц, языковых явлений и процессов, текстов различных функциональных разновидностей языка, функционально-смысловых типов, жанров;</w:t>
      </w:r>
    </w:p>
    <w:p w:rsidR="00B034F2" w:rsidRPr="00306A10" w:rsidRDefault="00ED21B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B034F2" w:rsidRPr="00306A10" w:rsidRDefault="00ED21B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языковых явлений, данных в наблюдении;</w:t>
      </w:r>
    </w:p>
    <w:p w:rsidR="00B034F2" w:rsidRPr="00306A10" w:rsidRDefault="00ED21B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B034F2" w:rsidRPr="00306A10" w:rsidRDefault="00ED21B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риски и соответствие результатов целям;</w:t>
      </w:r>
    </w:p>
    <w:p w:rsidR="00B034F2" w:rsidRPr="00306A10" w:rsidRDefault="00ED21B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lastRenderedPageBreak/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русскому языку;</w:t>
      </w:r>
    </w:p>
    <w:p w:rsidR="00B034F2" w:rsidRPr="00306A10" w:rsidRDefault="00ED21B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 с учётом собственного речевого и читательского опыта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06A10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306A10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B034F2" w:rsidRPr="00306A10" w:rsidRDefault="00ED21B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, в том числе в контексте изучения учебного предмета «Русский язык»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B034F2" w:rsidRPr="00306A10" w:rsidRDefault="00ED21B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владеть разными видами деятельности по получению нового знания, в том числе по русскому языку;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B034F2" w:rsidRPr="00306A10" w:rsidRDefault="00ED21B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владеть научной, в том числе лингвистической, терминологией, общенаучными ключевыми понятиями и методами;</w:t>
      </w:r>
    </w:p>
    <w:p w:rsidR="00B034F2" w:rsidRPr="00306A10" w:rsidRDefault="00ED21B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разнообразных жизненных ситуациях;</w:t>
      </w:r>
    </w:p>
    <w:p w:rsidR="00B034F2" w:rsidRPr="00306A10" w:rsidRDefault="00ED21B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выявлять и актуализировать задачу, выдвигать гипотезу, задавать параметры и критерии её решения, находить аргументы для доказательства своих утверждений;</w:t>
      </w:r>
    </w:p>
    <w:p w:rsidR="00B034F2" w:rsidRPr="00306A10" w:rsidRDefault="00ED21B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B034F2" w:rsidRPr="00306A10" w:rsidRDefault="00ED21B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приобретённому опыту;</w:t>
      </w:r>
    </w:p>
    <w:p w:rsidR="00B034F2" w:rsidRPr="00306A10" w:rsidRDefault="00ED21B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:rsidR="00B034F2" w:rsidRPr="00306A10" w:rsidRDefault="00ED21B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уметь переносить знания в практическую область жизнедеятельности, освоенные средства и способы действия — в профессиональную среду;</w:t>
      </w:r>
    </w:p>
    <w:p w:rsidR="00B034F2" w:rsidRPr="00306A10" w:rsidRDefault="00ED21B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выдвигать новые идеи, оригинальные подходы, предлагать альтернативные способы решения проблем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06A10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306A10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B034F2" w:rsidRPr="00306A10" w:rsidRDefault="00ED21B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лучения информации, в том числе лингвистической, из источников разных типов, самостоятельно </w:t>
      </w:r>
      <w:r w:rsidRPr="00306A10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оиск, анализ, систематизацию и интерпретацию информации различных видов и форм представления;</w:t>
      </w:r>
    </w:p>
    <w:p w:rsidR="00B034F2" w:rsidRPr="00306A10" w:rsidRDefault="00ED21B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её целевой аудитории, выбирая оптимальную форму представления и визуализации (презентация, таблица, схема и другие);</w:t>
      </w:r>
    </w:p>
    <w:p w:rsidR="00B034F2" w:rsidRPr="00306A10" w:rsidRDefault="00ED21B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оценивать достоверность, легитимность информации, её соответствие правовым и морально-этическим нормам;</w:t>
      </w:r>
    </w:p>
    <w:p w:rsidR="00B034F2" w:rsidRPr="00306A10" w:rsidRDefault="00ED21B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034F2" w:rsidRPr="00306A10" w:rsidRDefault="00ED21B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владеть навыками защиты личной информации, соблюдать требования информационной безопасности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06A10">
        <w:rPr>
          <w:rFonts w:ascii="Times New Roman" w:hAnsi="Times New Roman"/>
          <w:b/>
          <w:color w:val="000000"/>
          <w:sz w:val="28"/>
          <w:lang w:val="ru-RU"/>
        </w:rPr>
        <w:t xml:space="preserve">умения общения </w:t>
      </w:r>
      <w:r w:rsidRPr="00306A10">
        <w:rPr>
          <w:rFonts w:ascii="Times New Roman" w:hAnsi="Times New Roman"/>
          <w:color w:val="000000"/>
          <w:sz w:val="28"/>
          <w:lang w:val="ru-RU"/>
        </w:rPr>
        <w:t>как часть коммуникативных универсальных учебных действий:</w:t>
      </w:r>
    </w:p>
    <w:p w:rsidR="00B034F2" w:rsidRPr="00306A10" w:rsidRDefault="00ED21B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осуществлять коммуникацию во всех сферах жизни;</w:t>
      </w:r>
    </w:p>
    <w:p w:rsidR="00B034F2" w:rsidRPr="00306A10" w:rsidRDefault="00ED21B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:rsidR="00B034F2" w:rsidRPr="00306A10" w:rsidRDefault="00ED21B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; аргументированно вести диалог;</w:t>
      </w:r>
    </w:p>
    <w:p w:rsidR="00B034F2" w:rsidRPr="00306A10" w:rsidRDefault="00ED21B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развёрнуто, логично и корректно с точки зрения культуры речи излагать своё мнение, строить высказывание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06A10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</w:t>
      </w:r>
      <w:r w:rsidRPr="00306A10">
        <w:rPr>
          <w:rFonts w:ascii="Times New Roman" w:hAnsi="Times New Roman"/>
          <w:color w:val="000000"/>
          <w:sz w:val="28"/>
          <w:lang w:val="ru-RU"/>
        </w:rPr>
        <w:t xml:space="preserve"> как части регулятивных универсальных учебных действий:</w:t>
      </w:r>
    </w:p>
    <w:p w:rsidR="00B034F2" w:rsidRPr="00306A10" w:rsidRDefault="00ED21B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B034F2" w:rsidRPr="00306A10" w:rsidRDefault="00ED21B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B034F2" w:rsidRPr="00306A10" w:rsidRDefault="00ED21B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B034F2" w:rsidRPr="00306A10" w:rsidRDefault="00ED21B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делать осознанный выбор, уметь аргументировать его, брать ответственность за результаты выбора;</w:t>
      </w:r>
    </w:p>
    <w:p w:rsidR="00B034F2" w:rsidRDefault="00ED21B8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обретё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034F2" w:rsidRPr="00306A10" w:rsidRDefault="00ED21B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lastRenderedPageBreak/>
        <w:t>стремиться к формированию и проявлению широкой эрудиции в разных областях знания; постоянно повышать свой образовательный и культурный уровень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06A10">
        <w:rPr>
          <w:rFonts w:ascii="Times New Roman" w:hAnsi="Times New Roman"/>
          <w:b/>
          <w:color w:val="000000"/>
          <w:sz w:val="28"/>
          <w:lang w:val="ru-RU"/>
        </w:rPr>
        <w:t>умения самоконтроля, принятия себя и других</w:t>
      </w:r>
      <w:r w:rsidRPr="00306A10">
        <w:rPr>
          <w:rFonts w:ascii="Times New Roman" w:hAnsi="Times New Roman"/>
          <w:color w:val="000000"/>
          <w:sz w:val="28"/>
          <w:lang w:val="ru-RU"/>
        </w:rPr>
        <w:t xml:space="preserve"> как части регулятивных универсальных учебных действий:</w:t>
      </w:r>
    </w:p>
    <w:p w:rsidR="00B034F2" w:rsidRPr="00306A10" w:rsidRDefault="00ED21B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B034F2" w:rsidRPr="00306A10" w:rsidRDefault="00ED21B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оснований и результатов; использовать приёмы рефлексии для оценки ситуации, выбора верного решения;</w:t>
      </w:r>
    </w:p>
    <w:p w:rsidR="00B034F2" w:rsidRPr="00306A10" w:rsidRDefault="00ED21B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е по их снижению;</w:t>
      </w:r>
    </w:p>
    <w:p w:rsidR="00B034F2" w:rsidRPr="00306A10" w:rsidRDefault="00ED21B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B034F2" w:rsidRPr="00306A10" w:rsidRDefault="00ED21B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людей при анализе результатов деятельности;</w:t>
      </w:r>
    </w:p>
    <w:p w:rsidR="00B034F2" w:rsidRPr="00306A10" w:rsidRDefault="00ED21B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B034F2" w:rsidRPr="00306A10" w:rsidRDefault="00ED21B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развивать способность видеть мир с позиции другого человека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06A10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:</w:t>
      </w:r>
    </w:p>
    <w:p w:rsidR="00B034F2" w:rsidRPr="00306A10" w:rsidRDefault="00ED21B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B034F2" w:rsidRPr="00306A10" w:rsidRDefault="00ED21B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B034F2" w:rsidRPr="00306A10" w:rsidRDefault="00ED21B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B034F2" w:rsidRPr="00306A10" w:rsidRDefault="00ED21B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:rsidR="00B034F2" w:rsidRPr="00306A10" w:rsidRDefault="00ED21B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 проявлять творческие способности и воображение, быть инициативным.</w:t>
      </w:r>
    </w:p>
    <w:p w:rsidR="00B034F2" w:rsidRDefault="00B034F2">
      <w:pPr>
        <w:spacing w:after="0" w:line="264" w:lineRule="auto"/>
        <w:ind w:left="120"/>
        <w:jc w:val="both"/>
        <w:rPr>
          <w:lang w:val="ru-RU"/>
        </w:rPr>
      </w:pPr>
    </w:p>
    <w:p w:rsidR="005B3D2A" w:rsidRDefault="005B3D2A">
      <w:pPr>
        <w:spacing w:after="0" w:line="264" w:lineRule="auto"/>
        <w:ind w:left="120"/>
        <w:jc w:val="both"/>
        <w:rPr>
          <w:lang w:val="ru-RU"/>
        </w:rPr>
      </w:pPr>
    </w:p>
    <w:p w:rsidR="005B3D2A" w:rsidRDefault="005B3D2A">
      <w:pPr>
        <w:spacing w:after="0" w:line="264" w:lineRule="auto"/>
        <w:ind w:left="120"/>
        <w:jc w:val="both"/>
        <w:rPr>
          <w:lang w:val="ru-RU"/>
        </w:rPr>
      </w:pPr>
    </w:p>
    <w:p w:rsidR="005B3D2A" w:rsidRDefault="005B3D2A">
      <w:pPr>
        <w:spacing w:after="0" w:line="264" w:lineRule="auto"/>
        <w:ind w:left="120"/>
        <w:jc w:val="both"/>
        <w:rPr>
          <w:lang w:val="ru-RU"/>
        </w:rPr>
      </w:pPr>
    </w:p>
    <w:p w:rsidR="005B3D2A" w:rsidRDefault="005B3D2A">
      <w:pPr>
        <w:spacing w:after="0" w:line="264" w:lineRule="auto"/>
        <w:ind w:left="120"/>
        <w:jc w:val="both"/>
        <w:rPr>
          <w:lang w:val="ru-RU"/>
        </w:rPr>
      </w:pPr>
    </w:p>
    <w:p w:rsidR="005B3D2A" w:rsidRPr="00306A10" w:rsidRDefault="005B3D2A">
      <w:pPr>
        <w:spacing w:after="0" w:line="264" w:lineRule="auto"/>
        <w:ind w:left="120"/>
        <w:jc w:val="both"/>
        <w:rPr>
          <w:lang w:val="ru-RU"/>
        </w:rPr>
      </w:pPr>
    </w:p>
    <w:p w:rsidR="00B034F2" w:rsidRPr="00306A10" w:rsidRDefault="00ED21B8">
      <w:pPr>
        <w:spacing w:after="0" w:line="264" w:lineRule="auto"/>
        <w:ind w:left="120"/>
        <w:jc w:val="both"/>
        <w:rPr>
          <w:lang w:val="ru-RU"/>
        </w:rPr>
      </w:pPr>
      <w:r w:rsidRPr="00306A1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ЕДМЕТНЫЕ РЕЗУЛЬТАТЫ </w:t>
      </w:r>
    </w:p>
    <w:p w:rsidR="00CD2A94" w:rsidRDefault="00CD2A94" w:rsidP="00AD723A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tbl>
      <w:tblPr>
        <w:tblStyle w:val="TableNormal"/>
        <w:tblW w:w="8919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9"/>
      </w:tblGrid>
      <w:tr w:rsidR="002306AB" w:rsidRPr="001558B5" w:rsidTr="005B3D2A">
        <w:trPr>
          <w:trHeight w:val="272"/>
        </w:trPr>
        <w:tc>
          <w:tcPr>
            <w:tcW w:w="8919" w:type="dxa"/>
          </w:tcPr>
          <w:p w:rsidR="002306AB" w:rsidRPr="005B3D2A" w:rsidRDefault="002306AB" w:rsidP="00AD723A">
            <w:pPr>
              <w:pStyle w:val="TableParagraph"/>
              <w:ind w:left="1576" w:right="985" w:hanging="1576"/>
              <w:jc w:val="both"/>
              <w:rPr>
                <w:b/>
                <w:sz w:val="28"/>
                <w:szCs w:val="28"/>
              </w:rPr>
            </w:pPr>
            <w:r w:rsidRPr="005B3D2A">
              <w:rPr>
                <w:b/>
                <w:color w:val="242021"/>
                <w:sz w:val="28"/>
                <w:szCs w:val="28"/>
              </w:rPr>
              <w:t>Обучающиеся углублённом</w:t>
            </w:r>
            <w:r w:rsidRPr="005B3D2A">
              <w:rPr>
                <w:b/>
                <w:color w:val="242021"/>
                <w:spacing w:val="-52"/>
                <w:sz w:val="28"/>
                <w:szCs w:val="28"/>
              </w:rPr>
              <w:t xml:space="preserve">  </w:t>
            </w:r>
            <w:r w:rsidRPr="005B3D2A">
              <w:rPr>
                <w:b/>
                <w:color w:val="242021"/>
                <w:sz w:val="28"/>
                <w:szCs w:val="28"/>
              </w:rPr>
              <w:t>уровне</w:t>
            </w:r>
            <w:r w:rsidRPr="005B3D2A">
              <w:rPr>
                <w:b/>
                <w:color w:val="242021"/>
                <w:spacing w:val="-3"/>
                <w:sz w:val="28"/>
                <w:szCs w:val="28"/>
              </w:rPr>
              <w:t xml:space="preserve"> </w:t>
            </w:r>
            <w:r w:rsidRPr="005B3D2A">
              <w:rPr>
                <w:b/>
                <w:color w:val="242021"/>
                <w:sz w:val="28"/>
                <w:szCs w:val="28"/>
              </w:rPr>
              <w:t>научится</w:t>
            </w:r>
            <w:r w:rsidR="00AD723A">
              <w:rPr>
                <w:b/>
                <w:color w:val="242021"/>
                <w:sz w:val="28"/>
                <w:szCs w:val="28"/>
              </w:rPr>
              <w:t>:</w:t>
            </w:r>
          </w:p>
        </w:tc>
      </w:tr>
      <w:tr w:rsidR="002306AB" w:rsidRPr="00682A10" w:rsidTr="002306AB">
        <w:trPr>
          <w:trHeight w:val="505"/>
        </w:trPr>
        <w:tc>
          <w:tcPr>
            <w:tcW w:w="8919" w:type="dxa"/>
          </w:tcPr>
          <w:p w:rsidR="002306AB" w:rsidRPr="005B3D2A" w:rsidRDefault="002306AB" w:rsidP="00AD723A">
            <w:pPr>
              <w:pStyle w:val="Table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5B3D2A">
              <w:rPr>
                <w:color w:val="242021"/>
                <w:sz w:val="28"/>
                <w:szCs w:val="28"/>
              </w:rPr>
              <w:t>рассматривать</w:t>
            </w:r>
            <w:r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язык в качестве</w:t>
            </w:r>
            <w:r w:rsidR="005B3D2A" w:rsidRPr="005B3D2A">
              <w:rPr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многофункциональной</w:t>
            </w:r>
            <w:r w:rsidRPr="005B3D2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развивающейся</w:t>
            </w:r>
            <w:r w:rsidRPr="005B3D2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системы</w:t>
            </w:r>
          </w:p>
        </w:tc>
      </w:tr>
      <w:tr w:rsidR="002306AB" w:rsidRPr="00682A10" w:rsidTr="002306AB">
        <w:trPr>
          <w:trHeight w:val="506"/>
        </w:trPr>
        <w:tc>
          <w:tcPr>
            <w:tcW w:w="8919" w:type="dxa"/>
          </w:tcPr>
          <w:p w:rsidR="002306AB" w:rsidRPr="005B3D2A" w:rsidRDefault="002306AB" w:rsidP="00AD723A">
            <w:pPr>
              <w:pStyle w:val="Table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5B3D2A">
              <w:rPr>
                <w:color w:val="242021"/>
                <w:sz w:val="28"/>
                <w:szCs w:val="28"/>
              </w:rPr>
              <w:t>видеть</w:t>
            </w:r>
            <w:r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взаимосвязь</w:t>
            </w:r>
            <w:r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единиц</w:t>
            </w:r>
            <w:r w:rsidR="005B3D2A" w:rsidRPr="005B3D2A">
              <w:rPr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и</w:t>
            </w:r>
            <w:r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уровней</w:t>
            </w:r>
            <w:r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языка</w:t>
            </w:r>
          </w:p>
        </w:tc>
      </w:tr>
      <w:tr w:rsidR="002306AB" w:rsidRPr="00682A10" w:rsidTr="002306AB">
        <w:trPr>
          <w:trHeight w:val="293"/>
        </w:trPr>
        <w:tc>
          <w:tcPr>
            <w:tcW w:w="8919" w:type="dxa"/>
          </w:tcPr>
          <w:p w:rsidR="002306AB" w:rsidRPr="005B3D2A" w:rsidRDefault="002306AB" w:rsidP="00AD723A">
            <w:pPr>
              <w:pStyle w:val="TableParagraph"/>
              <w:numPr>
                <w:ilvl w:val="0"/>
                <w:numId w:val="20"/>
              </w:numPr>
              <w:ind w:right="205"/>
              <w:rPr>
                <w:sz w:val="28"/>
                <w:szCs w:val="28"/>
              </w:rPr>
            </w:pPr>
            <w:r w:rsidRPr="005B3D2A">
              <w:rPr>
                <w:color w:val="242021"/>
                <w:sz w:val="28"/>
                <w:szCs w:val="28"/>
              </w:rPr>
              <w:t>характеризовать единицы языка того или иного</w:t>
            </w:r>
            <w:r w:rsidRPr="005B3D2A">
              <w:rPr>
                <w:color w:val="242021"/>
                <w:spacing w:val="-52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уровня</w:t>
            </w:r>
          </w:p>
        </w:tc>
      </w:tr>
      <w:tr w:rsidR="002306AB" w:rsidRPr="00682A10" w:rsidTr="002306AB">
        <w:trPr>
          <w:trHeight w:val="581"/>
        </w:trPr>
        <w:tc>
          <w:tcPr>
            <w:tcW w:w="8919" w:type="dxa"/>
          </w:tcPr>
          <w:p w:rsidR="002306AB" w:rsidRPr="005B3D2A" w:rsidRDefault="002306AB" w:rsidP="00AD723A">
            <w:pPr>
              <w:pStyle w:val="Table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5B3D2A">
              <w:rPr>
                <w:color w:val="242021"/>
                <w:sz w:val="28"/>
                <w:szCs w:val="28"/>
              </w:rPr>
              <w:t>анализировать языковые</w:t>
            </w:r>
            <w:r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единицы с</w:t>
            </w:r>
            <w:r w:rsidRPr="005B3D2A">
              <w:rPr>
                <w:color w:val="242021"/>
                <w:spacing w:val="1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точки</w:t>
            </w:r>
            <w:r w:rsidR="005B3D2A" w:rsidRPr="005B3D2A">
              <w:rPr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зрения правильности, точности и уместности их</w:t>
            </w:r>
            <w:r w:rsidRPr="005B3D2A">
              <w:rPr>
                <w:color w:val="242021"/>
                <w:spacing w:val="-52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употребления</w:t>
            </w:r>
          </w:p>
        </w:tc>
      </w:tr>
      <w:tr w:rsidR="002306AB" w:rsidRPr="00682A10" w:rsidTr="002306AB">
        <w:trPr>
          <w:trHeight w:val="663"/>
        </w:trPr>
        <w:tc>
          <w:tcPr>
            <w:tcW w:w="8919" w:type="dxa"/>
          </w:tcPr>
          <w:p w:rsidR="002306AB" w:rsidRPr="005B3D2A" w:rsidRDefault="002306AB" w:rsidP="00AD723A">
            <w:pPr>
              <w:pStyle w:val="TableParagraph"/>
              <w:numPr>
                <w:ilvl w:val="0"/>
                <w:numId w:val="20"/>
              </w:numPr>
              <w:ind w:right="725"/>
              <w:rPr>
                <w:sz w:val="28"/>
                <w:szCs w:val="28"/>
              </w:rPr>
            </w:pPr>
            <w:r w:rsidRPr="005B3D2A">
              <w:rPr>
                <w:color w:val="242021"/>
                <w:sz w:val="28"/>
                <w:szCs w:val="28"/>
              </w:rPr>
              <w:t>анализировать роль форм русского языка,</w:t>
            </w:r>
            <w:r w:rsidRPr="005B3D2A">
              <w:rPr>
                <w:color w:val="242021"/>
                <w:spacing w:val="-52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использованных</w:t>
            </w:r>
            <w:r w:rsidRPr="005B3D2A">
              <w:rPr>
                <w:color w:val="242021"/>
                <w:spacing w:val="-5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в</w:t>
            </w:r>
            <w:r w:rsidRPr="005B3D2A">
              <w:rPr>
                <w:color w:val="242021"/>
                <w:spacing w:val="-4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предъявленных</w:t>
            </w:r>
            <w:r w:rsidRPr="005B3D2A">
              <w:rPr>
                <w:color w:val="242021"/>
                <w:spacing w:val="-4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текстах</w:t>
            </w:r>
          </w:p>
        </w:tc>
      </w:tr>
      <w:tr w:rsidR="002306AB" w:rsidRPr="00682A10" w:rsidTr="002306AB">
        <w:trPr>
          <w:trHeight w:val="505"/>
        </w:trPr>
        <w:tc>
          <w:tcPr>
            <w:tcW w:w="8919" w:type="dxa"/>
          </w:tcPr>
          <w:p w:rsidR="002306AB" w:rsidRPr="005B3D2A" w:rsidRDefault="002306AB" w:rsidP="00AD723A">
            <w:pPr>
              <w:pStyle w:val="Table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5B3D2A">
              <w:rPr>
                <w:color w:val="242021"/>
                <w:sz w:val="28"/>
                <w:szCs w:val="28"/>
              </w:rPr>
              <w:t>комментировать</w:t>
            </w:r>
            <w:r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высказывания</w:t>
            </w:r>
            <w:r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о</w:t>
            </w:r>
            <w:r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богатстве</w:t>
            </w:r>
            <w:r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и</w:t>
            </w:r>
            <w:r w:rsidR="005B3D2A" w:rsidRPr="005B3D2A">
              <w:rPr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выразительности</w:t>
            </w:r>
            <w:r w:rsidRPr="005B3D2A">
              <w:rPr>
                <w:color w:val="242021"/>
                <w:spacing w:val="-4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русского</w:t>
            </w:r>
            <w:r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языка</w:t>
            </w:r>
          </w:p>
        </w:tc>
      </w:tr>
      <w:tr w:rsidR="002306AB" w:rsidRPr="00682A10" w:rsidTr="002306AB">
        <w:trPr>
          <w:trHeight w:val="506"/>
        </w:trPr>
        <w:tc>
          <w:tcPr>
            <w:tcW w:w="8919" w:type="dxa"/>
          </w:tcPr>
          <w:p w:rsidR="002306AB" w:rsidRPr="005B3D2A" w:rsidRDefault="002306AB" w:rsidP="00AD723A">
            <w:pPr>
              <w:pStyle w:val="Table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5B3D2A">
              <w:rPr>
                <w:color w:val="242021"/>
                <w:sz w:val="28"/>
                <w:szCs w:val="28"/>
              </w:rPr>
              <w:t>анализировать языковые</w:t>
            </w:r>
            <w:r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средства в зависимости</w:t>
            </w:r>
            <w:r w:rsidR="005B3D2A" w:rsidRPr="005B3D2A">
              <w:rPr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от</w:t>
            </w:r>
            <w:r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типа</w:t>
            </w:r>
            <w:r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и</w:t>
            </w:r>
            <w:r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жанра</w:t>
            </w:r>
            <w:r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высказывания</w:t>
            </w:r>
          </w:p>
        </w:tc>
      </w:tr>
      <w:tr w:rsidR="002306AB" w:rsidRPr="00682A10" w:rsidTr="002306AB">
        <w:trPr>
          <w:trHeight w:val="529"/>
        </w:trPr>
        <w:tc>
          <w:tcPr>
            <w:tcW w:w="8919" w:type="dxa"/>
          </w:tcPr>
          <w:p w:rsidR="002306AB" w:rsidRPr="005B3D2A" w:rsidRDefault="002306AB" w:rsidP="00AD723A">
            <w:pPr>
              <w:pStyle w:val="TableParagraph"/>
              <w:numPr>
                <w:ilvl w:val="0"/>
                <w:numId w:val="20"/>
              </w:numPr>
              <w:ind w:right="104"/>
              <w:rPr>
                <w:sz w:val="28"/>
                <w:szCs w:val="28"/>
              </w:rPr>
            </w:pPr>
            <w:r w:rsidRPr="005B3D2A">
              <w:rPr>
                <w:color w:val="242021"/>
                <w:sz w:val="28"/>
                <w:szCs w:val="28"/>
              </w:rPr>
              <w:t>использовать синонимические ресурсы русского</w:t>
            </w:r>
            <w:r w:rsidRPr="005B3D2A">
              <w:rPr>
                <w:color w:val="242021"/>
                <w:spacing w:val="-52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языка для</w:t>
            </w:r>
            <w:r w:rsidRPr="005B3D2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более точного</w:t>
            </w:r>
            <w:r w:rsidRPr="005B3D2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выражения</w:t>
            </w:r>
            <w:r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мысли</w:t>
            </w:r>
            <w:r w:rsidRPr="005B3D2A">
              <w:rPr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и</w:t>
            </w:r>
            <w:r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усиления</w:t>
            </w:r>
            <w:r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выразительности</w:t>
            </w:r>
            <w:r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речи</w:t>
            </w:r>
          </w:p>
        </w:tc>
      </w:tr>
      <w:tr w:rsidR="002306AB" w:rsidRPr="00682A10" w:rsidTr="00AD723A">
        <w:trPr>
          <w:trHeight w:val="285"/>
        </w:trPr>
        <w:tc>
          <w:tcPr>
            <w:tcW w:w="8919" w:type="dxa"/>
          </w:tcPr>
          <w:p w:rsidR="002306AB" w:rsidRPr="005B3D2A" w:rsidRDefault="002306AB" w:rsidP="00AD723A">
            <w:pPr>
              <w:pStyle w:val="Table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5B3D2A">
              <w:rPr>
                <w:color w:val="242021"/>
                <w:sz w:val="28"/>
                <w:szCs w:val="28"/>
              </w:rPr>
              <w:t>иметь</w:t>
            </w:r>
            <w:r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представление</w:t>
            </w:r>
            <w:r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об</w:t>
            </w:r>
            <w:r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5B3D2A">
              <w:rPr>
                <w:color w:val="242021"/>
                <w:sz w:val="28"/>
                <w:szCs w:val="28"/>
              </w:rPr>
              <w:t xml:space="preserve">истории </w:t>
            </w:r>
            <w:r w:rsidRPr="005B3D2A">
              <w:rPr>
                <w:color w:val="242021"/>
                <w:sz w:val="28"/>
                <w:szCs w:val="28"/>
              </w:rPr>
              <w:t>русского языкознания</w:t>
            </w:r>
          </w:p>
        </w:tc>
      </w:tr>
      <w:tr w:rsidR="002306AB" w:rsidRPr="00682A10" w:rsidTr="002306AB">
        <w:trPr>
          <w:trHeight w:val="587"/>
        </w:trPr>
        <w:tc>
          <w:tcPr>
            <w:tcW w:w="8919" w:type="dxa"/>
          </w:tcPr>
          <w:p w:rsidR="002306AB" w:rsidRPr="005B3D2A" w:rsidRDefault="005B3D2A" w:rsidP="00AD723A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-    </w:t>
            </w:r>
            <w:r w:rsidR="002306AB" w:rsidRPr="005B3D2A">
              <w:rPr>
                <w:color w:val="242021"/>
                <w:sz w:val="28"/>
                <w:szCs w:val="28"/>
              </w:rPr>
              <w:t>выражать</w:t>
            </w:r>
            <w:r w:rsidR="002306AB"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согласие</w:t>
            </w:r>
            <w:r w:rsidR="002306AB"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или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несогласие</w:t>
            </w:r>
            <w:r w:rsidR="002306AB"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с</w:t>
            </w:r>
            <w:r w:rsidR="002306AB"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мнением</w:t>
            </w:r>
            <w:r>
              <w:rPr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собеседника в соответствии с правилами</w:t>
            </w:r>
            <w:r w:rsidR="002306AB" w:rsidRPr="005B3D2A">
              <w:rPr>
                <w:color w:val="242021"/>
                <w:spacing w:val="-5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ведения</w:t>
            </w:r>
            <w:r w:rsidR="002306AB" w:rsidRPr="005B3D2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диалогической речи</w:t>
            </w:r>
          </w:p>
        </w:tc>
      </w:tr>
      <w:tr w:rsidR="002306AB" w:rsidRPr="00682A10" w:rsidTr="002306AB">
        <w:trPr>
          <w:trHeight w:val="553"/>
        </w:trPr>
        <w:tc>
          <w:tcPr>
            <w:tcW w:w="8919" w:type="dxa"/>
          </w:tcPr>
          <w:p w:rsidR="002306AB" w:rsidRPr="005B3D2A" w:rsidRDefault="005B3D2A" w:rsidP="00AD723A">
            <w:pPr>
              <w:pStyle w:val="TableParagraph"/>
              <w:ind w:right="1065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-   </w:t>
            </w:r>
            <w:r w:rsidR="002306AB" w:rsidRPr="005B3D2A">
              <w:rPr>
                <w:color w:val="242021"/>
                <w:sz w:val="28"/>
                <w:szCs w:val="28"/>
              </w:rPr>
              <w:t>характеризовать языковые средства в</w:t>
            </w:r>
            <w:r w:rsidR="002306AB" w:rsidRPr="005B3D2A">
              <w:rPr>
                <w:color w:val="242021"/>
                <w:spacing w:val="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соответствии</w:t>
            </w:r>
            <w:r w:rsidR="002306AB" w:rsidRPr="005B3D2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с</w:t>
            </w:r>
            <w:r w:rsidR="002306AB"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типом</w:t>
            </w:r>
            <w:r w:rsidR="002306AB" w:rsidRPr="005B3D2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и</w:t>
            </w:r>
            <w:r w:rsidR="002306AB" w:rsidRPr="005B3D2A">
              <w:rPr>
                <w:color w:val="242021"/>
                <w:spacing w:val="-5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жанром</w:t>
            </w:r>
            <w:r w:rsidR="002306AB"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текста</w:t>
            </w:r>
          </w:p>
        </w:tc>
      </w:tr>
      <w:tr w:rsidR="002306AB" w:rsidRPr="00682A10" w:rsidTr="00AD723A">
        <w:trPr>
          <w:trHeight w:val="495"/>
        </w:trPr>
        <w:tc>
          <w:tcPr>
            <w:tcW w:w="8919" w:type="dxa"/>
          </w:tcPr>
          <w:p w:rsidR="002306AB" w:rsidRPr="005B3D2A" w:rsidRDefault="005B3D2A" w:rsidP="00AD723A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-   </w:t>
            </w:r>
            <w:r w:rsidR="002306AB" w:rsidRPr="005B3D2A">
              <w:rPr>
                <w:color w:val="242021"/>
                <w:sz w:val="28"/>
                <w:szCs w:val="28"/>
              </w:rPr>
              <w:t>опознавать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лексические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и</w:t>
            </w:r>
            <w:r w:rsidR="002306AB" w:rsidRPr="005B3D2A">
              <w:rPr>
                <w:color w:val="242021"/>
                <w:spacing w:val="-4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синтаксические</w:t>
            </w:r>
          </w:p>
          <w:p w:rsidR="002306AB" w:rsidRPr="005B3D2A" w:rsidRDefault="002306AB" w:rsidP="00AD723A">
            <w:pPr>
              <w:pStyle w:val="TableParagraph"/>
              <w:ind w:right="330"/>
              <w:rPr>
                <w:sz w:val="28"/>
                <w:szCs w:val="28"/>
              </w:rPr>
            </w:pPr>
            <w:r w:rsidRPr="005B3D2A">
              <w:rPr>
                <w:color w:val="242021"/>
                <w:sz w:val="28"/>
                <w:szCs w:val="28"/>
              </w:rPr>
              <w:t>средства языка в текстах определённого стиля</w:t>
            </w:r>
            <w:r w:rsidRPr="005B3D2A">
              <w:rPr>
                <w:color w:val="242021"/>
                <w:spacing w:val="-52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речи</w:t>
            </w:r>
          </w:p>
        </w:tc>
      </w:tr>
      <w:tr w:rsidR="002306AB" w:rsidRPr="00682A10" w:rsidTr="00AD723A">
        <w:trPr>
          <w:trHeight w:val="718"/>
        </w:trPr>
        <w:tc>
          <w:tcPr>
            <w:tcW w:w="8919" w:type="dxa"/>
          </w:tcPr>
          <w:p w:rsidR="002306AB" w:rsidRPr="005B3D2A" w:rsidRDefault="005B3D2A" w:rsidP="00AD723A">
            <w:pPr>
              <w:pStyle w:val="TableParagraph"/>
              <w:ind w:right="270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-   </w:t>
            </w:r>
            <w:r w:rsidR="002306AB" w:rsidRPr="005B3D2A">
              <w:rPr>
                <w:color w:val="242021"/>
                <w:sz w:val="28"/>
                <w:szCs w:val="28"/>
              </w:rPr>
              <w:t>дифференцировать главную и второстепенную</w:t>
            </w:r>
            <w:r w:rsidR="002306AB" w:rsidRPr="005B3D2A">
              <w:rPr>
                <w:color w:val="242021"/>
                <w:spacing w:val="-5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информацию, известную и неизвестную</w:t>
            </w:r>
            <w:r w:rsidR="002306AB" w:rsidRPr="005B3D2A">
              <w:rPr>
                <w:color w:val="242021"/>
                <w:spacing w:val="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информацию</w:t>
            </w:r>
            <w:r w:rsidR="002306AB" w:rsidRPr="005B3D2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прослушанного</w:t>
            </w:r>
            <w:r>
              <w:rPr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текста</w:t>
            </w:r>
          </w:p>
        </w:tc>
      </w:tr>
      <w:tr w:rsidR="002306AB" w:rsidRPr="00682A10" w:rsidTr="002306AB">
        <w:trPr>
          <w:trHeight w:val="760"/>
        </w:trPr>
        <w:tc>
          <w:tcPr>
            <w:tcW w:w="8919" w:type="dxa"/>
          </w:tcPr>
          <w:p w:rsidR="002306AB" w:rsidRPr="005B3D2A" w:rsidRDefault="00AD723A" w:rsidP="00AD723A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-    </w:t>
            </w:r>
            <w:r w:rsidR="002306AB" w:rsidRPr="005B3D2A">
              <w:rPr>
                <w:color w:val="242021"/>
                <w:sz w:val="28"/>
                <w:szCs w:val="28"/>
              </w:rPr>
              <w:t>проводить</w:t>
            </w:r>
            <w:r w:rsidR="002306AB"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самостоятельный</w:t>
            </w:r>
            <w:r w:rsidR="002306AB"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поиск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текстовой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и</w:t>
            </w:r>
          </w:p>
          <w:p w:rsidR="002306AB" w:rsidRPr="005B3D2A" w:rsidRDefault="002306AB" w:rsidP="00AD723A">
            <w:pPr>
              <w:pStyle w:val="TableParagraph"/>
              <w:ind w:right="817"/>
              <w:rPr>
                <w:sz w:val="28"/>
                <w:szCs w:val="28"/>
              </w:rPr>
            </w:pPr>
            <w:r w:rsidRPr="005B3D2A">
              <w:rPr>
                <w:color w:val="242021"/>
                <w:sz w:val="28"/>
                <w:szCs w:val="28"/>
              </w:rPr>
              <w:t>нетекстовой информации, отбирать и</w:t>
            </w:r>
            <w:r w:rsidRPr="005B3D2A">
              <w:rPr>
                <w:color w:val="242021"/>
                <w:spacing w:val="1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анализировать</w:t>
            </w:r>
            <w:r w:rsidRPr="005B3D2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полученную</w:t>
            </w:r>
            <w:r w:rsidRPr="005B3D2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информацию</w:t>
            </w:r>
          </w:p>
        </w:tc>
      </w:tr>
      <w:tr w:rsidR="002306AB" w:rsidRPr="00CD2A94" w:rsidTr="002306AB">
        <w:trPr>
          <w:trHeight w:val="251"/>
        </w:trPr>
        <w:tc>
          <w:tcPr>
            <w:tcW w:w="8919" w:type="dxa"/>
          </w:tcPr>
          <w:p w:rsidR="002306AB" w:rsidRPr="005B3D2A" w:rsidRDefault="00AD723A" w:rsidP="00AD723A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-     </w:t>
            </w:r>
            <w:r w:rsidR="002306AB" w:rsidRPr="005B3D2A">
              <w:rPr>
                <w:color w:val="242021"/>
                <w:sz w:val="28"/>
                <w:szCs w:val="28"/>
              </w:rPr>
              <w:t>оценивать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стилистические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ресурсы</w:t>
            </w:r>
            <w:r w:rsidR="002306AB"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языка</w:t>
            </w:r>
          </w:p>
        </w:tc>
      </w:tr>
      <w:tr w:rsidR="002306AB" w:rsidRPr="00682A10" w:rsidTr="005B3D2A">
        <w:trPr>
          <w:trHeight w:val="290"/>
        </w:trPr>
        <w:tc>
          <w:tcPr>
            <w:tcW w:w="8919" w:type="dxa"/>
          </w:tcPr>
          <w:p w:rsidR="002306AB" w:rsidRPr="005B3D2A" w:rsidRDefault="002306AB" w:rsidP="00AD723A">
            <w:pPr>
              <w:pStyle w:val="TableParagraph"/>
              <w:ind w:left="134"/>
              <w:jc w:val="both"/>
              <w:rPr>
                <w:b/>
                <w:sz w:val="28"/>
                <w:szCs w:val="28"/>
              </w:rPr>
            </w:pPr>
            <w:r w:rsidRPr="005B3D2A">
              <w:rPr>
                <w:b/>
                <w:color w:val="242021"/>
                <w:sz w:val="28"/>
                <w:szCs w:val="28"/>
              </w:rPr>
              <w:t xml:space="preserve">Обучающийся </w:t>
            </w:r>
            <w:r w:rsidRPr="005B3D2A">
              <w:rPr>
                <w:b/>
                <w:color w:val="242021"/>
                <w:spacing w:val="-3"/>
                <w:sz w:val="28"/>
                <w:szCs w:val="28"/>
              </w:rPr>
              <w:t xml:space="preserve"> </w:t>
            </w:r>
            <w:r w:rsidRPr="005B3D2A">
              <w:rPr>
                <w:b/>
                <w:color w:val="242021"/>
                <w:sz w:val="28"/>
                <w:szCs w:val="28"/>
              </w:rPr>
              <w:t>на</w:t>
            </w:r>
            <w:r w:rsidRPr="005B3D2A">
              <w:rPr>
                <w:b/>
                <w:color w:val="242021"/>
                <w:spacing w:val="-2"/>
                <w:sz w:val="28"/>
                <w:szCs w:val="28"/>
              </w:rPr>
              <w:t xml:space="preserve"> </w:t>
            </w:r>
            <w:r w:rsidRPr="005B3D2A">
              <w:rPr>
                <w:b/>
                <w:color w:val="242021"/>
                <w:sz w:val="28"/>
                <w:szCs w:val="28"/>
              </w:rPr>
              <w:t>углублённом</w:t>
            </w:r>
            <w:r w:rsidRPr="005B3D2A">
              <w:rPr>
                <w:b/>
                <w:sz w:val="28"/>
                <w:szCs w:val="28"/>
              </w:rPr>
              <w:t xml:space="preserve"> </w:t>
            </w:r>
            <w:r w:rsidRPr="005B3D2A">
              <w:rPr>
                <w:b/>
                <w:color w:val="242021"/>
                <w:sz w:val="28"/>
                <w:szCs w:val="28"/>
              </w:rPr>
              <w:t>уровне получит возможность</w:t>
            </w:r>
            <w:r w:rsidRPr="005B3D2A">
              <w:rPr>
                <w:b/>
                <w:color w:val="242021"/>
                <w:spacing w:val="-52"/>
                <w:sz w:val="28"/>
                <w:szCs w:val="28"/>
              </w:rPr>
              <w:t xml:space="preserve">                    </w:t>
            </w:r>
            <w:r w:rsidRPr="005B3D2A">
              <w:rPr>
                <w:b/>
                <w:color w:val="242021"/>
                <w:sz w:val="28"/>
                <w:szCs w:val="28"/>
              </w:rPr>
              <w:t>научиться:</w:t>
            </w:r>
          </w:p>
        </w:tc>
      </w:tr>
      <w:tr w:rsidR="002306AB" w:rsidRPr="00682A10" w:rsidTr="002306AB">
        <w:trPr>
          <w:trHeight w:val="251"/>
        </w:trPr>
        <w:tc>
          <w:tcPr>
            <w:tcW w:w="8919" w:type="dxa"/>
          </w:tcPr>
          <w:p w:rsidR="002306AB" w:rsidRPr="005B3D2A" w:rsidRDefault="00AD723A" w:rsidP="00AD723A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-     </w:t>
            </w:r>
            <w:r w:rsidR="002306AB" w:rsidRPr="005B3D2A">
              <w:rPr>
                <w:color w:val="242021"/>
                <w:sz w:val="28"/>
                <w:szCs w:val="28"/>
              </w:rPr>
              <w:t>проводить</w:t>
            </w:r>
            <w:r w:rsidR="002306AB"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комплексный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анализ</w:t>
            </w:r>
            <w:r w:rsidR="002306AB" w:rsidRPr="005B3D2A">
              <w:rPr>
                <w:color w:val="242021"/>
                <w:spacing w:val="-4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языковых</w:t>
            </w:r>
            <w:r w:rsidRPr="005B3D2A">
              <w:rPr>
                <w:color w:val="242021"/>
                <w:sz w:val="28"/>
                <w:szCs w:val="28"/>
              </w:rPr>
              <w:t xml:space="preserve"> единиц</w:t>
            </w:r>
            <w:r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в тексте</w:t>
            </w:r>
          </w:p>
        </w:tc>
      </w:tr>
      <w:tr w:rsidR="002306AB" w:rsidRPr="00682A10" w:rsidTr="002306AB">
        <w:trPr>
          <w:trHeight w:val="505"/>
        </w:trPr>
        <w:tc>
          <w:tcPr>
            <w:tcW w:w="8919" w:type="dxa"/>
          </w:tcPr>
          <w:p w:rsidR="002306AB" w:rsidRPr="005B3D2A" w:rsidRDefault="00AD723A" w:rsidP="00AD723A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-     </w:t>
            </w:r>
            <w:r w:rsidR="002306AB" w:rsidRPr="005B3D2A">
              <w:rPr>
                <w:color w:val="242021"/>
                <w:sz w:val="28"/>
                <w:szCs w:val="28"/>
              </w:rPr>
              <w:t>выделять</w:t>
            </w:r>
            <w:r w:rsidR="002306AB" w:rsidRPr="005B3D2A">
              <w:rPr>
                <w:color w:val="242021"/>
                <w:spacing w:val="-4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и</w:t>
            </w:r>
            <w:r w:rsidR="002306AB" w:rsidRPr="005B3D2A">
              <w:rPr>
                <w:color w:val="242021"/>
                <w:spacing w:val="-5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описывать</w:t>
            </w:r>
            <w:r w:rsidR="002306AB" w:rsidRPr="005B3D2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социальные</w:t>
            </w:r>
            <w:r w:rsidR="002306AB" w:rsidRPr="005B3D2A">
              <w:rPr>
                <w:color w:val="242021"/>
                <w:spacing w:val="-6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функции</w:t>
            </w:r>
          </w:p>
          <w:p w:rsidR="002306AB" w:rsidRPr="005B3D2A" w:rsidRDefault="002306AB" w:rsidP="00AD723A">
            <w:pPr>
              <w:pStyle w:val="TableParagraph"/>
              <w:rPr>
                <w:sz w:val="28"/>
                <w:szCs w:val="28"/>
              </w:rPr>
            </w:pPr>
            <w:r w:rsidRPr="005B3D2A">
              <w:rPr>
                <w:color w:val="242021"/>
                <w:sz w:val="28"/>
                <w:szCs w:val="28"/>
              </w:rPr>
              <w:t>русского языка</w:t>
            </w:r>
          </w:p>
        </w:tc>
      </w:tr>
      <w:tr w:rsidR="002306AB" w:rsidRPr="00682A10" w:rsidTr="002306AB">
        <w:trPr>
          <w:trHeight w:val="1012"/>
        </w:trPr>
        <w:tc>
          <w:tcPr>
            <w:tcW w:w="8919" w:type="dxa"/>
          </w:tcPr>
          <w:p w:rsidR="002306AB" w:rsidRPr="005B3D2A" w:rsidRDefault="00AD723A" w:rsidP="00AD723A">
            <w:pPr>
              <w:pStyle w:val="TableParagraph"/>
              <w:ind w:right="317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-     </w:t>
            </w:r>
            <w:r w:rsidR="002306AB" w:rsidRPr="005B3D2A">
              <w:rPr>
                <w:color w:val="242021"/>
                <w:sz w:val="28"/>
                <w:szCs w:val="28"/>
              </w:rPr>
              <w:t>проводить лингвистические эксперименты,</w:t>
            </w:r>
            <w:r w:rsidR="002306AB" w:rsidRPr="005B3D2A">
              <w:rPr>
                <w:color w:val="242021"/>
                <w:spacing w:val="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связанные</w:t>
            </w:r>
            <w:r w:rsidR="002306AB" w:rsidRPr="005B3D2A">
              <w:rPr>
                <w:color w:val="242021"/>
                <w:spacing w:val="1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с</w:t>
            </w:r>
            <w:r w:rsidR="002306AB" w:rsidRPr="005B3D2A">
              <w:rPr>
                <w:color w:val="242021"/>
                <w:spacing w:val="1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социальными</w:t>
            </w:r>
            <w:r w:rsidR="002306AB" w:rsidRPr="005B3D2A">
              <w:rPr>
                <w:color w:val="242021"/>
                <w:spacing w:val="8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функциями</w:t>
            </w:r>
            <w:r w:rsidR="002306AB" w:rsidRPr="005B3D2A">
              <w:rPr>
                <w:color w:val="242021"/>
                <w:spacing w:val="1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языка,</w:t>
            </w:r>
            <w:r w:rsidR="002306AB" w:rsidRPr="005B3D2A">
              <w:rPr>
                <w:color w:val="242021"/>
                <w:spacing w:val="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и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использовать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его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результаты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в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практической</w:t>
            </w:r>
            <w:r>
              <w:rPr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речевой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деятельности</w:t>
            </w:r>
          </w:p>
        </w:tc>
      </w:tr>
      <w:tr w:rsidR="002306AB" w:rsidRPr="00682A10" w:rsidTr="002306AB">
        <w:trPr>
          <w:trHeight w:val="505"/>
        </w:trPr>
        <w:tc>
          <w:tcPr>
            <w:tcW w:w="8919" w:type="dxa"/>
          </w:tcPr>
          <w:p w:rsidR="002306AB" w:rsidRPr="005B3D2A" w:rsidRDefault="00AD723A" w:rsidP="00AD723A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-    </w:t>
            </w:r>
            <w:r w:rsidR="002306AB" w:rsidRPr="005B3D2A">
              <w:rPr>
                <w:color w:val="242021"/>
                <w:sz w:val="28"/>
                <w:szCs w:val="28"/>
              </w:rPr>
              <w:t>анализировать языковые</w:t>
            </w:r>
            <w:r w:rsidR="002306AB"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явления</w:t>
            </w:r>
            <w:r w:rsidR="002306AB"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и</w:t>
            </w:r>
            <w:r w:rsidR="002306AB" w:rsidRPr="005B3D2A">
              <w:rPr>
                <w:color w:val="242021"/>
                <w:spacing w:val="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факты,</w:t>
            </w:r>
            <w:r>
              <w:rPr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допускающие</w:t>
            </w:r>
            <w:r w:rsidR="002306AB" w:rsidRPr="005B3D2A">
              <w:rPr>
                <w:color w:val="242021"/>
                <w:spacing w:val="-5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неоднозначную</w:t>
            </w:r>
            <w:r w:rsidR="002306AB" w:rsidRPr="005B3D2A">
              <w:rPr>
                <w:color w:val="242021"/>
                <w:spacing w:val="-5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интерпретацию</w:t>
            </w:r>
          </w:p>
        </w:tc>
      </w:tr>
      <w:tr w:rsidR="002306AB" w:rsidRPr="00682A10" w:rsidTr="002306AB">
        <w:trPr>
          <w:trHeight w:val="506"/>
        </w:trPr>
        <w:tc>
          <w:tcPr>
            <w:tcW w:w="8919" w:type="dxa"/>
          </w:tcPr>
          <w:p w:rsidR="002306AB" w:rsidRPr="005B3D2A" w:rsidRDefault="00AD723A" w:rsidP="00AD723A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-     </w:t>
            </w:r>
            <w:r w:rsidR="002306AB" w:rsidRPr="005B3D2A">
              <w:rPr>
                <w:color w:val="242021"/>
                <w:sz w:val="28"/>
                <w:szCs w:val="28"/>
              </w:rPr>
              <w:t>характеризовать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роль форм</w:t>
            </w:r>
            <w:r w:rsidR="002306AB"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русского языка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в</w:t>
            </w:r>
          </w:p>
          <w:p w:rsidR="002306AB" w:rsidRPr="005B3D2A" w:rsidRDefault="002306AB" w:rsidP="00AD723A">
            <w:pPr>
              <w:pStyle w:val="TableParagraph"/>
              <w:rPr>
                <w:sz w:val="28"/>
                <w:szCs w:val="28"/>
              </w:rPr>
            </w:pPr>
            <w:r w:rsidRPr="005B3D2A">
              <w:rPr>
                <w:color w:val="242021"/>
                <w:sz w:val="28"/>
                <w:szCs w:val="28"/>
              </w:rPr>
              <w:lastRenderedPageBreak/>
              <w:t>становлении</w:t>
            </w:r>
            <w:r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и</w:t>
            </w:r>
            <w:r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развитии русского</w:t>
            </w:r>
            <w:r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языка</w:t>
            </w:r>
          </w:p>
        </w:tc>
      </w:tr>
      <w:tr w:rsidR="002306AB" w:rsidRPr="00682A10" w:rsidTr="002306AB">
        <w:trPr>
          <w:trHeight w:val="757"/>
        </w:trPr>
        <w:tc>
          <w:tcPr>
            <w:tcW w:w="8919" w:type="dxa"/>
          </w:tcPr>
          <w:p w:rsidR="002306AB" w:rsidRPr="005B3D2A" w:rsidRDefault="00AD723A" w:rsidP="00AD723A">
            <w:pPr>
              <w:pStyle w:val="TableParagraph"/>
              <w:ind w:right="322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lastRenderedPageBreak/>
              <w:t xml:space="preserve">     -    </w:t>
            </w:r>
            <w:r w:rsidR="002306AB" w:rsidRPr="005B3D2A">
              <w:rPr>
                <w:color w:val="242021"/>
                <w:sz w:val="28"/>
                <w:szCs w:val="28"/>
              </w:rPr>
              <w:t>проводить лингвистический анализ форм</w:t>
            </w:r>
            <w:r w:rsidR="002306AB" w:rsidRPr="005B3D2A">
              <w:rPr>
                <w:color w:val="242021"/>
                <w:spacing w:val="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существования</w:t>
            </w:r>
            <w:r w:rsidR="002306AB" w:rsidRPr="005B3D2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русского</w:t>
            </w:r>
            <w:r w:rsidR="002306AB" w:rsidRPr="005B3D2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языка</w:t>
            </w:r>
            <w:r w:rsidR="002306AB" w:rsidRPr="005B3D2A">
              <w:rPr>
                <w:color w:val="242021"/>
                <w:spacing w:val="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на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примере различных текстов</w:t>
            </w:r>
          </w:p>
        </w:tc>
      </w:tr>
      <w:tr w:rsidR="002306AB" w:rsidRPr="00682A10" w:rsidTr="00AD723A">
        <w:trPr>
          <w:trHeight w:val="559"/>
        </w:trPr>
        <w:tc>
          <w:tcPr>
            <w:tcW w:w="8919" w:type="dxa"/>
          </w:tcPr>
          <w:p w:rsidR="002306AB" w:rsidRPr="005B3D2A" w:rsidRDefault="00AD723A" w:rsidP="00AD723A">
            <w:pPr>
              <w:pStyle w:val="TableParagraph"/>
              <w:spacing w:line="242" w:lineRule="exact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-     </w:t>
            </w:r>
            <w:r w:rsidR="002306AB" w:rsidRPr="005B3D2A">
              <w:rPr>
                <w:color w:val="242021"/>
                <w:sz w:val="28"/>
                <w:szCs w:val="28"/>
              </w:rPr>
              <w:t>проводить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анализ</w:t>
            </w:r>
            <w:r w:rsidR="002306AB" w:rsidRPr="005B3D2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прочитанных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прослушанных текстов и представлять их в виде</w:t>
            </w:r>
            <w:r w:rsidR="002306AB" w:rsidRPr="005B3D2A">
              <w:rPr>
                <w:color w:val="242021"/>
                <w:spacing w:val="-5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доклада,</w:t>
            </w:r>
            <w:r w:rsidR="002306AB" w:rsidRPr="005B3D2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статьи, рецензии,</w:t>
            </w:r>
            <w:r w:rsidR="002306AB"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резюме</w:t>
            </w:r>
          </w:p>
        </w:tc>
      </w:tr>
      <w:tr w:rsidR="002306AB" w:rsidRPr="00682A10" w:rsidTr="002306AB">
        <w:trPr>
          <w:trHeight w:val="1010"/>
        </w:trPr>
        <w:tc>
          <w:tcPr>
            <w:tcW w:w="8919" w:type="dxa"/>
          </w:tcPr>
          <w:p w:rsidR="002306AB" w:rsidRPr="005B3D2A" w:rsidRDefault="00AD723A" w:rsidP="00AD723A">
            <w:pPr>
              <w:pStyle w:val="TableParagraph"/>
              <w:ind w:right="711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-     </w:t>
            </w:r>
            <w:r w:rsidR="002306AB" w:rsidRPr="005B3D2A">
              <w:rPr>
                <w:color w:val="242021"/>
                <w:sz w:val="28"/>
                <w:szCs w:val="28"/>
              </w:rPr>
              <w:t>проводить комплексный лингвистический</w:t>
            </w:r>
            <w:r w:rsidR="002306AB" w:rsidRPr="005B3D2A">
              <w:rPr>
                <w:color w:val="242021"/>
                <w:spacing w:val="-5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анализ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текста в соответствии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с его</w:t>
            </w:r>
            <w:r>
              <w:rPr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функционально-стилевой и жанровой</w:t>
            </w:r>
            <w:r w:rsidR="002306AB" w:rsidRPr="005B3D2A">
              <w:rPr>
                <w:color w:val="242021"/>
                <w:spacing w:val="-5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принадлежностью</w:t>
            </w:r>
          </w:p>
        </w:tc>
      </w:tr>
      <w:tr w:rsidR="002306AB" w:rsidRPr="00682A10" w:rsidTr="002306AB">
        <w:trPr>
          <w:trHeight w:val="760"/>
        </w:trPr>
        <w:tc>
          <w:tcPr>
            <w:tcW w:w="8919" w:type="dxa"/>
          </w:tcPr>
          <w:p w:rsidR="002306AB" w:rsidRPr="005B3D2A" w:rsidRDefault="00AD723A" w:rsidP="006677DB">
            <w:pPr>
              <w:pStyle w:val="TableParagraph"/>
              <w:ind w:right="242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-    </w:t>
            </w:r>
            <w:r w:rsidR="002306AB" w:rsidRPr="005B3D2A">
              <w:rPr>
                <w:color w:val="242021"/>
                <w:sz w:val="28"/>
                <w:szCs w:val="28"/>
              </w:rPr>
              <w:t>критически оценивать устный монологический</w:t>
            </w:r>
            <w:r w:rsidR="002306AB" w:rsidRPr="005B3D2A">
              <w:rPr>
                <w:color w:val="242021"/>
                <w:spacing w:val="-5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текст и устный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диалогический текст</w:t>
            </w:r>
          </w:p>
        </w:tc>
      </w:tr>
      <w:tr w:rsidR="002306AB" w:rsidRPr="00682A10" w:rsidTr="002306AB">
        <w:trPr>
          <w:trHeight w:val="506"/>
        </w:trPr>
        <w:tc>
          <w:tcPr>
            <w:tcW w:w="8919" w:type="dxa"/>
          </w:tcPr>
          <w:p w:rsidR="002306AB" w:rsidRPr="005B3D2A" w:rsidRDefault="00AD723A" w:rsidP="00AD723A">
            <w:pPr>
              <w:pStyle w:val="TableParagraph"/>
              <w:spacing w:line="241" w:lineRule="exact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-    </w:t>
            </w:r>
            <w:r w:rsidR="002306AB" w:rsidRPr="005B3D2A">
              <w:rPr>
                <w:color w:val="242021"/>
                <w:sz w:val="28"/>
                <w:szCs w:val="28"/>
              </w:rPr>
              <w:t>создавать тексты определённого стиля в</w:t>
            </w:r>
            <w:r>
              <w:rPr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различных</w:t>
            </w:r>
            <w:r w:rsidR="002306AB" w:rsidRPr="005B3D2A">
              <w:rPr>
                <w:color w:val="242021"/>
                <w:spacing w:val="-4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жанрах</w:t>
            </w:r>
          </w:p>
        </w:tc>
      </w:tr>
      <w:tr w:rsidR="002306AB" w:rsidRPr="00682A10" w:rsidTr="002306AB">
        <w:trPr>
          <w:trHeight w:val="758"/>
        </w:trPr>
        <w:tc>
          <w:tcPr>
            <w:tcW w:w="8919" w:type="dxa"/>
          </w:tcPr>
          <w:p w:rsidR="002306AB" w:rsidRPr="005B3D2A" w:rsidRDefault="00AD723A" w:rsidP="006677DB">
            <w:pPr>
              <w:pStyle w:val="TableParagraph"/>
              <w:ind w:right="929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-    </w:t>
            </w:r>
            <w:r w:rsidR="002306AB" w:rsidRPr="005B3D2A">
              <w:rPr>
                <w:color w:val="242021"/>
                <w:sz w:val="28"/>
                <w:szCs w:val="28"/>
              </w:rPr>
              <w:t>выступать перед аудиторией с текстами</w:t>
            </w:r>
            <w:r w:rsidR="002306AB" w:rsidRPr="005B3D2A">
              <w:rPr>
                <w:color w:val="242021"/>
                <w:spacing w:val="-5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различной</w:t>
            </w:r>
            <w:r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жанровой</w:t>
            </w:r>
            <w:r w:rsidR="002306AB" w:rsidRPr="005B3D2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принадлежности</w:t>
            </w:r>
          </w:p>
        </w:tc>
      </w:tr>
      <w:tr w:rsidR="002306AB" w:rsidRPr="00682A10" w:rsidTr="002306AB">
        <w:trPr>
          <w:trHeight w:val="760"/>
        </w:trPr>
        <w:tc>
          <w:tcPr>
            <w:tcW w:w="8919" w:type="dxa"/>
          </w:tcPr>
          <w:p w:rsidR="002306AB" w:rsidRPr="005B3D2A" w:rsidRDefault="00AD723A" w:rsidP="006677DB">
            <w:pPr>
              <w:pStyle w:val="TableParagraph"/>
              <w:spacing w:line="242" w:lineRule="auto"/>
              <w:ind w:right="1177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-     </w:t>
            </w:r>
            <w:r w:rsidR="002306AB" w:rsidRPr="005B3D2A">
              <w:rPr>
                <w:color w:val="242021"/>
                <w:sz w:val="28"/>
                <w:szCs w:val="28"/>
              </w:rPr>
              <w:t>осуществлять речевой самоконтроль,</w:t>
            </w:r>
            <w:r w:rsidR="002306AB" w:rsidRPr="005B3D2A">
              <w:rPr>
                <w:color w:val="242021"/>
                <w:spacing w:val="-5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самооценку,</w:t>
            </w:r>
            <w:r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2306AB" w:rsidRPr="005B3D2A">
              <w:rPr>
                <w:color w:val="242021"/>
                <w:sz w:val="28"/>
                <w:szCs w:val="28"/>
              </w:rPr>
              <w:t>самокоррекцию</w:t>
            </w:r>
            <w:proofErr w:type="spellEnd"/>
          </w:p>
        </w:tc>
      </w:tr>
      <w:tr w:rsidR="002306AB" w:rsidRPr="00682A10" w:rsidTr="002306AB">
        <w:trPr>
          <w:trHeight w:val="757"/>
        </w:trPr>
        <w:tc>
          <w:tcPr>
            <w:tcW w:w="8919" w:type="dxa"/>
          </w:tcPr>
          <w:p w:rsidR="002306AB" w:rsidRPr="005B3D2A" w:rsidRDefault="00AD723A" w:rsidP="006677DB">
            <w:pPr>
              <w:pStyle w:val="TableParagraph"/>
              <w:ind w:right="473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-     </w:t>
            </w:r>
            <w:r w:rsidR="002306AB" w:rsidRPr="005B3D2A">
              <w:rPr>
                <w:color w:val="242021"/>
                <w:sz w:val="28"/>
                <w:szCs w:val="28"/>
              </w:rPr>
              <w:t>использовать языковые средства с учётом</w:t>
            </w:r>
            <w:r w:rsidR="002306AB" w:rsidRPr="005B3D2A">
              <w:rPr>
                <w:color w:val="242021"/>
                <w:spacing w:val="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вариативности</w:t>
            </w:r>
            <w:r w:rsidR="002306AB" w:rsidRPr="005B3D2A">
              <w:rPr>
                <w:color w:val="242021"/>
                <w:spacing w:val="-5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современного</w:t>
            </w:r>
            <w:r w:rsidR="002306AB" w:rsidRPr="005B3D2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русского</w:t>
            </w:r>
            <w:r w:rsidR="002306AB" w:rsidRPr="005B3D2A">
              <w:rPr>
                <w:color w:val="242021"/>
                <w:spacing w:val="-4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языка</w:t>
            </w:r>
          </w:p>
        </w:tc>
      </w:tr>
      <w:tr w:rsidR="002306AB" w:rsidRPr="00682A10" w:rsidTr="002306AB">
        <w:trPr>
          <w:trHeight w:val="506"/>
        </w:trPr>
        <w:tc>
          <w:tcPr>
            <w:tcW w:w="8919" w:type="dxa"/>
          </w:tcPr>
          <w:p w:rsidR="002306AB" w:rsidRPr="005B3D2A" w:rsidRDefault="00AD723A" w:rsidP="00AD723A">
            <w:pPr>
              <w:pStyle w:val="TableParagraph"/>
              <w:spacing w:line="242" w:lineRule="exact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-     </w:t>
            </w:r>
            <w:r w:rsidR="002306AB" w:rsidRPr="005B3D2A">
              <w:rPr>
                <w:color w:val="242021"/>
                <w:sz w:val="28"/>
                <w:szCs w:val="28"/>
              </w:rPr>
              <w:t>проводить</w:t>
            </w:r>
            <w:r w:rsidR="002306AB"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анализ</w:t>
            </w:r>
            <w:r w:rsidR="002306AB" w:rsidRPr="005B3D2A">
              <w:rPr>
                <w:color w:val="242021"/>
                <w:spacing w:val="-5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коммуникативных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качеств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эффективности</w:t>
            </w:r>
            <w:r w:rsidR="002306AB" w:rsidRPr="005B3D2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речи</w:t>
            </w:r>
          </w:p>
        </w:tc>
      </w:tr>
      <w:tr w:rsidR="002306AB" w:rsidRPr="00682A10" w:rsidTr="002306AB">
        <w:trPr>
          <w:trHeight w:val="758"/>
        </w:trPr>
        <w:tc>
          <w:tcPr>
            <w:tcW w:w="8919" w:type="dxa"/>
          </w:tcPr>
          <w:p w:rsidR="002306AB" w:rsidRPr="005B3D2A" w:rsidRDefault="00AD723A" w:rsidP="00AD723A">
            <w:pPr>
              <w:pStyle w:val="TableParagraph"/>
              <w:ind w:right="401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-     </w:t>
            </w:r>
            <w:r w:rsidR="002306AB" w:rsidRPr="005B3D2A">
              <w:rPr>
                <w:color w:val="242021"/>
                <w:sz w:val="28"/>
                <w:szCs w:val="28"/>
              </w:rPr>
              <w:t>редактировать устные и письменные тексты</w:t>
            </w:r>
            <w:r w:rsidR="002306AB" w:rsidRPr="005B3D2A">
              <w:rPr>
                <w:color w:val="242021"/>
                <w:spacing w:val="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различных</w:t>
            </w:r>
            <w:r w:rsidR="002306AB"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стилей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и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жанров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на</w:t>
            </w:r>
            <w:r w:rsidR="002306AB"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основе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знаний</w:t>
            </w:r>
            <w:r>
              <w:rPr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о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нормах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русского</w:t>
            </w:r>
            <w:r w:rsidR="002306AB" w:rsidRPr="005B3D2A">
              <w:rPr>
                <w:color w:val="242021"/>
                <w:spacing w:val="-4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литературного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языка</w:t>
            </w:r>
          </w:p>
        </w:tc>
      </w:tr>
      <w:tr w:rsidR="002306AB" w:rsidRPr="00682A10" w:rsidTr="00AD723A">
        <w:trPr>
          <w:trHeight w:val="609"/>
        </w:trPr>
        <w:tc>
          <w:tcPr>
            <w:tcW w:w="8919" w:type="dxa"/>
          </w:tcPr>
          <w:p w:rsidR="002306AB" w:rsidRPr="005B3D2A" w:rsidRDefault="00AD723A" w:rsidP="006677DB">
            <w:pPr>
              <w:pStyle w:val="TableParagraph"/>
              <w:ind w:right="346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-     </w:t>
            </w:r>
            <w:r w:rsidR="002306AB" w:rsidRPr="005B3D2A">
              <w:rPr>
                <w:color w:val="242021"/>
                <w:sz w:val="28"/>
                <w:szCs w:val="28"/>
              </w:rPr>
              <w:t>определять пути для совершенствования</w:t>
            </w:r>
            <w:r w:rsidR="002306AB" w:rsidRPr="005B3D2A">
              <w:rPr>
                <w:color w:val="242021"/>
                <w:spacing w:val="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собственных коммуникативных способностей</w:t>
            </w:r>
            <w:r w:rsidR="002306AB" w:rsidRPr="005B3D2A">
              <w:rPr>
                <w:color w:val="242021"/>
                <w:spacing w:val="-5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и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культуры речи</w:t>
            </w:r>
          </w:p>
        </w:tc>
      </w:tr>
      <w:tr w:rsidR="002306AB" w:rsidRPr="00682A10" w:rsidTr="002306AB">
        <w:trPr>
          <w:trHeight w:val="505"/>
        </w:trPr>
        <w:tc>
          <w:tcPr>
            <w:tcW w:w="8919" w:type="dxa"/>
          </w:tcPr>
          <w:p w:rsidR="002306AB" w:rsidRPr="005B3D2A" w:rsidRDefault="00AD723A" w:rsidP="00AD723A">
            <w:pPr>
              <w:pStyle w:val="TableParagraph"/>
              <w:spacing w:line="242" w:lineRule="exact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-      </w:t>
            </w:r>
            <w:r w:rsidR="002306AB" w:rsidRPr="005B3D2A">
              <w:rPr>
                <w:color w:val="242021"/>
                <w:sz w:val="28"/>
                <w:szCs w:val="28"/>
              </w:rPr>
              <w:t>оценивать</w:t>
            </w:r>
            <w:r w:rsidR="002306AB" w:rsidRPr="005B3D2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коммуникативные</w:t>
            </w:r>
            <w:r w:rsidR="002306AB" w:rsidRPr="005B3D2A">
              <w:rPr>
                <w:color w:val="242021"/>
                <w:spacing w:val="-7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качества</w:t>
            </w:r>
            <w:r w:rsidR="002306AB" w:rsidRPr="005B3D2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эффективность</w:t>
            </w:r>
            <w:r w:rsidR="002306AB"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собственной</w:t>
            </w:r>
            <w:r w:rsidR="002306AB"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и</w:t>
            </w:r>
            <w:r w:rsidR="002306AB"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чужой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речи</w:t>
            </w:r>
          </w:p>
        </w:tc>
      </w:tr>
      <w:tr w:rsidR="002306AB" w:rsidTr="002306AB">
        <w:trPr>
          <w:trHeight w:val="1012"/>
        </w:trPr>
        <w:tc>
          <w:tcPr>
            <w:tcW w:w="8919" w:type="dxa"/>
          </w:tcPr>
          <w:p w:rsidR="002306AB" w:rsidRPr="005B3D2A" w:rsidRDefault="00AD723A" w:rsidP="006677DB">
            <w:pPr>
              <w:pStyle w:val="TableParagraph"/>
              <w:ind w:right="498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 -     </w:t>
            </w:r>
            <w:r w:rsidR="002306AB" w:rsidRPr="005B3D2A">
              <w:rPr>
                <w:color w:val="242021"/>
                <w:sz w:val="28"/>
                <w:szCs w:val="28"/>
              </w:rPr>
              <w:t>совершенствовать орфографические и</w:t>
            </w:r>
            <w:r w:rsidR="002306AB" w:rsidRPr="005B3D2A">
              <w:rPr>
                <w:color w:val="242021"/>
                <w:spacing w:val="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пунктуационные</w:t>
            </w:r>
            <w:r w:rsidR="002306AB" w:rsidRPr="005B3D2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умения</w:t>
            </w:r>
            <w:r w:rsidR="002306AB" w:rsidRPr="005B3D2A">
              <w:rPr>
                <w:color w:val="242021"/>
                <w:spacing w:val="-6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и</w:t>
            </w:r>
            <w:r w:rsidR="002306AB"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навыки</w:t>
            </w:r>
            <w:r w:rsidR="002306AB"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на</w:t>
            </w:r>
            <w:r w:rsidR="002306AB" w:rsidRPr="005B3D2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основе</w:t>
            </w:r>
            <w:r w:rsidR="002306AB" w:rsidRPr="005B3D2A">
              <w:rPr>
                <w:color w:val="242021"/>
                <w:spacing w:val="-5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знаний</w:t>
            </w:r>
            <w:r w:rsidR="002306AB" w:rsidRPr="005B3D2A">
              <w:rPr>
                <w:color w:val="242021"/>
                <w:spacing w:val="-7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о нормах русского</w:t>
            </w:r>
            <w:r w:rsidR="002306AB" w:rsidRPr="005B3D2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литературно</w:t>
            </w:r>
          </w:p>
          <w:p w:rsidR="002306AB" w:rsidRPr="005B3D2A" w:rsidRDefault="002306AB" w:rsidP="006677DB">
            <w:pPr>
              <w:pStyle w:val="TableParagraph"/>
              <w:spacing w:line="245" w:lineRule="exact"/>
              <w:rPr>
                <w:sz w:val="28"/>
                <w:szCs w:val="28"/>
              </w:rPr>
            </w:pPr>
            <w:r w:rsidRPr="005B3D2A">
              <w:rPr>
                <w:color w:val="242021"/>
                <w:sz w:val="28"/>
                <w:szCs w:val="28"/>
              </w:rPr>
              <w:t>го языка</w:t>
            </w:r>
          </w:p>
        </w:tc>
      </w:tr>
      <w:tr w:rsidR="002306AB" w:rsidRPr="00682A10" w:rsidTr="002306AB">
        <w:trPr>
          <w:trHeight w:val="1012"/>
        </w:trPr>
        <w:tc>
          <w:tcPr>
            <w:tcW w:w="8919" w:type="dxa"/>
          </w:tcPr>
          <w:p w:rsidR="002306AB" w:rsidRPr="005B3D2A" w:rsidRDefault="00AD723A" w:rsidP="00AD723A">
            <w:pPr>
              <w:pStyle w:val="TableParagraph"/>
              <w:ind w:right="208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 -     </w:t>
            </w:r>
            <w:r w:rsidR="002306AB" w:rsidRPr="005B3D2A">
              <w:rPr>
                <w:color w:val="242021"/>
                <w:sz w:val="28"/>
                <w:szCs w:val="28"/>
              </w:rPr>
              <w:t>использовать основные нормативные словари и</w:t>
            </w:r>
            <w:r w:rsidR="002306AB" w:rsidRPr="005B3D2A">
              <w:rPr>
                <w:color w:val="242021"/>
                <w:spacing w:val="-5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справочники для</w:t>
            </w:r>
            <w:r w:rsidR="002306AB" w:rsidRPr="005B3D2A">
              <w:rPr>
                <w:color w:val="242021"/>
                <w:spacing w:val="7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расширения</w:t>
            </w:r>
            <w:r w:rsidR="002306AB" w:rsidRPr="005B3D2A">
              <w:rPr>
                <w:color w:val="242021"/>
                <w:spacing w:val="5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словарного</w:t>
            </w:r>
            <w:r w:rsidR="002306AB" w:rsidRPr="005B3D2A">
              <w:rPr>
                <w:color w:val="242021"/>
                <w:spacing w:val="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запаса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и спектра используемых</w:t>
            </w:r>
            <w:r>
              <w:rPr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языковых средств</w:t>
            </w:r>
          </w:p>
        </w:tc>
      </w:tr>
      <w:tr w:rsidR="002306AB" w:rsidRPr="00682A10" w:rsidTr="002306AB">
        <w:trPr>
          <w:trHeight w:val="506"/>
        </w:trPr>
        <w:tc>
          <w:tcPr>
            <w:tcW w:w="8919" w:type="dxa"/>
          </w:tcPr>
          <w:p w:rsidR="002306AB" w:rsidRPr="005B3D2A" w:rsidRDefault="00AD723A" w:rsidP="00AD723A">
            <w:pPr>
              <w:pStyle w:val="TableParagraph"/>
              <w:spacing w:line="241" w:lineRule="exact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 -      </w:t>
            </w:r>
            <w:r w:rsidR="002306AB" w:rsidRPr="005B3D2A">
              <w:rPr>
                <w:color w:val="242021"/>
                <w:sz w:val="28"/>
                <w:szCs w:val="28"/>
              </w:rPr>
              <w:t>оценивать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эстетическую сторону</w:t>
            </w:r>
            <w:r w:rsidR="002306AB" w:rsidRPr="005B3D2A">
              <w:rPr>
                <w:color w:val="242021"/>
                <w:spacing w:val="-5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речевого</w:t>
            </w:r>
            <w:r>
              <w:rPr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высказывания</w:t>
            </w:r>
            <w:r w:rsidR="002306AB"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при</w:t>
            </w:r>
            <w:r w:rsidR="002306AB" w:rsidRPr="005B3D2A">
              <w:rPr>
                <w:color w:val="242021"/>
                <w:spacing w:val="-4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анализе</w:t>
            </w:r>
            <w:r w:rsidR="002306AB" w:rsidRPr="005B3D2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текстов</w:t>
            </w:r>
            <w:r w:rsidR="002306AB"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художествен</w:t>
            </w:r>
            <w:r w:rsidRPr="005B3D2A">
              <w:rPr>
                <w:color w:val="242021"/>
                <w:sz w:val="28"/>
                <w:szCs w:val="28"/>
              </w:rPr>
              <w:t>ной</w:t>
            </w:r>
            <w:r w:rsidRPr="005B3D2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Pr="005B3D2A">
              <w:rPr>
                <w:color w:val="242021"/>
                <w:sz w:val="28"/>
                <w:szCs w:val="28"/>
              </w:rPr>
              <w:t>литературы</w:t>
            </w:r>
          </w:p>
        </w:tc>
      </w:tr>
      <w:tr w:rsidR="002306AB" w:rsidRPr="00682A10" w:rsidTr="00AD723A">
        <w:trPr>
          <w:trHeight w:val="421"/>
        </w:trPr>
        <w:tc>
          <w:tcPr>
            <w:tcW w:w="8919" w:type="dxa"/>
          </w:tcPr>
          <w:p w:rsidR="002306AB" w:rsidRPr="005B3D2A" w:rsidRDefault="00AD723A" w:rsidP="00AD723A">
            <w:pPr>
              <w:pStyle w:val="TableParagraph"/>
              <w:spacing w:line="242" w:lineRule="exact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 -      </w:t>
            </w:r>
            <w:r w:rsidR="002306AB" w:rsidRPr="005B3D2A">
              <w:rPr>
                <w:color w:val="242021"/>
                <w:sz w:val="28"/>
                <w:szCs w:val="28"/>
              </w:rPr>
              <w:t>воспринимать</w:t>
            </w:r>
            <w:r w:rsidR="002306AB" w:rsidRPr="005B3D2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лингвистику</w:t>
            </w:r>
            <w:r w:rsidR="002306AB" w:rsidRPr="005B3D2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как</w:t>
            </w:r>
            <w:r>
              <w:rPr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часть общечеловеческого</w:t>
            </w:r>
            <w:r w:rsidR="002306AB" w:rsidRPr="005B3D2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5B3D2A">
              <w:rPr>
                <w:color w:val="242021"/>
                <w:sz w:val="28"/>
                <w:szCs w:val="28"/>
              </w:rPr>
              <w:t>гуманитарного знания</w:t>
            </w:r>
          </w:p>
        </w:tc>
      </w:tr>
      <w:tr w:rsidR="002306AB" w:rsidRPr="00682A10" w:rsidTr="00AD723A">
        <w:trPr>
          <w:trHeight w:val="358"/>
        </w:trPr>
        <w:tc>
          <w:tcPr>
            <w:tcW w:w="8919" w:type="dxa"/>
          </w:tcPr>
          <w:p w:rsidR="002306AB" w:rsidRPr="00AD723A" w:rsidRDefault="00AD723A" w:rsidP="00AD723A">
            <w:pPr>
              <w:pStyle w:val="TableParagraph"/>
              <w:ind w:right="203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 -      </w:t>
            </w:r>
            <w:r w:rsidR="002306AB" w:rsidRPr="00AD723A">
              <w:rPr>
                <w:color w:val="242021"/>
                <w:sz w:val="28"/>
                <w:szCs w:val="28"/>
              </w:rPr>
              <w:t>создавать тексты определённого стиля в</w:t>
            </w:r>
            <w:r w:rsidR="002306AB" w:rsidRPr="00AD723A">
              <w:rPr>
                <w:color w:val="242021"/>
                <w:spacing w:val="1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некоторых</w:t>
            </w:r>
            <w:r w:rsidR="002306AB" w:rsidRPr="00AD723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жанрах,</w:t>
            </w:r>
            <w:r w:rsidR="002306AB" w:rsidRPr="00AD723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относящихся</w:t>
            </w:r>
            <w:r w:rsidR="002306AB" w:rsidRPr="00AD723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к этому</w:t>
            </w:r>
            <w:r w:rsidR="002306AB" w:rsidRPr="00AD723A">
              <w:rPr>
                <w:color w:val="242021"/>
                <w:spacing w:val="-4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стилю</w:t>
            </w:r>
          </w:p>
        </w:tc>
      </w:tr>
      <w:tr w:rsidR="002306AB" w:rsidRPr="00682A10" w:rsidTr="002306AB">
        <w:trPr>
          <w:trHeight w:val="760"/>
        </w:trPr>
        <w:tc>
          <w:tcPr>
            <w:tcW w:w="8919" w:type="dxa"/>
          </w:tcPr>
          <w:p w:rsidR="002306AB" w:rsidRPr="00AD723A" w:rsidRDefault="00AD723A" w:rsidP="00AD723A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 -     </w:t>
            </w:r>
            <w:r w:rsidR="002306AB" w:rsidRPr="00AD723A">
              <w:rPr>
                <w:color w:val="242021"/>
                <w:sz w:val="28"/>
                <w:szCs w:val="28"/>
              </w:rPr>
              <w:t>проводить</w:t>
            </w:r>
            <w:r w:rsidR="002306AB" w:rsidRPr="00AD723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комплексный</w:t>
            </w:r>
            <w:r w:rsidR="002306AB" w:rsidRPr="00AD723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анализ</w:t>
            </w:r>
            <w:r w:rsidR="002306AB" w:rsidRPr="00AD723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текстов</w:t>
            </w:r>
            <w:r w:rsidR="002306AB" w:rsidRPr="00AD723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разной</w:t>
            </w:r>
            <w:r>
              <w:rPr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функционально-стилевой и жанровой</w:t>
            </w:r>
            <w:r w:rsidR="002306AB" w:rsidRPr="00AD723A">
              <w:rPr>
                <w:color w:val="242021"/>
                <w:spacing w:val="-52"/>
                <w:sz w:val="28"/>
                <w:szCs w:val="28"/>
              </w:rPr>
              <w:t xml:space="preserve"> </w:t>
            </w:r>
            <w:r>
              <w:rPr>
                <w:color w:val="242021"/>
                <w:spacing w:val="-52"/>
                <w:sz w:val="28"/>
                <w:szCs w:val="28"/>
              </w:rPr>
              <w:t xml:space="preserve">     </w:t>
            </w:r>
            <w:r w:rsidR="002306AB" w:rsidRPr="00AD723A">
              <w:rPr>
                <w:color w:val="242021"/>
                <w:sz w:val="28"/>
                <w:szCs w:val="28"/>
              </w:rPr>
              <w:t>принадлежности</w:t>
            </w:r>
          </w:p>
        </w:tc>
      </w:tr>
      <w:tr w:rsidR="002306AB" w:rsidRPr="00682A10" w:rsidTr="002306AB">
        <w:trPr>
          <w:trHeight w:val="1010"/>
        </w:trPr>
        <w:tc>
          <w:tcPr>
            <w:tcW w:w="8919" w:type="dxa"/>
          </w:tcPr>
          <w:p w:rsidR="002306AB" w:rsidRPr="00AD723A" w:rsidRDefault="00AD723A" w:rsidP="00AD723A">
            <w:pPr>
              <w:pStyle w:val="TableParagraph"/>
              <w:ind w:right="572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lastRenderedPageBreak/>
              <w:t xml:space="preserve">     -     </w:t>
            </w:r>
            <w:r w:rsidR="002306AB" w:rsidRPr="00AD723A">
              <w:rPr>
                <w:color w:val="242021"/>
                <w:sz w:val="28"/>
                <w:szCs w:val="28"/>
              </w:rPr>
              <w:t>владеть умениями информационной</w:t>
            </w:r>
            <w:r w:rsidR="002306AB" w:rsidRPr="00AD723A">
              <w:rPr>
                <w:color w:val="242021"/>
                <w:spacing w:val="1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переработки</w:t>
            </w:r>
            <w:r w:rsidR="002306AB" w:rsidRPr="00AD723A">
              <w:rPr>
                <w:color w:val="242021"/>
                <w:spacing w:val="-4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прочитанных</w:t>
            </w:r>
            <w:r w:rsidR="002306AB" w:rsidRPr="00AD723A">
              <w:rPr>
                <w:color w:val="242021"/>
                <w:spacing w:val="-4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и</w:t>
            </w:r>
            <w:r w:rsidR="002306AB" w:rsidRPr="00AD723A">
              <w:rPr>
                <w:color w:val="242021"/>
                <w:spacing w:val="-4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прослушанных</w:t>
            </w:r>
            <w:r>
              <w:rPr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текстов и представлять их в виде тезисов,</w:t>
            </w:r>
            <w:r w:rsidR="002306AB" w:rsidRPr="00AD723A">
              <w:rPr>
                <w:color w:val="242021"/>
                <w:spacing w:val="-52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конспектов, аннотаций,</w:t>
            </w:r>
            <w:r w:rsidR="002306AB" w:rsidRPr="00AD723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рефератов</w:t>
            </w:r>
          </w:p>
        </w:tc>
      </w:tr>
      <w:tr w:rsidR="002306AB" w:rsidRPr="00682A10" w:rsidTr="00AD723A">
        <w:trPr>
          <w:trHeight w:val="670"/>
        </w:trPr>
        <w:tc>
          <w:tcPr>
            <w:tcW w:w="8919" w:type="dxa"/>
          </w:tcPr>
          <w:p w:rsidR="002306AB" w:rsidRPr="00AD723A" w:rsidRDefault="00AD723A" w:rsidP="00AD723A">
            <w:pPr>
              <w:pStyle w:val="TableParagraph"/>
              <w:ind w:right="691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-     </w:t>
            </w:r>
            <w:r w:rsidR="002306AB" w:rsidRPr="00AD723A">
              <w:rPr>
                <w:color w:val="242021"/>
                <w:sz w:val="28"/>
                <w:szCs w:val="28"/>
              </w:rPr>
              <w:t>создавать отзывы, рецензии, аннотации на</w:t>
            </w:r>
            <w:r w:rsidR="002306AB" w:rsidRPr="00AD723A">
              <w:rPr>
                <w:color w:val="242021"/>
                <w:spacing w:val="-52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предложенный</w:t>
            </w:r>
            <w:r w:rsidR="002306AB" w:rsidRPr="00AD723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текст</w:t>
            </w:r>
          </w:p>
        </w:tc>
      </w:tr>
      <w:tr w:rsidR="002306AB" w:rsidRPr="00682A10" w:rsidTr="00AD723A">
        <w:trPr>
          <w:trHeight w:val="281"/>
        </w:trPr>
        <w:tc>
          <w:tcPr>
            <w:tcW w:w="8919" w:type="dxa"/>
          </w:tcPr>
          <w:p w:rsidR="002306AB" w:rsidRPr="00AD723A" w:rsidRDefault="00AD723A" w:rsidP="00AD723A">
            <w:pPr>
              <w:pStyle w:val="TableParagraph"/>
              <w:ind w:right="426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 -     </w:t>
            </w:r>
            <w:r w:rsidR="002306AB" w:rsidRPr="00AD723A">
              <w:rPr>
                <w:color w:val="242021"/>
                <w:sz w:val="28"/>
                <w:szCs w:val="28"/>
              </w:rPr>
              <w:t>характеризовать основные аспекты культуры</w:t>
            </w:r>
            <w:r w:rsidR="002306AB" w:rsidRPr="00AD723A">
              <w:rPr>
                <w:color w:val="242021"/>
                <w:spacing w:val="-53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речи</w:t>
            </w:r>
          </w:p>
        </w:tc>
      </w:tr>
      <w:tr w:rsidR="002306AB" w:rsidRPr="00682A10" w:rsidTr="00AD723A">
        <w:trPr>
          <w:trHeight w:val="371"/>
        </w:trPr>
        <w:tc>
          <w:tcPr>
            <w:tcW w:w="8919" w:type="dxa"/>
          </w:tcPr>
          <w:p w:rsidR="002306AB" w:rsidRPr="00AD723A" w:rsidRDefault="00AD723A" w:rsidP="00AD723A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 -     </w:t>
            </w:r>
            <w:r w:rsidR="002306AB" w:rsidRPr="00AD723A">
              <w:rPr>
                <w:color w:val="242021"/>
                <w:sz w:val="28"/>
                <w:szCs w:val="28"/>
              </w:rPr>
              <w:t>соблюдать</w:t>
            </w:r>
            <w:r w:rsidR="002306AB" w:rsidRPr="00AD723A">
              <w:rPr>
                <w:color w:val="242021"/>
                <w:spacing w:val="-4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культуру</w:t>
            </w:r>
            <w:r w:rsidR="002306AB" w:rsidRPr="00AD723A">
              <w:rPr>
                <w:color w:val="242021"/>
                <w:spacing w:val="-4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чтения,</w:t>
            </w:r>
            <w:r w:rsidR="002306AB" w:rsidRPr="00AD723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говорения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306AB" w:rsidRPr="00AD723A">
              <w:rPr>
                <w:color w:val="242021"/>
                <w:sz w:val="28"/>
                <w:szCs w:val="28"/>
              </w:rPr>
              <w:t>аудирования</w:t>
            </w:r>
            <w:proofErr w:type="spellEnd"/>
            <w:r w:rsidR="002306AB" w:rsidRPr="00AD723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и письма</w:t>
            </w:r>
          </w:p>
        </w:tc>
      </w:tr>
      <w:tr w:rsidR="002306AB" w:rsidRPr="00682A10" w:rsidTr="002306AB">
        <w:trPr>
          <w:trHeight w:val="760"/>
        </w:trPr>
        <w:tc>
          <w:tcPr>
            <w:tcW w:w="8919" w:type="dxa"/>
          </w:tcPr>
          <w:p w:rsidR="002306AB" w:rsidRPr="00AD723A" w:rsidRDefault="00AD723A" w:rsidP="00AD723A">
            <w:pPr>
              <w:pStyle w:val="TableParagraph"/>
              <w:ind w:right="205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 -     </w:t>
            </w:r>
            <w:r w:rsidR="002306AB" w:rsidRPr="00AD723A">
              <w:rPr>
                <w:color w:val="242021"/>
                <w:sz w:val="28"/>
                <w:szCs w:val="28"/>
              </w:rPr>
              <w:t>соблюдать культуру научного и делового</w:t>
            </w:r>
            <w:r w:rsidR="002306AB" w:rsidRPr="00AD723A">
              <w:rPr>
                <w:color w:val="242021"/>
                <w:spacing w:val="1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общения</w:t>
            </w:r>
            <w:r w:rsidR="002306AB" w:rsidRPr="00AD723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в</w:t>
            </w:r>
            <w:r w:rsidR="002306AB" w:rsidRPr="00AD723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устной</w:t>
            </w:r>
            <w:r w:rsidR="002306AB" w:rsidRPr="00AD723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и</w:t>
            </w:r>
            <w:r w:rsidR="002306AB" w:rsidRPr="00AD723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письменной</w:t>
            </w:r>
            <w:r w:rsidR="002306AB" w:rsidRPr="00AD723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форме,</w:t>
            </w:r>
            <w:r w:rsidR="002306AB" w:rsidRPr="00AD723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в</w:t>
            </w:r>
            <w:r w:rsidR="002306AB" w:rsidRPr="00AD723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числе</w:t>
            </w:r>
            <w:r w:rsidR="002306AB" w:rsidRPr="00AD723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при</w:t>
            </w:r>
            <w:r w:rsidR="002306AB" w:rsidRPr="00AD723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обсуждении дискуссионных</w:t>
            </w:r>
            <w:r w:rsidR="002306AB" w:rsidRPr="00AD723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проблем</w:t>
            </w:r>
          </w:p>
        </w:tc>
      </w:tr>
      <w:tr w:rsidR="002306AB" w:rsidRPr="00682A10" w:rsidTr="002306AB">
        <w:trPr>
          <w:trHeight w:val="757"/>
        </w:trPr>
        <w:tc>
          <w:tcPr>
            <w:tcW w:w="8919" w:type="dxa"/>
          </w:tcPr>
          <w:p w:rsidR="002306AB" w:rsidRPr="00AD723A" w:rsidRDefault="00AD723A" w:rsidP="00AD723A">
            <w:pPr>
              <w:pStyle w:val="TableParagraph"/>
              <w:ind w:right="498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 -     </w:t>
            </w:r>
            <w:r w:rsidR="002306AB" w:rsidRPr="00AD723A">
              <w:rPr>
                <w:color w:val="242021"/>
                <w:sz w:val="28"/>
                <w:szCs w:val="28"/>
              </w:rPr>
              <w:t>соблюдать нормы речевого поведения в</w:t>
            </w:r>
            <w:r w:rsidR="002306AB" w:rsidRPr="00AD723A">
              <w:rPr>
                <w:color w:val="242021"/>
                <w:spacing w:val="1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разговорной</w:t>
            </w:r>
            <w:r w:rsidR="002306AB" w:rsidRPr="00AD723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речи,</w:t>
            </w:r>
            <w:r w:rsidR="002306AB" w:rsidRPr="00AD723A">
              <w:rPr>
                <w:color w:val="242021"/>
                <w:spacing w:val="-4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а также</w:t>
            </w:r>
            <w:r w:rsidR="002306AB" w:rsidRPr="00AD723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в</w:t>
            </w:r>
            <w:r w:rsidR="002306AB" w:rsidRPr="00AD723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учебно-научной</w:t>
            </w:r>
            <w:r>
              <w:rPr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и официально-деловой сферах общения</w:t>
            </w:r>
          </w:p>
        </w:tc>
      </w:tr>
      <w:tr w:rsidR="002306AB" w:rsidRPr="00682A10" w:rsidTr="002306AB">
        <w:trPr>
          <w:trHeight w:val="505"/>
        </w:trPr>
        <w:tc>
          <w:tcPr>
            <w:tcW w:w="8919" w:type="dxa"/>
          </w:tcPr>
          <w:p w:rsidR="002306AB" w:rsidRPr="00AD723A" w:rsidRDefault="00AD723A" w:rsidP="00AD723A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 -     </w:t>
            </w:r>
            <w:r w:rsidR="002306AB" w:rsidRPr="00AD723A">
              <w:rPr>
                <w:color w:val="242021"/>
                <w:sz w:val="28"/>
                <w:szCs w:val="28"/>
              </w:rPr>
              <w:t>опознавать</w:t>
            </w:r>
            <w:r w:rsidR="002306AB" w:rsidRPr="00AD723A">
              <w:rPr>
                <w:color w:val="242021"/>
                <w:spacing w:val="-4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типичные</w:t>
            </w:r>
            <w:r w:rsidR="002306AB" w:rsidRPr="00AD723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случаи</w:t>
            </w:r>
            <w:r w:rsidR="002306AB" w:rsidRPr="00AD723A">
              <w:rPr>
                <w:color w:val="242021"/>
                <w:spacing w:val="-4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несоблюдения</w:t>
            </w:r>
            <w:r>
              <w:rPr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языковых</w:t>
            </w:r>
            <w:r w:rsidR="002306AB" w:rsidRPr="00AD723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норм</w:t>
            </w:r>
          </w:p>
        </w:tc>
      </w:tr>
      <w:tr w:rsidR="002306AB" w:rsidRPr="00AD723A" w:rsidTr="00AD723A">
        <w:trPr>
          <w:trHeight w:val="282"/>
        </w:trPr>
        <w:tc>
          <w:tcPr>
            <w:tcW w:w="8919" w:type="dxa"/>
          </w:tcPr>
          <w:p w:rsidR="002306AB" w:rsidRPr="00AD723A" w:rsidRDefault="00AD723A" w:rsidP="00AD723A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 -     </w:t>
            </w:r>
            <w:r w:rsidR="002306AB" w:rsidRPr="00AD723A">
              <w:rPr>
                <w:color w:val="242021"/>
                <w:sz w:val="28"/>
                <w:szCs w:val="28"/>
              </w:rPr>
              <w:t>осуществлять</w:t>
            </w:r>
            <w:r w:rsidR="002306AB" w:rsidRPr="00AD723A">
              <w:rPr>
                <w:color w:val="242021"/>
                <w:spacing w:val="1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речевой</w:t>
            </w:r>
            <w:r w:rsidR="002306AB" w:rsidRPr="00AD723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самоконтроль</w:t>
            </w:r>
          </w:p>
        </w:tc>
      </w:tr>
      <w:tr w:rsidR="002306AB" w:rsidRPr="00682A10" w:rsidTr="002306AB">
        <w:trPr>
          <w:trHeight w:val="506"/>
        </w:trPr>
        <w:tc>
          <w:tcPr>
            <w:tcW w:w="8919" w:type="dxa"/>
          </w:tcPr>
          <w:p w:rsidR="002306AB" w:rsidRPr="00AD723A" w:rsidRDefault="00AD723A" w:rsidP="00AD723A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 -     </w:t>
            </w:r>
            <w:r w:rsidR="002306AB" w:rsidRPr="00AD723A">
              <w:rPr>
                <w:color w:val="242021"/>
                <w:sz w:val="28"/>
                <w:szCs w:val="28"/>
              </w:rPr>
              <w:t>оценивать</w:t>
            </w:r>
            <w:r w:rsidR="002306AB" w:rsidRPr="00AD723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коммуникативные</w:t>
            </w:r>
            <w:r w:rsidR="002306AB" w:rsidRPr="00AD723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качества</w:t>
            </w:r>
            <w:r w:rsidR="002306AB" w:rsidRPr="00AD723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эффективность</w:t>
            </w:r>
            <w:r w:rsidR="002306AB" w:rsidRPr="00AD723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собственной</w:t>
            </w:r>
            <w:r w:rsidR="002306AB" w:rsidRPr="00AD723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и</w:t>
            </w:r>
            <w:r w:rsidR="002306AB" w:rsidRPr="00AD723A">
              <w:rPr>
                <w:color w:val="242021"/>
                <w:spacing w:val="-2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чужой</w:t>
            </w:r>
            <w:r w:rsidR="002306AB" w:rsidRPr="00AD723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речи</w:t>
            </w:r>
          </w:p>
        </w:tc>
      </w:tr>
      <w:tr w:rsidR="002306AB" w:rsidRPr="00682A10" w:rsidTr="00AD723A">
        <w:trPr>
          <w:trHeight w:val="50"/>
        </w:trPr>
        <w:tc>
          <w:tcPr>
            <w:tcW w:w="8919" w:type="dxa"/>
            <w:tcBorders>
              <w:bottom w:val="single" w:sz="6" w:space="0" w:color="000000"/>
            </w:tcBorders>
          </w:tcPr>
          <w:p w:rsidR="002306AB" w:rsidRPr="00AD723A" w:rsidRDefault="00AD723A" w:rsidP="00AD723A">
            <w:pPr>
              <w:pStyle w:val="TableParagraph"/>
              <w:ind w:right="222"/>
              <w:rPr>
                <w:sz w:val="28"/>
                <w:szCs w:val="28"/>
              </w:rPr>
            </w:pPr>
            <w:r>
              <w:rPr>
                <w:color w:val="242021"/>
                <w:sz w:val="28"/>
                <w:szCs w:val="28"/>
              </w:rPr>
              <w:t xml:space="preserve">       -     </w:t>
            </w:r>
            <w:r w:rsidR="002306AB" w:rsidRPr="00AD723A">
              <w:rPr>
                <w:color w:val="242021"/>
                <w:sz w:val="28"/>
                <w:szCs w:val="28"/>
              </w:rPr>
              <w:t>совершенствовать орфографические и</w:t>
            </w:r>
            <w:r w:rsidR="002306AB" w:rsidRPr="00AD723A">
              <w:rPr>
                <w:color w:val="242021"/>
                <w:spacing w:val="1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пунктуационные умения и навыки на основе</w:t>
            </w:r>
            <w:r w:rsidR="002306AB" w:rsidRPr="00AD723A">
              <w:rPr>
                <w:color w:val="242021"/>
                <w:spacing w:val="1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знаний</w:t>
            </w:r>
            <w:r w:rsidR="002306AB" w:rsidRPr="00AD723A">
              <w:rPr>
                <w:color w:val="242021"/>
                <w:spacing w:val="-3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о</w:t>
            </w:r>
            <w:r w:rsidR="002306AB" w:rsidRPr="00AD723A">
              <w:rPr>
                <w:color w:val="242021"/>
                <w:spacing w:val="-1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нормах русского</w:t>
            </w:r>
            <w:r w:rsidR="002306AB" w:rsidRPr="00AD723A">
              <w:rPr>
                <w:color w:val="242021"/>
                <w:spacing w:val="-4"/>
                <w:sz w:val="28"/>
                <w:szCs w:val="28"/>
              </w:rPr>
              <w:t xml:space="preserve"> </w:t>
            </w:r>
            <w:r w:rsidR="002306AB" w:rsidRPr="00AD723A">
              <w:rPr>
                <w:color w:val="242021"/>
                <w:sz w:val="28"/>
                <w:szCs w:val="28"/>
              </w:rPr>
              <w:t>литературного языка</w:t>
            </w:r>
          </w:p>
        </w:tc>
      </w:tr>
    </w:tbl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К концу обучения в 11 классе обучающийся получит следующие предметные результаты по отдельным темам программы по русскому языку: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Иметь представление об экологии языка, о проблемах речевой культуры в современном обществе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Понимать, оценивать и комментировать уместность (неуместность) употребления разговорной и просторечной лексики, жаргонизмов; оправданность (неоправданность) употребления иноязычных заимствований; нарушения речевого этикета, этических норм в речевом общении и другое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b/>
          <w:color w:val="000000"/>
          <w:sz w:val="28"/>
          <w:lang w:val="ru-RU"/>
        </w:rPr>
        <w:t>Язык и речь. Культура речи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b/>
          <w:color w:val="000000"/>
          <w:sz w:val="28"/>
          <w:lang w:val="ru-RU"/>
        </w:rPr>
        <w:t>Синтаксис. Синтаксические нормы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Выполнять синтаксический анализ словосочетания, простого и сложного предложения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Определять изобразительно-выразительные средства синтаксиса русского языка (в рамках изученного)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Анализировать, характеризовать и оценивать высказывания с точки зрения основных норм согласования сказуемого с подлежащим, употребления падежной и предложно-падежной формы управляемого слова в словосочетании, употребления однородных членов предложения, причастного и деепричастного оборотов (в рамках изученного)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Соблюдать синтаксические нормы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Использовать словари грамматических трудностей, справочники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b/>
          <w:color w:val="000000"/>
          <w:sz w:val="28"/>
          <w:lang w:val="ru-RU"/>
        </w:rPr>
        <w:lastRenderedPageBreak/>
        <w:t>Пунктуация. Основные правила пунктуации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Иметь представление о принципах и разделах русской пунктуации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Выполнять пунктуационный анализ предложения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Анализировать и характеризовать текст с точки зрения соблюдения пунктуационных правил современного русского литературного языка (в рамках изученного)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Соблюдать правила пунктуации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Использовать справочники по пунктуации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b/>
          <w:color w:val="000000"/>
          <w:sz w:val="28"/>
          <w:lang w:val="ru-RU"/>
        </w:rPr>
        <w:t>Функциональная стилистика. Культура речи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Иметь представление о функциональной стилистике как разделе лингвистики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признаках разговорной речи, функциональных стилей (научного, публицистического, официально-делового), языка художественной литературы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Распознавать, анализировать и комментировать тексты различных функциональных разновидностей языка (разговорная речь, научный, публицистический и официально-деловой стили, язык художественной литературы).</w:t>
      </w:r>
    </w:p>
    <w:p w:rsidR="00B034F2" w:rsidRPr="00306A10" w:rsidRDefault="00ED21B8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</w:r>
    </w:p>
    <w:p w:rsidR="00B034F2" w:rsidRDefault="00ED21B8" w:rsidP="00C479E3">
      <w:pPr>
        <w:spacing w:after="0" w:line="264" w:lineRule="auto"/>
        <w:ind w:firstLine="600"/>
        <w:jc w:val="both"/>
        <w:rPr>
          <w:lang w:val="ru-RU"/>
        </w:rPr>
      </w:pPr>
      <w:r w:rsidRPr="00306A10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в речевой практике.</w:t>
      </w:r>
    </w:p>
    <w:p w:rsidR="00C479E3" w:rsidRDefault="00C479E3" w:rsidP="00C479E3">
      <w:pPr>
        <w:spacing w:after="0" w:line="264" w:lineRule="auto"/>
        <w:ind w:firstLine="600"/>
        <w:jc w:val="both"/>
        <w:rPr>
          <w:lang w:val="ru-RU"/>
        </w:rPr>
      </w:pPr>
    </w:p>
    <w:p w:rsidR="00C23D1D" w:rsidRDefault="00BD4E63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Style w:val="TableNormal"/>
        <w:tblW w:w="10460" w:type="dxa"/>
        <w:tblInd w:w="-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7373"/>
        <w:gridCol w:w="1134"/>
        <w:gridCol w:w="1134"/>
      </w:tblGrid>
      <w:tr w:rsidR="00C23D1D" w:rsidTr="00B173D7">
        <w:trPr>
          <w:trHeight w:val="966"/>
        </w:trPr>
        <w:tc>
          <w:tcPr>
            <w:tcW w:w="819" w:type="dxa"/>
          </w:tcPr>
          <w:p w:rsidR="00C23D1D" w:rsidRDefault="00C23D1D" w:rsidP="00B173D7">
            <w:pPr>
              <w:pStyle w:val="TableParagraph"/>
              <w:ind w:left="208" w:right="180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7373" w:type="dxa"/>
          </w:tcPr>
          <w:p w:rsidR="00C23D1D" w:rsidRPr="00BD4E63" w:rsidRDefault="00C23D1D" w:rsidP="00B173D7">
            <w:pPr>
              <w:pStyle w:val="TableParagraph"/>
              <w:ind w:left="3428" w:right="3421"/>
              <w:jc w:val="center"/>
              <w:rPr>
                <w:b/>
              </w:rPr>
            </w:pPr>
            <w:r w:rsidRPr="00BD4E63">
              <w:rPr>
                <w:b/>
              </w:rPr>
              <w:t>Тема</w:t>
            </w:r>
          </w:p>
        </w:tc>
        <w:tc>
          <w:tcPr>
            <w:tcW w:w="1134" w:type="dxa"/>
          </w:tcPr>
          <w:p w:rsidR="00C23D1D" w:rsidRDefault="00C23D1D" w:rsidP="00B173D7">
            <w:pPr>
              <w:pStyle w:val="TableParagraph"/>
              <w:spacing w:line="322" w:lineRule="exact"/>
              <w:ind w:left="129" w:right="118"/>
              <w:jc w:val="center"/>
              <w:rPr>
                <w:b/>
                <w:sz w:val="24"/>
                <w:szCs w:val="24"/>
              </w:rPr>
            </w:pPr>
            <w:proofErr w:type="spellStart"/>
            <w:r w:rsidRPr="00BD4E63">
              <w:rPr>
                <w:b/>
                <w:sz w:val="24"/>
                <w:szCs w:val="24"/>
              </w:rPr>
              <w:t>Разви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C23D1D" w:rsidRPr="00BD4E63" w:rsidRDefault="00C23D1D" w:rsidP="00B173D7">
            <w:pPr>
              <w:pStyle w:val="TableParagraph"/>
              <w:spacing w:line="322" w:lineRule="exact"/>
              <w:ind w:left="129" w:right="118"/>
              <w:jc w:val="center"/>
              <w:rPr>
                <w:b/>
                <w:sz w:val="24"/>
                <w:szCs w:val="24"/>
              </w:rPr>
            </w:pPr>
            <w:r w:rsidRPr="00BD4E63">
              <w:rPr>
                <w:b/>
                <w:sz w:val="24"/>
                <w:szCs w:val="24"/>
              </w:rPr>
              <w:t>т</w:t>
            </w:r>
            <w:r w:rsidRPr="00BD4E63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D4E63">
              <w:rPr>
                <w:b/>
                <w:sz w:val="24"/>
                <w:szCs w:val="24"/>
              </w:rPr>
              <w:t>ие</w:t>
            </w:r>
            <w:proofErr w:type="spellEnd"/>
            <w:r w:rsidRPr="00BD4E6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D4E63">
              <w:rPr>
                <w:b/>
                <w:sz w:val="24"/>
                <w:szCs w:val="24"/>
              </w:rPr>
              <w:t>речи</w:t>
            </w:r>
          </w:p>
        </w:tc>
        <w:tc>
          <w:tcPr>
            <w:tcW w:w="1134" w:type="dxa"/>
          </w:tcPr>
          <w:p w:rsidR="00C23D1D" w:rsidRPr="00BD4E63" w:rsidRDefault="00C23D1D" w:rsidP="00B173D7">
            <w:pPr>
              <w:pStyle w:val="TableParagraph"/>
              <w:ind w:left="170" w:right="143" w:firstLine="31"/>
              <w:rPr>
                <w:b/>
                <w:sz w:val="24"/>
                <w:szCs w:val="24"/>
              </w:rPr>
            </w:pPr>
            <w:r w:rsidRPr="00BD4E63">
              <w:rPr>
                <w:b/>
                <w:sz w:val="24"/>
                <w:szCs w:val="24"/>
              </w:rPr>
              <w:t>Контр.</w:t>
            </w:r>
            <w:r w:rsidRPr="00BD4E63"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б</w:t>
            </w:r>
          </w:p>
        </w:tc>
      </w:tr>
      <w:tr w:rsidR="00C23D1D" w:rsidTr="00B173D7">
        <w:trPr>
          <w:trHeight w:val="321"/>
        </w:trPr>
        <w:tc>
          <w:tcPr>
            <w:tcW w:w="819" w:type="dxa"/>
          </w:tcPr>
          <w:p w:rsidR="00C23D1D" w:rsidRDefault="00C23D1D" w:rsidP="00B173D7">
            <w:pPr>
              <w:pStyle w:val="TableParagraph"/>
              <w:spacing w:line="301" w:lineRule="exact"/>
              <w:ind w:left="215" w:right="20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373" w:type="dxa"/>
          </w:tcPr>
          <w:p w:rsidR="00C23D1D" w:rsidRDefault="00C23D1D" w:rsidP="00B173D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Введе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– </w:t>
            </w:r>
            <w:r>
              <w:rPr>
                <w:sz w:val="28"/>
              </w:rPr>
              <w:t>1 час.</w:t>
            </w:r>
          </w:p>
        </w:tc>
        <w:tc>
          <w:tcPr>
            <w:tcW w:w="1134" w:type="dxa"/>
          </w:tcPr>
          <w:p w:rsidR="00C23D1D" w:rsidRDefault="00C23D1D" w:rsidP="00B173D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C23D1D" w:rsidRDefault="00C23D1D" w:rsidP="00B173D7">
            <w:pPr>
              <w:pStyle w:val="TableParagraph"/>
              <w:rPr>
                <w:sz w:val="24"/>
              </w:rPr>
            </w:pPr>
          </w:p>
        </w:tc>
      </w:tr>
      <w:tr w:rsidR="00C23D1D" w:rsidTr="00B173D7">
        <w:trPr>
          <w:trHeight w:val="321"/>
        </w:trPr>
        <w:tc>
          <w:tcPr>
            <w:tcW w:w="819" w:type="dxa"/>
          </w:tcPr>
          <w:p w:rsidR="00C23D1D" w:rsidRDefault="00C23D1D" w:rsidP="00B173D7">
            <w:pPr>
              <w:pStyle w:val="TableParagraph"/>
              <w:spacing w:line="301" w:lineRule="exact"/>
              <w:ind w:left="215" w:right="202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373" w:type="dxa"/>
          </w:tcPr>
          <w:p w:rsidR="00C23D1D" w:rsidRDefault="00C23D1D" w:rsidP="00B173D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b/>
                <w:color w:val="221F1F"/>
                <w:sz w:val="28"/>
              </w:rPr>
              <w:t>Общее</w:t>
            </w:r>
            <w:r>
              <w:rPr>
                <w:b/>
                <w:color w:val="221F1F"/>
                <w:spacing w:val="-2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понятие</w:t>
            </w:r>
            <w:r>
              <w:rPr>
                <w:b/>
                <w:color w:val="221F1F"/>
                <w:spacing w:val="-4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о морфологии</w:t>
            </w:r>
            <w:r>
              <w:rPr>
                <w:b/>
                <w:color w:val="221F1F"/>
                <w:spacing w:val="-1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-</w:t>
            </w:r>
            <w:r>
              <w:rPr>
                <w:b/>
                <w:color w:val="221F1F"/>
                <w:spacing w:val="-2"/>
                <w:sz w:val="28"/>
              </w:rPr>
              <w:t xml:space="preserve"> </w:t>
            </w:r>
            <w:r>
              <w:rPr>
                <w:color w:val="221F1F"/>
                <w:sz w:val="28"/>
              </w:rPr>
              <w:t>18</w:t>
            </w:r>
            <w:r>
              <w:rPr>
                <w:color w:val="221F1F"/>
                <w:spacing w:val="-1"/>
                <w:sz w:val="28"/>
              </w:rPr>
              <w:t xml:space="preserve"> </w:t>
            </w:r>
            <w:r>
              <w:rPr>
                <w:color w:val="221F1F"/>
                <w:sz w:val="28"/>
              </w:rPr>
              <w:t>часов.</w:t>
            </w:r>
          </w:p>
        </w:tc>
        <w:tc>
          <w:tcPr>
            <w:tcW w:w="1134" w:type="dxa"/>
          </w:tcPr>
          <w:p w:rsidR="00C23D1D" w:rsidRDefault="00C23D1D" w:rsidP="00B173D7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C23D1D" w:rsidRDefault="00C23D1D" w:rsidP="00B173D7">
            <w:pPr>
              <w:pStyle w:val="TableParagraph"/>
              <w:spacing w:line="301" w:lineRule="exact"/>
              <w:ind w:right="55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23D1D" w:rsidTr="00B173D7">
        <w:trPr>
          <w:trHeight w:val="321"/>
        </w:trPr>
        <w:tc>
          <w:tcPr>
            <w:tcW w:w="819" w:type="dxa"/>
          </w:tcPr>
          <w:p w:rsidR="00C23D1D" w:rsidRDefault="00C23D1D" w:rsidP="00B173D7">
            <w:pPr>
              <w:pStyle w:val="TableParagraph"/>
              <w:spacing w:line="301" w:lineRule="exact"/>
              <w:ind w:left="215" w:right="202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373" w:type="dxa"/>
          </w:tcPr>
          <w:p w:rsidR="00C23D1D" w:rsidRDefault="00C23D1D" w:rsidP="00B173D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b/>
                <w:color w:val="221F1F"/>
                <w:w w:val="105"/>
                <w:sz w:val="28"/>
              </w:rPr>
              <w:t>Служебные</w:t>
            </w:r>
            <w:r>
              <w:rPr>
                <w:b/>
                <w:color w:val="221F1F"/>
                <w:spacing w:val="-4"/>
                <w:w w:val="105"/>
                <w:sz w:val="28"/>
              </w:rPr>
              <w:t xml:space="preserve"> </w:t>
            </w:r>
            <w:r>
              <w:rPr>
                <w:b/>
                <w:color w:val="221F1F"/>
                <w:w w:val="105"/>
                <w:sz w:val="28"/>
              </w:rPr>
              <w:t>части</w:t>
            </w:r>
            <w:r>
              <w:rPr>
                <w:b/>
                <w:color w:val="221F1F"/>
                <w:spacing w:val="-3"/>
                <w:w w:val="105"/>
                <w:sz w:val="28"/>
              </w:rPr>
              <w:t xml:space="preserve"> </w:t>
            </w:r>
            <w:r>
              <w:rPr>
                <w:b/>
                <w:color w:val="221F1F"/>
                <w:w w:val="105"/>
                <w:sz w:val="28"/>
              </w:rPr>
              <w:t>речи</w:t>
            </w:r>
            <w:r>
              <w:rPr>
                <w:b/>
                <w:color w:val="221F1F"/>
                <w:spacing w:val="-1"/>
                <w:w w:val="105"/>
                <w:sz w:val="28"/>
              </w:rPr>
              <w:t xml:space="preserve"> </w:t>
            </w:r>
            <w:r>
              <w:rPr>
                <w:b/>
                <w:color w:val="221F1F"/>
                <w:w w:val="105"/>
                <w:sz w:val="28"/>
              </w:rPr>
              <w:t>–</w:t>
            </w:r>
            <w:r>
              <w:rPr>
                <w:b/>
                <w:color w:val="221F1F"/>
                <w:spacing w:val="-3"/>
                <w:w w:val="105"/>
                <w:sz w:val="28"/>
              </w:rPr>
              <w:t xml:space="preserve"> </w:t>
            </w:r>
            <w:r>
              <w:rPr>
                <w:color w:val="221F1F"/>
                <w:w w:val="105"/>
                <w:sz w:val="28"/>
              </w:rPr>
              <w:t>10</w:t>
            </w:r>
            <w:r>
              <w:rPr>
                <w:color w:val="221F1F"/>
                <w:spacing w:val="-3"/>
                <w:w w:val="105"/>
                <w:sz w:val="28"/>
              </w:rPr>
              <w:t xml:space="preserve"> </w:t>
            </w:r>
            <w:r>
              <w:rPr>
                <w:color w:val="221F1F"/>
                <w:w w:val="105"/>
                <w:sz w:val="28"/>
              </w:rPr>
              <w:t>часов.</w:t>
            </w:r>
          </w:p>
        </w:tc>
        <w:tc>
          <w:tcPr>
            <w:tcW w:w="1134" w:type="dxa"/>
          </w:tcPr>
          <w:p w:rsidR="00C23D1D" w:rsidRDefault="00C23D1D" w:rsidP="00B173D7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C23D1D" w:rsidRDefault="00C23D1D" w:rsidP="00B173D7">
            <w:pPr>
              <w:pStyle w:val="TableParagraph"/>
              <w:spacing w:line="301" w:lineRule="exact"/>
              <w:ind w:right="55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23D1D" w:rsidTr="00B173D7">
        <w:trPr>
          <w:trHeight w:val="323"/>
        </w:trPr>
        <w:tc>
          <w:tcPr>
            <w:tcW w:w="819" w:type="dxa"/>
          </w:tcPr>
          <w:p w:rsidR="00C23D1D" w:rsidRDefault="00C23D1D" w:rsidP="00B173D7">
            <w:pPr>
              <w:pStyle w:val="TableParagraph"/>
              <w:spacing w:before="2" w:line="301" w:lineRule="exact"/>
              <w:ind w:left="215" w:right="202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373" w:type="dxa"/>
          </w:tcPr>
          <w:p w:rsidR="00C23D1D" w:rsidRDefault="00C23D1D" w:rsidP="00B173D7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b/>
                <w:color w:val="221F1F"/>
                <w:sz w:val="28"/>
              </w:rPr>
              <w:t>Имя</w:t>
            </w:r>
            <w:r>
              <w:rPr>
                <w:b/>
                <w:color w:val="221F1F"/>
                <w:spacing w:val="-2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существительное</w:t>
            </w:r>
            <w:r>
              <w:rPr>
                <w:b/>
                <w:color w:val="221F1F"/>
                <w:spacing w:val="-1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как</w:t>
            </w:r>
            <w:r>
              <w:rPr>
                <w:b/>
                <w:color w:val="221F1F"/>
                <w:spacing w:val="-3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часть</w:t>
            </w:r>
            <w:r>
              <w:rPr>
                <w:b/>
                <w:color w:val="221F1F"/>
                <w:spacing w:val="-1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речи</w:t>
            </w:r>
            <w:r>
              <w:rPr>
                <w:b/>
                <w:color w:val="221F1F"/>
                <w:spacing w:val="-5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–</w:t>
            </w:r>
            <w:r>
              <w:rPr>
                <w:b/>
                <w:color w:val="221F1F"/>
                <w:spacing w:val="-1"/>
                <w:sz w:val="28"/>
              </w:rPr>
              <w:t xml:space="preserve"> </w:t>
            </w:r>
            <w:r>
              <w:rPr>
                <w:color w:val="221F1F"/>
                <w:sz w:val="28"/>
              </w:rPr>
              <w:t>12 часов.</w:t>
            </w:r>
          </w:p>
        </w:tc>
        <w:tc>
          <w:tcPr>
            <w:tcW w:w="1134" w:type="dxa"/>
          </w:tcPr>
          <w:p w:rsidR="00C23D1D" w:rsidRDefault="00C23D1D" w:rsidP="00B173D7">
            <w:pPr>
              <w:pStyle w:val="TableParagraph"/>
              <w:spacing w:before="2"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C23D1D" w:rsidRDefault="00C23D1D" w:rsidP="00B173D7">
            <w:pPr>
              <w:pStyle w:val="TableParagraph"/>
              <w:spacing w:before="2" w:line="301" w:lineRule="exact"/>
              <w:ind w:right="55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23D1D" w:rsidTr="00B173D7">
        <w:trPr>
          <w:trHeight w:val="321"/>
        </w:trPr>
        <w:tc>
          <w:tcPr>
            <w:tcW w:w="819" w:type="dxa"/>
          </w:tcPr>
          <w:p w:rsidR="00C23D1D" w:rsidRDefault="00C23D1D" w:rsidP="00B173D7">
            <w:pPr>
              <w:pStyle w:val="TableParagraph"/>
              <w:spacing w:line="301" w:lineRule="exact"/>
              <w:ind w:left="215" w:right="202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373" w:type="dxa"/>
          </w:tcPr>
          <w:p w:rsidR="00C23D1D" w:rsidRDefault="00C23D1D" w:rsidP="00B173D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b/>
                <w:color w:val="221F1F"/>
                <w:sz w:val="28"/>
              </w:rPr>
              <w:t>Имя</w:t>
            </w:r>
            <w:r>
              <w:rPr>
                <w:b/>
                <w:color w:val="221F1F"/>
                <w:spacing w:val="-2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прилагательное</w:t>
            </w:r>
            <w:r>
              <w:rPr>
                <w:b/>
                <w:color w:val="221F1F"/>
                <w:spacing w:val="-2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как</w:t>
            </w:r>
            <w:r>
              <w:rPr>
                <w:b/>
                <w:color w:val="221F1F"/>
                <w:spacing w:val="-3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часть</w:t>
            </w:r>
            <w:r>
              <w:rPr>
                <w:b/>
                <w:color w:val="221F1F"/>
                <w:spacing w:val="-2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речи</w:t>
            </w:r>
            <w:r>
              <w:rPr>
                <w:b/>
                <w:color w:val="221F1F"/>
                <w:spacing w:val="-2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–</w:t>
            </w:r>
            <w:r>
              <w:rPr>
                <w:b/>
                <w:color w:val="221F1F"/>
                <w:spacing w:val="-4"/>
                <w:sz w:val="28"/>
              </w:rPr>
              <w:t xml:space="preserve"> </w:t>
            </w:r>
            <w:r>
              <w:rPr>
                <w:color w:val="221F1F"/>
                <w:sz w:val="28"/>
              </w:rPr>
              <w:t>9</w:t>
            </w:r>
            <w:r>
              <w:rPr>
                <w:color w:val="221F1F"/>
                <w:spacing w:val="-1"/>
                <w:sz w:val="28"/>
              </w:rPr>
              <w:t xml:space="preserve"> </w:t>
            </w:r>
            <w:r>
              <w:rPr>
                <w:color w:val="221F1F"/>
                <w:sz w:val="28"/>
              </w:rPr>
              <w:t>часов.</w:t>
            </w:r>
          </w:p>
        </w:tc>
        <w:tc>
          <w:tcPr>
            <w:tcW w:w="1134" w:type="dxa"/>
          </w:tcPr>
          <w:p w:rsidR="00C23D1D" w:rsidRDefault="00C23D1D" w:rsidP="00B173D7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C23D1D" w:rsidRDefault="00C23D1D" w:rsidP="00B173D7">
            <w:pPr>
              <w:pStyle w:val="TableParagraph"/>
              <w:spacing w:line="301" w:lineRule="exact"/>
              <w:ind w:right="55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23D1D" w:rsidTr="00B173D7">
        <w:trPr>
          <w:trHeight w:val="321"/>
        </w:trPr>
        <w:tc>
          <w:tcPr>
            <w:tcW w:w="819" w:type="dxa"/>
          </w:tcPr>
          <w:p w:rsidR="00C23D1D" w:rsidRDefault="00C23D1D" w:rsidP="00B173D7">
            <w:pPr>
              <w:pStyle w:val="TableParagraph"/>
              <w:spacing w:line="301" w:lineRule="exact"/>
              <w:ind w:left="215" w:right="202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373" w:type="dxa"/>
          </w:tcPr>
          <w:p w:rsidR="00C23D1D" w:rsidRDefault="00C23D1D" w:rsidP="00B173D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b/>
                <w:color w:val="221F1F"/>
                <w:sz w:val="28"/>
              </w:rPr>
              <w:t>Имя числительное</w:t>
            </w:r>
            <w:r>
              <w:rPr>
                <w:b/>
                <w:color w:val="221F1F"/>
                <w:spacing w:val="-2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как часть речи</w:t>
            </w:r>
            <w:r>
              <w:rPr>
                <w:b/>
                <w:color w:val="221F1F"/>
                <w:spacing w:val="-3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–</w:t>
            </w:r>
            <w:r>
              <w:rPr>
                <w:b/>
                <w:color w:val="221F1F"/>
                <w:spacing w:val="1"/>
                <w:sz w:val="28"/>
              </w:rPr>
              <w:t xml:space="preserve"> </w:t>
            </w:r>
            <w:r>
              <w:rPr>
                <w:color w:val="221F1F"/>
                <w:sz w:val="28"/>
              </w:rPr>
              <w:t>8</w:t>
            </w:r>
            <w:r>
              <w:rPr>
                <w:color w:val="221F1F"/>
                <w:spacing w:val="-3"/>
                <w:sz w:val="28"/>
              </w:rPr>
              <w:t xml:space="preserve"> </w:t>
            </w:r>
            <w:r>
              <w:rPr>
                <w:color w:val="221F1F"/>
                <w:sz w:val="28"/>
              </w:rPr>
              <w:t>часов</w:t>
            </w:r>
          </w:p>
        </w:tc>
        <w:tc>
          <w:tcPr>
            <w:tcW w:w="1134" w:type="dxa"/>
          </w:tcPr>
          <w:p w:rsidR="00C23D1D" w:rsidRDefault="00C23D1D" w:rsidP="00B173D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C23D1D" w:rsidRDefault="00C23D1D" w:rsidP="00B173D7">
            <w:pPr>
              <w:pStyle w:val="TableParagraph"/>
              <w:spacing w:line="301" w:lineRule="exact"/>
              <w:ind w:right="55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23D1D" w:rsidTr="00B173D7">
        <w:trPr>
          <w:trHeight w:val="323"/>
        </w:trPr>
        <w:tc>
          <w:tcPr>
            <w:tcW w:w="819" w:type="dxa"/>
          </w:tcPr>
          <w:p w:rsidR="00C23D1D" w:rsidRDefault="00C23D1D" w:rsidP="00B173D7">
            <w:pPr>
              <w:pStyle w:val="TableParagraph"/>
              <w:spacing w:before="2" w:line="301" w:lineRule="exact"/>
              <w:ind w:left="215" w:right="202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373" w:type="dxa"/>
          </w:tcPr>
          <w:p w:rsidR="00C23D1D" w:rsidRDefault="00C23D1D" w:rsidP="00B173D7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b/>
                <w:color w:val="221F1F"/>
                <w:sz w:val="28"/>
              </w:rPr>
              <w:t>Местоимение</w:t>
            </w:r>
            <w:r>
              <w:rPr>
                <w:b/>
                <w:color w:val="221F1F"/>
                <w:spacing w:val="-1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как</w:t>
            </w:r>
            <w:r>
              <w:rPr>
                <w:b/>
                <w:color w:val="221F1F"/>
                <w:spacing w:val="-4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часть речи</w:t>
            </w:r>
            <w:r>
              <w:rPr>
                <w:b/>
                <w:color w:val="221F1F"/>
                <w:spacing w:val="-2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-</w:t>
            </w:r>
            <w:r>
              <w:rPr>
                <w:b/>
                <w:color w:val="221F1F"/>
                <w:spacing w:val="69"/>
                <w:sz w:val="28"/>
              </w:rPr>
              <w:t xml:space="preserve"> </w:t>
            </w:r>
            <w:r>
              <w:rPr>
                <w:color w:val="221F1F"/>
                <w:sz w:val="28"/>
              </w:rPr>
              <w:t>8</w:t>
            </w:r>
            <w:r>
              <w:rPr>
                <w:color w:val="221F1F"/>
                <w:spacing w:val="-3"/>
                <w:sz w:val="28"/>
              </w:rPr>
              <w:t xml:space="preserve"> </w:t>
            </w:r>
            <w:r>
              <w:rPr>
                <w:color w:val="221F1F"/>
                <w:sz w:val="28"/>
              </w:rPr>
              <w:t>часов</w:t>
            </w:r>
          </w:p>
        </w:tc>
        <w:tc>
          <w:tcPr>
            <w:tcW w:w="1134" w:type="dxa"/>
          </w:tcPr>
          <w:p w:rsidR="00C23D1D" w:rsidRDefault="00C23D1D" w:rsidP="00B173D7">
            <w:pPr>
              <w:pStyle w:val="TableParagraph"/>
              <w:spacing w:before="2"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C23D1D" w:rsidRDefault="00C23D1D" w:rsidP="00B173D7">
            <w:pPr>
              <w:pStyle w:val="TableParagraph"/>
              <w:spacing w:before="2" w:line="301" w:lineRule="exact"/>
              <w:ind w:right="55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23D1D" w:rsidTr="00B173D7">
        <w:trPr>
          <w:trHeight w:val="321"/>
        </w:trPr>
        <w:tc>
          <w:tcPr>
            <w:tcW w:w="819" w:type="dxa"/>
          </w:tcPr>
          <w:p w:rsidR="00C23D1D" w:rsidRDefault="00C23D1D" w:rsidP="00B173D7">
            <w:pPr>
              <w:pStyle w:val="TableParagraph"/>
              <w:spacing w:line="301" w:lineRule="exact"/>
              <w:ind w:left="215" w:right="202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7373" w:type="dxa"/>
          </w:tcPr>
          <w:p w:rsidR="00C23D1D" w:rsidRDefault="00C23D1D" w:rsidP="00B173D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b/>
                <w:color w:val="221F1F"/>
                <w:w w:val="105"/>
                <w:sz w:val="28"/>
              </w:rPr>
              <w:t>Глагол</w:t>
            </w:r>
            <w:r>
              <w:rPr>
                <w:b/>
                <w:color w:val="221F1F"/>
                <w:spacing w:val="-4"/>
                <w:w w:val="105"/>
                <w:sz w:val="28"/>
              </w:rPr>
              <w:t xml:space="preserve"> </w:t>
            </w:r>
            <w:r>
              <w:rPr>
                <w:b/>
                <w:color w:val="221F1F"/>
                <w:w w:val="105"/>
                <w:sz w:val="28"/>
              </w:rPr>
              <w:t>как</w:t>
            </w:r>
            <w:r>
              <w:rPr>
                <w:b/>
                <w:color w:val="221F1F"/>
                <w:spacing w:val="-3"/>
                <w:w w:val="105"/>
                <w:sz w:val="28"/>
              </w:rPr>
              <w:t xml:space="preserve"> </w:t>
            </w:r>
            <w:r>
              <w:rPr>
                <w:b/>
                <w:color w:val="221F1F"/>
                <w:w w:val="105"/>
                <w:sz w:val="28"/>
              </w:rPr>
              <w:t>часть</w:t>
            </w:r>
            <w:r>
              <w:rPr>
                <w:b/>
                <w:color w:val="221F1F"/>
                <w:spacing w:val="-1"/>
                <w:w w:val="105"/>
                <w:sz w:val="28"/>
              </w:rPr>
              <w:t xml:space="preserve"> </w:t>
            </w:r>
            <w:r>
              <w:rPr>
                <w:b/>
                <w:color w:val="221F1F"/>
                <w:w w:val="105"/>
                <w:sz w:val="28"/>
              </w:rPr>
              <w:t>речи –</w:t>
            </w:r>
            <w:r>
              <w:rPr>
                <w:b/>
                <w:color w:val="221F1F"/>
                <w:spacing w:val="-2"/>
                <w:w w:val="105"/>
                <w:sz w:val="28"/>
              </w:rPr>
              <w:t xml:space="preserve"> </w:t>
            </w:r>
            <w:r>
              <w:rPr>
                <w:color w:val="221F1F"/>
                <w:w w:val="105"/>
                <w:sz w:val="28"/>
              </w:rPr>
              <w:t>13</w:t>
            </w:r>
            <w:r>
              <w:rPr>
                <w:color w:val="221F1F"/>
                <w:spacing w:val="-3"/>
                <w:w w:val="105"/>
                <w:sz w:val="28"/>
              </w:rPr>
              <w:t xml:space="preserve"> </w:t>
            </w:r>
            <w:r>
              <w:rPr>
                <w:color w:val="221F1F"/>
                <w:w w:val="105"/>
                <w:sz w:val="28"/>
              </w:rPr>
              <w:t>часов.</w:t>
            </w:r>
          </w:p>
        </w:tc>
        <w:tc>
          <w:tcPr>
            <w:tcW w:w="1134" w:type="dxa"/>
          </w:tcPr>
          <w:p w:rsidR="00C23D1D" w:rsidRDefault="00C23D1D" w:rsidP="00B173D7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C23D1D" w:rsidRDefault="00C23D1D" w:rsidP="00B173D7">
            <w:pPr>
              <w:pStyle w:val="TableParagraph"/>
              <w:spacing w:line="301" w:lineRule="exact"/>
              <w:ind w:right="55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23D1D" w:rsidTr="00B173D7">
        <w:trPr>
          <w:trHeight w:val="321"/>
        </w:trPr>
        <w:tc>
          <w:tcPr>
            <w:tcW w:w="819" w:type="dxa"/>
          </w:tcPr>
          <w:p w:rsidR="00C23D1D" w:rsidRDefault="00C23D1D" w:rsidP="00B173D7">
            <w:pPr>
              <w:pStyle w:val="TableParagraph"/>
              <w:spacing w:line="301" w:lineRule="exact"/>
              <w:ind w:left="215" w:right="202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7373" w:type="dxa"/>
          </w:tcPr>
          <w:p w:rsidR="00C23D1D" w:rsidRDefault="00C23D1D" w:rsidP="00B173D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b/>
                <w:color w:val="221F1F"/>
                <w:w w:val="105"/>
                <w:sz w:val="28"/>
              </w:rPr>
              <w:t>Причастие</w:t>
            </w:r>
            <w:r>
              <w:rPr>
                <w:b/>
                <w:color w:val="221F1F"/>
                <w:spacing w:val="-4"/>
                <w:w w:val="105"/>
                <w:sz w:val="28"/>
              </w:rPr>
              <w:t xml:space="preserve"> </w:t>
            </w:r>
            <w:r>
              <w:rPr>
                <w:b/>
                <w:color w:val="221F1F"/>
                <w:w w:val="105"/>
                <w:sz w:val="28"/>
              </w:rPr>
              <w:t>как</w:t>
            </w:r>
            <w:r>
              <w:rPr>
                <w:b/>
                <w:color w:val="221F1F"/>
                <w:spacing w:val="-2"/>
                <w:w w:val="105"/>
                <w:sz w:val="28"/>
              </w:rPr>
              <w:t xml:space="preserve"> </w:t>
            </w:r>
            <w:r>
              <w:rPr>
                <w:b/>
                <w:color w:val="221F1F"/>
                <w:w w:val="105"/>
                <w:sz w:val="28"/>
              </w:rPr>
              <w:t>часть</w:t>
            </w:r>
            <w:r>
              <w:rPr>
                <w:b/>
                <w:color w:val="221F1F"/>
                <w:spacing w:val="-3"/>
                <w:w w:val="105"/>
                <w:sz w:val="28"/>
              </w:rPr>
              <w:t xml:space="preserve"> </w:t>
            </w:r>
            <w:r>
              <w:rPr>
                <w:b/>
                <w:color w:val="221F1F"/>
                <w:w w:val="105"/>
                <w:sz w:val="28"/>
              </w:rPr>
              <w:t>речи –</w:t>
            </w:r>
            <w:r>
              <w:rPr>
                <w:b/>
                <w:color w:val="221F1F"/>
                <w:spacing w:val="-4"/>
                <w:w w:val="105"/>
                <w:sz w:val="28"/>
              </w:rPr>
              <w:t xml:space="preserve"> </w:t>
            </w:r>
            <w:r>
              <w:rPr>
                <w:color w:val="221F1F"/>
                <w:w w:val="105"/>
                <w:sz w:val="28"/>
              </w:rPr>
              <w:t>10</w:t>
            </w:r>
            <w:r>
              <w:rPr>
                <w:color w:val="221F1F"/>
                <w:spacing w:val="-3"/>
                <w:w w:val="105"/>
                <w:sz w:val="28"/>
              </w:rPr>
              <w:t xml:space="preserve"> </w:t>
            </w:r>
            <w:r>
              <w:rPr>
                <w:color w:val="221F1F"/>
                <w:w w:val="105"/>
                <w:sz w:val="28"/>
              </w:rPr>
              <w:t>часов.</w:t>
            </w:r>
          </w:p>
        </w:tc>
        <w:tc>
          <w:tcPr>
            <w:tcW w:w="1134" w:type="dxa"/>
          </w:tcPr>
          <w:p w:rsidR="00C23D1D" w:rsidRDefault="00C23D1D" w:rsidP="00B173D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C23D1D" w:rsidRDefault="00C23D1D" w:rsidP="00B173D7">
            <w:pPr>
              <w:pStyle w:val="TableParagraph"/>
              <w:spacing w:line="301" w:lineRule="exact"/>
              <w:ind w:right="55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23D1D" w:rsidTr="00B173D7">
        <w:trPr>
          <w:trHeight w:val="323"/>
        </w:trPr>
        <w:tc>
          <w:tcPr>
            <w:tcW w:w="819" w:type="dxa"/>
          </w:tcPr>
          <w:p w:rsidR="00C23D1D" w:rsidRDefault="00C23D1D" w:rsidP="00B173D7">
            <w:pPr>
              <w:pStyle w:val="TableParagraph"/>
              <w:spacing w:before="2" w:line="301" w:lineRule="exact"/>
              <w:ind w:left="217" w:right="202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7373" w:type="dxa"/>
          </w:tcPr>
          <w:p w:rsidR="00C23D1D" w:rsidRDefault="00C23D1D" w:rsidP="00B173D7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b/>
                <w:color w:val="221F1F"/>
                <w:w w:val="105"/>
                <w:sz w:val="28"/>
              </w:rPr>
              <w:t>Деепричастие</w:t>
            </w:r>
            <w:r>
              <w:rPr>
                <w:b/>
                <w:color w:val="221F1F"/>
                <w:spacing w:val="-3"/>
                <w:w w:val="105"/>
                <w:sz w:val="28"/>
              </w:rPr>
              <w:t xml:space="preserve"> </w:t>
            </w:r>
            <w:r>
              <w:rPr>
                <w:b/>
                <w:color w:val="221F1F"/>
                <w:w w:val="105"/>
                <w:sz w:val="28"/>
              </w:rPr>
              <w:t>как</w:t>
            </w:r>
            <w:r>
              <w:rPr>
                <w:b/>
                <w:color w:val="221F1F"/>
                <w:spacing w:val="-2"/>
                <w:w w:val="105"/>
                <w:sz w:val="28"/>
              </w:rPr>
              <w:t xml:space="preserve"> </w:t>
            </w:r>
            <w:r>
              <w:rPr>
                <w:b/>
                <w:color w:val="221F1F"/>
                <w:w w:val="105"/>
                <w:sz w:val="28"/>
              </w:rPr>
              <w:t>часть</w:t>
            </w:r>
            <w:r>
              <w:rPr>
                <w:b/>
                <w:color w:val="221F1F"/>
                <w:spacing w:val="-4"/>
                <w:w w:val="105"/>
                <w:sz w:val="28"/>
              </w:rPr>
              <w:t xml:space="preserve"> </w:t>
            </w:r>
            <w:r>
              <w:rPr>
                <w:b/>
                <w:color w:val="221F1F"/>
                <w:w w:val="105"/>
                <w:sz w:val="28"/>
              </w:rPr>
              <w:t>речи</w:t>
            </w:r>
            <w:r>
              <w:rPr>
                <w:b/>
                <w:color w:val="221F1F"/>
                <w:spacing w:val="-1"/>
                <w:w w:val="105"/>
                <w:sz w:val="28"/>
              </w:rPr>
              <w:t xml:space="preserve"> </w:t>
            </w:r>
            <w:r>
              <w:rPr>
                <w:b/>
                <w:color w:val="221F1F"/>
                <w:w w:val="105"/>
                <w:sz w:val="28"/>
              </w:rPr>
              <w:t>–</w:t>
            </w:r>
            <w:r>
              <w:rPr>
                <w:b/>
                <w:color w:val="221F1F"/>
                <w:spacing w:val="-3"/>
                <w:w w:val="105"/>
                <w:sz w:val="28"/>
              </w:rPr>
              <w:t xml:space="preserve"> </w:t>
            </w:r>
            <w:r>
              <w:rPr>
                <w:color w:val="221F1F"/>
                <w:w w:val="105"/>
                <w:sz w:val="28"/>
              </w:rPr>
              <w:t>7</w:t>
            </w:r>
            <w:r>
              <w:rPr>
                <w:color w:val="221F1F"/>
                <w:spacing w:val="-2"/>
                <w:w w:val="105"/>
                <w:sz w:val="28"/>
              </w:rPr>
              <w:t xml:space="preserve"> </w:t>
            </w:r>
            <w:r>
              <w:rPr>
                <w:color w:val="221F1F"/>
                <w:w w:val="105"/>
                <w:sz w:val="28"/>
              </w:rPr>
              <w:t>часов.</w:t>
            </w:r>
          </w:p>
        </w:tc>
        <w:tc>
          <w:tcPr>
            <w:tcW w:w="1134" w:type="dxa"/>
          </w:tcPr>
          <w:p w:rsidR="00C23D1D" w:rsidRDefault="00C23D1D" w:rsidP="00B173D7">
            <w:pPr>
              <w:pStyle w:val="TableParagraph"/>
              <w:spacing w:before="2"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C23D1D" w:rsidRDefault="00C23D1D" w:rsidP="00B173D7">
            <w:pPr>
              <w:pStyle w:val="TableParagraph"/>
              <w:spacing w:before="2" w:line="301" w:lineRule="exact"/>
              <w:ind w:right="55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23D1D" w:rsidTr="00B173D7">
        <w:trPr>
          <w:trHeight w:val="321"/>
        </w:trPr>
        <w:tc>
          <w:tcPr>
            <w:tcW w:w="819" w:type="dxa"/>
          </w:tcPr>
          <w:p w:rsidR="00C23D1D" w:rsidRDefault="00C23D1D" w:rsidP="00B173D7">
            <w:pPr>
              <w:pStyle w:val="TableParagraph"/>
              <w:spacing w:line="301" w:lineRule="exact"/>
              <w:ind w:left="217" w:right="202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7373" w:type="dxa"/>
          </w:tcPr>
          <w:p w:rsidR="00C23D1D" w:rsidRDefault="00C23D1D" w:rsidP="00B173D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Нареч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еч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– </w:t>
            </w: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ов.</w:t>
            </w:r>
          </w:p>
        </w:tc>
        <w:tc>
          <w:tcPr>
            <w:tcW w:w="1134" w:type="dxa"/>
          </w:tcPr>
          <w:p w:rsidR="00C23D1D" w:rsidRDefault="00C23D1D" w:rsidP="00B173D7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C23D1D" w:rsidRDefault="00C23D1D" w:rsidP="00B173D7">
            <w:pPr>
              <w:pStyle w:val="TableParagraph"/>
              <w:spacing w:line="301" w:lineRule="exact"/>
              <w:ind w:right="55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23D1D" w:rsidTr="00B173D7">
        <w:trPr>
          <w:trHeight w:val="321"/>
        </w:trPr>
        <w:tc>
          <w:tcPr>
            <w:tcW w:w="8192" w:type="dxa"/>
            <w:gridSpan w:val="2"/>
          </w:tcPr>
          <w:p w:rsidR="00C23D1D" w:rsidRDefault="00C23D1D" w:rsidP="00B173D7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02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ч.</w:t>
            </w:r>
          </w:p>
        </w:tc>
        <w:tc>
          <w:tcPr>
            <w:tcW w:w="1134" w:type="dxa"/>
          </w:tcPr>
          <w:p w:rsidR="00C23D1D" w:rsidRDefault="00C23D1D" w:rsidP="00B173D7">
            <w:pPr>
              <w:pStyle w:val="TableParagraph"/>
              <w:spacing w:line="301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134" w:type="dxa"/>
          </w:tcPr>
          <w:p w:rsidR="00C23D1D" w:rsidRDefault="00C23D1D" w:rsidP="00B173D7">
            <w:pPr>
              <w:pStyle w:val="TableParagraph"/>
              <w:spacing w:line="301" w:lineRule="exact"/>
              <w:ind w:right="48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</w:tbl>
    <w:p w:rsidR="00CD2A94" w:rsidRPr="00306A10" w:rsidRDefault="00CD2A94">
      <w:pPr>
        <w:rPr>
          <w:lang w:val="ru-RU"/>
        </w:rPr>
        <w:sectPr w:rsidR="00CD2A94" w:rsidRPr="00306A10">
          <w:pgSz w:w="11906" w:h="16383"/>
          <w:pgMar w:top="1134" w:right="850" w:bottom="1134" w:left="1701" w:header="720" w:footer="720" w:gutter="0"/>
          <w:cols w:space="720"/>
        </w:sectPr>
      </w:pPr>
    </w:p>
    <w:p w:rsidR="00B034F2" w:rsidRDefault="00ED21B8">
      <w:pPr>
        <w:spacing w:after="0"/>
        <w:ind w:left="120"/>
      </w:pPr>
      <w:bookmarkStart w:id="7" w:name="block-24247458"/>
      <w:bookmarkEnd w:id="6"/>
      <w:r w:rsidRPr="00306A1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8" w:name="block-24247459"/>
      <w:bookmarkEnd w:id="7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B034F2" w:rsidRDefault="00ED21B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4433"/>
        <w:gridCol w:w="946"/>
        <w:gridCol w:w="1841"/>
        <w:gridCol w:w="1910"/>
        <w:gridCol w:w="1347"/>
        <w:gridCol w:w="2824"/>
      </w:tblGrid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44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  <w:proofErr w:type="spellStart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proofErr w:type="spellStart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  <w:proofErr w:type="spellStart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  <w:proofErr w:type="spellStart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3D1D" w:rsidRPr="00C23D1D" w:rsidRDefault="00C23D1D" w:rsidP="00C23D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3D1D" w:rsidRPr="00C23D1D" w:rsidRDefault="00C23D1D" w:rsidP="00C23D1D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  <w:proofErr w:type="spellStart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  <w:proofErr w:type="spellStart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  <w:proofErr w:type="spellStart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C23D1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3D1D" w:rsidRPr="00C23D1D" w:rsidRDefault="00C23D1D" w:rsidP="00C23D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3D1D" w:rsidRPr="00C23D1D" w:rsidRDefault="00C23D1D" w:rsidP="00C23D1D"/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Введение</w:t>
            </w:r>
            <w:r w:rsidRPr="00C23D1D">
              <w:rPr>
                <w:rFonts w:ascii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в</w:t>
            </w:r>
            <w:r w:rsidRPr="00C23D1D">
              <w:rPr>
                <w:rFonts w:ascii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курс</w:t>
            </w:r>
            <w:r w:rsidRPr="00C23D1D">
              <w:rPr>
                <w:rFonts w:ascii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русского</w:t>
            </w:r>
            <w:r w:rsidRPr="00C23D1D">
              <w:rPr>
                <w:rFonts w:ascii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языка</w:t>
            </w:r>
            <w:r w:rsidRPr="00C23D1D">
              <w:rPr>
                <w:rFonts w:ascii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11</w:t>
            </w:r>
            <w:r w:rsidRPr="00C23D1D">
              <w:rPr>
                <w:rFonts w:ascii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класс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инципы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классификаци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ло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частям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реч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Трудн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3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луча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3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авописа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3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3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3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ловам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3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раз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частей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baaf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Междомет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как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6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особа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8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часть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речи.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Звукоподражательн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 xml:space="preserve">Правописание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не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ловам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раз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частей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Трудн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3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луча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3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авописа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3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не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spacing w:val="3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3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ловам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3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раз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частей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реч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baadc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авильность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реч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Богатств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реч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i/>
                <w:color w:val="FF0000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lang w:val="ru-RU"/>
              </w:rPr>
              <w:t>Входное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lang w:val="ru-RU"/>
              </w:rPr>
              <w:t>тестирование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lang w:val="ru-RU"/>
              </w:rPr>
              <w:t>в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lang w:val="ru-RU"/>
              </w:rPr>
              <w:t>форме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lang w:val="ru-RU"/>
              </w:rPr>
              <w:t>ЕГЭ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lang w:val="ru-RU"/>
              </w:rPr>
              <w:t>(новая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lang w:val="ru-RU"/>
              </w:rPr>
              <w:t>версия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C23D1D">
              <w:rPr>
                <w:color w:val="FF0000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Чистот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реч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baaddb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Логичность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реч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Точность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реч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baafd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Уместность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реч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Выразительность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реч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bab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 w:right="9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b/>
                <w:i/>
                <w:color w:val="221F1F"/>
                <w:w w:val="105"/>
                <w:highlight w:val="yellow"/>
                <w:lang w:val="ru-RU"/>
              </w:rPr>
              <w:t>Обучение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221F1F"/>
                <w:spacing w:val="1"/>
                <w:w w:val="105"/>
                <w:highlight w:val="yellow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221F1F"/>
                <w:w w:val="105"/>
                <w:highlight w:val="yellow"/>
                <w:lang w:val="ru-RU"/>
              </w:rPr>
              <w:t>написанию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221F1F"/>
                <w:spacing w:val="1"/>
                <w:w w:val="105"/>
                <w:highlight w:val="yellow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221F1F"/>
                <w:w w:val="105"/>
                <w:highlight w:val="yellow"/>
                <w:lang w:val="ru-RU"/>
              </w:rPr>
              <w:t>сочинения-рассуждения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материал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ублицистическо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текст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облемно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характер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е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анализ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оследующи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урока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Знак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епина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междометия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tabs>
                <w:tab w:val="left" w:pos="1176"/>
                <w:tab w:val="left" w:pos="2995"/>
                <w:tab w:val="left" w:pos="3468"/>
                <w:tab w:val="left" w:pos="5679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Знак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препина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 xml:space="preserve">в предложениях,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>осложнён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бращением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Знак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препина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 xml:space="preserve">в предложениях,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>осложнён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бращением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23D1D">
              <w:rPr>
                <w:rFonts w:ascii="Times New Roman" w:hAnsi="Times New Roman" w:cs="Times New Roman"/>
                <w:b/>
                <w:i/>
                <w:color w:val="FF0000"/>
                <w:w w:val="105"/>
                <w:lang w:val="ru-RU"/>
              </w:rPr>
              <w:t>Итоговый</w:t>
            </w:r>
            <w:r w:rsidRPr="00C23D1D">
              <w:rPr>
                <w:rFonts w:ascii="Times New Roman" w:hAnsi="Times New Roman" w:cs="Times New Roman"/>
                <w:b/>
                <w:i/>
                <w:color w:val="FF0000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b/>
                <w:i/>
                <w:color w:val="FF0000"/>
                <w:w w:val="105"/>
                <w:lang w:val="ru-RU"/>
              </w:rPr>
              <w:t>контроль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,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анализ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его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результатов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определение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способов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восполнения</w:t>
            </w:r>
            <w:r w:rsidRPr="00C23D1D">
              <w:rPr>
                <w:rFonts w:ascii="Times New Roman" w:hAnsi="Times New Roman" w:cs="Times New Roman"/>
                <w:color w:val="221F1F"/>
                <w:spacing w:val="7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выявленных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пробелов</w:t>
            </w:r>
            <w:r w:rsidRPr="00C23D1D">
              <w:rPr>
                <w:rFonts w:ascii="Times New Roman" w:hAnsi="Times New Roman" w:cs="Times New Roman"/>
                <w:color w:val="221F1F"/>
                <w:spacing w:val="8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в</w:t>
            </w:r>
            <w:r w:rsidRPr="00C23D1D">
              <w:rPr>
                <w:rFonts w:ascii="Times New Roman" w:hAnsi="Times New Roman" w:cs="Times New Roman"/>
                <w:color w:val="221F1F"/>
                <w:spacing w:val="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знаниях</w:t>
            </w:r>
            <w:r w:rsidRPr="00C23D1D">
              <w:rPr>
                <w:rFonts w:ascii="Times New Roman" w:hAnsi="Times New Roman" w:cs="Times New Roman"/>
                <w:color w:val="221F1F"/>
                <w:spacing w:val="7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учащихс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C23D1D">
              <w:rPr>
                <w:color w:val="FF0000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редлог как служебная часть речи; разряды предлогов п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труктуре: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ростые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оставн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ложные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разряды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редлого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22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24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роисхождению: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24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ервообразн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23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и</w:t>
            </w:r>
          </w:p>
          <w:p w:rsidR="00C23D1D" w:rsidRPr="00C23D1D" w:rsidRDefault="00C23D1D" w:rsidP="00C23D1D">
            <w:pPr>
              <w:widowControl w:val="0"/>
              <w:autoSpaceDE w:val="0"/>
              <w:autoSpaceDN w:val="0"/>
              <w:spacing w:before="1" w:after="0" w:line="301" w:lineRule="exact"/>
              <w:ind w:left="10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роизводные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разряд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before="101" w:after="0" w:line="211" w:lineRule="auto"/>
              <w:ind w:left="108" w:right="1182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оюз как служебная часть речи; разряды союзов п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8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роисхождению: первообразные, производные; п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труктуре: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3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ростые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оставные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3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употреблению: одиночные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овторяющиеся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двойные. Разряды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оюзов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before="67" w:after="0" w:line="240" w:lineRule="auto"/>
              <w:ind w:left="21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Частиц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как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лужебна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часть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речи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разряды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 xml:space="preserve">частиц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0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о значению: смысловые, модальные, эмоционально-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экспрессивные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0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формообразующие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0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ловообразующи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авописан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едлогов.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авописан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8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lastRenderedPageBreak/>
              <w:t>союзо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0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оюзных слов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 xml:space="preserve">Правописание частиц (кроме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 xml:space="preserve">не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 xml:space="preserve">и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н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); различие значений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 xml:space="preserve">частиц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 xml:space="preserve">не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 xml:space="preserve">и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н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 xml:space="preserve">; особенности правописания оборотов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не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кто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spacing w:val="-9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иной,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spacing w:val="-9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как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не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spacing w:val="-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что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spacing w:val="-9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иное,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spacing w:val="-10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как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никто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spacing w:val="-1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иной…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spacing w:val="-10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не…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ничто</w:t>
            </w:r>
          </w:p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иное…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не…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други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Употреблен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едлого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дним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есколькими</w:t>
            </w:r>
          </w:p>
          <w:p w:rsidR="00C23D1D" w:rsidRPr="00C23D1D" w:rsidRDefault="00C23D1D" w:rsidP="00C23D1D">
            <w:pPr>
              <w:widowControl w:val="0"/>
              <w:autoSpaceDE w:val="0"/>
              <w:autoSpaceDN w:val="0"/>
              <w:spacing w:before="34" w:after="0" w:line="240" w:lineRule="auto"/>
              <w:ind w:left="108" w:right="13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 xml:space="preserve">падежами;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особенности употребления частиц в устной и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spacing w:val="-7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письменной реч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, нормы употребления союзов в прост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сложнён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едложения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в слож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оюзных</w:t>
            </w:r>
          </w:p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едложения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 w:right="9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b/>
                <w:i/>
                <w:color w:val="221F1F"/>
                <w:w w:val="105"/>
                <w:highlight w:val="yellow"/>
                <w:lang w:val="ru-RU"/>
              </w:rPr>
              <w:t>Обучение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221F1F"/>
                <w:spacing w:val="1"/>
                <w:w w:val="105"/>
                <w:highlight w:val="yellow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221F1F"/>
                <w:w w:val="105"/>
                <w:highlight w:val="yellow"/>
                <w:lang w:val="ru-RU"/>
              </w:rPr>
              <w:t>написанию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221F1F"/>
                <w:spacing w:val="1"/>
                <w:w w:val="105"/>
                <w:highlight w:val="yellow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221F1F"/>
                <w:w w:val="105"/>
                <w:highlight w:val="yellow"/>
                <w:lang w:val="ru-RU"/>
              </w:rPr>
              <w:t>сочинения-рассуждения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материал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ублицистическо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текст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облемно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характер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е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анализ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оследующи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урока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before="96" w:after="0" w:line="213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Знак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епина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ввод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компонентах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ввод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0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лова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едложениях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встав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конструкциях.</w:t>
            </w:r>
          </w:p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302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13" w:lineRule="auto"/>
              <w:ind w:left="108" w:right="361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>Отлич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>ввод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8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>компоненто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т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монимич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9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члено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едложения.</w:t>
            </w:r>
          </w:p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Функци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ввод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компоненто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едлож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23D1D">
              <w:rPr>
                <w:rFonts w:ascii="Times New Roman" w:hAnsi="Times New Roman" w:cs="Times New Roman"/>
                <w:b/>
                <w:i/>
                <w:color w:val="FF0000"/>
                <w:w w:val="105"/>
                <w:lang w:val="ru-RU"/>
              </w:rPr>
              <w:t>Итоговый</w:t>
            </w:r>
            <w:r w:rsidRPr="00C23D1D">
              <w:rPr>
                <w:rFonts w:ascii="Times New Roman" w:hAnsi="Times New Roman" w:cs="Times New Roman"/>
                <w:b/>
                <w:i/>
                <w:color w:val="FF0000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b/>
                <w:i/>
                <w:color w:val="FF0000"/>
                <w:w w:val="105"/>
                <w:lang w:val="ru-RU"/>
              </w:rPr>
              <w:t>контроль</w:t>
            </w:r>
            <w:r w:rsidRPr="00C23D1D">
              <w:rPr>
                <w:rFonts w:ascii="Times New Roman" w:hAnsi="Times New Roman" w:cs="Times New Roman"/>
                <w:color w:val="FF0000"/>
                <w:w w:val="105"/>
                <w:lang w:val="ru-RU"/>
              </w:rPr>
              <w:t>,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анализ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его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результатов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определение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способов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восполнения</w:t>
            </w:r>
            <w:r w:rsidRPr="00C23D1D">
              <w:rPr>
                <w:rFonts w:ascii="Times New Roman" w:hAnsi="Times New Roman" w:cs="Times New Roman"/>
                <w:color w:val="221F1F"/>
                <w:spacing w:val="7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выявленных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пробелов</w:t>
            </w:r>
            <w:r w:rsidRPr="00C23D1D">
              <w:rPr>
                <w:rFonts w:ascii="Times New Roman" w:hAnsi="Times New Roman" w:cs="Times New Roman"/>
                <w:color w:val="221F1F"/>
                <w:spacing w:val="8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в</w:t>
            </w:r>
            <w:r w:rsidRPr="00C23D1D">
              <w:rPr>
                <w:rFonts w:ascii="Times New Roman" w:hAnsi="Times New Roman" w:cs="Times New Roman"/>
                <w:color w:val="221F1F"/>
                <w:spacing w:val="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знаниях</w:t>
            </w:r>
            <w:r w:rsidRPr="00C23D1D">
              <w:rPr>
                <w:rFonts w:ascii="Times New Roman" w:hAnsi="Times New Roman" w:cs="Times New Roman"/>
                <w:color w:val="221F1F"/>
                <w:spacing w:val="7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учащихс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C23D1D">
              <w:rPr>
                <w:color w:val="FF0000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Лексико-грамматическ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22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разряды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22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имён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22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уществительных.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Имен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уществительн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обственн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нарицательны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уществительн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конкретн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еконкретные</w:t>
            </w:r>
          </w:p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 w:right="16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(отвлечённые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обирательные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вещественные).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Категор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0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душевлённости/неодушевлённост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tabs>
                <w:tab w:val="left" w:pos="2086"/>
                <w:tab w:val="left" w:pos="2595"/>
                <w:tab w:val="left" w:pos="3539"/>
                <w:tab w:val="left" w:pos="5211"/>
              </w:tabs>
              <w:autoSpaceDE w:val="0"/>
              <w:autoSpaceDN w:val="0"/>
              <w:spacing w:after="0" w:line="240" w:lineRule="auto"/>
              <w:ind w:left="108" w:right="93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Категор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64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рода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64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выражен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64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64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пособы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62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определе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6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рода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распределен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п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родам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склоняем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lang w:val="ru-RU"/>
              </w:rPr>
              <w:t>существительных,</w:t>
            </w:r>
          </w:p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уществительн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53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обще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53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рода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5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колеба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5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52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род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53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имён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уществительны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tabs>
                <w:tab w:val="left" w:pos="1708"/>
                <w:tab w:val="left" w:pos="2828"/>
                <w:tab w:val="left" w:pos="4376"/>
                <w:tab w:val="left" w:pos="5671"/>
                <w:tab w:val="left" w:pos="7269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Категор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числа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категор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падежа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трудност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lang w:val="ru-RU"/>
              </w:rPr>
              <w:t>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определени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адеж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Типы склонения имён существительных, разносклоняем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имен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уществительные.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Несклоняем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уществительные.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Определен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род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несклоняем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уществительны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before="66" w:after="0" w:line="240" w:lineRule="auto"/>
              <w:ind w:left="108" w:right="-146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ловообразование имён существительных, переход сло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8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других частей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речи 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3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именах существительны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Правописание</w:t>
            </w:r>
            <w:r w:rsidRPr="00C23D1D">
              <w:rPr>
                <w:rFonts w:ascii="Times New Roman" w:hAnsi="Times New Roman" w:cs="Times New Roman"/>
                <w:color w:val="221F1F"/>
                <w:spacing w:val="-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сущ.</w:t>
            </w:r>
            <w:r w:rsidRPr="00C23D1D">
              <w:rPr>
                <w:rFonts w:ascii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на</w:t>
            </w:r>
            <w:r w:rsidRPr="00C23D1D">
              <w:rPr>
                <w:rFonts w:ascii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i/>
                <w:color w:val="221F1F"/>
                <w:w w:val="105"/>
                <w:lang w:val="ru-RU"/>
              </w:rPr>
              <w:t>-</w:t>
            </w:r>
            <w:proofErr w:type="spellStart"/>
            <w:r w:rsidRPr="00C23D1D">
              <w:rPr>
                <w:rFonts w:ascii="Times New Roman" w:hAnsi="Times New Roman" w:cs="Times New Roman"/>
                <w:i/>
                <w:color w:val="221F1F"/>
                <w:w w:val="105"/>
                <w:lang w:val="ru-RU"/>
              </w:rPr>
              <w:t>ий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,</w:t>
            </w:r>
            <w:r w:rsidRPr="00C23D1D">
              <w:rPr>
                <w:rFonts w:ascii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i/>
                <w:color w:val="221F1F"/>
                <w:w w:val="105"/>
                <w:lang w:val="ru-RU"/>
              </w:rPr>
              <w:t>-</w:t>
            </w:r>
            <w:proofErr w:type="spellStart"/>
            <w:r w:rsidRPr="00C23D1D">
              <w:rPr>
                <w:rFonts w:ascii="Times New Roman" w:hAnsi="Times New Roman" w:cs="Times New Roman"/>
                <w:i/>
                <w:color w:val="221F1F"/>
                <w:w w:val="105"/>
                <w:lang w:val="ru-RU"/>
              </w:rPr>
              <w:t>ие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,</w:t>
            </w:r>
            <w:r w:rsidRPr="00C23D1D">
              <w:rPr>
                <w:rFonts w:ascii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-</w:t>
            </w:r>
            <w:proofErr w:type="spellStart"/>
            <w:r w:rsidRPr="00C23D1D">
              <w:rPr>
                <w:rFonts w:ascii="Times New Roman" w:hAnsi="Times New Roman" w:cs="Times New Roman"/>
                <w:i/>
                <w:color w:val="221F1F"/>
                <w:w w:val="105"/>
                <w:lang w:val="ru-RU"/>
              </w:rPr>
              <w:t>ия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;</w:t>
            </w:r>
            <w:r w:rsidRPr="00C23D1D">
              <w:rPr>
                <w:rFonts w:ascii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правописание</w:t>
            </w:r>
            <w:r w:rsidRPr="00C23D1D">
              <w:rPr>
                <w:rFonts w:ascii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формы</w:t>
            </w:r>
            <w:r w:rsidRPr="00C23D1D">
              <w:rPr>
                <w:rFonts w:ascii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 xml:space="preserve">родительного падежа мн. числа у существительных на </w:t>
            </w:r>
            <w:r w:rsidRPr="00C23D1D">
              <w:rPr>
                <w:rFonts w:ascii="Times New Roman" w:hAnsi="Times New Roman" w:cs="Times New Roman"/>
                <w:i/>
                <w:color w:val="221F1F"/>
                <w:w w:val="105"/>
                <w:lang w:val="ru-RU"/>
              </w:rPr>
              <w:t>-</w:t>
            </w:r>
            <w:r w:rsidRPr="00C23D1D">
              <w:rPr>
                <w:rFonts w:ascii="Times New Roman" w:hAnsi="Times New Roman" w:cs="Times New Roman"/>
                <w:i/>
                <w:color w:val="221F1F"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C23D1D">
              <w:rPr>
                <w:rFonts w:ascii="Times New Roman" w:hAnsi="Times New Roman" w:cs="Times New Roman"/>
                <w:i/>
                <w:color w:val="221F1F"/>
                <w:w w:val="105"/>
                <w:lang w:val="ru-RU"/>
              </w:rPr>
              <w:t>ня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 xml:space="preserve">, </w:t>
            </w:r>
            <w:r w:rsidRPr="00C23D1D">
              <w:rPr>
                <w:rFonts w:ascii="Times New Roman" w:hAnsi="Times New Roman" w:cs="Times New Roman"/>
                <w:i/>
                <w:color w:val="221F1F"/>
                <w:w w:val="105"/>
                <w:lang w:val="ru-RU"/>
              </w:rPr>
              <w:t>-</w:t>
            </w:r>
            <w:proofErr w:type="spellStart"/>
            <w:r w:rsidRPr="00C23D1D">
              <w:rPr>
                <w:rFonts w:ascii="Times New Roman" w:hAnsi="Times New Roman" w:cs="Times New Roman"/>
                <w:i/>
                <w:color w:val="221F1F"/>
                <w:w w:val="105"/>
                <w:lang w:val="ru-RU"/>
              </w:rPr>
              <w:t>ья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 xml:space="preserve">, </w:t>
            </w:r>
            <w:r w:rsidRPr="00C23D1D">
              <w:rPr>
                <w:rFonts w:ascii="Times New Roman" w:hAnsi="Times New Roman" w:cs="Times New Roman"/>
                <w:i/>
                <w:color w:val="221F1F"/>
                <w:w w:val="105"/>
                <w:lang w:val="ru-RU"/>
              </w:rPr>
              <w:t>-</w:t>
            </w:r>
            <w:proofErr w:type="spellStart"/>
            <w:r w:rsidRPr="00C23D1D">
              <w:rPr>
                <w:rFonts w:ascii="Times New Roman" w:hAnsi="Times New Roman" w:cs="Times New Roman"/>
                <w:i/>
                <w:color w:val="221F1F"/>
                <w:w w:val="105"/>
                <w:lang w:val="ru-RU"/>
              </w:rPr>
              <w:t>ье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 xml:space="preserve">, </w:t>
            </w:r>
            <w:r w:rsidRPr="00C23D1D">
              <w:rPr>
                <w:rFonts w:ascii="Times New Roman" w:hAnsi="Times New Roman" w:cs="Times New Roman"/>
                <w:i/>
                <w:color w:val="221F1F"/>
                <w:w w:val="105"/>
                <w:lang w:val="ru-RU"/>
              </w:rPr>
              <w:t>-</w:t>
            </w:r>
            <w:proofErr w:type="spellStart"/>
            <w:r w:rsidRPr="00C23D1D">
              <w:rPr>
                <w:rFonts w:ascii="Times New Roman" w:hAnsi="Times New Roman" w:cs="Times New Roman"/>
                <w:i/>
                <w:color w:val="221F1F"/>
                <w:w w:val="105"/>
                <w:lang w:val="ru-RU"/>
              </w:rPr>
              <w:t>ьё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 xml:space="preserve">. </w:t>
            </w: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05"/>
              </w:rPr>
              <w:t>Правописание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w w:val="105"/>
              </w:rPr>
              <w:t xml:space="preserve"> </w:t>
            </w: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05"/>
              </w:rPr>
              <w:t>безударных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w w:val="105"/>
              </w:rPr>
              <w:t xml:space="preserve"> </w:t>
            </w: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05"/>
              </w:rPr>
              <w:t>окончаний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</w:rPr>
              <w:t xml:space="preserve"> </w:t>
            </w: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05"/>
              </w:rPr>
              <w:t>имён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spacing w:val="-3"/>
                <w:w w:val="105"/>
              </w:rPr>
              <w:t xml:space="preserve"> </w:t>
            </w: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05"/>
              </w:rPr>
              <w:t>существительных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w w:val="105"/>
              </w:rPr>
              <w:t>,</w:t>
            </w:r>
            <w:r w:rsidRPr="00C23D1D">
              <w:rPr>
                <w:rFonts w:ascii="Times New Roman" w:hAnsi="Times New Roman" w:cs="Times New Roman"/>
                <w:color w:val="221F1F"/>
                <w:spacing w:val="-1"/>
                <w:w w:val="105"/>
              </w:rPr>
              <w:t xml:space="preserve"> </w:t>
            </w: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05"/>
              </w:rPr>
              <w:t>безударных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spacing w:val="-1"/>
                <w:w w:val="105"/>
              </w:rPr>
              <w:t xml:space="preserve"> </w:t>
            </w: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05"/>
              </w:rPr>
              <w:t>окончаний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spacing w:val="-3"/>
                <w:w w:val="105"/>
              </w:rPr>
              <w:t xml:space="preserve"> </w:t>
            </w: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05"/>
              </w:rPr>
              <w:t>имён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 xml:space="preserve"> существ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before="96" w:after="0" w:line="240" w:lineRule="auto"/>
              <w:ind w:left="108" w:right="424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Употребление форм имён существительных: варианты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кончаний предложного падежа единственного числ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еодушевлённых сущ. мужского рода; варианты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кончаний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обствен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мён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ущ.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уффиксам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8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-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ин-/-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spacing w:val="-71"/>
                <w:w w:val="105"/>
                <w:lang w:val="ru-RU"/>
              </w:rPr>
              <w:t xml:space="preserve"> </w:t>
            </w:r>
            <w:proofErr w:type="spellStart"/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ын</w:t>
            </w:r>
            <w:proofErr w:type="spellEnd"/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-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 xml:space="preserve">,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-</w:t>
            </w:r>
            <w:proofErr w:type="spellStart"/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ов</w:t>
            </w:r>
            <w:proofErr w:type="spellEnd"/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-/-ев-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творительном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адеже.</w:t>
            </w:r>
          </w:p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 w:right="9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lastRenderedPageBreak/>
              <w:t>Варианты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кончаний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мён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уществитель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родительном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адеж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мн.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9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числа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варианты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9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кончаний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мён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ущ.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менительном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адеж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множественно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числ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мужско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8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рода.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21"/>
                <w:w w:val="105"/>
                <w:lang w:val="ru-RU"/>
              </w:rPr>
              <w:t xml:space="preserve"> </w:t>
            </w:r>
          </w:p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 w:right="9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tabs>
                <w:tab w:val="left" w:pos="1717"/>
                <w:tab w:val="left" w:pos="3548"/>
                <w:tab w:val="left" w:pos="7117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b/>
                <w:i/>
                <w:color w:val="221F1F"/>
                <w:w w:val="105"/>
                <w:highlight w:val="yellow"/>
                <w:lang w:val="ru-RU"/>
              </w:rPr>
              <w:t>Обучение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221F1F"/>
                <w:w w:val="105"/>
                <w:highlight w:val="yellow"/>
                <w:lang w:val="ru-RU"/>
              </w:rPr>
              <w:tab/>
              <w:t>написанию сочинения-рассуждения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а</w:t>
            </w:r>
          </w:p>
          <w:p w:rsidR="00C23D1D" w:rsidRPr="00C23D1D" w:rsidRDefault="00C23D1D" w:rsidP="00C23D1D">
            <w:pPr>
              <w:widowControl w:val="0"/>
              <w:tabs>
                <w:tab w:val="left" w:pos="1770"/>
                <w:tab w:val="left" w:pos="4598"/>
                <w:tab w:val="left" w:pos="5766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материал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публицистическо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текст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>проблемно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характер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е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анализ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оследующи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урока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baaf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widowControl w:val="0"/>
              <w:tabs>
                <w:tab w:val="left" w:pos="2146"/>
                <w:tab w:val="left" w:pos="4895"/>
                <w:tab w:val="left" w:pos="6773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сновн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синтаксическ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функци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имён</w:t>
            </w:r>
          </w:p>
          <w:p w:rsidR="00C23D1D" w:rsidRPr="00C23D1D" w:rsidRDefault="00C23D1D" w:rsidP="00C23D1D">
            <w:pPr>
              <w:widowControl w:val="0"/>
              <w:tabs>
                <w:tab w:val="left" w:pos="1717"/>
                <w:tab w:val="left" w:pos="3548"/>
                <w:tab w:val="left" w:pos="7117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уществительных.</w:t>
            </w:r>
          </w:p>
          <w:p w:rsidR="00C23D1D" w:rsidRPr="00C23D1D" w:rsidRDefault="00C23D1D" w:rsidP="00C23D1D">
            <w:pPr>
              <w:widowControl w:val="0"/>
              <w:tabs>
                <w:tab w:val="left" w:pos="1717"/>
                <w:tab w:val="left" w:pos="3548"/>
                <w:tab w:val="left" w:pos="7117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tabs>
                <w:tab w:val="left" w:pos="2707"/>
                <w:tab w:val="left" w:pos="4593"/>
                <w:tab w:val="left" w:pos="5667"/>
              </w:tabs>
              <w:autoSpaceDE w:val="0"/>
              <w:autoSpaceDN w:val="0"/>
              <w:spacing w:after="0" w:line="240" w:lineRule="auto"/>
              <w:ind w:left="108" w:right="96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 xml:space="preserve">Однородные члены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>предложения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знак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епина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днород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члена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едложения.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lang w:val="ru-RU"/>
              </w:rPr>
              <w:t>Итоговый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lang w:val="ru-RU"/>
              </w:rPr>
              <w:t>контроль</w:t>
            </w:r>
            <w:r w:rsidRPr="00C23D1D">
              <w:rPr>
                <w:rFonts w:ascii="Times New Roman" w:eastAsia="Times New Roman" w:hAnsi="Times New Roman" w:cs="Times New Roman"/>
                <w:color w:val="FF0000"/>
                <w:w w:val="105"/>
                <w:lang w:val="ru-RU"/>
              </w:rPr>
              <w:t>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анализ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е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результато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пределен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пособо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восполне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7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выявлен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обело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8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знания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7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учащихс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color w:val="FF0000"/>
              </w:rPr>
            </w:pPr>
            <w:r w:rsidRPr="00C23D1D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before="83" w:after="0" w:line="218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Лексико-грамматические разряды имён прилагательных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proofErr w:type="spellStart"/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взаимопереход</w:t>
            </w:r>
            <w:proofErr w:type="spellEnd"/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имён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рилагатель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из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разряд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разряд.</w:t>
            </w:r>
          </w:p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322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lang w:val="ru-RU"/>
              </w:rPr>
              <w:t>Полна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9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lang w:val="ru-RU"/>
              </w:rPr>
              <w:t>кратка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3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lang w:val="ru-RU"/>
              </w:rPr>
              <w:t>форм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6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lang w:val="ru-RU"/>
              </w:rPr>
              <w:t>качествен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имён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рилагательных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тепен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равне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3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качествен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имён прилагательны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bab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320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клонен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имён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рилагательны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bab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2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 w:right="93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тепени качества имён прилагательных; особенност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клоне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качественных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относительных и</w:t>
            </w:r>
          </w:p>
          <w:p w:rsidR="00C23D1D" w:rsidRPr="00C23D1D" w:rsidRDefault="00C23D1D" w:rsidP="00C23D1D">
            <w:pPr>
              <w:widowControl w:val="0"/>
              <w:autoSpaceDE w:val="0"/>
              <w:autoSpaceDN w:val="0"/>
              <w:spacing w:before="2"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ритяжатель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имён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3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рилагательных.</w:t>
            </w:r>
          </w:p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 w:right="767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ловообразование имён прилагательных; переход сло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других частей речи 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разряд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имён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lastRenderedPageBreak/>
              <w:tab/>
              <w:t>прилагательны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before="62"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авописан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уффиксо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илагатель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-к-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-</w:t>
            </w:r>
            <w:proofErr w:type="spellStart"/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к</w:t>
            </w:r>
            <w:proofErr w:type="spellEnd"/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-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8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-ив-,</w:t>
            </w:r>
          </w:p>
          <w:p w:rsidR="00C23D1D" w:rsidRPr="00C23D1D" w:rsidRDefault="00C23D1D" w:rsidP="00C23D1D">
            <w:pPr>
              <w:spacing w:after="0" w:line="240" w:lineRule="auto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-ев-,</w:t>
            </w:r>
            <w:r w:rsidRPr="00C23D1D">
              <w:rPr>
                <w:rFonts w:ascii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-</w:t>
            </w: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чив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-,</w:t>
            </w:r>
            <w:r w:rsidRPr="00C23D1D">
              <w:rPr>
                <w:rFonts w:ascii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-лив-,</w:t>
            </w:r>
            <w:r w:rsidRPr="00C23D1D">
              <w:rPr>
                <w:rFonts w:ascii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-</w:t>
            </w: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оват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-,</w:t>
            </w:r>
            <w:r w:rsidRPr="00C23D1D">
              <w:rPr>
                <w:rFonts w:ascii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-</w:t>
            </w: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еват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-,</w:t>
            </w:r>
            <w:r w:rsidRPr="00C23D1D">
              <w:rPr>
                <w:rFonts w:ascii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-</w:t>
            </w: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инск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-,</w:t>
            </w:r>
            <w:r w:rsidRPr="00C23D1D">
              <w:rPr>
                <w:rFonts w:ascii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-</w:t>
            </w: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енск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-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bab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Правильность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речи: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варианты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форм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полных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кратких</w:t>
            </w:r>
            <w:r w:rsidRPr="00C23D1D">
              <w:rPr>
                <w:rFonts w:ascii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прилагательных; употребление форм степеней сравнения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качественных</w:t>
            </w:r>
            <w:r w:rsidRPr="00C23D1D">
              <w:rPr>
                <w:rFonts w:ascii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имён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прилагательны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widowControl w:val="0"/>
              <w:tabs>
                <w:tab w:val="left" w:pos="1717"/>
                <w:tab w:val="left" w:pos="1859"/>
                <w:tab w:val="left" w:pos="3548"/>
                <w:tab w:val="left" w:pos="4507"/>
                <w:tab w:val="left" w:pos="5763"/>
                <w:tab w:val="left" w:pos="7117"/>
              </w:tabs>
              <w:autoSpaceDE w:val="0"/>
              <w:autoSpaceDN w:val="0"/>
              <w:spacing w:before="2" w:after="0" w:line="240" w:lineRule="auto"/>
              <w:ind w:left="108" w:right="95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b/>
                <w:i/>
                <w:color w:val="221F1F"/>
                <w:w w:val="105"/>
                <w:highlight w:val="yellow"/>
                <w:lang w:val="ru-RU"/>
              </w:rPr>
              <w:t>Обучение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221F1F"/>
                <w:w w:val="105"/>
                <w:highlight w:val="yellow"/>
                <w:lang w:val="ru-RU"/>
              </w:rPr>
              <w:tab/>
              <w:t>написанию сочинения-рассуждения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на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 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материал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художественно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текст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проблемного</w:t>
            </w:r>
          </w:p>
          <w:p w:rsidR="00C23D1D" w:rsidRPr="00C23D1D" w:rsidRDefault="00C23D1D" w:rsidP="00C23D1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характера</w:t>
            </w:r>
            <w:r w:rsidRPr="00C23D1D">
              <w:rPr>
                <w:rFonts w:ascii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его</w:t>
            </w:r>
            <w:r w:rsidRPr="00C23D1D">
              <w:rPr>
                <w:rFonts w:ascii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анализ</w:t>
            </w:r>
            <w:r w:rsidRPr="00C23D1D">
              <w:rPr>
                <w:rFonts w:ascii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на</w:t>
            </w:r>
            <w:r w:rsidRPr="00C23D1D">
              <w:rPr>
                <w:rFonts w:ascii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последующих</w:t>
            </w:r>
            <w:r w:rsidRPr="00C23D1D">
              <w:rPr>
                <w:rFonts w:ascii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урока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bab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tabs>
                <w:tab w:val="left" w:pos="108"/>
              </w:tabs>
              <w:autoSpaceDE w:val="0"/>
              <w:autoSpaceDN w:val="0"/>
              <w:spacing w:before="101" w:after="0" w:line="206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сновн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"/>
                <w:w w:val="105"/>
                <w:lang w:val="ru-RU"/>
              </w:rPr>
              <w:t xml:space="preserve"> 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интаксические</w:t>
            </w:r>
            <w:proofErr w:type="gramEnd"/>
            <w:r w:rsidRPr="00C23D1D">
              <w:rPr>
                <w:rFonts w:ascii="Times New Roman" w:eastAsia="Times New Roman" w:hAnsi="Times New Roman" w:cs="Times New Roman"/>
                <w:color w:val="221F1F"/>
                <w:spacing w:val="-7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функци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 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 xml:space="preserve">мён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0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илагательных. Однородные 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неоднородн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определе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>знак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 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епина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8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и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днородные 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неоднородн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определе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>знак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 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епина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8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и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  <w:r w:rsidRPr="00C23D1D"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23D1D">
              <w:rPr>
                <w:rFonts w:ascii="Times New Roman" w:hAnsi="Times New Roman" w:cs="Times New Roman"/>
                <w:b/>
                <w:i/>
                <w:color w:val="FF0000"/>
                <w:w w:val="105"/>
                <w:lang w:val="ru-RU"/>
              </w:rPr>
              <w:t>Итоговый</w:t>
            </w:r>
            <w:r w:rsidRPr="00C23D1D">
              <w:rPr>
                <w:rFonts w:ascii="Times New Roman" w:hAnsi="Times New Roman" w:cs="Times New Roman"/>
                <w:b/>
                <w:i/>
                <w:color w:val="FF0000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b/>
                <w:i/>
                <w:color w:val="FF0000"/>
                <w:w w:val="105"/>
                <w:lang w:val="ru-RU"/>
              </w:rPr>
              <w:t>контроль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,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анализ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его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результатов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определение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способов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восполнения</w:t>
            </w:r>
            <w:r w:rsidRPr="00C23D1D">
              <w:rPr>
                <w:rFonts w:ascii="Times New Roman" w:hAnsi="Times New Roman" w:cs="Times New Roman"/>
                <w:color w:val="221F1F"/>
                <w:spacing w:val="7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выявленных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пробелов</w:t>
            </w:r>
            <w:r w:rsidRPr="00C23D1D">
              <w:rPr>
                <w:rFonts w:ascii="Times New Roman" w:hAnsi="Times New Roman" w:cs="Times New Roman"/>
                <w:color w:val="221F1F"/>
                <w:spacing w:val="8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в</w:t>
            </w:r>
            <w:r w:rsidRPr="00C23D1D">
              <w:rPr>
                <w:rFonts w:ascii="Times New Roman" w:hAnsi="Times New Roman" w:cs="Times New Roman"/>
                <w:color w:val="221F1F"/>
                <w:spacing w:val="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знаниях</w:t>
            </w:r>
            <w:r w:rsidRPr="00C23D1D">
              <w:rPr>
                <w:rFonts w:ascii="Times New Roman" w:hAnsi="Times New Roman" w:cs="Times New Roman"/>
                <w:color w:val="221F1F"/>
                <w:spacing w:val="7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учащихс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C23D1D">
              <w:rPr>
                <w:color w:val="FF0000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before="103" w:after="0" w:line="240" w:lineRule="auto"/>
              <w:ind w:left="108" w:right="1195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Классификация числительных по составу: простые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ложные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оставные.</w:t>
            </w:r>
          </w:p>
          <w:p w:rsidR="00C23D1D" w:rsidRPr="00C23D1D" w:rsidRDefault="00C23D1D" w:rsidP="00C23D1D">
            <w:pPr>
              <w:widowControl w:val="0"/>
              <w:tabs>
                <w:tab w:val="left" w:pos="2742"/>
                <w:tab w:val="left" w:pos="4373"/>
                <w:tab w:val="left" w:pos="5630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Грамматическ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разряды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имён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lang w:val="ru-RU"/>
              </w:rPr>
              <w:t>числительных: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количественные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орядковы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ереход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58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имён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6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числитель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58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60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разряд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59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ло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5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други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59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частей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реч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 w:right="9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авописание количественных и порядковых (простых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оставных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ложных)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числительных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авописан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числительных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7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входящи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7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7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оста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7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лож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мён</w:t>
            </w:r>
          </w:p>
          <w:p w:rsidR="00C23D1D" w:rsidRPr="00C23D1D" w:rsidRDefault="00C23D1D" w:rsidP="00C23D1D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прилагательных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w w:val="105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bab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before="96" w:after="0" w:line="213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Употребление форм имён числительных: особенност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очета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числитель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менам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ущ.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ормативное</w:t>
            </w:r>
          </w:p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13" w:lineRule="auto"/>
              <w:ind w:left="108" w:right="355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употреблен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обиратель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дроб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числительных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собенност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употребле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числитель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оставе</w:t>
            </w:r>
          </w:p>
          <w:p w:rsidR="00C23D1D" w:rsidRPr="00C23D1D" w:rsidRDefault="00C23D1D" w:rsidP="00C23D1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05"/>
              </w:rPr>
              <w:t>сложных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spacing w:val="-3"/>
                <w:w w:val="105"/>
              </w:rPr>
              <w:t xml:space="preserve"> </w:t>
            </w: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05"/>
              </w:rPr>
              <w:t>слов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w w:val="105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интаксическ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функци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мён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числительны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bab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before="67"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Обособленн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6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уточняющ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8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дополнения</w:t>
            </w:r>
          </w:p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(ограничительно-выделительн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бороты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ловами</w:t>
            </w:r>
          </w:p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кром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помим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0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исключая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т.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.).</w:t>
            </w:r>
          </w:p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 w:right="1531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bab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унктуационное оформлен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редложений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бособленным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0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уточняющим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9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дополнениям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bab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6</w:t>
              </w:r>
            </w:hyperlink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widowControl w:val="0"/>
              <w:tabs>
                <w:tab w:val="left" w:pos="1807"/>
                <w:tab w:val="left" w:pos="2161"/>
                <w:tab w:val="left" w:pos="3489"/>
                <w:tab w:val="left" w:pos="3778"/>
                <w:tab w:val="left" w:pos="4669"/>
                <w:tab w:val="left" w:pos="5411"/>
                <w:tab w:val="left" w:pos="5855"/>
                <w:tab w:val="left" w:pos="7246"/>
              </w:tabs>
              <w:autoSpaceDE w:val="0"/>
              <w:autoSpaceDN w:val="0"/>
              <w:spacing w:after="0" w:line="240" w:lineRule="auto"/>
              <w:ind w:left="108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lang w:val="ru-RU"/>
              </w:rPr>
              <w:t>Итоговый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lang w:val="ru-RU"/>
              </w:rPr>
              <w:tab/>
            </w:r>
            <w:proofErr w:type="spellStart"/>
            <w:proofErr w:type="gramStart"/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lang w:val="ru-RU"/>
              </w:rPr>
              <w:t>контроль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,анализ</w:t>
            </w:r>
            <w:proofErr w:type="spellEnd"/>
            <w:proofErr w:type="gramEnd"/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е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результато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пределен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способо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восполне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>выявленных</w:t>
            </w:r>
          </w:p>
          <w:p w:rsidR="00C23D1D" w:rsidRPr="00C23D1D" w:rsidRDefault="00C23D1D" w:rsidP="00C23D1D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10"/>
              </w:rPr>
              <w:t>пробелов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spacing w:val="-3"/>
                <w:w w:val="110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10"/>
              </w:rPr>
              <w:t>в</w:t>
            </w:r>
            <w:r w:rsidRPr="00C23D1D">
              <w:rPr>
                <w:rFonts w:ascii="Times New Roman" w:hAnsi="Times New Roman" w:cs="Times New Roman"/>
                <w:color w:val="221F1F"/>
                <w:spacing w:val="-6"/>
                <w:w w:val="110"/>
              </w:rPr>
              <w:t xml:space="preserve"> </w:t>
            </w: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10"/>
              </w:rPr>
              <w:t>знаниях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spacing w:val="-4"/>
                <w:w w:val="110"/>
              </w:rPr>
              <w:t xml:space="preserve"> </w:t>
            </w: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10"/>
              </w:rPr>
              <w:t>учащихся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w w:val="110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C23D1D">
              <w:rPr>
                <w:color w:val="FF0000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23D1D">
              <w:rPr>
                <w:rFonts w:ascii="Times New Roman" w:hAnsi="Times New Roman" w:cs="Times New Roman"/>
                <w:color w:val="221F1F"/>
                <w:lang w:val="ru-RU"/>
              </w:rPr>
              <w:t>Разряды местоимений по значению; особенности склонения</w:t>
            </w:r>
            <w:r w:rsidRPr="00C23D1D">
              <w:rPr>
                <w:rFonts w:ascii="Times New Roman" w:hAnsi="Times New Roman" w:cs="Times New Roman"/>
                <w:color w:val="221F1F"/>
                <w:spacing w:val="-67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lang w:val="ru-RU"/>
              </w:rPr>
              <w:t>местоимени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Правописание отрицательных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ab/>
              <w:t>и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hAnsi="Times New Roman" w:cs="Times New Roman"/>
                <w:color w:val="221F1F"/>
                <w:spacing w:val="-1"/>
                <w:w w:val="105"/>
                <w:lang w:val="ru-RU"/>
              </w:rPr>
              <w:t>неопределённых</w:t>
            </w:r>
            <w:r w:rsidRPr="00C23D1D">
              <w:rPr>
                <w:rFonts w:ascii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местоимени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bab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before="98" w:after="0" w:line="240" w:lineRule="auto"/>
              <w:ind w:left="108" w:right="22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авильность речи: особенности употребления лич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местоимений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9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0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том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числ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качеств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8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местоимений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вязи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употреблен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форм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возвратно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местоиме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себя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итяжательных местоимений</w:t>
            </w:r>
          </w:p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 w:right="9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b/>
                <w:i/>
                <w:color w:val="221F1F"/>
                <w:w w:val="105"/>
                <w:highlight w:val="yellow"/>
                <w:lang w:val="ru-RU"/>
              </w:rPr>
              <w:t>Обучение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221F1F"/>
                <w:spacing w:val="1"/>
                <w:w w:val="105"/>
                <w:highlight w:val="yellow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221F1F"/>
                <w:w w:val="105"/>
                <w:highlight w:val="yellow"/>
                <w:lang w:val="ru-RU"/>
              </w:rPr>
              <w:t>написанию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221F1F"/>
                <w:spacing w:val="1"/>
                <w:w w:val="105"/>
                <w:highlight w:val="yellow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221F1F"/>
                <w:w w:val="105"/>
                <w:highlight w:val="yellow"/>
                <w:lang w:val="ru-RU"/>
              </w:rPr>
              <w:t>сочинения-рассуждения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материал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художественно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текст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облемно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lastRenderedPageBreak/>
              <w:t>характер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е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анализ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оследующи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урока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tabs>
                <w:tab w:val="left" w:pos="2609"/>
                <w:tab w:val="left" w:pos="4178"/>
                <w:tab w:val="left" w:pos="6387"/>
              </w:tabs>
              <w:autoSpaceDE w:val="0"/>
              <w:autoSpaceDN w:val="0"/>
              <w:spacing w:after="0" w:line="240" w:lineRule="auto"/>
              <w:ind w:left="108" w:right="101"/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интаксическ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функции</w:t>
            </w:r>
          </w:p>
          <w:p w:rsidR="00C23D1D" w:rsidRPr="00C23D1D" w:rsidRDefault="00C23D1D" w:rsidP="00C23D1D">
            <w:pPr>
              <w:widowControl w:val="0"/>
              <w:tabs>
                <w:tab w:val="left" w:pos="2609"/>
                <w:tab w:val="left" w:pos="4178"/>
                <w:tab w:val="left" w:pos="6387"/>
              </w:tabs>
              <w:autoSpaceDE w:val="0"/>
              <w:autoSpaceDN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местоимений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>понят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равнительного оборот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bab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78</w:t>
              </w:r>
            </w:hyperlink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Знак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епина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равнитель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9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борота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8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други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конструкция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оюзом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как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Знак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епина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равнитель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9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борота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8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други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конструкция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оюзом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как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widowControl w:val="0"/>
              <w:tabs>
                <w:tab w:val="left" w:pos="1807"/>
                <w:tab w:val="left" w:pos="2161"/>
                <w:tab w:val="left" w:pos="3489"/>
                <w:tab w:val="left" w:pos="3778"/>
                <w:tab w:val="left" w:pos="4669"/>
                <w:tab w:val="left" w:pos="5411"/>
                <w:tab w:val="left" w:pos="5855"/>
                <w:tab w:val="left" w:pos="7246"/>
              </w:tabs>
              <w:autoSpaceDE w:val="0"/>
              <w:autoSpaceDN w:val="0"/>
              <w:spacing w:after="0" w:line="240" w:lineRule="auto"/>
              <w:ind w:left="108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lang w:val="ru-RU"/>
              </w:rPr>
              <w:t>Итоговый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lang w:val="ru-RU"/>
              </w:rPr>
              <w:tab/>
              <w:t>контроль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, анализ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е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результато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пределен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способо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восполне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>выявленных</w:t>
            </w:r>
          </w:p>
          <w:p w:rsidR="00C23D1D" w:rsidRPr="00C23D1D" w:rsidRDefault="00C23D1D" w:rsidP="00C23D1D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10"/>
              </w:rPr>
              <w:t>пробелов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spacing w:val="-3"/>
                <w:w w:val="110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10"/>
              </w:rPr>
              <w:t>в</w:t>
            </w:r>
            <w:r w:rsidRPr="00C23D1D">
              <w:rPr>
                <w:rFonts w:ascii="Times New Roman" w:hAnsi="Times New Roman" w:cs="Times New Roman"/>
                <w:color w:val="221F1F"/>
                <w:spacing w:val="-6"/>
                <w:w w:val="110"/>
              </w:rPr>
              <w:t xml:space="preserve"> </w:t>
            </w: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10"/>
              </w:rPr>
              <w:t>знаниях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spacing w:val="-4"/>
                <w:w w:val="110"/>
              </w:rPr>
              <w:t xml:space="preserve"> </w:t>
            </w: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10"/>
              </w:rPr>
              <w:t>учащихся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w w:val="110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C23D1D">
              <w:rPr>
                <w:color w:val="FF0000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bab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18</w:t>
              </w:r>
            </w:hyperlink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before="74"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Основн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3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морфологическ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ризнак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3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глагола.</w:t>
            </w:r>
          </w:p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Инфинити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4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глагола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7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основы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74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глагола: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7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основ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7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инфинитива,</w:t>
            </w:r>
          </w:p>
          <w:p w:rsidR="00C23D1D" w:rsidRPr="00C23D1D" w:rsidRDefault="00C23D1D" w:rsidP="00C23D1D">
            <w:pPr>
              <w:widowControl w:val="0"/>
              <w:tabs>
                <w:tab w:val="left" w:pos="1127"/>
                <w:tab w:val="left" w:pos="2715"/>
                <w:tab w:val="left" w:pos="4175"/>
                <w:tab w:val="left" w:pos="5552"/>
                <w:tab w:val="left" w:pos="6758"/>
                <w:tab w:val="left" w:pos="7114"/>
              </w:tabs>
              <w:autoSpaceDE w:val="0"/>
              <w:autoSpaceDN w:val="0"/>
              <w:spacing w:after="0" w:line="240" w:lineRule="auto"/>
              <w:ind w:left="108" w:right="96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основ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настояще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(будуще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простого)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времен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lang w:val="ru-RU"/>
              </w:rPr>
              <w:t>и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участ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образовании глаголь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3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форм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bab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0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before="65" w:after="0" w:line="240" w:lineRule="auto"/>
              <w:ind w:left="108" w:right="58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Категория вида глагола; способы образования видов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ар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одновидов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глаголы.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Категор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залог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глагола.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Глаголы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ереходн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непереходные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возвратн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глагол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bab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b/>
                <w:color w:val="221F1F"/>
                <w:w w:val="105"/>
                <w:highlight w:val="yellow"/>
                <w:lang w:val="ru-RU"/>
              </w:rPr>
              <w:t>Обучение</w:t>
            </w:r>
            <w:r w:rsidRPr="00C23D1D">
              <w:rPr>
                <w:rFonts w:ascii="Times New Roman" w:eastAsia="Times New Roman" w:hAnsi="Times New Roman" w:cs="Times New Roman"/>
                <w:b/>
                <w:color w:val="221F1F"/>
                <w:spacing w:val="1"/>
                <w:w w:val="105"/>
                <w:highlight w:val="yellow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b/>
                <w:color w:val="221F1F"/>
                <w:w w:val="105"/>
                <w:highlight w:val="yellow"/>
                <w:lang w:val="ru-RU"/>
              </w:rPr>
              <w:t>написанию</w:t>
            </w:r>
            <w:r w:rsidRPr="00C23D1D">
              <w:rPr>
                <w:rFonts w:ascii="Times New Roman" w:eastAsia="Times New Roman" w:hAnsi="Times New Roman" w:cs="Times New Roman"/>
                <w:b/>
                <w:color w:val="221F1F"/>
                <w:spacing w:val="1"/>
                <w:w w:val="105"/>
                <w:highlight w:val="yellow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b/>
                <w:color w:val="221F1F"/>
                <w:w w:val="105"/>
                <w:highlight w:val="yellow"/>
                <w:lang w:val="ru-RU"/>
              </w:rPr>
              <w:t>сочинения-рассуждения</w:t>
            </w:r>
            <w:r w:rsidRPr="00C23D1D">
              <w:rPr>
                <w:rFonts w:ascii="Times New Roman" w:eastAsia="Times New Roman" w:hAnsi="Times New Roman" w:cs="Times New Roman"/>
                <w:b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материал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художественно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текст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облемно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характер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е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анализ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оследующи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урока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before="93" w:after="0" w:line="240" w:lineRule="auto"/>
              <w:ind w:left="108" w:right="606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Категор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3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наклоне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3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глагола: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изъявительное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условно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(сослагательное)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овелительное. Особенности</w:t>
            </w:r>
          </w:p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употребле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наклонений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глаголов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1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tabs>
                <w:tab w:val="left" w:pos="1660"/>
                <w:tab w:val="left" w:pos="3055"/>
                <w:tab w:val="left" w:pos="4618"/>
                <w:tab w:val="left" w:pos="6305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Категор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времени: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настоящее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прошедшее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будущее.</w:t>
            </w:r>
          </w:p>
          <w:p w:rsidR="00C23D1D" w:rsidRPr="00C23D1D" w:rsidRDefault="00C23D1D" w:rsidP="00C23D1D">
            <w:pPr>
              <w:widowControl w:val="0"/>
              <w:tabs>
                <w:tab w:val="left" w:pos="1549"/>
                <w:tab w:val="left" w:pos="2403"/>
                <w:tab w:val="left" w:pos="4120"/>
                <w:tab w:val="left" w:pos="5509"/>
                <w:tab w:val="left" w:pos="6284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Категор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лица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особенност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категор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лиц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lang w:val="ru-RU"/>
              </w:rPr>
              <w:t>глаголов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безличн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глагол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пряжен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глаголов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разноспрягаем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глагол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before="2"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ловообразован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глаголов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before="2"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авописан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безудар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лич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кончаний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глагола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0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различение форм 2-го лица множественного числ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зъявительного и повелительного наклонений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употребление ь в глаголах. Правописание суффиксов -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proofErr w:type="spellStart"/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ова</w:t>
            </w:r>
            <w:proofErr w:type="spellEnd"/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-/-</w:t>
            </w:r>
            <w:proofErr w:type="spellStart"/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ева</w:t>
            </w:r>
            <w:proofErr w:type="spellEnd"/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, -ива-/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3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-</w:t>
            </w:r>
            <w:proofErr w:type="spellStart"/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ыва</w:t>
            </w:r>
            <w:proofErr w:type="spellEnd"/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-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 w:line="240" w:lineRule="auto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 w:cs="Times New Roman"/>
                <w:color w:val="221F1F"/>
                <w:w w:val="105"/>
                <w:sz w:val="28"/>
                <w:lang w:val="ru-RU"/>
              </w:rPr>
              <w:t>У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потребление</w:t>
            </w:r>
            <w:r w:rsidRPr="00C23D1D">
              <w:rPr>
                <w:rFonts w:ascii="Times New Roman" w:hAnsi="Times New Roman" w:cs="Times New Roman"/>
                <w:color w:val="221F1F"/>
                <w:spacing w:val="-7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форм</w:t>
            </w:r>
            <w:r w:rsidRPr="00C23D1D">
              <w:rPr>
                <w:rFonts w:ascii="Times New Roman" w:hAnsi="Times New Roman" w:cs="Times New Roman"/>
                <w:color w:val="221F1F"/>
                <w:spacing w:val="-7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глаголов:</w:t>
            </w:r>
            <w:r w:rsidRPr="00C23D1D">
              <w:rPr>
                <w:rFonts w:ascii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особенности</w:t>
            </w:r>
            <w:r w:rsidRPr="00C23D1D">
              <w:rPr>
                <w:rFonts w:ascii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образования</w:t>
            </w:r>
            <w:r w:rsidRPr="00C23D1D">
              <w:rPr>
                <w:rFonts w:ascii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hAnsi="Times New Roman" w:cs="Times New Roman"/>
                <w:color w:val="221F1F"/>
                <w:spacing w:val="-70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синонимия</w:t>
            </w:r>
            <w:r w:rsidRPr="00C23D1D">
              <w:rPr>
                <w:rFonts w:ascii="Times New Roman" w:hAnsi="Times New Roman" w:cs="Times New Roman"/>
                <w:color w:val="221F1F"/>
                <w:spacing w:val="68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некоторых</w:t>
            </w:r>
            <w:r w:rsidRPr="00C23D1D">
              <w:rPr>
                <w:rFonts w:ascii="Times New Roman" w:hAnsi="Times New Roman" w:cs="Times New Roman"/>
                <w:color w:val="221F1F"/>
                <w:spacing w:val="68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личных</w:t>
            </w:r>
            <w:r w:rsidRPr="00C23D1D">
              <w:rPr>
                <w:rFonts w:ascii="Times New Roman" w:hAnsi="Times New Roman" w:cs="Times New Roman"/>
                <w:color w:val="221F1F"/>
                <w:spacing w:val="67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форм</w:t>
            </w:r>
            <w:r w:rsidRPr="00C23D1D">
              <w:rPr>
                <w:rFonts w:ascii="Times New Roman" w:hAnsi="Times New Roman" w:cs="Times New Roman"/>
                <w:color w:val="221F1F"/>
                <w:spacing w:val="69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глагола;</w:t>
            </w:r>
            <w:r w:rsidRPr="00C23D1D">
              <w:rPr>
                <w:rFonts w:ascii="Times New Roman" w:hAnsi="Times New Roman" w:cs="Times New Roman"/>
                <w:color w:val="221F1F"/>
                <w:spacing w:val="68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варианты видовых форм глаг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интаксическ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функци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глаголов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функци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нфинитив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0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глагол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Знак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епина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бособлен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иложения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Знак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епина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бособлен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иложения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widowControl w:val="0"/>
              <w:tabs>
                <w:tab w:val="left" w:pos="1807"/>
                <w:tab w:val="left" w:pos="2161"/>
                <w:tab w:val="left" w:pos="3489"/>
                <w:tab w:val="left" w:pos="3778"/>
                <w:tab w:val="left" w:pos="4669"/>
                <w:tab w:val="left" w:pos="5411"/>
                <w:tab w:val="left" w:pos="5855"/>
                <w:tab w:val="left" w:pos="7246"/>
              </w:tabs>
              <w:autoSpaceDE w:val="0"/>
              <w:autoSpaceDN w:val="0"/>
              <w:spacing w:after="0" w:line="240" w:lineRule="auto"/>
              <w:ind w:left="108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lang w:val="ru-RU"/>
              </w:rPr>
              <w:t>Итоговый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lang w:val="ru-RU"/>
              </w:rPr>
              <w:tab/>
              <w:t>контроль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, анализ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е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результато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пределен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способо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восполне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>выявленных</w:t>
            </w:r>
          </w:p>
          <w:p w:rsidR="00C23D1D" w:rsidRPr="00C23D1D" w:rsidRDefault="00C23D1D" w:rsidP="00C23D1D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10"/>
              </w:rPr>
              <w:t>пробелов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spacing w:val="-3"/>
                <w:w w:val="110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10"/>
              </w:rPr>
              <w:t>в</w:t>
            </w:r>
            <w:r w:rsidRPr="00C23D1D">
              <w:rPr>
                <w:rFonts w:ascii="Times New Roman" w:hAnsi="Times New Roman" w:cs="Times New Roman"/>
                <w:color w:val="221F1F"/>
                <w:spacing w:val="-6"/>
                <w:w w:val="110"/>
              </w:rPr>
              <w:t xml:space="preserve"> </w:t>
            </w: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10"/>
              </w:rPr>
              <w:t>знаниях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spacing w:val="-4"/>
                <w:w w:val="110"/>
              </w:rPr>
              <w:t xml:space="preserve"> </w:t>
            </w: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10"/>
              </w:rPr>
              <w:t>учащихся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w w:val="110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color w:val="FF0000"/>
                <w:lang w:val="ru-RU"/>
              </w:rPr>
            </w:pPr>
            <w:r w:rsidRPr="00C23D1D">
              <w:rPr>
                <w:lang w:val="ru-RU"/>
              </w:rPr>
              <w:t xml:space="preserve">             </w:t>
            </w:r>
            <w:r w:rsidRPr="00C23D1D">
              <w:rPr>
                <w:color w:val="FF0000"/>
                <w:lang w:val="ru-RU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Действительн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5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5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традательн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5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ричаст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60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настояще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58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рошедшего времен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Кратк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ричаст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before="2"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Особенност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образова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ричасти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Склонен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ричастий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4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ереход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2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ричастий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4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lastRenderedPageBreak/>
              <w:t>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3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категорию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2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имён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7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прилагательных 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3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имён существительны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4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before="98" w:after="0" w:line="213" w:lineRule="auto"/>
              <w:ind w:left="108" w:right="700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авописан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8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глас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уффикса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действитель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0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традатель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ичастий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астояще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времени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i/>
                <w:color w:val="221F1F"/>
                <w:w w:val="105"/>
                <w:lang w:val="ru-RU"/>
              </w:rPr>
              <w:t>-н-</w:t>
            </w:r>
          </w:p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 w:cs="Times New Roman"/>
                <w:i/>
                <w:color w:val="221F1F"/>
                <w:w w:val="105"/>
                <w:lang w:val="ru-RU"/>
              </w:rPr>
              <w:t>/-</w:t>
            </w:r>
            <w:proofErr w:type="spellStart"/>
            <w:r w:rsidRPr="00C23D1D">
              <w:rPr>
                <w:rFonts w:ascii="Times New Roman" w:hAnsi="Times New Roman" w:cs="Times New Roman"/>
                <w:i/>
                <w:color w:val="221F1F"/>
                <w:w w:val="105"/>
                <w:lang w:val="ru-RU"/>
              </w:rPr>
              <w:t>нн</w:t>
            </w:r>
            <w:proofErr w:type="spellEnd"/>
            <w:r w:rsidRPr="00C23D1D">
              <w:rPr>
                <w:rFonts w:ascii="Times New Roman" w:hAnsi="Times New Roman" w:cs="Times New Roman"/>
                <w:i/>
                <w:color w:val="221F1F"/>
                <w:w w:val="105"/>
                <w:lang w:val="ru-RU"/>
              </w:rPr>
              <w:t>-</w:t>
            </w:r>
            <w:r w:rsidRPr="00C23D1D">
              <w:rPr>
                <w:rFonts w:ascii="Times New Roman" w:hAnsi="Times New Roman" w:cs="Times New Roman"/>
                <w:i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в</w:t>
            </w:r>
            <w:r w:rsidRPr="00C23D1D">
              <w:rPr>
                <w:rFonts w:ascii="Times New Roman" w:hAnsi="Times New Roman" w:cs="Times New Roman"/>
                <w:color w:val="221F1F"/>
                <w:spacing w:val="-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суффикс.</w:t>
            </w:r>
            <w:r w:rsidRPr="00C23D1D">
              <w:rPr>
                <w:rFonts w:ascii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страдательных</w:t>
            </w:r>
            <w:r w:rsidRPr="00C23D1D">
              <w:rPr>
                <w:rFonts w:ascii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причастий,</w:t>
            </w:r>
            <w:r w:rsidRPr="00C23D1D">
              <w:rPr>
                <w:rFonts w:ascii="Times New Roman" w:hAnsi="Times New Roman" w:cs="Times New Roman"/>
                <w:color w:val="221F1F"/>
                <w:spacing w:val="-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кратких</w:t>
            </w:r>
            <w:r w:rsidRPr="00C23D1D">
              <w:rPr>
                <w:rFonts w:ascii="Times New Roman" w:hAnsi="Times New Roman" w:cs="Times New Roman"/>
                <w:color w:val="221F1F"/>
                <w:spacing w:val="-70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прилагательных</w:t>
            </w:r>
            <w:r w:rsidRPr="00C23D1D">
              <w:rPr>
                <w:rFonts w:ascii="Times New Roman" w:hAnsi="Times New Roman" w:cs="Times New Roman"/>
                <w:color w:val="221F1F"/>
                <w:spacing w:val="-9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hAnsi="Times New Roman" w:cs="Times New Roman"/>
                <w:color w:val="221F1F"/>
                <w:spacing w:val="-10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наречий</w:t>
            </w:r>
            <w:r w:rsidRPr="00C23D1D">
              <w:rPr>
                <w:rFonts w:ascii="Times New Roman" w:hAnsi="Times New Roman" w:cs="Times New Roman"/>
                <w:color w:val="221F1F"/>
                <w:spacing w:val="-10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(обобщение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Употребление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ab/>
              <w:t>форм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ab/>
              <w:t>причастий: варианты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форм </w:t>
            </w:r>
            <w:r w:rsidRPr="00C23D1D">
              <w:rPr>
                <w:rFonts w:ascii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причасти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tabs>
                <w:tab w:val="left" w:pos="2504"/>
                <w:tab w:val="left" w:pos="3970"/>
                <w:tab w:val="left" w:pos="5723"/>
              </w:tabs>
              <w:autoSpaceDE w:val="0"/>
              <w:autoSpaceDN w:val="0"/>
              <w:spacing w:after="0" w:line="324" w:lineRule="exact"/>
              <w:ind w:left="108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интаксическ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функци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причастий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>нормативн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инципы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употребле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ичаст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боротов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322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Знак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2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епина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2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20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едложения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2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9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бособлен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огласован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есогласован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пределения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Знак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2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епина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2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20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едложения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2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9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бособлен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огласован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есогласован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пределения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widowControl w:val="0"/>
              <w:tabs>
                <w:tab w:val="left" w:pos="1807"/>
                <w:tab w:val="left" w:pos="2161"/>
                <w:tab w:val="left" w:pos="3489"/>
                <w:tab w:val="left" w:pos="3778"/>
                <w:tab w:val="left" w:pos="4669"/>
                <w:tab w:val="left" w:pos="5411"/>
                <w:tab w:val="left" w:pos="5855"/>
                <w:tab w:val="left" w:pos="7246"/>
              </w:tabs>
              <w:autoSpaceDE w:val="0"/>
              <w:autoSpaceDN w:val="0"/>
              <w:spacing w:after="0" w:line="240" w:lineRule="auto"/>
              <w:ind w:left="108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lang w:val="ru-RU"/>
              </w:rPr>
              <w:t>Итоговый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lang w:val="ru-RU"/>
              </w:rPr>
              <w:tab/>
              <w:t>контроль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, анализ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е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результато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пределен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способо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восполне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>выявленных</w:t>
            </w:r>
          </w:p>
          <w:p w:rsidR="00C23D1D" w:rsidRPr="00C23D1D" w:rsidRDefault="00C23D1D" w:rsidP="00C23D1D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10"/>
              </w:rPr>
              <w:t>пробелов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spacing w:val="-3"/>
                <w:w w:val="110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10"/>
              </w:rPr>
              <w:t>в</w:t>
            </w:r>
            <w:r w:rsidRPr="00C23D1D">
              <w:rPr>
                <w:rFonts w:ascii="Times New Roman" w:hAnsi="Times New Roman" w:cs="Times New Roman"/>
                <w:color w:val="221F1F"/>
                <w:spacing w:val="-6"/>
                <w:w w:val="110"/>
              </w:rPr>
              <w:t xml:space="preserve"> </w:t>
            </w: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10"/>
              </w:rPr>
              <w:t>знаниях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spacing w:val="-4"/>
                <w:w w:val="110"/>
              </w:rPr>
              <w:t xml:space="preserve"> </w:t>
            </w: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10"/>
              </w:rPr>
              <w:t>учащихся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w w:val="110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C23D1D">
              <w:rPr>
                <w:color w:val="FF0000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widowControl w:val="0"/>
              <w:tabs>
                <w:tab w:val="left" w:pos="1925"/>
                <w:tab w:val="left" w:pos="2074"/>
                <w:tab w:val="left" w:pos="3988"/>
                <w:tab w:val="left" w:pos="4067"/>
                <w:tab w:val="left" w:pos="4513"/>
                <w:tab w:val="left" w:pos="5290"/>
                <w:tab w:val="left" w:pos="6779"/>
                <w:tab w:val="left" w:pos="7272"/>
              </w:tabs>
              <w:autoSpaceDE w:val="0"/>
              <w:autoSpaceDN w:val="0"/>
              <w:spacing w:after="0" w:line="240" w:lineRule="auto"/>
              <w:ind w:left="108" w:right="96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>Деепричаст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совершенно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  <w:t>несовершенно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lang w:val="ru-RU"/>
              </w:rPr>
              <w:t>вида.</w:t>
            </w:r>
          </w:p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Правописание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суффиксов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деепричастий;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обобщающее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повторение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правописания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суффиксов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глаголов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причастий</w:t>
            </w:r>
            <w:r w:rsidRPr="00C23D1D">
              <w:rPr>
                <w:rFonts w:ascii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(кроме</w:t>
            </w:r>
            <w:r w:rsidRPr="00C23D1D">
              <w:rPr>
                <w:rFonts w:ascii="Times New Roman" w:hAnsi="Times New Roman" w:cs="Times New Roman"/>
                <w:color w:val="221F1F"/>
                <w:spacing w:val="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i/>
                <w:color w:val="221F1F"/>
                <w:w w:val="105"/>
                <w:lang w:val="ru-RU"/>
              </w:rPr>
              <w:t>-н-/-</w:t>
            </w:r>
            <w:proofErr w:type="spellStart"/>
            <w:r w:rsidRPr="00C23D1D">
              <w:rPr>
                <w:rFonts w:ascii="Times New Roman" w:hAnsi="Times New Roman" w:cs="Times New Roman"/>
                <w:i/>
                <w:color w:val="221F1F"/>
                <w:w w:val="105"/>
                <w:lang w:val="ru-RU"/>
              </w:rPr>
              <w:t>нн</w:t>
            </w:r>
            <w:proofErr w:type="spellEnd"/>
            <w:r w:rsidRPr="00C23D1D">
              <w:rPr>
                <w:rFonts w:ascii="Times New Roman" w:hAnsi="Times New Roman" w:cs="Times New Roman"/>
                <w:i/>
                <w:color w:val="221F1F"/>
                <w:w w:val="105"/>
                <w:lang w:val="ru-RU"/>
              </w:rPr>
              <w:t>-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2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Употребление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ab/>
              <w:t>форм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ab/>
              <w:t>деепричастий;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ab/>
              <w:t>варианты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hAnsi="Times New Roman" w:cs="Times New Roman"/>
                <w:color w:val="221F1F"/>
                <w:spacing w:val="-2"/>
                <w:w w:val="105"/>
                <w:lang w:val="ru-RU"/>
              </w:rPr>
              <w:t>форм</w:t>
            </w:r>
            <w:r w:rsidRPr="00C23D1D">
              <w:rPr>
                <w:rFonts w:ascii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деепричасти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23D1D">
              <w:rPr>
                <w:rFonts w:ascii="Times New Roman" w:hAnsi="Times New Roman" w:cs="Times New Roman"/>
                <w:b/>
                <w:color w:val="221F1F"/>
                <w:w w:val="105"/>
                <w:highlight w:val="yellow"/>
                <w:lang w:val="ru-RU"/>
              </w:rPr>
              <w:t>Обучение</w:t>
            </w:r>
            <w:r w:rsidRPr="00C23D1D">
              <w:rPr>
                <w:rFonts w:ascii="Times New Roman" w:hAnsi="Times New Roman" w:cs="Times New Roman"/>
                <w:b/>
                <w:color w:val="221F1F"/>
                <w:spacing w:val="1"/>
                <w:w w:val="105"/>
                <w:highlight w:val="yellow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b/>
                <w:color w:val="221F1F"/>
                <w:w w:val="105"/>
                <w:highlight w:val="yellow"/>
                <w:lang w:val="ru-RU"/>
              </w:rPr>
              <w:t>написанию</w:t>
            </w:r>
            <w:r w:rsidRPr="00C23D1D">
              <w:rPr>
                <w:rFonts w:ascii="Times New Roman" w:hAnsi="Times New Roman" w:cs="Times New Roman"/>
                <w:b/>
                <w:color w:val="221F1F"/>
                <w:spacing w:val="1"/>
                <w:w w:val="105"/>
                <w:highlight w:val="yellow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b/>
                <w:color w:val="221F1F"/>
                <w:w w:val="105"/>
                <w:highlight w:val="yellow"/>
                <w:lang w:val="ru-RU"/>
              </w:rPr>
              <w:t>сочинения-рассуждения</w:t>
            </w:r>
            <w:r w:rsidRPr="00C23D1D">
              <w:rPr>
                <w:rFonts w:ascii="Times New Roman" w:hAnsi="Times New Roman" w:cs="Times New Roman"/>
                <w:b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на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материале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художественного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текста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проблемного</w:t>
            </w:r>
            <w:r w:rsidRPr="00C23D1D">
              <w:rPr>
                <w:rFonts w:ascii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характера</w:t>
            </w:r>
            <w:r w:rsidRPr="00C23D1D">
              <w:rPr>
                <w:rFonts w:ascii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его</w:t>
            </w:r>
            <w:r w:rsidRPr="00C23D1D">
              <w:rPr>
                <w:rFonts w:ascii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анализ</w:t>
            </w:r>
            <w:r w:rsidRPr="00C23D1D">
              <w:rPr>
                <w:rFonts w:ascii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на</w:t>
            </w:r>
            <w:r w:rsidRPr="00C23D1D">
              <w:rPr>
                <w:rFonts w:ascii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последующих</w:t>
            </w:r>
            <w:r w:rsidRPr="00C23D1D">
              <w:rPr>
                <w:rFonts w:ascii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w w:val="105"/>
                <w:lang w:val="ru-RU"/>
              </w:rPr>
              <w:t>урока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tabs>
                <w:tab w:val="left" w:pos="2693"/>
                <w:tab w:val="left" w:pos="4348"/>
                <w:tab w:val="left" w:pos="6699"/>
              </w:tabs>
              <w:autoSpaceDE w:val="0"/>
              <w:autoSpaceDN w:val="0"/>
              <w:spacing w:after="0" w:line="322" w:lineRule="exact"/>
              <w:ind w:left="108"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интаксическ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функции деепричаст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682A10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tabs>
                <w:tab w:val="left" w:pos="1807"/>
                <w:tab w:val="left" w:pos="2161"/>
                <w:tab w:val="left" w:pos="3489"/>
                <w:tab w:val="left" w:pos="3778"/>
                <w:tab w:val="left" w:pos="4669"/>
                <w:tab w:val="left" w:pos="5411"/>
                <w:tab w:val="left" w:pos="5855"/>
                <w:tab w:val="left" w:pos="7246"/>
              </w:tabs>
              <w:autoSpaceDE w:val="0"/>
              <w:autoSpaceDN w:val="0"/>
              <w:spacing w:after="0" w:line="240" w:lineRule="auto"/>
              <w:ind w:left="108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lang w:val="ru-RU"/>
              </w:rPr>
              <w:t>Итоговый</w:t>
            </w:r>
            <w:r w:rsidRPr="00C23D1D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lang w:val="ru-RU"/>
              </w:rPr>
              <w:tab/>
              <w:t>контроль</w:t>
            </w:r>
          </w:p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C23D1D">
              <w:rPr>
                <w:color w:val="FF0000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C23D1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23D1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23D1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3D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widowControl w:val="0"/>
              <w:tabs>
                <w:tab w:val="left" w:pos="1807"/>
                <w:tab w:val="left" w:pos="2161"/>
                <w:tab w:val="left" w:pos="3489"/>
                <w:tab w:val="left" w:pos="3778"/>
                <w:tab w:val="left" w:pos="4669"/>
                <w:tab w:val="left" w:pos="5411"/>
                <w:tab w:val="left" w:pos="5855"/>
                <w:tab w:val="left" w:pos="7246"/>
              </w:tabs>
              <w:autoSpaceDE w:val="0"/>
              <w:autoSpaceDN w:val="0"/>
              <w:spacing w:after="0" w:line="240" w:lineRule="auto"/>
              <w:ind w:left="108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Анализ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 xml:space="preserve">итогового контроля. </w:t>
            </w:r>
          </w:p>
          <w:p w:rsidR="00C23D1D" w:rsidRPr="00C23D1D" w:rsidRDefault="00C23D1D" w:rsidP="00C23D1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before="67" w:after="0" w:line="304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ареч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лов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категори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остояния.</w:t>
            </w:r>
          </w:p>
          <w:p w:rsidR="00C23D1D" w:rsidRPr="00C23D1D" w:rsidRDefault="00C23D1D" w:rsidP="00C23D1D">
            <w:pPr>
              <w:widowControl w:val="0"/>
              <w:autoSpaceDE w:val="0"/>
              <w:autoSpaceDN w:val="0"/>
              <w:spacing w:before="10" w:after="0" w:line="213" w:lineRule="auto"/>
              <w:ind w:left="108" w:right="899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Классификация наречий по словообразовательной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труктуре: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епроизводн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оизводные.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тепени</w:t>
            </w:r>
          </w:p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 w:cs="Times New Roman"/>
                <w:color w:val="221F1F"/>
                <w:lang w:val="ru-RU"/>
              </w:rPr>
              <w:t>сравнения</w:t>
            </w:r>
            <w:r w:rsidRPr="00C23D1D">
              <w:rPr>
                <w:rFonts w:ascii="Times New Roman" w:hAnsi="Times New Roman" w:cs="Times New Roman"/>
                <w:color w:val="221F1F"/>
                <w:spacing w:val="18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lang w:val="ru-RU"/>
              </w:rPr>
              <w:t>наречий.</w:t>
            </w:r>
            <w:r w:rsidRPr="00C23D1D">
              <w:rPr>
                <w:rFonts w:ascii="Times New Roman" w:hAnsi="Times New Roman" w:cs="Times New Roman"/>
                <w:color w:val="221F1F"/>
                <w:spacing w:val="24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lang w:val="ru-RU"/>
              </w:rPr>
              <w:t>Слова</w:t>
            </w:r>
            <w:r w:rsidRPr="00C23D1D">
              <w:rPr>
                <w:rFonts w:ascii="Times New Roman" w:hAnsi="Times New Roman" w:cs="Times New Roman"/>
                <w:color w:val="221F1F"/>
                <w:spacing w:val="10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lang w:val="ru-RU"/>
              </w:rPr>
              <w:t>категории</w:t>
            </w:r>
            <w:r w:rsidRPr="00C23D1D">
              <w:rPr>
                <w:rFonts w:ascii="Times New Roman" w:hAnsi="Times New Roman" w:cs="Times New Roman"/>
                <w:color w:val="221F1F"/>
                <w:spacing w:val="1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lang w:val="ru-RU"/>
              </w:rPr>
              <w:t>состояния</w:t>
            </w:r>
            <w:r w:rsidRPr="00C23D1D">
              <w:rPr>
                <w:rFonts w:ascii="Times New Roman" w:hAnsi="Times New Roman" w:cs="Times New Roman"/>
                <w:color w:val="221F1F"/>
                <w:spacing w:val="15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lang w:val="ru-RU"/>
              </w:rPr>
              <w:t>как</w:t>
            </w:r>
            <w:r w:rsidRPr="00C23D1D">
              <w:rPr>
                <w:rFonts w:ascii="Times New Roman" w:hAnsi="Times New Roman" w:cs="Times New Roman"/>
                <w:color w:val="221F1F"/>
                <w:spacing w:val="16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lang w:val="ru-RU"/>
              </w:rPr>
              <w:t>часть</w:t>
            </w:r>
            <w:r w:rsidRPr="00C23D1D">
              <w:rPr>
                <w:rFonts w:ascii="Times New Roman" w:hAnsi="Times New Roman" w:cs="Times New Roman"/>
                <w:color w:val="221F1F"/>
                <w:spacing w:val="-67"/>
                <w:lang w:val="ru-RU"/>
              </w:rPr>
              <w:t xml:space="preserve"> </w:t>
            </w:r>
            <w:r w:rsidRPr="00C23D1D">
              <w:rPr>
                <w:rFonts w:ascii="Times New Roman" w:hAnsi="Times New Roman" w:cs="Times New Roman"/>
                <w:color w:val="221F1F"/>
                <w:lang w:val="ru-RU"/>
              </w:rPr>
              <w:t>реч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before="3" w:after="0" w:line="320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авописан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уффиксо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аречи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tabs>
                <w:tab w:val="left" w:pos="1628"/>
                <w:tab w:val="left" w:pos="2906"/>
                <w:tab w:val="left" w:pos="4497"/>
                <w:tab w:val="left" w:pos="6015"/>
                <w:tab w:val="left" w:pos="7248"/>
              </w:tabs>
              <w:autoSpaceDE w:val="0"/>
              <w:autoSpaceDN w:val="0"/>
              <w:spacing w:after="0" w:line="322" w:lineRule="exact"/>
              <w:ind w:left="108" w:right="95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Дефисное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слитное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раздельно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написан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наречий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5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ареч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очетани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322" w:lineRule="exact"/>
              <w:ind w:left="108" w:right="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ормы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бразова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употребле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формы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равнительной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тепен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аречий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трудност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формообразова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аречий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трудност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ударения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в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аречия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</w:tcPr>
          <w:p w:rsidR="00C23D1D" w:rsidRPr="00C23D1D" w:rsidRDefault="00C23D1D" w:rsidP="00C23D1D">
            <w:pPr>
              <w:widowControl w:val="0"/>
              <w:tabs>
                <w:tab w:val="left" w:pos="1729"/>
                <w:tab w:val="left" w:pos="3560"/>
                <w:tab w:val="left" w:pos="7117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b/>
                <w:color w:val="221F1F"/>
                <w:w w:val="105"/>
                <w:highlight w:val="yellow"/>
                <w:lang w:val="ru-RU"/>
              </w:rPr>
              <w:t>Обучение</w:t>
            </w:r>
            <w:r w:rsidRPr="00C23D1D">
              <w:rPr>
                <w:rFonts w:ascii="Times New Roman" w:eastAsia="Times New Roman" w:hAnsi="Times New Roman" w:cs="Times New Roman"/>
                <w:b/>
                <w:color w:val="221F1F"/>
                <w:w w:val="105"/>
                <w:highlight w:val="yellow"/>
                <w:lang w:val="ru-RU"/>
              </w:rPr>
              <w:tab/>
              <w:t>написанию</w:t>
            </w:r>
            <w:r w:rsidRPr="00C23D1D">
              <w:rPr>
                <w:rFonts w:ascii="Times New Roman" w:eastAsia="Times New Roman" w:hAnsi="Times New Roman" w:cs="Times New Roman"/>
                <w:b/>
                <w:color w:val="221F1F"/>
                <w:w w:val="105"/>
                <w:lang w:val="ru-RU"/>
              </w:rPr>
              <w:tab/>
              <w:t>сочинения-рассуждения</w:t>
            </w:r>
            <w:r w:rsidRPr="00C23D1D">
              <w:rPr>
                <w:rFonts w:ascii="Times New Roman" w:eastAsia="Times New Roman" w:hAnsi="Times New Roman" w:cs="Times New Roman"/>
                <w:b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а</w:t>
            </w:r>
          </w:p>
          <w:p w:rsidR="00C23D1D" w:rsidRPr="00C23D1D" w:rsidRDefault="00C23D1D" w:rsidP="00C23D1D">
            <w:pPr>
              <w:widowControl w:val="0"/>
              <w:tabs>
                <w:tab w:val="left" w:pos="1859"/>
                <w:tab w:val="left" w:pos="4507"/>
                <w:tab w:val="left" w:pos="5763"/>
              </w:tabs>
              <w:autoSpaceDE w:val="0"/>
              <w:autoSpaceDN w:val="0"/>
              <w:spacing w:after="0" w:line="320" w:lineRule="atLeast"/>
              <w:ind w:left="108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материал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художественно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  <w:t>текст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ab/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>проблемно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характер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его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анализ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а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оследующи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2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урока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4433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widowControl w:val="0"/>
              <w:autoSpaceDE w:val="0"/>
              <w:autoSpaceDN w:val="0"/>
              <w:spacing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Синтаксическ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функции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наречий.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lastRenderedPageBreak/>
              <w:t>Уточняющ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бособленны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члены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едложения;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унктуационно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-71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формление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3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предложений,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4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осложнённых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spacing w:val="6"/>
                <w:w w:val="105"/>
                <w:lang w:val="ru-RU"/>
              </w:rPr>
              <w:t xml:space="preserve"> </w:t>
            </w:r>
            <w:r w:rsidRPr="00C23D1D">
              <w:rPr>
                <w:rFonts w:ascii="Times New Roman" w:eastAsia="Times New Roman" w:hAnsi="Times New Roman" w:cs="Times New Roman"/>
                <w:color w:val="221F1F"/>
                <w:w w:val="105"/>
                <w:lang w:val="ru-RU"/>
              </w:rPr>
              <w:t>уточняющими</w:t>
            </w:r>
          </w:p>
          <w:p w:rsidR="00C23D1D" w:rsidRPr="00C23D1D" w:rsidRDefault="00C23D1D" w:rsidP="00C23D1D">
            <w:pPr>
              <w:spacing w:after="0" w:line="240" w:lineRule="auto"/>
              <w:ind w:left="135"/>
            </w:pP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05"/>
              </w:rPr>
              <w:t>обособленными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spacing w:val="-6"/>
                <w:w w:val="105"/>
              </w:rPr>
              <w:t xml:space="preserve"> </w:t>
            </w:r>
            <w:proofErr w:type="spellStart"/>
            <w:r w:rsidRPr="00C23D1D">
              <w:rPr>
                <w:rFonts w:ascii="Times New Roman" w:hAnsi="Times New Roman" w:cs="Times New Roman"/>
                <w:color w:val="221F1F"/>
                <w:w w:val="105"/>
              </w:rPr>
              <w:t>членами</w:t>
            </w:r>
            <w:proofErr w:type="spellEnd"/>
            <w:r w:rsidRPr="00C23D1D">
              <w:rPr>
                <w:rFonts w:ascii="Times New Roman" w:hAnsi="Times New Roman" w:cs="Times New Roman"/>
                <w:color w:val="221F1F"/>
                <w:w w:val="105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23D1D" w:rsidRPr="00C23D1D" w:rsidTr="00B173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rPr>
                <w:lang w:val="ru-RU"/>
              </w:rPr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2</w:t>
            </w: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C23D1D">
              <w:rPr>
                <w:rFonts w:ascii="Times New Roman" w:hAnsi="Times New Roman"/>
                <w:color w:val="FF0000"/>
                <w:sz w:val="24"/>
                <w:lang w:val="ru-RU"/>
              </w:rPr>
              <w:t>10</w:t>
            </w:r>
            <w:r w:rsidRPr="00C23D1D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>
            <w:pPr>
              <w:spacing w:after="0"/>
              <w:ind w:left="135"/>
              <w:jc w:val="center"/>
            </w:pPr>
            <w:r w:rsidRPr="00C23D1D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3D1D" w:rsidRPr="00C23D1D" w:rsidRDefault="00C23D1D" w:rsidP="00C23D1D"/>
        </w:tc>
      </w:tr>
    </w:tbl>
    <w:p w:rsidR="00C23D1D" w:rsidRDefault="00C23D1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23D1D" w:rsidRDefault="00C23D1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23D1D" w:rsidRDefault="00C23D1D">
      <w:pPr>
        <w:spacing w:after="0"/>
        <w:ind w:left="120"/>
      </w:pPr>
    </w:p>
    <w:p w:rsidR="00B034F2" w:rsidRDefault="00B034F2">
      <w:pPr>
        <w:sectPr w:rsidR="00B034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34F2" w:rsidRPr="00306A10" w:rsidRDefault="00B034F2">
      <w:pPr>
        <w:spacing w:after="0" w:line="480" w:lineRule="auto"/>
        <w:ind w:left="120"/>
        <w:rPr>
          <w:lang w:val="ru-RU"/>
        </w:rPr>
      </w:pPr>
      <w:bookmarkStart w:id="9" w:name="block-24247460"/>
      <w:bookmarkEnd w:id="8"/>
    </w:p>
    <w:p w:rsidR="00567FAF" w:rsidRPr="00910B49" w:rsidRDefault="00567FAF" w:rsidP="00567FAF">
      <w:pPr>
        <w:spacing w:after="0"/>
        <w:ind w:left="120"/>
        <w:rPr>
          <w:lang w:val="ru-RU"/>
        </w:rPr>
      </w:pPr>
      <w:bookmarkStart w:id="10" w:name="block-20931890"/>
      <w:r w:rsidRPr="00910B49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567FAF" w:rsidRPr="00910B49" w:rsidRDefault="00567FAF" w:rsidP="00567FAF">
      <w:pPr>
        <w:spacing w:after="0" w:line="480" w:lineRule="auto"/>
        <w:ind w:left="120"/>
        <w:rPr>
          <w:lang w:val="ru-RU"/>
        </w:rPr>
      </w:pPr>
      <w:r w:rsidRPr="00910B4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67FAF" w:rsidRPr="00722155" w:rsidRDefault="00567FAF" w:rsidP="00567FAF">
      <w:pPr>
        <w:spacing w:after="0"/>
        <w:ind w:left="120"/>
        <w:rPr>
          <w:lang w:val="ru-RU"/>
        </w:rPr>
      </w:pPr>
      <w:r w:rsidRPr="00722155">
        <w:rPr>
          <w:rFonts w:ascii="Times New Roman" w:hAnsi="Times New Roman"/>
          <w:color w:val="000000"/>
          <w:sz w:val="28"/>
          <w:lang w:val="ru-RU"/>
        </w:rPr>
        <w:t>​‌</w:t>
      </w:r>
      <w:bookmarkStart w:id="11" w:name="68887037-60c7-4119-9c03-aab772564d28"/>
      <w:r>
        <w:rPr>
          <w:rFonts w:ascii="Times New Roman" w:hAnsi="Times New Roman"/>
          <w:color w:val="000000"/>
          <w:sz w:val="28"/>
          <w:lang w:val="ru-RU"/>
        </w:rPr>
        <w:t>• Русский язык, 11</w:t>
      </w:r>
      <w:r w:rsidRPr="00722155">
        <w:rPr>
          <w:rFonts w:ascii="Times New Roman" w:hAnsi="Times New Roman"/>
          <w:color w:val="000000"/>
          <w:sz w:val="28"/>
          <w:lang w:val="ru-RU"/>
        </w:rPr>
        <w:t xml:space="preserve"> класс/ </w:t>
      </w:r>
      <w:proofErr w:type="spellStart"/>
      <w:r w:rsidRPr="00722155">
        <w:rPr>
          <w:rFonts w:ascii="Times New Roman" w:hAnsi="Times New Roman"/>
          <w:color w:val="000000"/>
          <w:sz w:val="28"/>
          <w:lang w:val="ru-RU"/>
        </w:rPr>
        <w:t>Гусарова</w:t>
      </w:r>
      <w:proofErr w:type="spellEnd"/>
      <w:r w:rsidRPr="00722155">
        <w:rPr>
          <w:rFonts w:ascii="Times New Roman" w:hAnsi="Times New Roman"/>
          <w:color w:val="000000"/>
          <w:sz w:val="28"/>
          <w:lang w:val="ru-RU"/>
        </w:rPr>
        <w:t xml:space="preserve"> И.В., Общество с ограниченной ответственностью Издательский центр «ВЕНТАНА-ГРАФ»; Акционерное общество «Издательство «Просвещение»</w:t>
      </w:r>
      <w:bookmarkEnd w:id="11"/>
      <w:r w:rsidRPr="00722155">
        <w:rPr>
          <w:rFonts w:ascii="Times New Roman" w:hAnsi="Times New Roman"/>
          <w:color w:val="000000"/>
          <w:sz w:val="28"/>
          <w:lang w:val="ru-RU"/>
        </w:rPr>
        <w:t>‌​</w:t>
      </w:r>
      <w:r>
        <w:rPr>
          <w:rFonts w:ascii="Times New Roman" w:hAnsi="Times New Roman"/>
          <w:color w:val="000000"/>
          <w:sz w:val="28"/>
          <w:lang w:val="ru-RU"/>
        </w:rPr>
        <w:t>, 2023</w:t>
      </w:r>
    </w:p>
    <w:p w:rsidR="00567FAF" w:rsidRPr="00722155" w:rsidRDefault="00567FAF" w:rsidP="00567FAF">
      <w:pPr>
        <w:spacing w:after="0" w:line="480" w:lineRule="auto"/>
        <w:ind w:left="120"/>
        <w:rPr>
          <w:lang w:val="ru-RU"/>
        </w:rPr>
      </w:pPr>
      <w:r w:rsidRPr="00722155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567FAF" w:rsidRPr="00722155" w:rsidRDefault="00567FAF" w:rsidP="00567FAF">
      <w:pPr>
        <w:spacing w:after="0"/>
        <w:ind w:left="120"/>
        <w:rPr>
          <w:lang w:val="ru-RU"/>
        </w:rPr>
      </w:pPr>
      <w:r w:rsidRPr="00722155">
        <w:rPr>
          <w:rFonts w:ascii="Times New Roman" w:hAnsi="Times New Roman"/>
          <w:color w:val="000000"/>
          <w:sz w:val="28"/>
          <w:lang w:val="ru-RU"/>
        </w:rPr>
        <w:t>​</w:t>
      </w:r>
    </w:p>
    <w:p w:rsidR="00567FAF" w:rsidRPr="00722155" w:rsidRDefault="00567FAF" w:rsidP="00567FAF">
      <w:pPr>
        <w:spacing w:after="0" w:line="480" w:lineRule="auto"/>
        <w:ind w:left="120"/>
        <w:rPr>
          <w:lang w:val="ru-RU"/>
        </w:rPr>
      </w:pPr>
      <w:r w:rsidRPr="0072215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67FAF" w:rsidRPr="00722155" w:rsidRDefault="00567FAF" w:rsidP="00567FAF">
      <w:pPr>
        <w:spacing w:after="0" w:line="240" w:lineRule="auto"/>
        <w:ind w:left="120"/>
        <w:rPr>
          <w:lang w:val="ru-RU"/>
        </w:rPr>
      </w:pPr>
      <w:r w:rsidRPr="00722155">
        <w:rPr>
          <w:rFonts w:ascii="Times New Roman" w:hAnsi="Times New Roman"/>
          <w:color w:val="000000"/>
          <w:sz w:val="28"/>
          <w:lang w:val="ru-RU"/>
        </w:rPr>
        <w:t>​‌</w:t>
      </w:r>
      <w:bookmarkStart w:id="12" w:name="bfdcd29f-3a0f-4576-9d48-346f0eed3c66"/>
      <w:proofErr w:type="spellStart"/>
      <w:r>
        <w:rPr>
          <w:rFonts w:ascii="Times New Roman" w:hAnsi="Times New Roman"/>
          <w:color w:val="000000"/>
          <w:sz w:val="28"/>
          <w:lang w:val="ru-RU"/>
        </w:rPr>
        <w:t>И.В.Гусаро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Русский язык. 11 </w:t>
      </w:r>
      <w:r w:rsidRPr="00722155">
        <w:rPr>
          <w:rFonts w:ascii="Times New Roman" w:hAnsi="Times New Roman"/>
          <w:color w:val="000000"/>
          <w:sz w:val="28"/>
          <w:lang w:val="ru-RU"/>
        </w:rPr>
        <w:t xml:space="preserve">класс: программа курса / </w:t>
      </w:r>
      <w:proofErr w:type="spellStart"/>
      <w:r w:rsidRPr="00722155">
        <w:rPr>
          <w:rFonts w:ascii="Times New Roman" w:hAnsi="Times New Roman"/>
          <w:color w:val="000000"/>
          <w:sz w:val="28"/>
          <w:lang w:val="ru-RU"/>
        </w:rPr>
        <w:t>И.В.Гусарова</w:t>
      </w:r>
      <w:proofErr w:type="spellEnd"/>
      <w:r w:rsidRPr="00722155">
        <w:rPr>
          <w:rFonts w:ascii="Times New Roman" w:hAnsi="Times New Roman"/>
          <w:color w:val="000000"/>
          <w:sz w:val="28"/>
          <w:lang w:val="ru-RU"/>
        </w:rPr>
        <w:t>. - М.: Вентана-Граф,2018.</w:t>
      </w:r>
      <w:bookmarkEnd w:id="12"/>
      <w:r w:rsidRPr="00722155">
        <w:rPr>
          <w:rFonts w:ascii="Times New Roman" w:hAnsi="Times New Roman"/>
          <w:color w:val="000000"/>
          <w:sz w:val="28"/>
          <w:lang w:val="ru-RU"/>
        </w:rPr>
        <w:t>‌​</w:t>
      </w:r>
    </w:p>
    <w:p w:rsidR="00567FAF" w:rsidRPr="00722155" w:rsidRDefault="00567FAF" w:rsidP="00567FAF">
      <w:pPr>
        <w:spacing w:after="0"/>
        <w:ind w:left="120"/>
        <w:rPr>
          <w:lang w:val="ru-RU"/>
        </w:rPr>
      </w:pPr>
    </w:p>
    <w:p w:rsidR="00567FAF" w:rsidRDefault="00567FAF" w:rsidP="00567FAF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72215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67FAF" w:rsidRPr="00722155" w:rsidRDefault="00567FAF" w:rsidP="00567FAF">
      <w:pPr>
        <w:spacing w:after="0" w:line="240" w:lineRule="auto"/>
        <w:ind w:left="120"/>
        <w:rPr>
          <w:lang w:val="ru-RU"/>
        </w:rPr>
      </w:pPr>
    </w:p>
    <w:p w:rsidR="00567FAF" w:rsidRPr="00114B02" w:rsidRDefault="00567FAF" w:rsidP="00567FAF">
      <w:pPr>
        <w:spacing w:after="0" w:line="240" w:lineRule="auto"/>
        <w:ind w:left="120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</w:t>
      </w:r>
      <w:r w:rsidRPr="00114B02">
        <w:rPr>
          <w:rFonts w:ascii="Times New Roman" w:hAnsi="Times New Roman"/>
          <w:color w:val="333333"/>
          <w:sz w:val="28"/>
          <w:szCs w:val="28"/>
        </w:rPr>
        <w:t>‌</w:t>
      </w:r>
      <w:r w:rsidRPr="00114B02">
        <w:rPr>
          <w:rFonts w:ascii="Times New Roman" w:hAnsi="Times New Roman"/>
          <w:color w:val="000000"/>
          <w:sz w:val="28"/>
          <w:szCs w:val="28"/>
        </w:rPr>
        <w:t>МЭО</w:t>
      </w:r>
      <w:r w:rsidRPr="00114B02">
        <w:rPr>
          <w:sz w:val="28"/>
          <w:szCs w:val="28"/>
        </w:rPr>
        <w:br/>
      </w:r>
      <w:bookmarkStart w:id="13" w:name="d7e5dcf0-bb29-4391-991f-6eb2fd886660"/>
      <w:r w:rsidRPr="00114B02">
        <w:rPr>
          <w:rFonts w:ascii="Times New Roman" w:hAnsi="Times New Roman"/>
          <w:color w:val="000000"/>
          <w:sz w:val="28"/>
          <w:szCs w:val="28"/>
        </w:rPr>
        <w:t>РЭШ</w:t>
      </w:r>
      <w:bookmarkEnd w:id="13"/>
      <w:r w:rsidRPr="00114B02">
        <w:rPr>
          <w:rFonts w:ascii="Times New Roman" w:hAnsi="Times New Roman"/>
          <w:color w:val="333333"/>
          <w:sz w:val="28"/>
          <w:szCs w:val="28"/>
        </w:rPr>
        <w:t>‌</w:t>
      </w:r>
      <w:r w:rsidRPr="00114B02">
        <w:rPr>
          <w:rFonts w:ascii="Times New Roman" w:hAnsi="Times New Roman"/>
          <w:color w:val="000000"/>
          <w:sz w:val="28"/>
          <w:szCs w:val="28"/>
        </w:rPr>
        <w:t>​</w:t>
      </w:r>
    </w:p>
    <w:p w:rsidR="00567FAF" w:rsidRPr="00114B02" w:rsidRDefault="00567FAF" w:rsidP="00567FAF">
      <w:pPr>
        <w:rPr>
          <w:sz w:val="28"/>
          <w:szCs w:val="28"/>
        </w:rPr>
        <w:sectPr w:rsidR="00567FAF" w:rsidRPr="00114B02">
          <w:pgSz w:w="11906" w:h="16383"/>
          <w:pgMar w:top="1134" w:right="850" w:bottom="1134" w:left="1701" w:header="720" w:footer="720" w:gutter="0"/>
          <w:cols w:space="720"/>
        </w:sectPr>
      </w:pPr>
      <w:r w:rsidRPr="00114B02">
        <w:rPr>
          <w:rFonts w:ascii="Times New Roman" w:hAnsi="Times New Roman"/>
          <w:color w:val="000000"/>
          <w:sz w:val="28"/>
          <w:szCs w:val="28"/>
          <w:lang w:val="ru-RU"/>
        </w:rPr>
        <w:t xml:space="preserve">  Библиотека ЦОК</w:t>
      </w:r>
    </w:p>
    <w:bookmarkEnd w:id="9"/>
    <w:bookmarkEnd w:id="10"/>
    <w:p w:rsidR="00ED21B8" w:rsidRPr="00306A10" w:rsidRDefault="00ED21B8">
      <w:pPr>
        <w:rPr>
          <w:lang w:val="ru-RU"/>
        </w:rPr>
      </w:pPr>
    </w:p>
    <w:sectPr w:rsidR="00ED21B8" w:rsidRPr="00306A10" w:rsidSect="00B034F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262"/>
    <w:multiLevelType w:val="multilevel"/>
    <w:tmpl w:val="B7DC01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960E3D"/>
    <w:multiLevelType w:val="multilevel"/>
    <w:tmpl w:val="C9B2322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3524D"/>
    <w:multiLevelType w:val="multilevel"/>
    <w:tmpl w:val="3FF025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5D7576"/>
    <w:multiLevelType w:val="multilevel"/>
    <w:tmpl w:val="F8961F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9353E5"/>
    <w:multiLevelType w:val="multilevel"/>
    <w:tmpl w:val="822C49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A71D79"/>
    <w:multiLevelType w:val="hybridMultilevel"/>
    <w:tmpl w:val="DE725F72"/>
    <w:lvl w:ilvl="0" w:tplc="0AFE1076">
      <w:numFmt w:val="bullet"/>
      <w:lvlText w:val="-"/>
      <w:lvlJc w:val="left"/>
      <w:pPr>
        <w:ind w:left="239" w:hanging="238"/>
      </w:pPr>
      <w:rPr>
        <w:rFonts w:ascii="Times New Roman" w:eastAsia="Times New Roman" w:hAnsi="Times New Roman" w:cs="Times New Roman" w:hint="default"/>
        <w:color w:val="111115"/>
        <w:w w:val="100"/>
        <w:sz w:val="28"/>
        <w:szCs w:val="28"/>
        <w:lang w:val="ru-RU" w:eastAsia="en-US" w:bidi="ar-SA"/>
      </w:rPr>
    </w:lvl>
    <w:lvl w:ilvl="1" w:tplc="04162620">
      <w:numFmt w:val="bullet"/>
      <w:lvlText w:val="◼"/>
      <w:lvlJc w:val="left"/>
      <w:pPr>
        <w:ind w:left="580" w:hanging="144"/>
      </w:pPr>
      <w:rPr>
        <w:rFonts w:ascii="Javanese Text" w:eastAsia="Javanese Text" w:hAnsi="Javanese Text" w:cs="Javanese Text" w:hint="default"/>
        <w:color w:val="221F1F"/>
        <w:w w:val="97"/>
        <w:position w:val="1"/>
        <w:sz w:val="14"/>
        <w:szCs w:val="14"/>
        <w:lang w:val="ru-RU" w:eastAsia="en-US" w:bidi="ar-SA"/>
      </w:rPr>
    </w:lvl>
    <w:lvl w:ilvl="2" w:tplc="ECB44500">
      <w:numFmt w:val="bullet"/>
      <w:lvlText w:val="◼"/>
      <w:lvlJc w:val="left"/>
      <w:pPr>
        <w:ind w:left="899" w:hanging="320"/>
      </w:pPr>
      <w:rPr>
        <w:rFonts w:ascii="Cambria Math" w:eastAsia="Cambria Math" w:hAnsi="Cambria Math" w:cs="Cambria Math" w:hint="default"/>
        <w:color w:val="221F1F"/>
        <w:w w:val="104"/>
        <w:position w:val="1"/>
        <w:sz w:val="28"/>
        <w:szCs w:val="28"/>
        <w:lang w:val="ru-RU" w:eastAsia="en-US" w:bidi="ar-SA"/>
      </w:rPr>
    </w:lvl>
    <w:lvl w:ilvl="3" w:tplc="7E888E70">
      <w:numFmt w:val="bullet"/>
      <w:lvlText w:val="•"/>
      <w:lvlJc w:val="left"/>
      <w:pPr>
        <w:ind w:left="1920" w:hanging="320"/>
      </w:pPr>
      <w:rPr>
        <w:rFonts w:hint="default"/>
        <w:lang w:val="ru-RU" w:eastAsia="en-US" w:bidi="ar-SA"/>
      </w:rPr>
    </w:lvl>
    <w:lvl w:ilvl="4" w:tplc="E74835F0">
      <w:numFmt w:val="bullet"/>
      <w:lvlText w:val="•"/>
      <w:lvlJc w:val="left"/>
      <w:pPr>
        <w:ind w:left="3278" w:hanging="320"/>
      </w:pPr>
      <w:rPr>
        <w:rFonts w:hint="default"/>
        <w:lang w:val="ru-RU" w:eastAsia="en-US" w:bidi="ar-SA"/>
      </w:rPr>
    </w:lvl>
    <w:lvl w:ilvl="5" w:tplc="8CD8BE24">
      <w:numFmt w:val="bullet"/>
      <w:lvlText w:val="•"/>
      <w:lvlJc w:val="left"/>
      <w:pPr>
        <w:ind w:left="4636" w:hanging="320"/>
      </w:pPr>
      <w:rPr>
        <w:rFonts w:hint="default"/>
        <w:lang w:val="ru-RU" w:eastAsia="en-US" w:bidi="ar-SA"/>
      </w:rPr>
    </w:lvl>
    <w:lvl w:ilvl="6" w:tplc="1444BD52">
      <w:numFmt w:val="bullet"/>
      <w:lvlText w:val="•"/>
      <w:lvlJc w:val="left"/>
      <w:pPr>
        <w:ind w:left="5994" w:hanging="320"/>
      </w:pPr>
      <w:rPr>
        <w:rFonts w:hint="default"/>
        <w:lang w:val="ru-RU" w:eastAsia="en-US" w:bidi="ar-SA"/>
      </w:rPr>
    </w:lvl>
    <w:lvl w:ilvl="7" w:tplc="8D545B80">
      <w:numFmt w:val="bullet"/>
      <w:lvlText w:val="•"/>
      <w:lvlJc w:val="left"/>
      <w:pPr>
        <w:ind w:left="7352" w:hanging="320"/>
      </w:pPr>
      <w:rPr>
        <w:rFonts w:hint="default"/>
        <w:lang w:val="ru-RU" w:eastAsia="en-US" w:bidi="ar-SA"/>
      </w:rPr>
    </w:lvl>
    <w:lvl w:ilvl="8" w:tplc="AFD2B5BC">
      <w:numFmt w:val="bullet"/>
      <w:lvlText w:val="•"/>
      <w:lvlJc w:val="left"/>
      <w:pPr>
        <w:ind w:left="8710" w:hanging="320"/>
      </w:pPr>
      <w:rPr>
        <w:rFonts w:hint="default"/>
        <w:lang w:val="ru-RU" w:eastAsia="en-US" w:bidi="ar-SA"/>
      </w:rPr>
    </w:lvl>
  </w:abstractNum>
  <w:abstractNum w:abstractNumId="6" w15:restartNumberingAfterBreak="0">
    <w:nsid w:val="2DEB5E17"/>
    <w:multiLevelType w:val="multilevel"/>
    <w:tmpl w:val="D4DA622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BD2CC7"/>
    <w:multiLevelType w:val="multilevel"/>
    <w:tmpl w:val="2FAE9C0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8E7A13"/>
    <w:multiLevelType w:val="hybridMultilevel"/>
    <w:tmpl w:val="ECF27F36"/>
    <w:lvl w:ilvl="0" w:tplc="C74E8326">
      <w:numFmt w:val="bullet"/>
      <w:lvlText w:val="•"/>
      <w:lvlJc w:val="left"/>
      <w:pPr>
        <w:ind w:left="239" w:hanging="2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0E985C">
      <w:numFmt w:val="bullet"/>
      <w:lvlText w:val="•"/>
      <w:lvlJc w:val="left"/>
      <w:pPr>
        <w:ind w:left="1358" w:hanging="271"/>
      </w:pPr>
      <w:rPr>
        <w:rFonts w:hint="default"/>
        <w:lang w:val="ru-RU" w:eastAsia="en-US" w:bidi="ar-SA"/>
      </w:rPr>
    </w:lvl>
    <w:lvl w:ilvl="2" w:tplc="856E76C0">
      <w:numFmt w:val="bullet"/>
      <w:lvlText w:val="•"/>
      <w:lvlJc w:val="left"/>
      <w:pPr>
        <w:ind w:left="2477" w:hanging="271"/>
      </w:pPr>
      <w:rPr>
        <w:rFonts w:hint="default"/>
        <w:lang w:val="ru-RU" w:eastAsia="en-US" w:bidi="ar-SA"/>
      </w:rPr>
    </w:lvl>
    <w:lvl w:ilvl="3" w:tplc="441C33F8">
      <w:numFmt w:val="bullet"/>
      <w:lvlText w:val="•"/>
      <w:lvlJc w:val="left"/>
      <w:pPr>
        <w:ind w:left="3595" w:hanging="271"/>
      </w:pPr>
      <w:rPr>
        <w:rFonts w:hint="default"/>
        <w:lang w:val="ru-RU" w:eastAsia="en-US" w:bidi="ar-SA"/>
      </w:rPr>
    </w:lvl>
    <w:lvl w:ilvl="4" w:tplc="12BAF15A">
      <w:numFmt w:val="bullet"/>
      <w:lvlText w:val="•"/>
      <w:lvlJc w:val="left"/>
      <w:pPr>
        <w:ind w:left="4714" w:hanging="271"/>
      </w:pPr>
      <w:rPr>
        <w:rFonts w:hint="default"/>
        <w:lang w:val="ru-RU" w:eastAsia="en-US" w:bidi="ar-SA"/>
      </w:rPr>
    </w:lvl>
    <w:lvl w:ilvl="5" w:tplc="8EC6AC34">
      <w:numFmt w:val="bullet"/>
      <w:lvlText w:val="•"/>
      <w:lvlJc w:val="left"/>
      <w:pPr>
        <w:ind w:left="5833" w:hanging="271"/>
      </w:pPr>
      <w:rPr>
        <w:rFonts w:hint="default"/>
        <w:lang w:val="ru-RU" w:eastAsia="en-US" w:bidi="ar-SA"/>
      </w:rPr>
    </w:lvl>
    <w:lvl w:ilvl="6" w:tplc="F7F2A06E">
      <w:numFmt w:val="bullet"/>
      <w:lvlText w:val="•"/>
      <w:lvlJc w:val="left"/>
      <w:pPr>
        <w:ind w:left="6951" w:hanging="271"/>
      </w:pPr>
      <w:rPr>
        <w:rFonts w:hint="default"/>
        <w:lang w:val="ru-RU" w:eastAsia="en-US" w:bidi="ar-SA"/>
      </w:rPr>
    </w:lvl>
    <w:lvl w:ilvl="7" w:tplc="13D2DC4A">
      <w:numFmt w:val="bullet"/>
      <w:lvlText w:val="•"/>
      <w:lvlJc w:val="left"/>
      <w:pPr>
        <w:ind w:left="8070" w:hanging="271"/>
      </w:pPr>
      <w:rPr>
        <w:rFonts w:hint="default"/>
        <w:lang w:val="ru-RU" w:eastAsia="en-US" w:bidi="ar-SA"/>
      </w:rPr>
    </w:lvl>
    <w:lvl w:ilvl="8" w:tplc="9DE294EA">
      <w:numFmt w:val="bullet"/>
      <w:lvlText w:val="•"/>
      <w:lvlJc w:val="left"/>
      <w:pPr>
        <w:ind w:left="9189" w:hanging="271"/>
      </w:pPr>
      <w:rPr>
        <w:rFonts w:hint="default"/>
        <w:lang w:val="ru-RU" w:eastAsia="en-US" w:bidi="ar-SA"/>
      </w:rPr>
    </w:lvl>
  </w:abstractNum>
  <w:abstractNum w:abstractNumId="9" w15:restartNumberingAfterBreak="0">
    <w:nsid w:val="43D20532"/>
    <w:multiLevelType w:val="multilevel"/>
    <w:tmpl w:val="FDD697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E762EE"/>
    <w:multiLevelType w:val="multilevel"/>
    <w:tmpl w:val="0380A8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F64909"/>
    <w:multiLevelType w:val="multilevel"/>
    <w:tmpl w:val="650E27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7E1641"/>
    <w:multiLevelType w:val="multilevel"/>
    <w:tmpl w:val="C2327F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D58B6"/>
    <w:multiLevelType w:val="multilevel"/>
    <w:tmpl w:val="FAEE24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EF325D"/>
    <w:multiLevelType w:val="multilevel"/>
    <w:tmpl w:val="B4DE24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DB3106"/>
    <w:multiLevelType w:val="multilevel"/>
    <w:tmpl w:val="DC3C82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C74367"/>
    <w:multiLevelType w:val="multilevel"/>
    <w:tmpl w:val="1DBC13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341006"/>
    <w:multiLevelType w:val="multilevel"/>
    <w:tmpl w:val="C8481E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A9086B"/>
    <w:multiLevelType w:val="hybridMultilevel"/>
    <w:tmpl w:val="766456C6"/>
    <w:lvl w:ilvl="0" w:tplc="FEC68A7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420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E0633"/>
    <w:multiLevelType w:val="multilevel"/>
    <w:tmpl w:val="EA205D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19"/>
  </w:num>
  <w:num w:numId="6">
    <w:abstractNumId w:val="11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17"/>
  </w:num>
  <w:num w:numId="13">
    <w:abstractNumId w:val="13"/>
  </w:num>
  <w:num w:numId="14">
    <w:abstractNumId w:val="15"/>
  </w:num>
  <w:num w:numId="15">
    <w:abstractNumId w:val="16"/>
  </w:num>
  <w:num w:numId="16">
    <w:abstractNumId w:val="10"/>
  </w:num>
  <w:num w:numId="17">
    <w:abstractNumId w:val="14"/>
  </w:num>
  <w:num w:numId="18">
    <w:abstractNumId w:val="5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4F2"/>
    <w:rsid w:val="001558B5"/>
    <w:rsid w:val="001A6893"/>
    <w:rsid w:val="001E1A3D"/>
    <w:rsid w:val="002138C2"/>
    <w:rsid w:val="002306AB"/>
    <w:rsid w:val="00306A10"/>
    <w:rsid w:val="003C6961"/>
    <w:rsid w:val="004C3E9A"/>
    <w:rsid w:val="00567FAF"/>
    <w:rsid w:val="005B3D2A"/>
    <w:rsid w:val="006677DB"/>
    <w:rsid w:val="00682A10"/>
    <w:rsid w:val="006D0922"/>
    <w:rsid w:val="0072042C"/>
    <w:rsid w:val="00967745"/>
    <w:rsid w:val="0098594F"/>
    <w:rsid w:val="0099051E"/>
    <w:rsid w:val="00A9092E"/>
    <w:rsid w:val="00A9443C"/>
    <w:rsid w:val="00AD723A"/>
    <w:rsid w:val="00B034F2"/>
    <w:rsid w:val="00BD4E63"/>
    <w:rsid w:val="00C23D1D"/>
    <w:rsid w:val="00C479E3"/>
    <w:rsid w:val="00C76B68"/>
    <w:rsid w:val="00CD2A94"/>
    <w:rsid w:val="00CE76CA"/>
    <w:rsid w:val="00E241C1"/>
    <w:rsid w:val="00ED21B8"/>
    <w:rsid w:val="00F85362"/>
    <w:rsid w:val="00FA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1308D"/>
  <w15:docId w15:val="{0E092A5E-F25B-46FA-8594-D4832F16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034F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034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9051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99051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99051E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Заголовок 11"/>
    <w:basedOn w:val="a"/>
    <w:uiPriority w:val="1"/>
    <w:qFormat/>
    <w:rsid w:val="0099051E"/>
    <w:pPr>
      <w:widowControl w:val="0"/>
      <w:autoSpaceDE w:val="0"/>
      <w:autoSpaceDN w:val="0"/>
      <w:spacing w:after="0" w:line="240" w:lineRule="auto"/>
      <w:ind w:left="35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TableParagraph">
    <w:name w:val="Table Paragraph"/>
    <w:basedOn w:val="a"/>
    <w:uiPriority w:val="1"/>
    <w:qFormat/>
    <w:rsid w:val="00990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0">
    <w:name w:val="List Paragraph"/>
    <w:basedOn w:val="a"/>
    <w:uiPriority w:val="1"/>
    <w:qFormat/>
    <w:rsid w:val="0099051E"/>
    <w:pPr>
      <w:widowControl w:val="0"/>
      <w:autoSpaceDE w:val="0"/>
      <w:autoSpaceDN w:val="0"/>
      <w:spacing w:after="0" w:line="240" w:lineRule="auto"/>
      <w:ind w:left="580" w:right="750" w:hanging="144"/>
      <w:jc w:val="both"/>
    </w:pPr>
    <w:rPr>
      <w:rFonts w:ascii="Times New Roman" w:eastAsia="Times New Roman" w:hAnsi="Times New Roman" w:cs="Times New Roman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905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051E"/>
    <w:rPr>
      <w:rFonts w:ascii="Tahoma" w:eastAsia="Times New Roman" w:hAnsi="Tahoma" w:cs="Tahoma"/>
      <w:sz w:val="16"/>
      <w:szCs w:val="16"/>
      <w:lang w:val="ru-RU"/>
    </w:rPr>
  </w:style>
  <w:style w:type="table" w:customStyle="1" w:styleId="12">
    <w:name w:val="Сетка таблицы1"/>
    <w:basedOn w:val="a1"/>
    <w:next w:val="ac"/>
    <w:uiPriority w:val="39"/>
    <w:rsid w:val="002306AB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c7e2" TargetMode="External"/><Relationship Id="rId18" Type="http://schemas.openxmlformats.org/officeDocument/2006/relationships/hyperlink" Target="https://m.edsoo.ru/7f41c7e2" TargetMode="External"/><Relationship Id="rId26" Type="http://schemas.openxmlformats.org/officeDocument/2006/relationships/hyperlink" Target="https://m.edsoo.ru/7f41c7e2" TargetMode="External"/><Relationship Id="rId39" Type="http://schemas.openxmlformats.org/officeDocument/2006/relationships/hyperlink" Target="https://m.edsoo.ru/7f41c7e2" TargetMode="External"/><Relationship Id="rId21" Type="http://schemas.openxmlformats.org/officeDocument/2006/relationships/hyperlink" Target="https://m.edsoo.ru/7f41c7e2" TargetMode="External"/><Relationship Id="rId34" Type="http://schemas.openxmlformats.org/officeDocument/2006/relationships/hyperlink" Target="https://m.edsoo.ru/fbab0718" TargetMode="External"/><Relationship Id="rId42" Type="http://schemas.openxmlformats.org/officeDocument/2006/relationships/hyperlink" Target="https://m.edsoo.ru/7f41c7e2" TargetMode="External"/><Relationship Id="rId47" Type="http://schemas.openxmlformats.org/officeDocument/2006/relationships/hyperlink" Target="https://m.edsoo.ru/7f41c7e2" TargetMode="External"/><Relationship Id="rId50" Type="http://schemas.openxmlformats.org/officeDocument/2006/relationships/hyperlink" Target="https://m.edsoo.ru/7f41c7e2" TargetMode="External"/><Relationship Id="rId7" Type="http://schemas.openxmlformats.org/officeDocument/2006/relationships/hyperlink" Target="https://m.edsoo.ru/fbaadc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c7e2" TargetMode="External"/><Relationship Id="rId29" Type="http://schemas.openxmlformats.org/officeDocument/2006/relationships/hyperlink" Target="https://m.edsoo.ru/fbab2c48" TargetMode="External"/><Relationship Id="rId11" Type="http://schemas.openxmlformats.org/officeDocument/2006/relationships/hyperlink" Target="https://m.edsoo.ru/7f41c7e2" TargetMode="External"/><Relationship Id="rId24" Type="http://schemas.openxmlformats.org/officeDocument/2006/relationships/hyperlink" Target="https://m.edsoo.ru/fbab21da" TargetMode="External"/><Relationship Id="rId32" Type="http://schemas.openxmlformats.org/officeDocument/2006/relationships/hyperlink" Target="https://m.edsoo.ru/fbab318e" TargetMode="External"/><Relationship Id="rId37" Type="http://schemas.openxmlformats.org/officeDocument/2006/relationships/hyperlink" Target="https://m.edsoo.ru/7f41c7e2" TargetMode="External"/><Relationship Id="rId40" Type="http://schemas.openxmlformats.org/officeDocument/2006/relationships/hyperlink" Target="https://m.edsoo.ru/7f41c7e2" TargetMode="External"/><Relationship Id="rId45" Type="http://schemas.openxmlformats.org/officeDocument/2006/relationships/hyperlink" Target="https://m.edsoo.ru/7f41c7e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c7e2" TargetMode="External"/><Relationship Id="rId23" Type="http://schemas.openxmlformats.org/officeDocument/2006/relationships/hyperlink" Target="https://m.edsoo.ru/fbab202c" TargetMode="External"/><Relationship Id="rId28" Type="http://schemas.openxmlformats.org/officeDocument/2006/relationships/hyperlink" Target="https://m.edsoo.ru/fbab2af4" TargetMode="External"/><Relationship Id="rId36" Type="http://schemas.openxmlformats.org/officeDocument/2006/relationships/hyperlink" Target="https://m.edsoo.ru/fbab333c" TargetMode="External"/><Relationship Id="rId49" Type="http://schemas.openxmlformats.org/officeDocument/2006/relationships/hyperlink" Target="https://m.edsoo.ru/7f41c7e2" TargetMode="External"/><Relationship Id="rId10" Type="http://schemas.openxmlformats.org/officeDocument/2006/relationships/hyperlink" Target="https://m.edsoo.ru/fbab04e8" TargetMode="External"/><Relationship Id="rId19" Type="http://schemas.openxmlformats.org/officeDocument/2006/relationships/hyperlink" Target="https://m.edsoo.ru/fbaaf3ea" TargetMode="External"/><Relationship Id="rId31" Type="http://schemas.openxmlformats.org/officeDocument/2006/relationships/hyperlink" Target="https://m.edsoo.ru/fbab3026" TargetMode="External"/><Relationship Id="rId44" Type="http://schemas.openxmlformats.org/officeDocument/2006/relationships/hyperlink" Target="https://m.edsoo.ru/7f41c7e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fbaafd18" TargetMode="External"/><Relationship Id="rId14" Type="http://schemas.openxmlformats.org/officeDocument/2006/relationships/hyperlink" Target="https://m.edsoo.ru/7f41c7e2" TargetMode="External"/><Relationship Id="rId22" Type="http://schemas.openxmlformats.org/officeDocument/2006/relationships/hyperlink" Target="https://m.edsoo.ru/fbab1d48" TargetMode="External"/><Relationship Id="rId27" Type="http://schemas.openxmlformats.org/officeDocument/2006/relationships/hyperlink" Target="https://m.edsoo.ru/7f41c7e2" TargetMode="External"/><Relationship Id="rId30" Type="http://schemas.openxmlformats.org/officeDocument/2006/relationships/hyperlink" Target="https://m.edsoo.ru/fbab2ea0" TargetMode="External"/><Relationship Id="rId35" Type="http://schemas.openxmlformats.org/officeDocument/2006/relationships/hyperlink" Target="https://m.edsoo.ru/fbab360c" TargetMode="External"/><Relationship Id="rId43" Type="http://schemas.openxmlformats.org/officeDocument/2006/relationships/hyperlink" Target="https://m.edsoo.ru/7f41c7e2" TargetMode="External"/><Relationship Id="rId48" Type="http://schemas.openxmlformats.org/officeDocument/2006/relationships/hyperlink" Target="https://m.edsoo.ru/7f41c7e2" TargetMode="External"/><Relationship Id="rId8" Type="http://schemas.openxmlformats.org/officeDocument/2006/relationships/hyperlink" Target="https://m.edsoo.ru/fbaaddb0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c7e2" TargetMode="External"/><Relationship Id="rId17" Type="http://schemas.openxmlformats.org/officeDocument/2006/relationships/hyperlink" Target="https://m.edsoo.ru/7f41c7e2" TargetMode="External"/><Relationship Id="rId25" Type="http://schemas.openxmlformats.org/officeDocument/2006/relationships/hyperlink" Target="https://m.edsoo.ru/fbab25c2" TargetMode="External"/><Relationship Id="rId33" Type="http://schemas.openxmlformats.org/officeDocument/2006/relationships/hyperlink" Target="https://m.edsoo.ru/fbab1578" TargetMode="External"/><Relationship Id="rId38" Type="http://schemas.openxmlformats.org/officeDocument/2006/relationships/hyperlink" Target="https://m.edsoo.ru/7f41c7e2" TargetMode="External"/><Relationship Id="rId46" Type="http://schemas.openxmlformats.org/officeDocument/2006/relationships/hyperlink" Target="https://m.edsoo.ru/7f41c7e2" TargetMode="External"/><Relationship Id="rId20" Type="http://schemas.openxmlformats.org/officeDocument/2006/relationships/hyperlink" Target="https://m.edsoo.ru/7f41c7e2" TargetMode="External"/><Relationship Id="rId41" Type="http://schemas.openxmlformats.org/officeDocument/2006/relationships/hyperlink" Target="https://m.edsoo.ru/7f41c7e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baaf8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E64A8-63AB-45CA-BD2F-38B71294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721</Words>
  <Characters>4401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9</cp:revision>
  <dcterms:created xsi:type="dcterms:W3CDTF">2023-09-25T19:47:00Z</dcterms:created>
  <dcterms:modified xsi:type="dcterms:W3CDTF">2023-10-06T11:42:00Z</dcterms:modified>
</cp:coreProperties>
</file>